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89F399F" w14:textId="77777777"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14:paraId="1F726ED1" w14:textId="77777777" w:rsidR="00503A0B" w:rsidRPr="000624FC" w:rsidRDefault="00503A0B">
      <w:pPr>
        <w:pStyle w:val="T1"/>
        <w:tabs>
          <w:tab w:val="right" w:leader="dot" w:pos="9061"/>
        </w:tabs>
        <w:rPr>
          <w:rFonts w:ascii="Segoe UI" w:hAnsi="Segoe UI" w:cs="Segoe UI"/>
          <w:bCs w:val="0"/>
          <w:caps w:val="0"/>
          <w:color w:val="5F497A"/>
          <w:sz w:val="28"/>
          <w:szCs w:val="28"/>
          <w:u w:val="single"/>
        </w:rPr>
      </w:pPr>
    </w:p>
    <w:p w14:paraId="04120A8B" w14:textId="77777777" w:rsidR="00503A0B" w:rsidRDefault="00503A0B">
      <w:pPr>
        <w:pStyle w:val="T1"/>
        <w:tabs>
          <w:tab w:val="right" w:leader="dot" w:pos="9061"/>
        </w:tabs>
        <w:rPr>
          <w:rFonts w:ascii="Segoe UI" w:hAnsi="Segoe UI" w:cs="Segoe UI"/>
          <w:bCs w:val="0"/>
          <w:caps w:val="0"/>
          <w:color w:val="5F497A"/>
          <w:sz w:val="28"/>
          <w:szCs w:val="28"/>
          <w:u w:val="single"/>
        </w:rPr>
      </w:pPr>
    </w:p>
    <w:p w14:paraId="412827B1" w14:textId="77777777" w:rsidR="00F70D0D" w:rsidRDefault="00F70D0D" w:rsidP="00F70D0D">
      <w:bookmarkStart w:id="0" w:name="_GoBack"/>
      <w:bookmarkEnd w:id="0"/>
    </w:p>
    <w:p w14:paraId="3C878778" w14:textId="77777777" w:rsidR="00F70D0D" w:rsidRDefault="00F70D0D" w:rsidP="00F70D0D"/>
    <w:p w14:paraId="3664DC16" w14:textId="77777777" w:rsidR="00F70D0D" w:rsidRDefault="00F70D0D" w:rsidP="00F70D0D"/>
    <w:p w14:paraId="565C1B7F" w14:textId="77777777" w:rsidR="00F70D0D" w:rsidRDefault="00F70D0D" w:rsidP="00F70D0D"/>
    <w:p w14:paraId="336481F6" w14:textId="77777777" w:rsidR="007C5689" w:rsidRDefault="007C5689" w:rsidP="00F70D0D"/>
    <w:p w14:paraId="31DA7F61" w14:textId="77777777" w:rsidR="00F70D0D" w:rsidRDefault="00F70D0D" w:rsidP="00F70D0D"/>
    <w:p w14:paraId="26556AE1" w14:textId="262B0601" w:rsidR="00F70D0D" w:rsidRDefault="00F70D0D" w:rsidP="00F70D0D"/>
    <w:p w14:paraId="5B9224AF" w14:textId="347EBC61" w:rsidR="00995930" w:rsidRDefault="00807E6E" w:rsidP="00807E6E">
      <w:pPr>
        <w:jc w:val="center"/>
      </w:pPr>
      <w:r w:rsidRPr="00807E6E">
        <w:rPr>
          <w:rFonts w:ascii="Calibri" w:eastAsia="Calibri" w:hAnsi="Calibri"/>
          <w:b/>
          <w:noProof/>
          <w:color w:val="000000"/>
          <w:sz w:val="28"/>
          <w:szCs w:val="28"/>
        </w:rPr>
        <w:drawing>
          <wp:inline distT="0" distB="0" distL="0" distR="0" wp14:anchorId="7D0D9214" wp14:editId="0CA9F5FD">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14:paraId="6F94AF96" w14:textId="3620F8DE" w:rsidR="00995930" w:rsidRDefault="00995930" w:rsidP="00F70D0D"/>
    <w:p w14:paraId="29F81B5D" w14:textId="77777777" w:rsidR="00995930" w:rsidRDefault="00995930" w:rsidP="00F70D0D"/>
    <w:p w14:paraId="35F20DE2" w14:textId="77777777" w:rsidR="00F70D0D" w:rsidRPr="00F70D0D" w:rsidRDefault="00F70D0D" w:rsidP="00F70D0D"/>
    <w:p w14:paraId="220B7045" w14:textId="77777777" w:rsidR="002B398E" w:rsidRPr="00A64855" w:rsidRDefault="0065724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00153315" w:rsidRPr="00A64855">
        <w:rPr>
          <w:rFonts w:ascii="Segoe UI" w:hAnsi="Segoe UI" w:cs="Segoe UI"/>
          <w:bCs w:val="0"/>
          <w:caps w:val="0"/>
          <w:color w:val="000000" w:themeColor="text1"/>
          <w:sz w:val="52"/>
          <w:szCs w:val="52"/>
        </w:rPr>
        <w:t xml:space="preserve"> ÜNİ</w:t>
      </w:r>
      <w:r w:rsidR="009861A1" w:rsidRPr="00A64855">
        <w:rPr>
          <w:rFonts w:ascii="Segoe UI" w:hAnsi="Segoe UI" w:cs="Segoe UI"/>
          <w:bCs w:val="0"/>
          <w:caps w:val="0"/>
          <w:color w:val="000000" w:themeColor="text1"/>
          <w:sz w:val="52"/>
          <w:szCs w:val="52"/>
        </w:rPr>
        <w:t>VE</w:t>
      </w:r>
      <w:r w:rsidR="00153315" w:rsidRPr="00A64855">
        <w:rPr>
          <w:rFonts w:ascii="Segoe UI" w:hAnsi="Segoe UI" w:cs="Segoe UI"/>
          <w:bCs w:val="0"/>
          <w:caps w:val="0"/>
          <w:color w:val="000000" w:themeColor="text1"/>
          <w:sz w:val="52"/>
          <w:szCs w:val="52"/>
        </w:rPr>
        <w:t>RSİTESİ</w:t>
      </w:r>
    </w:p>
    <w:p w14:paraId="2BDEC063"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26ECF6E9" w14:textId="77777777" w:rsidR="00CD3B64" w:rsidRDefault="00CD3B64" w:rsidP="00A64855">
      <w:pPr>
        <w:pStyle w:val="T1"/>
        <w:tabs>
          <w:tab w:val="right" w:leader="dot" w:pos="9061"/>
        </w:tabs>
        <w:jc w:val="center"/>
        <w:rPr>
          <w:sz w:val="24"/>
          <w:szCs w:val="24"/>
        </w:rPr>
      </w:pPr>
      <w:r w:rsidRPr="00984799">
        <w:rPr>
          <w:sz w:val="24"/>
          <w:szCs w:val="24"/>
        </w:rPr>
        <w:t xml:space="preserve">Kayseri Üniversitesi Sürekli Eğitim Uygulama ve Araştırma Merkezi </w:t>
      </w:r>
    </w:p>
    <w:p w14:paraId="7914E821" w14:textId="77777777" w:rsidR="002B398E" w:rsidRPr="00A64855" w:rsidRDefault="002B398E" w:rsidP="00DB20B8">
      <w:pPr>
        <w:pStyle w:val="T1"/>
        <w:tabs>
          <w:tab w:val="right" w:leader="dot" w:pos="9061"/>
        </w:tabs>
        <w:jc w:val="center"/>
        <w:rPr>
          <w:rFonts w:ascii="Segoe UI" w:hAnsi="Segoe UI" w:cs="Segoe UI"/>
          <w:bCs w:val="0"/>
          <w:caps w:val="0"/>
          <w:color w:val="000000" w:themeColor="text1"/>
          <w:sz w:val="52"/>
          <w:szCs w:val="52"/>
        </w:rPr>
      </w:pPr>
    </w:p>
    <w:p w14:paraId="302F1E78" w14:textId="2C67BDEE" w:rsidR="002B398E" w:rsidRPr="00A64855" w:rsidRDefault="002B398E" w:rsidP="00DB20B8">
      <w:pPr>
        <w:jc w:val="center"/>
        <w:rPr>
          <w:rFonts w:ascii="Segoe UI" w:hAnsi="Segoe UI" w:cs="Segoe UI"/>
          <w:b/>
          <w:color w:val="000000" w:themeColor="text1"/>
          <w:sz w:val="52"/>
          <w:szCs w:val="52"/>
        </w:rPr>
      </w:pPr>
    </w:p>
    <w:p w14:paraId="1AB09BBE" w14:textId="77777777" w:rsidR="002B398E" w:rsidRPr="00A64855" w:rsidRDefault="00153315" w:rsidP="00DB20B8">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 xml:space="preserve">FAALİYET </w:t>
      </w:r>
      <w:r w:rsidR="002B398E" w:rsidRPr="00A64855">
        <w:rPr>
          <w:rFonts w:ascii="Segoe UI" w:hAnsi="Segoe UI" w:cs="Segoe UI"/>
          <w:bCs w:val="0"/>
          <w:caps w:val="0"/>
          <w:color w:val="000000" w:themeColor="text1"/>
          <w:sz w:val="52"/>
          <w:szCs w:val="52"/>
        </w:rPr>
        <w:t>RAPORU</w:t>
      </w:r>
    </w:p>
    <w:p w14:paraId="045379B4" w14:textId="25E70B4A" w:rsidR="002B398E" w:rsidRPr="00A64855" w:rsidRDefault="00AB3D10" w:rsidP="00DB20B8">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807E6E">
        <w:rPr>
          <w:rFonts w:ascii="Segoe UI" w:hAnsi="Segoe UI" w:cs="Segoe UI"/>
          <w:bCs w:val="0"/>
          <w:caps w:val="0"/>
          <w:color w:val="000000" w:themeColor="text1"/>
          <w:sz w:val="52"/>
          <w:szCs w:val="52"/>
        </w:rPr>
        <w:t>1</w:t>
      </w:r>
    </w:p>
    <w:p w14:paraId="1170B247" w14:textId="77777777" w:rsidR="002B398E" w:rsidRPr="00A64855" w:rsidRDefault="002B398E" w:rsidP="00DB20B8">
      <w:pPr>
        <w:pStyle w:val="T1"/>
        <w:tabs>
          <w:tab w:val="right" w:leader="dot" w:pos="9061"/>
        </w:tabs>
        <w:jc w:val="center"/>
        <w:rPr>
          <w:rFonts w:ascii="Segoe UI" w:hAnsi="Segoe UI" w:cs="Segoe UI"/>
          <w:b w:val="0"/>
          <w:bCs w:val="0"/>
          <w:caps w:val="0"/>
          <w:color w:val="000000" w:themeColor="text1"/>
          <w:sz w:val="36"/>
          <w:szCs w:val="36"/>
        </w:rPr>
      </w:pPr>
    </w:p>
    <w:p w14:paraId="2B741700" w14:textId="77777777" w:rsidR="002B398E" w:rsidRPr="00A64855" w:rsidRDefault="002B398E" w:rsidP="00DB20B8">
      <w:pPr>
        <w:jc w:val="center"/>
        <w:rPr>
          <w:rFonts w:ascii="Segoe UI" w:hAnsi="Segoe UI" w:cs="Segoe UI"/>
          <w:color w:val="000000" w:themeColor="text1"/>
          <w:sz w:val="36"/>
          <w:szCs w:val="36"/>
        </w:rPr>
      </w:pPr>
    </w:p>
    <w:p w14:paraId="1FA3203C" w14:textId="77777777" w:rsidR="002B398E" w:rsidRPr="00A64855" w:rsidRDefault="002B398E" w:rsidP="002B398E">
      <w:pPr>
        <w:rPr>
          <w:rFonts w:ascii="Segoe UI" w:hAnsi="Segoe UI" w:cs="Segoe UI"/>
          <w:color w:val="000000" w:themeColor="text1"/>
          <w:sz w:val="36"/>
          <w:szCs w:val="36"/>
        </w:rPr>
      </w:pPr>
    </w:p>
    <w:p w14:paraId="50187157" w14:textId="77777777" w:rsidR="00C257AE" w:rsidRPr="00A64855" w:rsidRDefault="00C257AE" w:rsidP="002B398E">
      <w:pPr>
        <w:rPr>
          <w:rFonts w:ascii="Segoe UI" w:hAnsi="Segoe UI" w:cs="Segoe UI"/>
          <w:color w:val="000000" w:themeColor="text1"/>
          <w:sz w:val="36"/>
          <w:szCs w:val="36"/>
        </w:rPr>
      </w:pPr>
    </w:p>
    <w:p w14:paraId="54C104C0" w14:textId="77777777" w:rsidR="00C257AE" w:rsidRPr="00A64855" w:rsidRDefault="00C257AE" w:rsidP="002B398E">
      <w:pPr>
        <w:rPr>
          <w:rFonts w:ascii="Segoe UI" w:hAnsi="Segoe UI" w:cs="Segoe UI"/>
          <w:color w:val="000000" w:themeColor="text1"/>
          <w:sz w:val="36"/>
          <w:szCs w:val="36"/>
        </w:rPr>
      </w:pPr>
    </w:p>
    <w:p w14:paraId="2E6D98C1"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3D89E4C7" w14:textId="77777777" w:rsidR="002B398E" w:rsidRPr="00A64855" w:rsidRDefault="002B398E">
      <w:pPr>
        <w:pStyle w:val="T1"/>
        <w:tabs>
          <w:tab w:val="right" w:leader="dot" w:pos="9061"/>
        </w:tabs>
        <w:rPr>
          <w:rFonts w:ascii="Segoe UI" w:hAnsi="Segoe UI" w:cs="Segoe UI"/>
          <w:b w:val="0"/>
          <w:bCs w:val="0"/>
          <w:caps w:val="0"/>
          <w:color w:val="000000" w:themeColor="text1"/>
          <w:sz w:val="36"/>
          <w:szCs w:val="36"/>
          <w:u w:val="single"/>
        </w:rPr>
      </w:pPr>
    </w:p>
    <w:p w14:paraId="6E1A76C3" w14:textId="060DB6EA" w:rsidR="00503A0B" w:rsidRPr="00A64855" w:rsidRDefault="00166492" w:rsidP="002B398E">
      <w:pPr>
        <w:pStyle w:val="T1"/>
        <w:tabs>
          <w:tab w:val="right" w:leader="dot" w:pos="9061"/>
        </w:tabs>
        <w:jc w:val="center"/>
        <w:rPr>
          <w:rFonts w:ascii="Segoe UI" w:hAnsi="Segoe UI" w:cs="Segoe UI"/>
          <w:bCs w:val="0"/>
          <w:caps w:val="0"/>
          <w:color w:val="000000" w:themeColor="text1"/>
          <w:sz w:val="24"/>
          <w:szCs w:val="24"/>
        </w:rPr>
      </w:pPr>
      <w:proofErr w:type="gramStart"/>
      <w:r>
        <w:rPr>
          <w:rFonts w:ascii="Segoe UI" w:hAnsi="Segoe UI" w:cs="Segoe UI"/>
          <w:bCs w:val="0"/>
          <w:caps w:val="0"/>
          <w:color w:val="000000" w:themeColor="text1"/>
          <w:sz w:val="24"/>
          <w:szCs w:val="24"/>
        </w:rPr>
        <w:t>OCAK</w:t>
      </w:r>
      <w:r w:rsidR="008940F4">
        <w:rPr>
          <w:rFonts w:ascii="Segoe UI" w:hAnsi="Segoe UI" w:cs="Segoe UI"/>
          <w:bCs w:val="0"/>
          <w:caps w:val="0"/>
          <w:color w:val="000000" w:themeColor="text1"/>
          <w:sz w:val="24"/>
          <w:szCs w:val="24"/>
        </w:rPr>
        <w:t xml:space="preserve">  </w:t>
      </w:r>
      <w:r w:rsidR="00657240">
        <w:rPr>
          <w:rFonts w:ascii="Segoe UI" w:hAnsi="Segoe UI" w:cs="Segoe UI"/>
          <w:bCs w:val="0"/>
          <w:caps w:val="0"/>
          <w:color w:val="000000" w:themeColor="text1"/>
          <w:sz w:val="24"/>
          <w:szCs w:val="24"/>
        </w:rPr>
        <w:t>202</w:t>
      </w:r>
      <w:r w:rsidR="00807E6E">
        <w:rPr>
          <w:rFonts w:ascii="Segoe UI" w:hAnsi="Segoe UI" w:cs="Segoe UI"/>
          <w:bCs w:val="0"/>
          <w:caps w:val="0"/>
          <w:color w:val="000000" w:themeColor="text1"/>
          <w:sz w:val="24"/>
          <w:szCs w:val="24"/>
        </w:rPr>
        <w:t>2</w:t>
      </w:r>
      <w:proofErr w:type="gramEnd"/>
    </w:p>
    <w:p w14:paraId="084B1A31" w14:textId="77777777" w:rsidR="00153315" w:rsidRPr="00A64855" w:rsidRDefault="00153315" w:rsidP="00153315">
      <w:pPr>
        <w:rPr>
          <w:rFonts w:ascii="Segoe UI" w:hAnsi="Segoe UI" w:cs="Segoe UI"/>
          <w:color w:val="000000" w:themeColor="text1"/>
        </w:rPr>
      </w:pPr>
    </w:p>
    <w:p w14:paraId="44388D50" w14:textId="76BC560B" w:rsidR="00503A0B" w:rsidRDefault="00503A0B">
      <w:pPr>
        <w:pStyle w:val="T1"/>
        <w:tabs>
          <w:tab w:val="right" w:leader="dot" w:pos="9061"/>
        </w:tabs>
        <w:rPr>
          <w:rFonts w:ascii="Segoe UI" w:hAnsi="Segoe UI" w:cs="Segoe UI"/>
          <w:b w:val="0"/>
          <w:bCs w:val="0"/>
          <w:caps w:val="0"/>
          <w:color w:val="000000" w:themeColor="text1"/>
          <w:u w:val="single"/>
        </w:rPr>
      </w:pPr>
    </w:p>
    <w:p w14:paraId="323DEDB7" w14:textId="0CD56551" w:rsidR="00333C32" w:rsidRDefault="00333C32" w:rsidP="00333C32"/>
    <w:p w14:paraId="719C941D" w14:textId="1EEB0583" w:rsidR="00333C32" w:rsidRDefault="00333C32" w:rsidP="00333C32"/>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EndPr/>
      <w:sdtContent>
        <w:p w14:paraId="36E13385" w14:textId="4B5A8FB2" w:rsidR="00333C32" w:rsidRPr="00832122" w:rsidRDefault="00832122" w:rsidP="00832122">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14:paraId="375218F3" w14:textId="08080B78" w:rsidR="007A30C5" w:rsidRPr="00832122" w:rsidRDefault="00333C32">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007A30C5" w:rsidRPr="00832122">
              <w:rPr>
                <w:rStyle w:val="Kpr"/>
                <w:noProof/>
                <w:sz w:val="24"/>
                <w:szCs w:val="24"/>
              </w:rPr>
              <w:t>BİRİM YÖNETİCİSİ SUNUŞU</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2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w:t>
            </w:r>
            <w:r w:rsidR="007A30C5" w:rsidRPr="00832122">
              <w:rPr>
                <w:noProof/>
                <w:webHidden/>
                <w:sz w:val="24"/>
                <w:szCs w:val="24"/>
              </w:rPr>
              <w:fldChar w:fldCharType="end"/>
            </w:r>
          </w:hyperlink>
        </w:p>
        <w:p w14:paraId="6393F286" w14:textId="5905D2A1" w:rsidR="007A30C5" w:rsidRPr="00832122" w:rsidRDefault="00DD3280">
          <w:pPr>
            <w:pStyle w:val="T1"/>
            <w:tabs>
              <w:tab w:val="right" w:leader="dot" w:pos="9629"/>
            </w:tabs>
            <w:rPr>
              <w:rFonts w:asciiTheme="minorHAnsi" w:eastAsiaTheme="minorEastAsia" w:hAnsiTheme="minorHAnsi" w:cstheme="minorBidi"/>
              <w:caps w:val="0"/>
              <w:noProof/>
              <w:sz w:val="24"/>
              <w:szCs w:val="24"/>
            </w:rPr>
          </w:pPr>
          <w:hyperlink w:anchor="_Toc89675473" w:history="1">
            <w:r w:rsidR="007A30C5" w:rsidRPr="00832122">
              <w:rPr>
                <w:rStyle w:val="Kpr"/>
                <w:noProof/>
                <w:sz w:val="24"/>
                <w:szCs w:val="24"/>
              </w:rPr>
              <w:t>I- GENEL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3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3DCBED20" w14:textId="01BB38C7"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74" w:history="1">
            <w:r w:rsidR="007A30C5" w:rsidRPr="00832122">
              <w:rPr>
                <w:rStyle w:val="Kpr"/>
                <w:noProof/>
                <w:sz w:val="24"/>
                <w:szCs w:val="24"/>
              </w:rPr>
              <w:t>A. Misyon ve Vizyon</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4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5354B46C" w14:textId="64DBA8E0"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75" w:history="1">
            <w:r w:rsidR="007A30C5" w:rsidRPr="00832122">
              <w:rPr>
                <w:rStyle w:val="Kpr"/>
                <w:noProof/>
                <w:sz w:val="24"/>
                <w:szCs w:val="24"/>
              </w:rPr>
              <w:t>B. Yetki, Görev ve Sorumluluk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5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739A7E3B" w14:textId="09AB78C3"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76" w:history="1">
            <w:r w:rsidR="007A30C5" w:rsidRPr="00832122">
              <w:rPr>
                <w:rStyle w:val="Kpr"/>
                <w:noProof/>
                <w:sz w:val="24"/>
                <w:szCs w:val="24"/>
              </w:rPr>
              <w:t>C. İdareye İlişkin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76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w:t>
            </w:r>
            <w:r w:rsidR="007A30C5" w:rsidRPr="00832122">
              <w:rPr>
                <w:noProof/>
                <w:webHidden/>
                <w:sz w:val="24"/>
                <w:szCs w:val="24"/>
              </w:rPr>
              <w:fldChar w:fldCharType="end"/>
            </w:r>
          </w:hyperlink>
        </w:p>
        <w:p w14:paraId="08E985F6" w14:textId="15686637"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77" w:history="1">
            <w:r w:rsidR="007A30C5" w:rsidRPr="00832122">
              <w:rPr>
                <w:rStyle w:val="Kpr"/>
                <w:i w:val="0"/>
                <w:iCs w:val="0"/>
                <w:noProof/>
                <w:sz w:val="24"/>
                <w:szCs w:val="24"/>
              </w:rPr>
              <w:t>1-Fiziksel Yap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7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3</w:t>
            </w:r>
            <w:r w:rsidR="007A30C5" w:rsidRPr="00832122">
              <w:rPr>
                <w:i w:val="0"/>
                <w:iCs w:val="0"/>
                <w:noProof/>
                <w:webHidden/>
                <w:sz w:val="24"/>
                <w:szCs w:val="24"/>
              </w:rPr>
              <w:fldChar w:fldCharType="end"/>
            </w:r>
          </w:hyperlink>
        </w:p>
        <w:p w14:paraId="01C4F0D5" w14:textId="6C476FFC" w:rsidR="007A30C5" w:rsidRPr="00832122" w:rsidRDefault="00DD3280">
          <w:pPr>
            <w:pStyle w:val="T3"/>
            <w:tabs>
              <w:tab w:val="left" w:pos="800"/>
              <w:tab w:val="right" w:leader="dot" w:pos="9629"/>
            </w:tabs>
            <w:rPr>
              <w:rFonts w:asciiTheme="minorHAnsi" w:eastAsiaTheme="minorEastAsia" w:hAnsiTheme="minorHAnsi" w:cstheme="minorBidi"/>
              <w:i w:val="0"/>
              <w:iCs w:val="0"/>
              <w:noProof/>
              <w:sz w:val="24"/>
              <w:szCs w:val="24"/>
            </w:rPr>
          </w:pPr>
          <w:hyperlink w:anchor="_Toc89675478" w:history="1">
            <w:r w:rsidR="007A30C5" w:rsidRPr="00832122">
              <w:rPr>
                <w:rStyle w:val="Kpr"/>
                <w:i w:val="0"/>
                <w:iCs w:val="0"/>
                <w:noProof/>
                <w:sz w:val="24"/>
                <w:szCs w:val="24"/>
              </w:rPr>
              <w:t>2.Teşkilat Yapıs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8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5</w:t>
            </w:r>
            <w:r w:rsidR="007A30C5" w:rsidRPr="00832122">
              <w:rPr>
                <w:i w:val="0"/>
                <w:iCs w:val="0"/>
                <w:noProof/>
                <w:webHidden/>
                <w:sz w:val="24"/>
                <w:szCs w:val="24"/>
              </w:rPr>
              <w:fldChar w:fldCharType="end"/>
            </w:r>
          </w:hyperlink>
        </w:p>
        <w:p w14:paraId="7B57D346" w14:textId="7A8D5C92"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79" w:history="1">
            <w:r w:rsidR="007A30C5" w:rsidRPr="00832122">
              <w:rPr>
                <w:rStyle w:val="Kpr"/>
                <w:i w:val="0"/>
                <w:iCs w:val="0"/>
                <w:noProof/>
                <w:sz w:val="24"/>
                <w:szCs w:val="24"/>
              </w:rPr>
              <w:t>3.Teknoloji ve Bilişim Altyapıs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79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6</w:t>
            </w:r>
            <w:r w:rsidR="007A30C5" w:rsidRPr="00832122">
              <w:rPr>
                <w:i w:val="0"/>
                <w:iCs w:val="0"/>
                <w:noProof/>
                <w:webHidden/>
                <w:sz w:val="24"/>
                <w:szCs w:val="24"/>
              </w:rPr>
              <w:fldChar w:fldCharType="end"/>
            </w:r>
          </w:hyperlink>
        </w:p>
        <w:p w14:paraId="7351119A" w14:textId="2668809B"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80" w:history="1">
            <w:r w:rsidR="007A30C5" w:rsidRPr="00832122">
              <w:rPr>
                <w:rStyle w:val="Kpr"/>
                <w:i w:val="0"/>
                <w:iCs w:val="0"/>
                <w:noProof/>
                <w:sz w:val="24"/>
                <w:szCs w:val="24"/>
              </w:rPr>
              <w:t>4.İnsan Kaynak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0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8</w:t>
            </w:r>
            <w:r w:rsidR="007A30C5" w:rsidRPr="00832122">
              <w:rPr>
                <w:i w:val="0"/>
                <w:iCs w:val="0"/>
                <w:noProof/>
                <w:webHidden/>
                <w:sz w:val="24"/>
                <w:szCs w:val="24"/>
              </w:rPr>
              <w:fldChar w:fldCharType="end"/>
            </w:r>
          </w:hyperlink>
        </w:p>
        <w:p w14:paraId="081D2461" w14:textId="033A2A03"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81" w:history="1">
            <w:r w:rsidR="007A30C5" w:rsidRPr="00832122">
              <w:rPr>
                <w:rStyle w:val="Kpr"/>
                <w:i w:val="0"/>
                <w:iCs w:val="0"/>
                <w:noProof/>
                <w:sz w:val="24"/>
                <w:szCs w:val="24"/>
              </w:rPr>
              <w:t>5.Sunulan Hizmetler</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1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12</w:t>
            </w:r>
            <w:r w:rsidR="007A30C5" w:rsidRPr="00832122">
              <w:rPr>
                <w:i w:val="0"/>
                <w:iCs w:val="0"/>
                <w:noProof/>
                <w:webHidden/>
                <w:sz w:val="24"/>
                <w:szCs w:val="24"/>
              </w:rPr>
              <w:fldChar w:fldCharType="end"/>
            </w:r>
          </w:hyperlink>
        </w:p>
        <w:p w14:paraId="61095236" w14:textId="426BE0D8"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82" w:history="1">
            <w:r w:rsidR="007A30C5" w:rsidRPr="00832122">
              <w:rPr>
                <w:rStyle w:val="Kpr"/>
                <w:i w:val="0"/>
                <w:iCs w:val="0"/>
                <w:noProof/>
                <w:sz w:val="24"/>
                <w:szCs w:val="24"/>
              </w:rPr>
              <w:t>6- Yönetim ve İç Kontrol Sistemi</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82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18</w:t>
            </w:r>
            <w:r w:rsidR="007A30C5" w:rsidRPr="00832122">
              <w:rPr>
                <w:i w:val="0"/>
                <w:iCs w:val="0"/>
                <w:noProof/>
                <w:webHidden/>
                <w:sz w:val="24"/>
                <w:szCs w:val="24"/>
              </w:rPr>
              <w:fldChar w:fldCharType="end"/>
            </w:r>
          </w:hyperlink>
        </w:p>
        <w:p w14:paraId="3DA3CB91" w14:textId="2A899516"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83" w:history="1">
            <w:r w:rsidR="007A30C5" w:rsidRPr="00832122">
              <w:rPr>
                <w:rStyle w:val="Kpr"/>
                <w:noProof/>
                <w:sz w:val="24"/>
                <w:szCs w:val="24"/>
              </w:rPr>
              <w:t>D) Diğer Husus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3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8</w:t>
            </w:r>
            <w:r w:rsidR="007A30C5" w:rsidRPr="00832122">
              <w:rPr>
                <w:noProof/>
                <w:webHidden/>
                <w:sz w:val="24"/>
                <w:szCs w:val="24"/>
              </w:rPr>
              <w:fldChar w:fldCharType="end"/>
            </w:r>
          </w:hyperlink>
        </w:p>
        <w:p w14:paraId="4FC54D5F" w14:textId="63410169" w:rsidR="007A30C5" w:rsidRPr="00832122" w:rsidRDefault="00DD3280">
          <w:pPr>
            <w:pStyle w:val="T1"/>
            <w:tabs>
              <w:tab w:val="right" w:leader="dot" w:pos="9629"/>
            </w:tabs>
            <w:rPr>
              <w:rFonts w:asciiTheme="minorHAnsi" w:eastAsiaTheme="minorEastAsia" w:hAnsiTheme="minorHAnsi" w:cstheme="minorBidi"/>
              <w:caps w:val="0"/>
              <w:noProof/>
              <w:sz w:val="24"/>
              <w:szCs w:val="24"/>
            </w:rPr>
          </w:pPr>
          <w:hyperlink w:anchor="_Toc89675484" w:history="1">
            <w:r w:rsidR="007A30C5" w:rsidRPr="00832122">
              <w:rPr>
                <w:rStyle w:val="Kpr"/>
                <w:noProof/>
                <w:sz w:val="24"/>
                <w:szCs w:val="24"/>
              </w:rPr>
              <w:t>II-AMAÇ ve HEDEF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4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5F360B3A" w14:textId="4B38D999"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85" w:history="1">
            <w:r w:rsidR="007A30C5" w:rsidRPr="00832122">
              <w:rPr>
                <w:rStyle w:val="Kpr"/>
                <w:noProof/>
                <w:sz w:val="24"/>
                <w:szCs w:val="24"/>
              </w:rPr>
              <w:t>A) Temel Politikalar ve Öncelik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5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3759A87B" w14:textId="6696C874"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86" w:history="1">
            <w:r w:rsidR="007A30C5" w:rsidRPr="00832122">
              <w:rPr>
                <w:rStyle w:val="Kpr"/>
                <w:noProof/>
                <w:sz w:val="24"/>
                <w:szCs w:val="24"/>
              </w:rPr>
              <w:t>B) İdarenin Stratejik Planında Yer Alan Amaç ve Hedef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6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05A14C8E" w14:textId="5E55A8AF"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87" w:history="1">
            <w:r w:rsidR="007A30C5" w:rsidRPr="00832122">
              <w:rPr>
                <w:rStyle w:val="Kpr"/>
                <w:noProof/>
                <w:sz w:val="24"/>
                <w:szCs w:val="24"/>
              </w:rPr>
              <w:t>C) Diğer Husus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7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19</w:t>
            </w:r>
            <w:r w:rsidR="007A30C5" w:rsidRPr="00832122">
              <w:rPr>
                <w:noProof/>
                <w:webHidden/>
                <w:sz w:val="24"/>
                <w:szCs w:val="24"/>
              </w:rPr>
              <w:fldChar w:fldCharType="end"/>
            </w:r>
          </w:hyperlink>
        </w:p>
        <w:p w14:paraId="18029D35" w14:textId="009D5BBE" w:rsidR="007A30C5" w:rsidRPr="00832122" w:rsidRDefault="00DD3280">
          <w:pPr>
            <w:pStyle w:val="T1"/>
            <w:tabs>
              <w:tab w:val="right" w:leader="dot" w:pos="9629"/>
            </w:tabs>
            <w:rPr>
              <w:rFonts w:asciiTheme="minorHAnsi" w:eastAsiaTheme="minorEastAsia" w:hAnsiTheme="minorHAnsi" w:cstheme="minorBidi"/>
              <w:caps w:val="0"/>
              <w:noProof/>
              <w:sz w:val="24"/>
              <w:szCs w:val="24"/>
            </w:rPr>
          </w:pPr>
          <w:hyperlink w:anchor="_Toc89675488" w:history="1">
            <w:r w:rsidR="007A30C5" w:rsidRPr="00832122">
              <w:rPr>
                <w:rStyle w:val="Kpr"/>
                <w:noProof/>
                <w:sz w:val="24"/>
                <w:szCs w:val="24"/>
              </w:rPr>
              <w:t>III-FAALİYETLERE İLİŞKİN BİLGİ VE DEĞERLENDİRME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8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0</w:t>
            </w:r>
            <w:r w:rsidR="007A30C5" w:rsidRPr="00832122">
              <w:rPr>
                <w:noProof/>
                <w:webHidden/>
                <w:sz w:val="24"/>
                <w:szCs w:val="24"/>
              </w:rPr>
              <w:fldChar w:fldCharType="end"/>
            </w:r>
          </w:hyperlink>
        </w:p>
        <w:p w14:paraId="3755C7E1" w14:textId="08014C85" w:rsidR="007A30C5" w:rsidRPr="00832122" w:rsidRDefault="00DD3280">
          <w:pPr>
            <w:pStyle w:val="T2"/>
            <w:tabs>
              <w:tab w:val="left" w:pos="800"/>
              <w:tab w:val="right" w:leader="dot" w:pos="9629"/>
            </w:tabs>
            <w:rPr>
              <w:rFonts w:asciiTheme="minorHAnsi" w:eastAsiaTheme="minorEastAsia" w:hAnsiTheme="minorHAnsi" w:cstheme="minorBidi"/>
              <w:smallCaps w:val="0"/>
              <w:noProof/>
              <w:sz w:val="24"/>
              <w:szCs w:val="24"/>
            </w:rPr>
          </w:pPr>
          <w:hyperlink w:anchor="_Toc89675489" w:history="1">
            <w:r w:rsidR="007A30C5" w:rsidRPr="00832122">
              <w:rPr>
                <w:rStyle w:val="Kpr"/>
                <w:noProof/>
                <w:sz w:val="24"/>
                <w:szCs w:val="24"/>
              </w:rPr>
              <w:t>A.MALİ BİLGİ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89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0</w:t>
            </w:r>
            <w:r w:rsidR="007A30C5" w:rsidRPr="00832122">
              <w:rPr>
                <w:noProof/>
                <w:webHidden/>
                <w:sz w:val="24"/>
                <w:szCs w:val="24"/>
              </w:rPr>
              <w:fldChar w:fldCharType="end"/>
            </w:r>
          </w:hyperlink>
        </w:p>
        <w:p w14:paraId="70E1E378" w14:textId="4EAABB11"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90" w:history="1">
            <w:r w:rsidR="007A30C5" w:rsidRPr="00832122">
              <w:rPr>
                <w:rStyle w:val="Kpr"/>
                <w:i w:val="0"/>
                <w:iCs w:val="0"/>
                <w:noProof/>
                <w:sz w:val="24"/>
                <w:szCs w:val="24"/>
              </w:rPr>
              <w:t>1.Bütçe Uygulama Sonuç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0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0</w:t>
            </w:r>
            <w:r w:rsidR="007A30C5" w:rsidRPr="00832122">
              <w:rPr>
                <w:i w:val="0"/>
                <w:iCs w:val="0"/>
                <w:noProof/>
                <w:webHidden/>
                <w:sz w:val="24"/>
                <w:szCs w:val="24"/>
              </w:rPr>
              <w:fldChar w:fldCharType="end"/>
            </w:r>
          </w:hyperlink>
        </w:p>
        <w:p w14:paraId="24E05F8B" w14:textId="5266D5D2"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91" w:history="1">
            <w:r w:rsidR="007A30C5" w:rsidRPr="00832122">
              <w:rPr>
                <w:rStyle w:val="Kpr"/>
                <w:i w:val="0"/>
                <w:iCs w:val="0"/>
                <w:noProof/>
                <w:sz w:val="24"/>
                <w:szCs w:val="24"/>
              </w:rPr>
              <w:t>2- Mali Denetim Sonuç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1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0</w:t>
            </w:r>
            <w:r w:rsidR="007A30C5" w:rsidRPr="00832122">
              <w:rPr>
                <w:i w:val="0"/>
                <w:iCs w:val="0"/>
                <w:noProof/>
                <w:webHidden/>
                <w:sz w:val="24"/>
                <w:szCs w:val="24"/>
              </w:rPr>
              <w:fldChar w:fldCharType="end"/>
            </w:r>
          </w:hyperlink>
        </w:p>
        <w:p w14:paraId="4EBE0F2B" w14:textId="3C12BFF1"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92" w:history="1">
            <w:r w:rsidR="007A30C5" w:rsidRPr="00832122">
              <w:rPr>
                <w:rStyle w:val="Kpr"/>
                <w:i w:val="0"/>
                <w:iCs w:val="0"/>
                <w:noProof/>
                <w:sz w:val="24"/>
                <w:szCs w:val="24"/>
              </w:rPr>
              <w:t>3- Diğer Hususlar</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2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0</w:t>
            </w:r>
            <w:r w:rsidR="007A30C5" w:rsidRPr="00832122">
              <w:rPr>
                <w:i w:val="0"/>
                <w:iCs w:val="0"/>
                <w:noProof/>
                <w:webHidden/>
                <w:sz w:val="24"/>
                <w:szCs w:val="24"/>
              </w:rPr>
              <w:fldChar w:fldCharType="end"/>
            </w:r>
          </w:hyperlink>
        </w:p>
        <w:p w14:paraId="6C58BCE2" w14:textId="3EB596E8"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93" w:history="1">
            <w:r w:rsidR="007A30C5" w:rsidRPr="00832122">
              <w:rPr>
                <w:rStyle w:val="Kpr"/>
                <w:noProof/>
                <w:sz w:val="24"/>
                <w:szCs w:val="24"/>
              </w:rPr>
              <w:t>B- PERFORMANS BİLGİLERİ</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3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1</w:t>
            </w:r>
            <w:r w:rsidR="007A30C5" w:rsidRPr="00832122">
              <w:rPr>
                <w:noProof/>
                <w:webHidden/>
                <w:sz w:val="24"/>
                <w:szCs w:val="24"/>
              </w:rPr>
              <w:fldChar w:fldCharType="end"/>
            </w:r>
          </w:hyperlink>
        </w:p>
        <w:p w14:paraId="23532942" w14:textId="3376FCD5"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94" w:history="1">
            <w:r w:rsidR="007A30C5" w:rsidRPr="00832122">
              <w:rPr>
                <w:rStyle w:val="Kpr"/>
                <w:i w:val="0"/>
                <w:iCs w:val="0"/>
                <w:noProof/>
                <w:sz w:val="24"/>
                <w:szCs w:val="24"/>
              </w:rPr>
              <w:t>1.Faaliyet Bilgileri</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4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1</w:t>
            </w:r>
            <w:r w:rsidR="007A30C5" w:rsidRPr="00832122">
              <w:rPr>
                <w:i w:val="0"/>
                <w:iCs w:val="0"/>
                <w:noProof/>
                <w:webHidden/>
                <w:sz w:val="24"/>
                <w:szCs w:val="24"/>
              </w:rPr>
              <w:fldChar w:fldCharType="end"/>
            </w:r>
          </w:hyperlink>
        </w:p>
        <w:p w14:paraId="486285E5" w14:textId="77DD526F"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95" w:history="1">
            <w:r w:rsidR="007A30C5" w:rsidRPr="00832122">
              <w:rPr>
                <w:rStyle w:val="Kpr"/>
                <w:i w:val="0"/>
                <w:iCs w:val="0"/>
                <w:noProof/>
                <w:sz w:val="24"/>
                <w:szCs w:val="24"/>
              </w:rPr>
              <w:t>2.Stratejik Plan Değerlendirme Tabloları</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5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2</w:t>
            </w:r>
            <w:r w:rsidR="007A30C5" w:rsidRPr="00832122">
              <w:rPr>
                <w:i w:val="0"/>
                <w:iCs w:val="0"/>
                <w:noProof/>
                <w:webHidden/>
                <w:sz w:val="24"/>
                <w:szCs w:val="24"/>
              </w:rPr>
              <w:fldChar w:fldCharType="end"/>
            </w:r>
          </w:hyperlink>
        </w:p>
        <w:p w14:paraId="06B76F85" w14:textId="0DFDE000" w:rsidR="007A30C5" w:rsidRPr="00832122" w:rsidRDefault="00DD3280">
          <w:pPr>
            <w:pStyle w:val="T3"/>
            <w:tabs>
              <w:tab w:val="right" w:leader="dot" w:pos="9629"/>
            </w:tabs>
            <w:rPr>
              <w:rFonts w:asciiTheme="minorHAnsi" w:eastAsiaTheme="minorEastAsia" w:hAnsiTheme="minorHAnsi" w:cstheme="minorBidi"/>
              <w:i w:val="0"/>
              <w:iCs w:val="0"/>
              <w:noProof/>
              <w:sz w:val="24"/>
              <w:szCs w:val="24"/>
            </w:rPr>
          </w:pPr>
          <w:hyperlink w:anchor="_Toc89675496" w:history="1">
            <w:r w:rsidR="007A30C5" w:rsidRPr="00832122">
              <w:rPr>
                <w:rStyle w:val="Kpr"/>
                <w:i w:val="0"/>
                <w:iCs w:val="0"/>
                <w:noProof/>
                <w:sz w:val="24"/>
                <w:szCs w:val="24"/>
              </w:rPr>
              <w:t>3. Performans Bilgi Sisteminin Değerlendirilmesi</w:t>
            </w:r>
            <w:r w:rsidR="007A30C5" w:rsidRPr="00832122">
              <w:rPr>
                <w:i w:val="0"/>
                <w:iCs w:val="0"/>
                <w:noProof/>
                <w:webHidden/>
                <w:sz w:val="24"/>
                <w:szCs w:val="24"/>
              </w:rPr>
              <w:tab/>
            </w:r>
            <w:r w:rsidR="007A30C5" w:rsidRPr="00832122">
              <w:rPr>
                <w:i w:val="0"/>
                <w:iCs w:val="0"/>
                <w:noProof/>
                <w:webHidden/>
                <w:sz w:val="24"/>
                <w:szCs w:val="24"/>
              </w:rPr>
              <w:fldChar w:fldCharType="begin"/>
            </w:r>
            <w:r w:rsidR="007A30C5" w:rsidRPr="00832122">
              <w:rPr>
                <w:i w:val="0"/>
                <w:iCs w:val="0"/>
                <w:noProof/>
                <w:webHidden/>
                <w:sz w:val="24"/>
                <w:szCs w:val="24"/>
              </w:rPr>
              <w:instrText xml:space="preserve"> PAGEREF _Toc89675496 \h </w:instrText>
            </w:r>
            <w:r w:rsidR="007A30C5" w:rsidRPr="00832122">
              <w:rPr>
                <w:i w:val="0"/>
                <w:iCs w:val="0"/>
                <w:noProof/>
                <w:webHidden/>
                <w:sz w:val="24"/>
                <w:szCs w:val="24"/>
              </w:rPr>
            </w:r>
            <w:r w:rsidR="007A30C5" w:rsidRPr="00832122">
              <w:rPr>
                <w:i w:val="0"/>
                <w:iCs w:val="0"/>
                <w:noProof/>
                <w:webHidden/>
                <w:sz w:val="24"/>
                <w:szCs w:val="24"/>
              </w:rPr>
              <w:fldChar w:fldCharType="separate"/>
            </w:r>
            <w:r w:rsidR="007A30C5" w:rsidRPr="00832122">
              <w:rPr>
                <w:i w:val="0"/>
                <w:iCs w:val="0"/>
                <w:noProof/>
                <w:webHidden/>
                <w:sz w:val="24"/>
                <w:szCs w:val="24"/>
              </w:rPr>
              <w:t>22</w:t>
            </w:r>
            <w:r w:rsidR="007A30C5" w:rsidRPr="00832122">
              <w:rPr>
                <w:i w:val="0"/>
                <w:iCs w:val="0"/>
                <w:noProof/>
                <w:webHidden/>
                <w:sz w:val="24"/>
                <w:szCs w:val="24"/>
              </w:rPr>
              <w:fldChar w:fldCharType="end"/>
            </w:r>
          </w:hyperlink>
        </w:p>
        <w:p w14:paraId="463E062D" w14:textId="660E9552" w:rsidR="007A30C5" w:rsidRPr="00832122" w:rsidRDefault="00DD3280">
          <w:pPr>
            <w:pStyle w:val="T1"/>
            <w:tabs>
              <w:tab w:val="right" w:leader="dot" w:pos="9629"/>
            </w:tabs>
            <w:rPr>
              <w:rFonts w:asciiTheme="minorHAnsi" w:eastAsiaTheme="minorEastAsia" w:hAnsiTheme="minorHAnsi" w:cstheme="minorBidi"/>
              <w:caps w:val="0"/>
              <w:noProof/>
              <w:sz w:val="24"/>
              <w:szCs w:val="24"/>
            </w:rPr>
          </w:pPr>
          <w:hyperlink w:anchor="_Toc89675497" w:history="1">
            <w:r w:rsidR="007A30C5" w:rsidRPr="00832122">
              <w:rPr>
                <w:rStyle w:val="Kpr"/>
                <w:noProof/>
                <w:sz w:val="24"/>
                <w:szCs w:val="24"/>
              </w:rPr>
              <w:t>IV- KURUMSAL KABİLİYET ve KAPASİTENİN DEĞERLENDİRİLMESİ</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7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547FC36A" w14:textId="268FFE37"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98" w:history="1">
            <w:r w:rsidR="007A30C5" w:rsidRPr="00832122">
              <w:rPr>
                <w:rStyle w:val="Kpr"/>
                <w:noProof/>
                <w:sz w:val="24"/>
                <w:szCs w:val="24"/>
              </w:rPr>
              <w:t>A- Üstünlük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8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447895E5" w14:textId="15ADCA82"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499" w:history="1">
            <w:r w:rsidR="007A30C5" w:rsidRPr="00832122">
              <w:rPr>
                <w:rStyle w:val="Kpr"/>
                <w:noProof/>
                <w:sz w:val="24"/>
                <w:szCs w:val="24"/>
              </w:rPr>
              <w:t>B- Zayıflıkla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499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611B4A9B" w14:textId="41D26890" w:rsidR="007A30C5" w:rsidRPr="00832122" w:rsidRDefault="00DD3280">
          <w:pPr>
            <w:pStyle w:val="T2"/>
            <w:tabs>
              <w:tab w:val="right" w:leader="dot" w:pos="9629"/>
            </w:tabs>
            <w:rPr>
              <w:rFonts w:asciiTheme="minorHAnsi" w:eastAsiaTheme="minorEastAsia" w:hAnsiTheme="minorHAnsi" w:cstheme="minorBidi"/>
              <w:smallCaps w:val="0"/>
              <w:noProof/>
              <w:sz w:val="24"/>
              <w:szCs w:val="24"/>
            </w:rPr>
          </w:pPr>
          <w:hyperlink w:anchor="_Toc89675500" w:history="1">
            <w:r w:rsidR="007A30C5" w:rsidRPr="00832122">
              <w:rPr>
                <w:rStyle w:val="Kpr"/>
                <w:noProof/>
                <w:sz w:val="24"/>
                <w:szCs w:val="24"/>
              </w:rPr>
              <w:t>C- Değerlendirme</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500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6F0A0308" w14:textId="74414DCA" w:rsidR="007A30C5" w:rsidRPr="00832122" w:rsidRDefault="00DD3280">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7A30C5" w:rsidRPr="00832122">
              <w:rPr>
                <w:rStyle w:val="Kpr"/>
                <w:noProof/>
                <w:sz w:val="24"/>
                <w:szCs w:val="24"/>
              </w:rPr>
              <w:t>V- ÖNERİ VE TEDBİRLER</w:t>
            </w:r>
            <w:r w:rsidR="007A30C5" w:rsidRPr="00832122">
              <w:rPr>
                <w:noProof/>
                <w:webHidden/>
                <w:sz w:val="24"/>
                <w:szCs w:val="24"/>
              </w:rPr>
              <w:tab/>
            </w:r>
            <w:r w:rsidR="007A30C5" w:rsidRPr="00832122">
              <w:rPr>
                <w:noProof/>
                <w:webHidden/>
                <w:sz w:val="24"/>
                <w:szCs w:val="24"/>
              </w:rPr>
              <w:fldChar w:fldCharType="begin"/>
            </w:r>
            <w:r w:rsidR="007A30C5" w:rsidRPr="00832122">
              <w:rPr>
                <w:noProof/>
                <w:webHidden/>
                <w:sz w:val="24"/>
                <w:szCs w:val="24"/>
              </w:rPr>
              <w:instrText xml:space="preserve"> PAGEREF _Toc89675501 \h </w:instrText>
            </w:r>
            <w:r w:rsidR="007A30C5" w:rsidRPr="00832122">
              <w:rPr>
                <w:noProof/>
                <w:webHidden/>
                <w:sz w:val="24"/>
                <w:szCs w:val="24"/>
              </w:rPr>
            </w:r>
            <w:r w:rsidR="007A30C5" w:rsidRPr="00832122">
              <w:rPr>
                <w:noProof/>
                <w:webHidden/>
                <w:sz w:val="24"/>
                <w:szCs w:val="24"/>
              </w:rPr>
              <w:fldChar w:fldCharType="separate"/>
            </w:r>
            <w:r w:rsidR="007A30C5" w:rsidRPr="00832122">
              <w:rPr>
                <w:noProof/>
                <w:webHidden/>
                <w:sz w:val="24"/>
                <w:szCs w:val="24"/>
              </w:rPr>
              <w:t>23</w:t>
            </w:r>
            <w:r w:rsidR="007A30C5" w:rsidRPr="00832122">
              <w:rPr>
                <w:noProof/>
                <w:webHidden/>
                <w:sz w:val="24"/>
                <w:szCs w:val="24"/>
              </w:rPr>
              <w:fldChar w:fldCharType="end"/>
            </w:r>
          </w:hyperlink>
        </w:p>
        <w:p w14:paraId="78823F91" w14:textId="6E234B3B" w:rsidR="00333C32" w:rsidRDefault="00333C32">
          <w:r>
            <w:rPr>
              <w:b/>
              <w:bCs/>
            </w:rPr>
            <w:fldChar w:fldCharType="end"/>
          </w:r>
        </w:p>
      </w:sdtContent>
    </w:sdt>
    <w:p w14:paraId="393F3880" w14:textId="49674C09" w:rsidR="00333C32" w:rsidRDefault="00333C32" w:rsidP="00333C32"/>
    <w:p w14:paraId="1ADCBE54" w14:textId="217E53D1" w:rsidR="00333C32" w:rsidRDefault="00333C32" w:rsidP="00333C32"/>
    <w:p w14:paraId="06622E5A" w14:textId="7F98F9B9" w:rsidR="00333C32" w:rsidRDefault="00333C32" w:rsidP="00333C32"/>
    <w:p w14:paraId="2AB135E7" w14:textId="6B6DB6F5" w:rsidR="00333C32" w:rsidRDefault="00333C32" w:rsidP="00333C32"/>
    <w:p w14:paraId="6B10BF40" w14:textId="7C85E9F7" w:rsidR="00333C32" w:rsidRDefault="00333C32" w:rsidP="00333C32"/>
    <w:p w14:paraId="386DA257" w14:textId="60F9B5F3" w:rsidR="00333C32" w:rsidRDefault="00333C32" w:rsidP="00333C32"/>
    <w:p w14:paraId="66C61D04" w14:textId="59541850" w:rsidR="00333C32" w:rsidRDefault="00333C32" w:rsidP="00333C32"/>
    <w:p w14:paraId="0A35AA8E" w14:textId="47DCB5DE" w:rsidR="00333C32" w:rsidRDefault="00333C32" w:rsidP="00333C32"/>
    <w:p w14:paraId="7939ECE5" w14:textId="3E4218EF" w:rsidR="00333C32" w:rsidRDefault="00333C32" w:rsidP="00333C32"/>
    <w:p w14:paraId="08C35987" w14:textId="494E3535" w:rsidR="00333C32" w:rsidRDefault="00333C32" w:rsidP="00333C32"/>
    <w:p w14:paraId="585C0FB0" w14:textId="5ED2C02E" w:rsidR="00333C32" w:rsidRDefault="00333C32" w:rsidP="00333C32"/>
    <w:p w14:paraId="56239E78" w14:textId="2F8341CE" w:rsidR="00333C32" w:rsidRDefault="00333C32" w:rsidP="00333C32"/>
    <w:p w14:paraId="59803801" w14:textId="26F152BC" w:rsidR="00333C32" w:rsidRDefault="00333C32" w:rsidP="00333C32"/>
    <w:p w14:paraId="12FFBE02" w14:textId="7828FFAE" w:rsidR="00333C32" w:rsidRDefault="00333C32" w:rsidP="00333C32"/>
    <w:p w14:paraId="57E5B5D0" w14:textId="227CD34B" w:rsidR="00333C32" w:rsidRDefault="00333C32" w:rsidP="00333C32"/>
    <w:p w14:paraId="29C298D9" w14:textId="296E83F1" w:rsidR="00333C32" w:rsidRDefault="00333C32" w:rsidP="00333C32"/>
    <w:p w14:paraId="0FC8767E" w14:textId="18766D42" w:rsidR="00333C32" w:rsidRDefault="00333C32" w:rsidP="00333C32"/>
    <w:p w14:paraId="124A3A45" w14:textId="44AA32DF" w:rsidR="00333C32" w:rsidRDefault="00333C32" w:rsidP="00333C32"/>
    <w:p w14:paraId="506E6BA1" w14:textId="3723D86E" w:rsidR="00333C32" w:rsidRDefault="00333C32" w:rsidP="00333C32"/>
    <w:p w14:paraId="7532BEBD" w14:textId="36CC3D24" w:rsidR="00333C32" w:rsidRDefault="00333C32" w:rsidP="00333C32"/>
    <w:p w14:paraId="545257E2" w14:textId="76024FB7" w:rsidR="00333C32" w:rsidRDefault="00333C32" w:rsidP="00333C32"/>
    <w:p w14:paraId="51B91EC8" w14:textId="45DECFDF" w:rsidR="00333C32" w:rsidRDefault="00333C32" w:rsidP="00333C32"/>
    <w:p w14:paraId="0FD98976" w14:textId="277B397A" w:rsidR="00333C32" w:rsidRDefault="00333C32" w:rsidP="00333C32"/>
    <w:p w14:paraId="3D58CD58" w14:textId="12CA8283" w:rsidR="00333C32" w:rsidRDefault="00333C32" w:rsidP="00333C32"/>
    <w:p w14:paraId="7DFD9163" w14:textId="03BF6CD8" w:rsidR="00333C32" w:rsidRDefault="00333C32" w:rsidP="00333C32"/>
    <w:p w14:paraId="61BF40E8" w14:textId="0129E518" w:rsidR="00333C32" w:rsidRDefault="00333C32" w:rsidP="00333C32"/>
    <w:p w14:paraId="3F4670E8" w14:textId="0C664E0D" w:rsidR="00333C32" w:rsidRDefault="00333C32" w:rsidP="00333C32"/>
    <w:p w14:paraId="4BCCF887" w14:textId="1167288A" w:rsidR="00333C32" w:rsidRDefault="00333C32" w:rsidP="00333C32"/>
    <w:p w14:paraId="3D8AF346" w14:textId="16A3A6AA" w:rsidR="00333C32" w:rsidRDefault="00333C32" w:rsidP="00333C32"/>
    <w:p w14:paraId="1F3D8042" w14:textId="156E15CF" w:rsidR="00333C32" w:rsidRDefault="00333C32" w:rsidP="00333C32"/>
    <w:p w14:paraId="3B4751A9" w14:textId="3A14815C" w:rsidR="00333C32" w:rsidRDefault="00333C32" w:rsidP="00333C32"/>
    <w:p w14:paraId="3FB36C68" w14:textId="61529E48" w:rsidR="00333C32" w:rsidRDefault="00333C32" w:rsidP="00333C32"/>
    <w:p w14:paraId="398F1B74" w14:textId="421D0F2D" w:rsidR="00333C32" w:rsidRDefault="00333C32" w:rsidP="00333C32"/>
    <w:p w14:paraId="6FDC099C" w14:textId="6769A4D3" w:rsidR="00333C32" w:rsidRDefault="00333C32" w:rsidP="00333C32"/>
    <w:p w14:paraId="5AE515EE" w14:textId="21873F27" w:rsidR="00333C32" w:rsidRDefault="00333C32" w:rsidP="00333C32"/>
    <w:p w14:paraId="1ACED383" w14:textId="77777777" w:rsidR="00202EEF" w:rsidRPr="00A81CFE" w:rsidRDefault="00202EEF" w:rsidP="000A6A48">
      <w:pPr>
        <w:tabs>
          <w:tab w:val="left" w:pos="5620"/>
        </w:tabs>
        <w:spacing w:line="240" w:lineRule="atLeast"/>
        <w:rPr>
          <w:rFonts w:ascii="Segoe UI" w:hAnsi="Segoe UI" w:cs="Segoe UI"/>
          <w:b/>
          <w:bCs/>
          <w:caps/>
          <w:color w:val="A3478B"/>
        </w:rPr>
      </w:pPr>
    </w:p>
    <w:p w14:paraId="0B951851" w14:textId="77777777" w:rsidR="00202EEF" w:rsidRPr="000624FC" w:rsidRDefault="00202EEF" w:rsidP="000A6A48">
      <w:pPr>
        <w:tabs>
          <w:tab w:val="left" w:pos="5620"/>
        </w:tabs>
        <w:spacing w:line="240" w:lineRule="atLeast"/>
        <w:rPr>
          <w:rFonts w:ascii="Segoe UI" w:hAnsi="Segoe UI" w:cs="Segoe UI"/>
          <w:bCs/>
          <w:caps/>
          <w:color w:val="404040"/>
        </w:rPr>
      </w:pPr>
    </w:p>
    <w:p w14:paraId="71D29917" w14:textId="77777777" w:rsidR="00202EEF" w:rsidRPr="000624FC" w:rsidRDefault="00202EEF" w:rsidP="000A6A48">
      <w:pPr>
        <w:tabs>
          <w:tab w:val="left" w:pos="5620"/>
        </w:tabs>
        <w:spacing w:line="240" w:lineRule="atLeast"/>
        <w:rPr>
          <w:rFonts w:ascii="Segoe UI" w:hAnsi="Segoe UI" w:cs="Segoe UI"/>
          <w:bCs/>
          <w:caps/>
          <w:color w:val="404040"/>
        </w:rPr>
      </w:pPr>
    </w:p>
    <w:p w14:paraId="3747F401" w14:textId="77777777" w:rsidR="00202EEF" w:rsidRPr="000624FC" w:rsidRDefault="00202EEF" w:rsidP="000A6A48">
      <w:pPr>
        <w:tabs>
          <w:tab w:val="left" w:pos="5620"/>
        </w:tabs>
        <w:spacing w:line="240" w:lineRule="atLeast"/>
        <w:rPr>
          <w:rFonts w:ascii="Segoe UI" w:hAnsi="Segoe UI" w:cs="Segoe UI"/>
          <w:bCs/>
          <w:caps/>
          <w:color w:val="336699"/>
        </w:rPr>
      </w:pPr>
    </w:p>
    <w:p w14:paraId="5E688C86" w14:textId="77777777" w:rsidR="00202EEF" w:rsidRPr="000624FC" w:rsidRDefault="00202EEF" w:rsidP="000A6A48">
      <w:pPr>
        <w:tabs>
          <w:tab w:val="left" w:pos="5620"/>
        </w:tabs>
        <w:spacing w:line="240" w:lineRule="atLeast"/>
        <w:rPr>
          <w:rFonts w:ascii="Segoe UI" w:hAnsi="Segoe UI" w:cs="Segoe UI"/>
          <w:bCs/>
          <w:caps/>
          <w:color w:val="336699"/>
        </w:rPr>
      </w:pPr>
    </w:p>
    <w:p w14:paraId="232A109E" w14:textId="1059086F"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684307">
          <w:footerReference w:type="default" r:id="rId11"/>
          <w:type w:val="nextColumn"/>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14:paraId="1FCC506C" w14:textId="77777777" w:rsidR="00F910EF" w:rsidRPr="000624FC" w:rsidRDefault="00F910EF" w:rsidP="003B2563">
      <w:pPr>
        <w:rPr>
          <w:rFonts w:ascii="Segoe UI" w:hAnsi="Segoe UI" w:cs="Segoe UI"/>
          <w:color w:val="336699"/>
        </w:rPr>
      </w:pPr>
    </w:p>
    <w:p w14:paraId="7C35FC99" w14:textId="77777777" w:rsidR="00C91DFD" w:rsidRPr="000624FC" w:rsidRDefault="00C91DFD" w:rsidP="00131FA2">
      <w:pPr>
        <w:pStyle w:val="NormalWeb"/>
        <w:jc w:val="both"/>
        <w:rPr>
          <w:rFonts w:ascii="Segoe UI" w:hAnsi="Segoe UI" w:cs="Segoe UI"/>
          <w:color w:val="365F91"/>
          <w:sz w:val="20"/>
          <w:szCs w:val="20"/>
        </w:rPr>
        <w:sectPr w:rsidR="00C91DFD" w:rsidRPr="000624FC" w:rsidSect="00684307">
          <w:headerReference w:type="even" r:id="rId12"/>
          <w:headerReference w:type="default" r:id="rId13"/>
          <w:footerReference w:type="even" r:id="rId14"/>
          <w:footerReference w:type="default" r:id="rId15"/>
          <w:headerReference w:type="first" r:id="rId16"/>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3E2870B8" w14:textId="77777777" w:rsidR="00F70D0D" w:rsidRPr="00845343" w:rsidRDefault="00A64855" w:rsidP="00845343">
      <w:pPr>
        <w:pStyle w:val="Balk1"/>
        <w:jc w:val="left"/>
        <w:rPr>
          <w:b/>
          <w:bCs/>
        </w:rPr>
      </w:pPr>
      <w:bookmarkStart w:id="1" w:name="_Toc89675472"/>
      <w:r w:rsidRPr="00845343">
        <w:rPr>
          <w:b/>
          <w:bCs/>
        </w:rPr>
        <w:lastRenderedPageBreak/>
        <w:t>BİRİM YÖNETİCİSİ SUNUŞU</w:t>
      </w:r>
      <w:bookmarkEnd w:id="1"/>
    </w:p>
    <w:p w14:paraId="3079157E" w14:textId="77777777" w:rsidR="00F70D0D" w:rsidRDefault="00F70D0D" w:rsidP="00F70D0D"/>
    <w:p w14:paraId="303A43AA" w14:textId="77777777" w:rsidR="00F70D0D" w:rsidRDefault="00F70D0D" w:rsidP="00F70D0D"/>
    <w:p w14:paraId="46428FC6" w14:textId="77777777" w:rsidR="00F70D0D" w:rsidRPr="00D95003" w:rsidRDefault="00F70D0D" w:rsidP="00F70D0D">
      <w:pPr>
        <w:rPr>
          <w:sz w:val="24"/>
          <w:szCs w:val="24"/>
        </w:rPr>
      </w:pPr>
    </w:p>
    <w:p w14:paraId="13397F58" w14:textId="77777777" w:rsidR="00984799" w:rsidRPr="00984799" w:rsidRDefault="00984799" w:rsidP="00984799">
      <w:pPr>
        <w:spacing w:line="360" w:lineRule="auto"/>
        <w:ind w:firstLine="567"/>
        <w:jc w:val="both"/>
        <w:rPr>
          <w:sz w:val="24"/>
          <w:szCs w:val="24"/>
        </w:rPr>
      </w:pPr>
      <w:r w:rsidRPr="00984799">
        <w:rPr>
          <w:sz w:val="24"/>
          <w:szCs w:val="24"/>
        </w:rPr>
        <w:t>Sürekli Eğitim Uygulama ve Araştırma Merkezi (KAYSEM) 5 Mart 2019 tarih ve 30705 sayılı Resmi Gazete’ de yayımlanan Kayseri Üniversitesi Sürekli Eğitim Uygulama ve Araştırma Merkezi Yönetmeliği ile kurulmuştur.</w:t>
      </w:r>
    </w:p>
    <w:p w14:paraId="1FD7071F" w14:textId="77777777" w:rsidR="00984799" w:rsidRPr="00984799" w:rsidRDefault="00984799" w:rsidP="00984799">
      <w:pPr>
        <w:tabs>
          <w:tab w:val="left" w:pos="426"/>
        </w:tabs>
        <w:spacing w:before="120" w:beforeAutospacing="1" w:after="100" w:afterAutospacing="1" w:line="360" w:lineRule="auto"/>
        <w:ind w:firstLine="567"/>
        <w:jc w:val="both"/>
        <w:textAlignment w:val="baseline"/>
        <w:rPr>
          <w:rFonts w:eastAsia="MS PGothic"/>
          <w:kern w:val="24"/>
          <w:sz w:val="24"/>
          <w:szCs w:val="24"/>
        </w:rPr>
      </w:pPr>
      <w:proofErr w:type="gramStart"/>
      <w:r w:rsidRPr="00984799">
        <w:rPr>
          <w:rFonts w:eastAsia="MS PGothic"/>
          <w:kern w:val="24"/>
          <w:sz w:val="24"/>
          <w:szCs w:val="24"/>
        </w:rPr>
        <w:t xml:space="preserve">Sürekli eğitim ilkesi ile her yaştaki ve seviyedeki bireyi veya kurumu ihtiyaç duyduğu veya duyacağı konuda akademik seviyede eğitmede; çeşitli projeleri hayata geçirerek istihdama hazır insan gücü yetiştirmede ve yeni ortaya çıkan iş alanlarına uygun kalifiye işgücü hazırlamada; Kayseri’de lider ve Türkiye’de öncü Sürekli Eğitim Merkezlerinden biri olmak temel amaçlarımızdandır. </w:t>
      </w:r>
      <w:proofErr w:type="gramEnd"/>
    </w:p>
    <w:p w14:paraId="1738F3ED" w14:textId="77777777" w:rsidR="00984799" w:rsidRPr="00984799" w:rsidRDefault="00984799" w:rsidP="00984799">
      <w:pPr>
        <w:tabs>
          <w:tab w:val="left" w:pos="426"/>
        </w:tabs>
        <w:spacing w:before="120" w:beforeAutospacing="1" w:after="100" w:afterAutospacing="1" w:line="360" w:lineRule="auto"/>
        <w:ind w:firstLine="567"/>
        <w:jc w:val="both"/>
        <w:textAlignment w:val="baseline"/>
        <w:rPr>
          <w:rFonts w:eastAsia="MS PGothic"/>
          <w:kern w:val="24"/>
          <w:sz w:val="24"/>
          <w:szCs w:val="24"/>
        </w:rPr>
      </w:pPr>
      <w:r w:rsidRPr="00984799">
        <w:rPr>
          <w:sz w:val="24"/>
          <w:szCs w:val="24"/>
        </w:rPr>
        <w:t>Merkezimiz bünyesinde Fakülte/Yüksekokul/Meslek Yüksekokullarından gelecek talepler doğrultusunda açılacak kurslar verilmektedir. Üniversitemiz haricinde dış paydaşlardan gelecek talepler de dikkate alınarak eğitimler planlanmaktadır.</w:t>
      </w:r>
    </w:p>
    <w:p w14:paraId="7EF27F65" w14:textId="77777777" w:rsidR="00984799" w:rsidRPr="00984799" w:rsidRDefault="00984799" w:rsidP="00984799">
      <w:pPr>
        <w:tabs>
          <w:tab w:val="left" w:pos="567"/>
        </w:tabs>
        <w:spacing w:line="360" w:lineRule="auto"/>
        <w:ind w:firstLine="567"/>
        <w:jc w:val="both"/>
        <w:rPr>
          <w:color w:val="000000" w:themeColor="text1"/>
          <w:sz w:val="24"/>
          <w:szCs w:val="24"/>
        </w:rPr>
      </w:pPr>
      <w:r w:rsidRPr="00984799">
        <w:rPr>
          <w:sz w:val="24"/>
          <w:szCs w:val="24"/>
        </w:rPr>
        <w:t xml:space="preserve">KAYSEM’ in eğitsel ve </w:t>
      </w:r>
      <w:proofErr w:type="spellStart"/>
      <w:r w:rsidRPr="00984799">
        <w:rPr>
          <w:sz w:val="24"/>
          <w:szCs w:val="24"/>
        </w:rPr>
        <w:t>organizasyonel</w:t>
      </w:r>
      <w:proofErr w:type="spellEnd"/>
      <w:r w:rsidRPr="00984799">
        <w:rPr>
          <w:sz w:val="24"/>
          <w:szCs w:val="24"/>
        </w:rPr>
        <w:t xml:space="preserve"> faaliyetlerinde emeği geçen herkese teşekkür eder, kurumumuzun çalışanlarına ve değerli öğrencilerimize yaşamlarında mutluluk ve başarılar dilerim.</w:t>
      </w:r>
    </w:p>
    <w:p w14:paraId="380E3DA7" w14:textId="77777777" w:rsidR="00984799" w:rsidRPr="00984799" w:rsidRDefault="00984799" w:rsidP="00984799">
      <w:pPr>
        <w:tabs>
          <w:tab w:val="left" w:pos="426"/>
        </w:tabs>
        <w:spacing w:before="120" w:beforeAutospacing="1" w:after="100" w:afterAutospacing="1" w:line="360" w:lineRule="auto"/>
        <w:jc w:val="both"/>
        <w:textAlignment w:val="baseline"/>
        <w:rPr>
          <w:rFonts w:eastAsia="MS PGothic"/>
          <w:kern w:val="24"/>
          <w:sz w:val="24"/>
          <w:szCs w:val="24"/>
        </w:rPr>
      </w:pPr>
    </w:p>
    <w:p w14:paraId="1560022B" w14:textId="77777777" w:rsidR="00984799" w:rsidRPr="00984799" w:rsidRDefault="00984799" w:rsidP="00984799">
      <w:pPr>
        <w:tabs>
          <w:tab w:val="left" w:pos="567"/>
        </w:tabs>
        <w:jc w:val="both"/>
        <w:rPr>
          <w:color w:val="000000" w:themeColor="text1"/>
          <w:sz w:val="24"/>
          <w:szCs w:val="24"/>
        </w:rPr>
      </w:pPr>
    </w:p>
    <w:p w14:paraId="1F3FDE93" w14:textId="77777777" w:rsidR="00984799" w:rsidRPr="00984799" w:rsidRDefault="00984799" w:rsidP="00984799">
      <w:pPr>
        <w:tabs>
          <w:tab w:val="left" w:pos="567"/>
        </w:tabs>
        <w:jc w:val="both"/>
        <w:rPr>
          <w:color w:val="000000" w:themeColor="text1"/>
          <w:sz w:val="24"/>
          <w:szCs w:val="24"/>
        </w:rPr>
      </w:pPr>
    </w:p>
    <w:p w14:paraId="704A74A8" w14:textId="77777777" w:rsidR="00984799" w:rsidRPr="00984799" w:rsidRDefault="00984799" w:rsidP="00984799">
      <w:pPr>
        <w:ind w:left="6480" w:firstLine="720"/>
        <w:jc w:val="both"/>
        <w:rPr>
          <w:color w:val="000000" w:themeColor="text1"/>
          <w:sz w:val="24"/>
          <w:szCs w:val="24"/>
        </w:rPr>
      </w:pPr>
    </w:p>
    <w:p w14:paraId="736A4744" w14:textId="77777777" w:rsidR="00984799" w:rsidRPr="00984799" w:rsidRDefault="00984799" w:rsidP="00984799">
      <w:pPr>
        <w:jc w:val="both"/>
        <w:rPr>
          <w:color w:val="000000" w:themeColor="text1"/>
          <w:sz w:val="24"/>
          <w:szCs w:val="24"/>
        </w:rPr>
      </w:pPr>
    </w:p>
    <w:p w14:paraId="4F3CEDD1" w14:textId="77777777" w:rsidR="00984799" w:rsidRPr="00984799" w:rsidRDefault="00984799" w:rsidP="00984799">
      <w:pPr>
        <w:ind w:left="6480" w:firstLine="720"/>
        <w:jc w:val="both"/>
        <w:rPr>
          <w:color w:val="000000" w:themeColor="text1"/>
          <w:sz w:val="24"/>
          <w:szCs w:val="24"/>
        </w:rPr>
      </w:pPr>
    </w:p>
    <w:p w14:paraId="6F7C5D57" w14:textId="77777777" w:rsidR="00984799" w:rsidRPr="00984799" w:rsidRDefault="00984799" w:rsidP="00984799">
      <w:pPr>
        <w:jc w:val="right"/>
        <w:rPr>
          <w:color w:val="000000" w:themeColor="text1"/>
          <w:sz w:val="24"/>
          <w:szCs w:val="24"/>
        </w:rPr>
      </w:pPr>
      <w:r w:rsidRPr="00984799">
        <w:rPr>
          <w:color w:val="000000" w:themeColor="text1"/>
          <w:sz w:val="24"/>
          <w:szCs w:val="24"/>
        </w:rPr>
        <w:t>Doç. Dr. Rıdvan KARABULUT</w:t>
      </w:r>
    </w:p>
    <w:p w14:paraId="1115BA76" w14:textId="77777777" w:rsidR="00984799" w:rsidRPr="00984799" w:rsidRDefault="00984799" w:rsidP="00984799">
      <w:pPr>
        <w:rPr>
          <w:color w:val="000000" w:themeColor="text1"/>
          <w:sz w:val="24"/>
          <w:szCs w:val="24"/>
        </w:rPr>
      </w:pPr>
      <w:r w:rsidRPr="00984799">
        <w:rPr>
          <w:color w:val="000000" w:themeColor="text1"/>
          <w:sz w:val="24"/>
          <w:szCs w:val="24"/>
        </w:rPr>
        <w:t xml:space="preserve">                                                                                                                   Merkez Müdürü</w:t>
      </w:r>
    </w:p>
    <w:p w14:paraId="099EEB0E" w14:textId="77777777" w:rsidR="00984799" w:rsidRPr="00984799" w:rsidRDefault="00984799" w:rsidP="00984799">
      <w:pPr>
        <w:jc w:val="right"/>
        <w:rPr>
          <w:color w:val="000000" w:themeColor="text1"/>
          <w:sz w:val="24"/>
          <w:szCs w:val="24"/>
        </w:rPr>
        <w:sectPr w:rsidR="00984799" w:rsidRPr="00984799" w:rsidSect="00984799">
          <w:footerReference w:type="default" r:id="rId17"/>
          <w:type w:val="continuous"/>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pgNumType w:fmt="upperRoman" w:start="1"/>
          <w:cols w:space="708"/>
          <w:docGrid w:linePitch="272"/>
        </w:sectPr>
      </w:pPr>
    </w:p>
    <w:p w14:paraId="18391D87" w14:textId="70F1BD0C" w:rsidR="00A64855" w:rsidRPr="00D95003" w:rsidRDefault="00A64855" w:rsidP="00A64855">
      <w:pPr>
        <w:jc w:val="both"/>
        <w:rPr>
          <w:color w:val="000000" w:themeColor="text1"/>
          <w:sz w:val="24"/>
          <w:szCs w:val="24"/>
        </w:rPr>
      </w:pPr>
      <w:r w:rsidRPr="00D95003">
        <w:rPr>
          <w:color w:val="000000" w:themeColor="text1"/>
          <w:sz w:val="24"/>
          <w:szCs w:val="24"/>
        </w:rPr>
        <w:lastRenderedPageBreak/>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t xml:space="preserve">     İmza</w:t>
      </w:r>
    </w:p>
    <w:p w14:paraId="622E7EA3" w14:textId="77777777"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14:paraId="2CBD0EB4" w14:textId="77777777" w:rsidR="00662616" w:rsidRPr="000624FC" w:rsidRDefault="00662616" w:rsidP="003B2563">
      <w:pPr>
        <w:rPr>
          <w:rFonts w:ascii="Segoe UI" w:hAnsi="Segoe UI" w:cs="Segoe UI"/>
          <w:color w:val="336699"/>
        </w:rPr>
      </w:pPr>
    </w:p>
    <w:p w14:paraId="74476904" w14:textId="28137705" w:rsidR="00995930" w:rsidRDefault="00995930" w:rsidP="003B2563">
      <w:pPr>
        <w:rPr>
          <w:rFonts w:ascii="Segoe UI" w:hAnsi="Segoe UI" w:cs="Segoe UI"/>
          <w:color w:val="336699"/>
        </w:rPr>
      </w:pPr>
    </w:p>
    <w:p w14:paraId="4EBF2C39" w14:textId="4B224959" w:rsidR="00995930" w:rsidRDefault="00995930" w:rsidP="003B2563">
      <w:pPr>
        <w:rPr>
          <w:b/>
          <w:color w:val="000000" w:themeColor="text1"/>
          <w:sz w:val="28"/>
          <w:szCs w:val="28"/>
        </w:rPr>
      </w:pPr>
    </w:p>
    <w:p w14:paraId="7D64C44E" w14:textId="1DCBD089" w:rsidR="00C80998" w:rsidRDefault="00C80998" w:rsidP="003B2563">
      <w:pPr>
        <w:rPr>
          <w:b/>
          <w:color w:val="000000" w:themeColor="text1"/>
          <w:sz w:val="28"/>
          <w:szCs w:val="28"/>
        </w:rPr>
      </w:pPr>
    </w:p>
    <w:p w14:paraId="2F0BD656" w14:textId="593CC9EA" w:rsidR="00C80998" w:rsidRDefault="00C80998" w:rsidP="003B2563">
      <w:pPr>
        <w:rPr>
          <w:b/>
          <w:color w:val="000000" w:themeColor="text1"/>
          <w:sz w:val="28"/>
          <w:szCs w:val="28"/>
        </w:rPr>
      </w:pPr>
    </w:p>
    <w:p w14:paraId="0C1AF89E" w14:textId="77777777" w:rsidR="00C80998" w:rsidRDefault="00C80998" w:rsidP="003B2563">
      <w:pPr>
        <w:rPr>
          <w:b/>
          <w:color w:val="000000" w:themeColor="text1"/>
          <w:sz w:val="28"/>
          <w:szCs w:val="28"/>
        </w:rPr>
      </w:pPr>
    </w:p>
    <w:p w14:paraId="02F19A6D" w14:textId="77777777" w:rsidR="00294FA8" w:rsidRDefault="00294FA8" w:rsidP="003B2563">
      <w:pPr>
        <w:rPr>
          <w:b/>
          <w:color w:val="000000" w:themeColor="text1"/>
          <w:sz w:val="28"/>
          <w:szCs w:val="28"/>
        </w:rPr>
      </w:pPr>
    </w:p>
    <w:p w14:paraId="694F9D28" w14:textId="23BF81AE" w:rsidR="00662616" w:rsidRPr="00845343" w:rsidRDefault="00A64855" w:rsidP="00845343">
      <w:pPr>
        <w:pStyle w:val="Balk1"/>
        <w:jc w:val="left"/>
        <w:rPr>
          <w:b/>
          <w:bCs/>
          <w:color w:val="336699"/>
        </w:rPr>
      </w:pPr>
      <w:bookmarkStart w:id="2" w:name="_Toc89675473"/>
      <w:r w:rsidRPr="00845343">
        <w:rPr>
          <w:b/>
          <w:bCs/>
        </w:rPr>
        <w:lastRenderedPageBreak/>
        <w:t>I- GENEL BİLGİLER</w:t>
      </w:r>
      <w:bookmarkEnd w:id="2"/>
    </w:p>
    <w:p w14:paraId="4F6333C5" w14:textId="5C698258" w:rsidR="00294FA8" w:rsidRDefault="00294FA8" w:rsidP="004D58E2">
      <w:pPr>
        <w:rPr>
          <w:sz w:val="24"/>
          <w:szCs w:val="24"/>
        </w:rPr>
      </w:pPr>
      <w:bookmarkStart w:id="3" w:name="_Toc230682268"/>
    </w:p>
    <w:p w14:paraId="431DAE70" w14:textId="77777777" w:rsidR="00984799" w:rsidRPr="009D6D42" w:rsidRDefault="00984799" w:rsidP="00984799">
      <w:pPr>
        <w:spacing w:line="360" w:lineRule="auto"/>
        <w:jc w:val="both"/>
        <w:rPr>
          <w:sz w:val="24"/>
          <w:szCs w:val="24"/>
        </w:rPr>
      </w:pPr>
      <w:r w:rsidRPr="009D6D42">
        <w:rPr>
          <w:sz w:val="24"/>
          <w:szCs w:val="24"/>
        </w:rPr>
        <w:t xml:space="preserve">Merkezin amacı, hayat boyu öğrenme kavramını önceleyerek kişisel, kurumsal, toplumsal ve endüstriyel olarak ihtiyaç duyulan her türlü eğitim, kurs, sertifika programı, seminer, </w:t>
      </w:r>
      <w:proofErr w:type="spellStart"/>
      <w:r w:rsidRPr="009D6D42">
        <w:rPr>
          <w:sz w:val="24"/>
          <w:szCs w:val="24"/>
        </w:rPr>
        <w:t>çalıştay</w:t>
      </w:r>
      <w:proofErr w:type="spellEnd"/>
      <w:r w:rsidRPr="009D6D42">
        <w:rPr>
          <w:sz w:val="24"/>
          <w:szCs w:val="24"/>
        </w:rPr>
        <w:t xml:space="preserve">, konferans ve benzeri etkinlikler düzenlemek ve aynı çerçevede yetkilendirildiği sınavları gerçekleştirmek ve belgelendirmek suretiyle Üniversitenin ulusal ve uluslararası düzeyde özel sektör ve kamu kuruluşları ile işbirliğinin gelişmesini sağlamaktır. </w:t>
      </w:r>
    </w:p>
    <w:p w14:paraId="3C7FAE66" w14:textId="77777777" w:rsidR="00294FA8" w:rsidRPr="00845343" w:rsidRDefault="00294FA8" w:rsidP="004D58E2">
      <w:pPr>
        <w:rPr>
          <w:sz w:val="24"/>
          <w:szCs w:val="24"/>
        </w:rPr>
      </w:pPr>
    </w:p>
    <w:p w14:paraId="259A755E" w14:textId="77777777" w:rsidR="00A64855" w:rsidRPr="00845343" w:rsidRDefault="00A64855" w:rsidP="00845343">
      <w:pPr>
        <w:pStyle w:val="Balk2"/>
        <w:jc w:val="left"/>
        <w:rPr>
          <w:b/>
          <w:bCs/>
          <w:sz w:val="24"/>
          <w:szCs w:val="24"/>
        </w:rPr>
      </w:pPr>
      <w:bookmarkStart w:id="4" w:name="_Toc158804382"/>
      <w:bookmarkStart w:id="5" w:name="_Toc89675474"/>
      <w:bookmarkStart w:id="6" w:name="_Toc158804383"/>
      <w:bookmarkEnd w:id="3"/>
      <w:r w:rsidRPr="00845343">
        <w:rPr>
          <w:b/>
          <w:bCs/>
          <w:sz w:val="24"/>
          <w:szCs w:val="24"/>
        </w:rPr>
        <w:t>A. Misyon ve Vizyon</w:t>
      </w:r>
      <w:bookmarkEnd w:id="4"/>
      <w:bookmarkEnd w:id="5"/>
    </w:p>
    <w:p w14:paraId="6870ED37" w14:textId="77777777" w:rsidR="00984799" w:rsidRDefault="00984799" w:rsidP="00984799">
      <w:pPr>
        <w:spacing w:before="100" w:beforeAutospacing="1" w:after="240" w:line="360" w:lineRule="auto"/>
        <w:ind w:firstLine="567"/>
        <w:jc w:val="both"/>
        <w:rPr>
          <w:b/>
          <w:color w:val="000000" w:themeColor="text1"/>
          <w:sz w:val="24"/>
          <w:szCs w:val="24"/>
        </w:rPr>
      </w:pPr>
      <w:bookmarkStart w:id="7" w:name="_Toc89675475"/>
      <w:r w:rsidRPr="00D977A7">
        <w:rPr>
          <w:b/>
          <w:color w:val="000000" w:themeColor="text1"/>
          <w:sz w:val="24"/>
          <w:szCs w:val="24"/>
        </w:rPr>
        <w:t>Misyon</w:t>
      </w:r>
    </w:p>
    <w:p w14:paraId="4F495516" w14:textId="77777777" w:rsidR="00984799" w:rsidRPr="00D977A7" w:rsidRDefault="00984799" w:rsidP="00984799">
      <w:pPr>
        <w:spacing w:line="360" w:lineRule="auto"/>
        <w:ind w:firstLine="567"/>
        <w:jc w:val="both"/>
        <w:rPr>
          <w:rFonts w:eastAsia="MS PGothic"/>
          <w:kern w:val="24"/>
          <w:sz w:val="24"/>
          <w:szCs w:val="24"/>
        </w:rPr>
      </w:pPr>
      <w:r w:rsidRPr="00D977A7">
        <w:rPr>
          <w:rFonts w:eastAsia="MS PGothic"/>
          <w:kern w:val="24"/>
          <w:sz w:val="24"/>
          <w:szCs w:val="24"/>
        </w:rPr>
        <w:tab/>
      </w:r>
      <w:r w:rsidRPr="00DB71AC">
        <w:rPr>
          <w:rFonts w:eastAsia="MS PGothic"/>
          <w:kern w:val="24"/>
          <w:sz w:val="24"/>
          <w:szCs w:val="24"/>
        </w:rPr>
        <w:t xml:space="preserve">Bilgi toplumunun gereklerini yerine getirmek üzere sahip olduğumuz bilgi birikimi ve deneyimlerimizle, herkesin ulaşabileceği yaşam boyu eğitim programları düzenleyerek; öncelikle bulunduğumuz bölgede, uzun vadede ise ulusal ve </w:t>
      </w:r>
      <w:proofErr w:type="spellStart"/>
      <w:r w:rsidRPr="00DB71AC">
        <w:rPr>
          <w:rFonts w:eastAsia="MS PGothic"/>
          <w:kern w:val="24"/>
          <w:sz w:val="24"/>
          <w:szCs w:val="24"/>
        </w:rPr>
        <w:t>ulaslar</w:t>
      </w:r>
      <w:proofErr w:type="spellEnd"/>
      <w:r w:rsidRPr="00DB71AC">
        <w:rPr>
          <w:rFonts w:eastAsia="MS PGothic"/>
          <w:kern w:val="24"/>
          <w:sz w:val="24"/>
          <w:szCs w:val="24"/>
        </w:rPr>
        <w:t xml:space="preserve"> arası eğitim sahnesinde etkin, saygın bir aktör olarak yer almaktır.</w:t>
      </w:r>
    </w:p>
    <w:p w14:paraId="4B51FB5E" w14:textId="77777777" w:rsidR="00984799" w:rsidRDefault="00984799" w:rsidP="00984799">
      <w:pPr>
        <w:tabs>
          <w:tab w:val="left" w:pos="5620"/>
        </w:tabs>
        <w:spacing w:before="240" w:after="240" w:line="360" w:lineRule="auto"/>
        <w:ind w:firstLine="567"/>
        <w:jc w:val="both"/>
        <w:rPr>
          <w:b/>
          <w:color w:val="000000" w:themeColor="text1"/>
          <w:sz w:val="24"/>
          <w:szCs w:val="24"/>
        </w:rPr>
      </w:pPr>
      <w:r w:rsidRPr="00D977A7">
        <w:rPr>
          <w:b/>
          <w:color w:val="000000" w:themeColor="text1"/>
          <w:sz w:val="24"/>
          <w:szCs w:val="24"/>
        </w:rPr>
        <w:t>Vizyon</w:t>
      </w:r>
    </w:p>
    <w:p w14:paraId="23251ED7"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Sürekli eğitimler ile üstün kalitede programlar sunmak,</w:t>
      </w:r>
    </w:p>
    <w:p w14:paraId="621CE1D7"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Eğitim programlarının hazırlanması, sunumu ve değerlendirilmesinde sürekli analizler yaparak hizmet kalitesini arttırmak,</w:t>
      </w:r>
    </w:p>
    <w:p w14:paraId="0910D6BE"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Bilgiyi ve bilimi toplum yararına sunmanın en etkin süreçlerini geliştirmek,</w:t>
      </w:r>
    </w:p>
    <w:p w14:paraId="660ADE22"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Toplumun zorunlu ihtiyacı olan sürekli öğrenme ve gelişmeyi bir yaşam biçimi haline getirmek,</w:t>
      </w:r>
    </w:p>
    <w:p w14:paraId="49F8B783"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Bilgi açığı bulunan toplumsal sorunlara duyarlılık göstermek ve buna yönelik projeler üretmek,</w:t>
      </w:r>
    </w:p>
    <w:p w14:paraId="65A4EB6A"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Programlarımızda yer alan katılımcıların eğitim-öğrenim gereksinimlerini karşılamak ve yeni ufuklar açmak,</w:t>
      </w:r>
    </w:p>
    <w:p w14:paraId="02E81EA6"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Düzenlenecek eğitim programları ile faaliyet gösterdiğimiz bölgenin ekonomik ve kültürel gelişimine katkıda bulunmak</w:t>
      </w:r>
    </w:p>
    <w:p w14:paraId="1DEC7151" w14:textId="77777777" w:rsidR="00984799" w:rsidRPr="00DB71AC" w:rsidRDefault="00984799" w:rsidP="00984799">
      <w:pPr>
        <w:numPr>
          <w:ilvl w:val="0"/>
          <w:numId w:val="25"/>
        </w:numPr>
        <w:spacing w:line="360" w:lineRule="auto"/>
        <w:jc w:val="both"/>
        <w:rPr>
          <w:rFonts w:eastAsia="MS PGothic"/>
          <w:kern w:val="24"/>
          <w:sz w:val="24"/>
          <w:szCs w:val="24"/>
        </w:rPr>
      </w:pPr>
      <w:r w:rsidRPr="00DB71AC">
        <w:rPr>
          <w:rFonts w:eastAsia="MS PGothic"/>
          <w:kern w:val="24"/>
          <w:sz w:val="24"/>
          <w:szCs w:val="24"/>
        </w:rPr>
        <w:t xml:space="preserve">KAYSEM'İN kuruluş amacı, </w:t>
      </w:r>
      <w:proofErr w:type="spellStart"/>
      <w:r w:rsidRPr="00DB71AC">
        <w:rPr>
          <w:rFonts w:eastAsia="MS PGothic"/>
          <w:kern w:val="24"/>
          <w:sz w:val="24"/>
          <w:szCs w:val="24"/>
        </w:rPr>
        <w:t>KayseriÜniversitesinde</w:t>
      </w:r>
      <w:proofErr w:type="spellEnd"/>
      <w:r w:rsidRPr="00DB71AC">
        <w:rPr>
          <w:rFonts w:eastAsia="MS PGothic"/>
          <w:kern w:val="24"/>
          <w:sz w:val="24"/>
          <w:szCs w:val="24"/>
        </w:rPr>
        <w:t xml:space="preserve"> örgün </w:t>
      </w:r>
      <w:proofErr w:type="spellStart"/>
      <w:r w:rsidRPr="00DB71AC">
        <w:rPr>
          <w:rFonts w:eastAsia="MS PGothic"/>
          <w:kern w:val="24"/>
          <w:sz w:val="24"/>
          <w:szCs w:val="24"/>
        </w:rPr>
        <w:t>önlisans</w:t>
      </w:r>
      <w:proofErr w:type="spellEnd"/>
      <w:r w:rsidRPr="00DB71AC">
        <w:rPr>
          <w:rFonts w:eastAsia="MS PGothic"/>
          <w:kern w:val="24"/>
          <w:sz w:val="24"/>
          <w:szCs w:val="24"/>
        </w:rPr>
        <w:t xml:space="preserve">, lisans ve lisansüstü öğretim programları dışında verilecek eğitim programlarını (kurs, seminer, konferans, </w:t>
      </w:r>
      <w:proofErr w:type="spellStart"/>
      <w:r w:rsidRPr="00DB71AC">
        <w:rPr>
          <w:rFonts w:eastAsia="MS PGothic"/>
          <w:kern w:val="24"/>
          <w:sz w:val="24"/>
          <w:szCs w:val="24"/>
        </w:rPr>
        <w:t>vb</w:t>
      </w:r>
      <w:proofErr w:type="spellEnd"/>
      <w:r w:rsidRPr="00DB71AC">
        <w:rPr>
          <w:rFonts w:eastAsia="MS PGothic"/>
          <w:kern w:val="24"/>
          <w:sz w:val="24"/>
          <w:szCs w:val="24"/>
        </w:rPr>
        <w:t>) düzenlemek ve koordinasyonunu sağlamak ve bu şekilde Üniversitemizin; toplum, kamu/özel sektör ve ulusal/uluslararası kuruluşlar ile olan işbirliğinin gelişmesine katkıda bulunmaktır.</w:t>
      </w:r>
    </w:p>
    <w:p w14:paraId="664C4435" w14:textId="77777777" w:rsidR="00A64855" w:rsidRPr="00845343" w:rsidRDefault="00A64855" w:rsidP="00845343">
      <w:pPr>
        <w:pStyle w:val="Balk2"/>
        <w:jc w:val="left"/>
        <w:rPr>
          <w:b/>
          <w:bCs/>
          <w:sz w:val="24"/>
          <w:szCs w:val="24"/>
        </w:rPr>
      </w:pPr>
      <w:r w:rsidRPr="00845343">
        <w:rPr>
          <w:b/>
          <w:bCs/>
          <w:sz w:val="24"/>
          <w:szCs w:val="24"/>
        </w:rPr>
        <w:lastRenderedPageBreak/>
        <w:t>B. Yetki, Görev ve Sorumluluklar</w:t>
      </w:r>
      <w:bookmarkEnd w:id="7"/>
    </w:p>
    <w:p w14:paraId="0A185422" w14:textId="77777777" w:rsidR="00984799" w:rsidRPr="00D977A7" w:rsidRDefault="00984799" w:rsidP="00984799">
      <w:pPr>
        <w:pStyle w:val="GvdeMetni"/>
        <w:spacing w:line="360" w:lineRule="auto"/>
        <w:ind w:right="40" w:firstLine="567"/>
        <w:jc w:val="both"/>
        <w:rPr>
          <w:sz w:val="24"/>
          <w:szCs w:val="24"/>
        </w:rPr>
      </w:pPr>
      <w:bookmarkStart w:id="8" w:name="_Toc89675476"/>
      <w:proofErr w:type="gramStart"/>
      <w:r w:rsidRPr="00D977A7">
        <w:rPr>
          <w:sz w:val="24"/>
          <w:szCs w:val="24"/>
        </w:rPr>
        <w:t xml:space="preserve">Merkezimiz Üniversitemizin ihtiyaç duyduğu alanlarda, gerek kamu gerekse özel sektörden gelen talepler doğrultusunda ihtiyaç duyulan alanlarda kişisel, kurumsal, toplumsal ve endüstriyel olarak ihtiyaç duyulan her türlü eğitim, kurs, sertifika programı, seminer, </w:t>
      </w:r>
      <w:proofErr w:type="spellStart"/>
      <w:r w:rsidRPr="00D977A7">
        <w:rPr>
          <w:sz w:val="24"/>
          <w:szCs w:val="24"/>
        </w:rPr>
        <w:t>çalıştay</w:t>
      </w:r>
      <w:proofErr w:type="spellEnd"/>
      <w:r w:rsidRPr="00D977A7">
        <w:rPr>
          <w:sz w:val="24"/>
          <w:szCs w:val="24"/>
        </w:rPr>
        <w:t>, konferans ve benzeri etkinlikler düzenlemek ve aynı çerçevede yetkilendirildiği sınavları gerçekleştirmek ve belgelendirmek suretiyle Üniversitenin ulusal ve uluslararası düzeyde özel sektör ve kamu kuruluşları ile işbirliğinin gelişmesine yönelik çalışmaları yapmayı hedeflemiştir.</w:t>
      </w:r>
      <w:proofErr w:type="gramEnd"/>
    </w:p>
    <w:p w14:paraId="626061A9" w14:textId="77777777" w:rsidR="00984799" w:rsidRPr="00D977A7" w:rsidRDefault="00984799" w:rsidP="00984799">
      <w:pPr>
        <w:pStyle w:val="GvdeMetni"/>
        <w:spacing w:before="120" w:line="360" w:lineRule="auto"/>
        <w:ind w:right="39" w:firstLine="284"/>
        <w:jc w:val="both"/>
        <w:rPr>
          <w:sz w:val="24"/>
          <w:szCs w:val="24"/>
        </w:rPr>
      </w:pPr>
      <w:r w:rsidRPr="00D977A7">
        <w:rPr>
          <w:sz w:val="24"/>
          <w:szCs w:val="24"/>
        </w:rPr>
        <w:t xml:space="preserve">Merkezimiz; </w:t>
      </w:r>
    </w:p>
    <w:p w14:paraId="268F6AE9"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a)</w:t>
      </w:r>
      <w:r w:rsidRPr="00D977A7">
        <w:rPr>
          <w:sz w:val="24"/>
          <w:szCs w:val="24"/>
        </w:rPr>
        <w:t xml:space="preserve"> İhtiyaç duyulan çeşitli konularda eğitim ve sertifika programları açmak, kurslar ve diğer etkinlikleri düzenlemek.</w:t>
      </w:r>
    </w:p>
    <w:p w14:paraId="6705304D"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b)</w:t>
      </w:r>
      <w:r w:rsidRPr="00D977A7">
        <w:rPr>
          <w:sz w:val="24"/>
          <w:szCs w:val="24"/>
        </w:rPr>
        <w:t xml:space="preserve"> İnternet yoluyla her yaşa ve çeşitli ilgi gruplarına yönelik uzaktan eğitim programları açmak.</w:t>
      </w:r>
    </w:p>
    <w:p w14:paraId="4D1AFB00"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c)</w:t>
      </w:r>
      <w:r w:rsidRPr="00D977A7">
        <w:rPr>
          <w:sz w:val="24"/>
          <w:szCs w:val="24"/>
        </w:rPr>
        <w:t xml:space="preserve"> Kamu ve özel kurum ve kuruluşların ihtiyaçlarına yönelik hizmet içi eğitim programları düzenlemek.</w:t>
      </w:r>
    </w:p>
    <w:p w14:paraId="1F1C0099"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ç)</w:t>
      </w:r>
      <w:r w:rsidRPr="00D977A7">
        <w:rPr>
          <w:sz w:val="24"/>
          <w:szCs w:val="24"/>
        </w:rPr>
        <w:t xml:space="preserve"> Gerçek ve tüzel kişilere her türlü danışmanlık hizmetleri vermek, ortak projeler hazırlamak, ihalelere katılmak, alanda çalışan uzmanlardan hizmet almak, kurs ve benzeri çalışmalarda gerektiğinde bu kişilerle işbirliği yapmak.</w:t>
      </w:r>
    </w:p>
    <w:p w14:paraId="104FC002"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d)</w:t>
      </w:r>
      <w:r w:rsidRPr="00D977A7">
        <w:rPr>
          <w:sz w:val="24"/>
          <w:szCs w:val="24"/>
        </w:rPr>
        <w:t xml:space="preserve"> Teknik veya istatistiki analizler yapmak veya yaptırmak.</w:t>
      </w:r>
    </w:p>
    <w:p w14:paraId="5E85B8B5" w14:textId="77777777" w:rsidR="00984799" w:rsidRPr="00D977A7" w:rsidRDefault="00984799" w:rsidP="00984799">
      <w:pPr>
        <w:pStyle w:val="GvdeMetni"/>
        <w:spacing w:before="120" w:line="360" w:lineRule="auto"/>
        <w:ind w:right="39" w:firstLine="567"/>
        <w:jc w:val="both"/>
        <w:rPr>
          <w:sz w:val="24"/>
          <w:szCs w:val="24"/>
        </w:rPr>
      </w:pPr>
      <w:r w:rsidRPr="006D2909">
        <w:rPr>
          <w:b/>
          <w:bCs/>
          <w:sz w:val="24"/>
          <w:szCs w:val="24"/>
        </w:rPr>
        <w:t>e)</w:t>
      </w:r>
      <w:r w:rsidRPr="00D977A7">
        <w:rPr>
          <w:sz w:val="24"/>
          <w:szCs w:val="24"/>
        </w:rPr>
        <w:t xml:space="preserve"> Rehberlik ve kişisel gelişim eğitimleri vermek, psikolojik danışma hizmetleri düzenlemek.</w:t>
      </w:r>
    </w:p>
    <w:p w14:paraId="4B0BE97F"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f)</w:t>
      </w:r>
      <w:r w:rsidRPr="00D977A7">
        <w:rPr>
          <w:sz w:val="24"/>
          <w:szCs w:val="24"/>
        </w:rPr>
        <w:t xml:space="preserve"> Merkezin faaliyet alanlarında yer alan konularla ilgili ulusal ve uluslararası alanda çalışmalar yapmak, bu konulardaki temsilcilik alma kararlarını Rektörlüğe, Üniversite Yönetim Kuruluna veya Senatoya sunmak.</w:t>
      </w:r>
    </w:p>
    <w:p w14:paraId="23097CA3"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g)</w:t>
      </w:r>
      <w:r w:rsidRPr="00D977A7">
        <w:rPr>
          <w:sz w:val="24"/>
          <w:szCs w:val="24"/>
        </w:rPr>
        <w:t xml:space="preserve"> Ara elemanlar yetiştirmeye yönelik eğitim, her türlü sınava yönelik hazırlık kursu düzenlemek bu alanda danışmanlık hizmetleri vermek, sınavlar yapmak, belgeler vermek.</w:t>
      </w:r>
    </w:p>
    <w:p w14:paraId="3DFF4857"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ğ)</w:t>
      </w:r>
      <w:r w:rsidRPr="00D977A7">
        <w:rPr>
          <w:sz w:val="24"/>
          <w:szCs w:val="24"/>
        </w:rPr>
        <w:t xml:space="preserve"> Türk Akreditasyon Kurumu tarafından öngörülen akreditasyon gerekliliklerine ve Mesleki Yeterlilik Kurumu tarafından belirlenen esaslarla uyumlu ulusal ve uluslararası personel belgelendirme eğitimleri düzenlemek, sınavlar yapmak ve belgeler vermek.</w:t>
      </w:r>
    </w:p>
    <w:p w14:paraId="05870441"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lastRenderedPageBreak/>
        <w:t>h)</w:t>
      </w:r>
      <w:r w:rsidRPr="00D977A7">
        <w:rPr>
          <w:sz w:val="24"/>
          <w:szCs w:val="24"/>
        </w:rPr>
        <w:t xml:space="preserve"> Ulusal ve uluslararası bilimsel, kültürel alışverişi sağlama ve sosyal kaynaşmayı geliştirmek için sanat, kültür ve spor faaliyetleri düzenlemek ve bu alanlarda yayınlar yapmak.</w:t>
      </w:r>
    </w:p>
    <w:p w14:paraId="27BAF281"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ı)</w:t>
      </w:r>
      <w:r w:rsidRPr="00D977A7">
        <w:rPr>
          <w:sz w:val="24"/>
          <w:szCs w:val="24"/>
        </w:rPr>
        <w:t xml:space="preserve"> Gereği hâlinde yurt içi ve yurt dışındaki diğer üniversitelerle işbirliği yapmak, yardımlaşmak, ortaklaşa veya onlar adına; sertifikasyon, akreditasyon veya her türlü eğitim ve belgelendirme, danışmanlık, </w:t>
      </w:r>
      <w:proofErr w:type="gramStart"/>
      <w:r w:rsidRPr="00D977A7">
        <w:rPr>
          <w:sz w:val="24"/>
          <w:szCs w:val="24"/>
        </w:rPr>
        <w:t>sempozyum</w:t>
      </w:r>
      <w:proofErr w:type="gramEnd"/>
      <w:r w:rsidRPr="00D977A7">
        <w:rPr>
          <w:sz w:val="24"/>
          <w:szCs w:val="24"/>
        </w:rPr>
        <w:t xml:space="preserve">, kongre, </w:t>
      </w:r>
      <w:proofErr w:type="spellStart"/>
      <w:r w:rsidRPr="00D977A7">
        <w:rPr>
          <w:sz w:val="24"/>
          <w:szCs w:val="24"/>
        </w:rPr>
        <w:t>çalıştay</w:t>
      </w:r>
      <w:proofErr w:type="spellEnd"/>
      <w:r w:rsidRPr="00D977A7">
        <w:rPr>
          <w:sz w:val="24"/>
          <w:szCs w:val="24"/>
        </w:rPr>
        <w:t xml:space="preserve"> ve benzeri her türlü organizasyonu gerçekleştirmek, ulusal ve uluslararası projeler veya etkinlikler düzenlemek.</w:t>
      </w:r>
    </w:p>
    <w:p w14:paraId="49F5FDE1" w14:textId="77777777" w:rsidR="00984799" w:rsidRPr="00D977A7" w:rsidRDefault="00984799" w:rsidP="00984799">
      <w:pPr>
        <w:pStyle w:val="GvdeMetni"/>
        <w:spacing w:before="120" w:line="360" w:lineRule="auto"/>
        <w:ind w:right="39" w:firstLine="567"/>
        <w:jc w:val="both"/>
        <w:rPr>
          <w:sz w:val="24"/>
          <w:szCs w:val="24"/>
        </w:rPr>
      </w:pPr>
      <w:r w:rsidRPr="00D977A7">
        <w:rPr>
          <w:b/>
          <w:bCs/>
          <w:sz w:val="24"/>
          <w:szCs w:val="24"/>
        </w:rPr>
        <w:t>i)</w:t>
      </w:r>
      <w:r w:rsidRPr="00D977A7">
        <w:rPr>
          <w:sz w:val="24"/>
          <w:szCs w:val="24"/>
        </w:rPr>
        <w:t xml:space="preserve"> Sürekli eğitim kapsamına giren ve Rektör tarafından önerilen ve/veya Yönetim Kurulunca kararlaştırılan diğer faaliyetleri gerçekleştirmek.</w:t>
      </w:r>
    </w:p>
    <w:p w14:paraId="6A042D3F" w14:textId="77777777" w:rsidR="00C80998" w:rsidRDefault="00C80998" w:rsidP="00845343">
      <w:pPr>
        <w:pStyle w:val="Balk2"/>
        <w:jc w:val="left"/>
        <w:rPr>
          <w:b/>
          <w:bCs/>
          <w:sz w:val="24"/>
          <w:szCs w:val="24"/>
        </w:rPr>
      </w:pPr>
    </w:p>
    <w:p w14:paraId="7C7B1EF1" w14:textId="3B0D692F" w:rsidR="00A64855" w:rsidRPr="00C80998" w:rsidRDefault="00A64855" w:rsidP="00C80998">
      <w:pPr>
        <w:pStyle w:val="Balk2"/>
        <w:jc w:val="left"/>
        <w:rPr>
          <w:b/>
          <w:bCs/>
          <w:sz w:val="24"/>
          <w:szCs w:val="24"/>
        </w:rPr>
      </w:pPr>
      <w:r w:rsidRPr="00845343">
        <w:rPr>
          <w:b/>
          <w:bCs/>
          <w:sz w:val="24"/>
          <w:szCs w:val="24"/>
        </w:rPr>
        <w:t>C. İdareye İlişkin Bilgiler</w:t>
      </w:r>
      <w:bookmarkStart w:id="9" w:name="_Toc158804385"/>
      <w:bookmarkEnd w:id="6"/>
      <w:bookmarkEnd w:id="8"/>
    </w:p>
    <w:p w14:paraId="253CEB17" w14:textId="77777777" w:rsidR="00984799" w:rsidRPr="00D977A7" w:rsidRDefault="00984799" w:rsidP="00984799">
      <w:pPr>
        <w:spacing w:before="240" w:line="360" w:lineRule="auto"/>
        <w:jc w:val="both"/>
        <w:rPr>
          <w:b/>
          <w:color w:val="000000" w:themeColor="text1"/>
          <w:sz w:val="24"/>
          <w:szCs w:val="24"/>
        </w:rPr>
      </w:pPr>
      <w:r w:rsidRPr="00D977A7">
        <w:rPr>
          <w:b/>
          <w:color w:val="000000" w:themeColor="text1"/>
          <w:sz w:val="24"/>
          <w:szCs w:val="24"/>
        </w:rPr>
        <w:t>-Tarihçesi</w:t>
      </w:r>
    </w:p>
    <w:p w14:paraId="2D13855B" w14:textId="77777777" w:rsidR="00984799" w:rsidRPr="00D977A7" w:rsidRDefault="00984799" w:rsidP="00984799">
      <w:pPr>
        <w:spacing w:line="360" w:lineRule="auto"/>
        <w:jc w:val="both"/>
        <w:rPr>
          <w:sz w:val="24"/>
          <w:szCs w:val="24"/>
        </w:rPr>
      </w:pPr>
      <w:r w:rsidRPr="00D977A7">
        <w:rPr>
          <w:sz w:val="24"/>
          <w:szCs w:val="24"/>
        </w:rPr>
        <w:t>Sürekli Eğitim Uygulama ve Araştırma Merkezi (KAYSEM) 5 Mart 2019 tarih ve 30705 sayılı Resmi Gazete’ de yayımlanan Kayseri Üniversitesi Sürekli Eğitim Uygulama ve Araştırma Merkezi Yönetmeliği ile kurulmuştur.</w:t>
      </w:r>
    </w:p>
    <w:p w14:paraId="60EFD025" w14:textId="77777777" w:rsidR="00984799" w:rsidRPr="00D977A7" w:rsidRDefault="00984799" w:rsidP="00984799">
      <w:pPr>
        <w:spacing w:line="360" w:lineRule="auto"/>
        <w:jc w:val="both"/>
        <w:rPr>
          <w:color w:val="000000" w:themeColor="text1"/>
          <w:sz w:val="24"/>
          <w:szCs w:val="24"/>
        </w:rPr>
      </w:pPr>
    </w:p>
    <w:p w14:paraId="6B10FE58" w14:textId="77777777" w:rsidR="00984799" w:rsidRPr="00D977A7" w:rsidRDefault="00984799" w:rsidP="00984799">
      <w:pPr>
        <w:spacing w:line="360" w:lineRule="auto"/>
        <w:jc w:val="both"/>
        <w:rPr>
          <w:b/>
          <w:color w:val="000000" w:themeColor="text1"/>
          <w:sz w:val="24"/>
          <w:szCs w:val="24"/>
        </w:rPr>
      </w:pPr>
      <w:r w:rsidRPr="00D977A7">
        <w:rPr>
          <w:b/>
          <w:color w:val="000000" w:themeColor="text1"/>
          <w:sz w:val="24"/>
          <w:szCs w:val="24"/>
        </w:rPr>
        <w:t>-Yerleşkesi</w:t>
      </w:r>
    </w:p>
    <w:p w14:paraId="05FA6D2F" w14:textId="77777777" w:rsidR="00984799" w:rsidRPr="009D6D42" w:rsidRDefault="00984799" w:rsidP="00984799">
      <w:pPr>
        <w:spacing w:line="360" w:lineRule="auto"/>
        <w:jc w:val="both"/>
        <w:rPr>
          <w:sz w:val="24"/>
          <w:szCs w:val="24"/>
        </w:rPr>
      </w:pPr>
      <w:r w:rsidRPr="009D6D42">
        <w:rPr>
          <w:sz w:val="24"/>
          <w:szCs w:val="24"/>
        </w:rPr>
        <w:t>Kayseri Üniversitesi 15 Temmuz Yerleşkesi Teknik Bilimler Meslek Yüksek Okulu 3. Kat. Talas / KAYSERİ</w:t>
      </w:r>
    </w:p>
    <w:p w14:paraId="733B573F" w14:textId="77777777" w:rsidR="00984799" w:rsidRPr="009D6D42" w:rsidRDefault="00984799" w:rsidP="00984799">
      <w:pPr>
        <w:spacing w:line="360" w:lineRule="auto"/>
        <w:jc w:val="both"/>
        <w:rPr>
          <w:b/>
          <w:sz w:val="24"/>
          <w:szCs w:val="24"/>
        </w:rPr>
      </w:pPr>
      <w:r w:rsidRPr="009D6D42">
        <w:rPr>
          <w:sz w:val="24"/>
          <w:szCs w:val="24"/>
        </w:rPr>
        <w:t>Üniversitemiz web sayfası</w:t>
      </w:r>
      <w:r w:rsidRPr="009D6D42">
        <w:rPr>
          <w:b/>
          <w:sz w:val="24"/>
          <w:szCs w:val="24"/>
        </w:rPr>
        <w:t xml:space="preserve"> https://www.kayseri.edu.tr</w:t>
      </w:r>
    </w:p>
    <w:p w14:paraId="468F0E69" w14:textId="77777777" w:rsidR="00984799" w:rsidRPr="009D6D42" w:rsidRDefault="00984799" w:rsidP="00984799">
      <w:pPr>
        <w:spacing w:line="360" w:lineRule="auto"/>
        <w:jc w:val="both"/>
        <w:rPr>
          <w:b/>
          <w:sz w:val="24"/>
          <w:szCs w:val="24"/>
        </w:rPr>
      </w:pPr>
      <w:r w:rsidRPr="009D6D42">
        <w:rPr>
          <w:sz w:val="24"/>
          <w:szCs w:val="24"/>
        </w:rPr>
        <w:t xml:space="preserve">KAYSEM web sayfası </w:t>
      </w:r>
      <w:r w:rsidRPr="009D6D42">
        <w:rPr>
          <w:b/>
          <w:sz w:val="24"/>
          <w:szCs w:val="24"/>
        </w:rPr>
        <w:t>https://kaysem.kayseri.edu.tr/tr/yonetim/yonetim</w:t>
      </w:r>
    </w:p>
    <w:p w14:paraId="7928BC2A" w14:textId="77777777" w:rsidR="00984799" w:rsidRPr="0079164B" w:rsidRDefault="00984799" w:rsidP="00984799">
      <w:pPr>
        <w:spacing w:line="360" w:lineRule="auto"/>
        <w:jc w:val="both"/>
        <w:rPr>
          <w:b/>
          <w:sz w:val="24"/>
          <w:szCs w:val="24"/>
        </w:rPr>
      </w:pPr>
      <w:r w:rsidRPr="0079164B">
        <w:rPr>
          <w:sz w:val="24"/>
          <w:szCs w:val="24"/>
        </w:rPr>
        <w:t xml:space="preserve">E-Posta: </w:t>
      </w:r>
      <w:r w:rsidRPr="0079164B">
        <w:rPr>
          <w:b/>
          <w:sz w:val="24"/>
          <w:szCs w:val="24"/>
        </w:rPr>
        <w:t>kaysem38@outlook.com</w:t>
      </w:r>
    </w:p>
    <w:p w14:paraId="2AC79849" w14:textId="77777777" w:rsidR="00984799" w:rsidRPr="00D977A7" w:rsidRDefault="00984799" w:rsidP="00984799">
      <w:pPr>
        <w:spacing w:line="360" w:lineRule="auto"/>
        <w:jc w:val="both"/>
        <w:rPr>
          <w:sz w:val="24"/>
          <w:szCs w:val="24"/>
        </w:rPr>
      </w:pPr>
    </w:p>
    <w:p w14:paraId="4629FA44" w14:textId="77777777" w:rsidR="00984799" w:rsidRPr="00D977A7" w:rsidRDefault="00984799" w:rsidP="00984799">
      <w:pPr>
        <w:spacing w:line="360" w:lineRule="auto"/>
        <w:jc w:val="both"/>
        <w:rPr>
          <w:b/>
          <w:color w:val="000000" w:themeColor="text1"/>
          <w:sz w:val="24"/>
          <w:szCs w:val="24"/>
        </w:rPr>
      </w:pPr>
      <w:r w:rsidRPr="00D977A7">
        <w:rPr>
          <w:b/>
          <w:color w:val="000000" w:themeColor="text1"/>
          <w:sz w:val="24"/>
          <w:szCs w:val="24"/>
        </w:rPr>
        <w:t>-Mevzuatı</w:t>
      </w:r>
    </w:p>
    <w:p w14:paraId="5372E30F" w14:textId="77777777" w:rsidR="00984799" w:rsidRPr="00D977A7" w:rsidRDefault="00984799" w:rsidP="00984799">
      <w:pPr>
        <w:spacing w:line="360" w:lineRule="auto"/>
        <w:ind w:firstLine="284"/>
        <w:jc w:val="both"/>
        <w:rPr>
          <w:b/>
          <w:color w:val="000000" w:themeColor="text1"/>
          <w:sz w:val="24"/>
          <w:szCs w:val="24"/>
        </w:rPr>
      </w:pPr>
      <w:r w:rsidRPr="00D977A7">
        <w:rPr>
          <w:b/>
          <w:color w:val="000000" w:themeColor="text1"/>
          <w:sz w:val="24"/>
          <w:szCs w:val="24"/>
        </w:rPr>
        <w:t>Merkez Yönetim Organları</w:t>
      </w:r>
    </w:p>
    <w:p w14:paraId="797DA6EA" w14:textId="77777777" w:rsidR="00984799" w:rsidRDefault="00984799" w:rsidP="00984799">
      <w:pPr>
        <w:pStyle w:val="ListeParagraf"/>
        <w:numPr>
          <w:ilvl w:val="0"/>
          <w:numId w:val="26"/>
        </w:numPr>
        <w:spacing w:line="360" w:lineRule="auto"/>
        <w:jc w:val="both"/>
        <w:rPr>
          <w:sz w:val="24"/>
          <w:szCs w:val="24"/>
        </w:rPr>
      </w:pPr>
      <w:r w:rsidRPr="00D977A7">
        <w:rPr>
          <w:sz w:val="24"/>
          <w:szCs w:val="24"/>
        </w:rPr>
        <w:t xml:space="preserve">Müdür. </w:t>
      </w:r>
    </w:p>
    <w:p w14:paraId="6479517F" w14:textId="77777777" w:rsidR="00984799" w:rsidRPr="00090940" w:rsidRDefault="00984799" w:rsidP="00984799">
      <w:pPr>
        <w:pStyle w:val="ListeParagraf"/>
        <w:numPr>
          <w:ilvl w:val="0"/>
          <w:numId w:val="26"/>
        </w:numPr>
        <w:spacing w:line="360" w:lineRule="auto"/>
        <w:jc w:val="both"/>
        <w:rPr>
          <w:sz w:val="24"/>
          <w:szCs w:val="24"/>
        </w:rPr>
      </w:pPr>
      <w:r w:rsidRPr="00090940">
        <w:rPr>
          <w:sz w:val="24"/>
          <w:szCs w:val="24"/>
        </w:rPr>
        <w:t>Müdür Yardımcıları.</w:t>
      </w:r>
    </w:p>
    <w:p w14:paraId="1D3863F5" w14:textId="77777777" w:rsidR="00984799" w:rsidRPr="00D977A7" w:rsidRDefault="00984799" w:rsidP="00984799">
      <w:pPr>
        <w:pStyle w:val="ListeParagraf"/>
        <w:spacing w:line="360" w:lineRule="auto"/>
        <w:ind w:left="567"/>
        <w:jc w:val="both"/>
        <w:rPr>
          <w:sz w:val="24"/>
          <w:szCs w:val="24"/>
        </w:rPr>
      </w:pPr>
      <w:r>
        <w:rPr>
          <w:b/>
          <w:bCs/>
          <w:sz w:val="24"/>
          <w:szCs w:val="24"/>
        </w:rPr>
        <w:t>c</w:t>
      </w:r>
      <w:r w:rsidRPr="00D977A7">
        <w:rPr>
          <w:b/>
          <w:bCs/>
          <w:sz w:val="24"/>
          <w:szCs w:val="24"/>
        </w:rPr>
        <w:t>)</w:t>
      </w:r>
      <w:r w:rsidRPr="00D977A7">
        <w:rPr>
          <w:sz w:val="24"/>
          <w:szCs w:val="24"/>
        </w:rPr>
        <w:t xml:space="preserve"> Yönetim Kurulu. </w:t>
      </w:r>
    </w:p>
    <w:p w14:paraId="0501579E" w14:textId="3273F19C" w:rsidR="00443C1E" w:rsidRDefault="00984799" w:rsidP="00984799">
      <w:pPr>
        <w:pStyle w:val="ListeParagraf"/>
        <w:spacing w:line="360" w:lineRule="auto"/>
        <w:ind w:left="567"/>
        <w:jc w:val="both"/>
        <w:rPr>
          <w:sz w:val="24"/>
          <w:szCs w:val="24"/>
        </w:rPr>
      </w:pPr>
      <w:r>
        <w:rPr>
          <w:b/>
          <w:bCs/>
          <w:sz w:val="24"/>
          <w:szCs w:val="24"/>
        </w:rPr>
        <w:t>d</w:t>
      </w:r>
      <w:r w:rsidRPr="00D977A7">
        <w:rPr>
          <w:b/>
          <w:bCs/>
          <w:sz w:val="24"/>
          <w:szCs w:val="24"/>
        </w:rPr>
        <w:t>)</w:t>
      </w:r>
      <w:r w:rsidRPr="00D977A7">
        <w:rPr>
          <w:sz w:val="24"/>
          <w:szCs w:val="24"/>
        </w:rPr>
        <w:t xml:space="preserve"> Danışma Kurulu.</w:t>
      </w:r>
    </w:p>
    <w:p w14:paraId="2508AF16" w14:textId="55A1AD73" w:rsidR="004E39AA" w:rsidRDefault="004E39AA" w:rsidP="00984799">
      <w:pPr>
        <w:pStyle w:val="ListeParagraf"/>
        <w:spacing w:line="360" w:lineRule="auto"/>
        <w:ind w:left="567"/>
        <w:jc w:val="both"/>
        <w:rPr>
          <w:sz w:val="24"/>
          <w:szCs w:val="24"/>
        </w:rPr>
      </w:pPr>
    </w:p>
    <w:p w14:paraId="77BDCC69" w14:textId="77777777" w:rsidR="004E39AA" w:rsidRPr="00D977A7" w:rsidRDefault="004E39AA" w:rsidP="004E39AA">
      <w:pPr>
        <w:pStyle w:val="ListeParagraf"/>
        <w:spacing w:line="360" w:lineRule="auto"/>
        <w:ind w:left="284"/>
        <w:jc w:val="both"/>
        <w:rPr>
          <w:b/>
          <w:color w:val="000000" w:themeColor="text1"/>
          <w:sz w:val="24"/>
          <w:szCs w:val="24"/>
        </w:rPr>
      </w:pPr>
      <w:r w:rsidRPr="00D977A7">
        <w:rPr>
          <w:b/>
          <w:color w:val="000000" w:themeColor="text1"/>
          <w:sz w:val="24"/>
          <w:szCs w:val="24"/>
        </w:rPr>
        <w:t>Müdürün Görevleri</w:t>
      </w:r>
    </w:p>
    <w:p w14:paraId="4757BE0C" w14:textId="77777777" w:rsidR="004E39AA" w:rsidRPr="00D977A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t xml:space="preserve">Merkezi temsil etmek, </w:t>
      </w:r>
    </w:p>
    <w:p w14:paraId="0C22AD67" w14:textId="77777777" w:rsidR="004E39AA" w:rsidRPr="00D977A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lastRenderedPageBreak/>
        <w:t xml:space="preserve">Merkezin amaçlarını gerçekleştirmeye yönelik faaliyetler planlamak ve yürütmek, </w:t>
      </w:r>
    </w:p>
    <w:p w14:paraId="2962F022" w14:textId="77777777" w:rsidR="004E39AA" w:rsidRPr="00D977A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t xml:space="preserve">Yönetim Kurulunun gündemini belirlemek ve alınan kararları uygulamak, </w:t>
      </w:r>
    </w:p>
    <w:p w14:paraId="53A3062B" w14:textId="77777777" w:rsidR="004E39AA" w:rsidRPr="00D977A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t xml:space="preserve">Uygulanan programlara ve faaliyetlere ilişkin koordinasyonu sağlamak, </w:t>
      </w:r>
    </w:p>
    <w:p w14:paraId="303073D7" w14:textId="77777777" w:rsidR="004E39AA" w:rsidRPr="00D977A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t xml:space="preserve">Merkezin faaliyet raporunu ve bir sonraki yıla ait çalışma programını düzenlemek ve Rektörün onayına sunmak, </w:t>
      </w:r>
    </w:p>
    <w:p w14:paraId="4DD8DF3D" w14:textId="77777777" w:rsidR="004E39AA" w:rsidRPr="00D977A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t>Merkezin yıllık bütçesini hazırlayarak, Yönetim Kurulunun onayına sunmak,</w:t>
      </w:r>
    </w:p>
    <w:p w14:paraId="13F902BA" w14:textId="77777777" w:rsidR="004E39AA" w:rsidRPr="00F7569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t>Merkezin bütçe harcamalarını düzenlemek</w:t>
      </w:r>
    </w:p>
    <w:p w14:paraId="52EA4BB2" w14:textId="77777777" w:rsidR="004E39AA" w:rsidRPr="00372835" w:rsidRDefault="004E39AA" w:rsidP="004E39AA">
      <w:pPr>
        <w:pStyle w:val="ListeParagraf"/>
        <w:spacing w:line="360" w:lineRule="auto"/>
        <w:jc w:val="both"/>
        <w:rPr>
          <w:b/>
          <w:color w:val="000000" w:themeColor="text1"/>
          <w:sz w:val="24"/>
          <w:szCs w:val="24"/>
        </w:rPr>
      </w:pPr>
    </w:p>
    <w:p w14:paraId="0166D95D" w14:textId="77777777" w:rsidR="004E39AA" w:rsidRPr="00090940" w:rsidRDefault="004E39AA" w:rsidP="004E39AA">
      <w:pPr>
        <w:spacing w:line="360" w:lineRule="auto"/>
        <w:ind w:left="360"/>
        <w:jc w:val="both"/>
        <w:rPr>
          <w:b/>
          <w:sz w:val="24"/>
          <w:szCs w:val="24"/>
        </w:rPr>
      </w:pPr>
      <w:r w:rsidRPr="00090940">
        <w:rPr>
          <w:b/>
          <w:sz w:val="24"/>
          <w:szCs w:val="24"/>
        </w:rPr>
        <w:t>Müdür Yardımcılarının Görevleri</w:t>
      </w:r>
    </w:p>
    <w:p w14:paraId="61AD7543"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Merkezin Misyon, Vizyon ve Kalite Politikasını belirlenmesine katkı sağlamak,</w:t>
      </w:r>
    </w:p>
    <w:p w14:paraId="5678792F"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Merkezin hedeflerini ve hedeflere ulaşmak için yapılacak faaliyetlerin belirlenmesine katkı sağlamak,</w:t>
      </w:r>
    </w:p>
    <w:p w14:paraId="66CDF051"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 xml:space="preserve">Merkez Yönetim Kurulu toplantılarında </w:t>
      </w:r>
      <w:proofErr w:type="gramStart"/>
      <w:r w:rsidRPr="00090940">
        <w:rPr>
          <w:color w:val="000000" w:themeColor="text1"/>
          <w:sz w:val="24"/>
          <w:szCs w:val="24"/>
        </w:rPr>
        <w:t>raportörlük</w:t>
      </w:r>
      <w:proofErr w:type="gramEnd"/>
      <w:r w:rsidRPr="00090940">
        <w:rPr>
          <w:color w:val="000000" w:themeColor="text1"/>
          <w:sz w:val="24"/>
          <w:szCs w:val="24"/>
        </w:rPr>
        <w:t xml:space="preserve"> yapmak,</w:t>
      </w:r>
    </w:p>
    <w:p w14:paraId="05893104"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Merkez Müdürünün yokluğunda Merkez Müdürünün yerine vekâlet etmek,</w:t>
      </w:r>
    </w:p>
    <w:p w14:paraId="7B2A14E8"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Faaliyet Raporları ve Performans bütçelerini merkez müdürü ile hazırlamak,</w:t>
      </w:r>
    </w:p>
    <w:p w14:paraId="1870F9CD"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Sertifika programlarının işleyiş ve organizasyonunun sağlanması,</w:t>
      </w:r>
    </w:p>
    <w:p w14:paraId="412BE824"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 xml:space="preserve">Proje ve görevlerde müdüre yardımcı olmak. </w:t>
      </w:r>
    </w:p>
    <w:p w14:paraId="4C758F89" w14:textId="77777777" w:rsidR="004E39AA" w:rsidRPr="00090940" w:rsidRDefault="004E39AA" w:rsidP="004E39AA">
      <w:pPr>
        <w:numPr>
          <w:ilvl w:val="0"/>
          <w:numId w:val="27"/>
        </w:numPr>
        <w:spacing w:line="360" w:lineRule="auto"/>
        <w:jc w:val="both"/>
        <w:rPr>
          <w:color w:val="000000" w:themeColor="text1"/>
          <w:sz w:val="24"/>
          <w:szCs w:val="24"/>
        </w:rPr>
      </w:pPr>
      <w:r w:rsidRPr="00090940">
        <w:rPr>
          <w:color w:val="000000" w:themeColor="text1"/>
          <w:sz w:val="24"/>
          <w:szCs w:val="24"/>
        </w:rPr>
        <w:t>Merkezde yürütülen sertifika programlarında görev alacak öğretim üyelerinin görevlendirilmelerine katkı sağlamak,</w:t>
      </w:r>
    </w:p>
    <w:p w14:paraId="2AB0C110" w14:textId="0BDE8AF2" w:rsidR="004E39AA" w:rsidRPr="00C80998" w:rsidRDefault="004E39AA" w:rsidP="00C80998">
      <w:pPr>
        <w:spacing w:line="360" w:lineRule="auto"/>
        <w:jc w:val="both"/>
        <w:rPr>
          <w:b/>
          <w:color w:val="000000" w:themeColor="text1"/>
          <w:sz w:val="24"/>
          <w:szCs w:val="24"/>
        </w:rPr>
      </w:pPr>
    </w:p>
    <w:p w14:paraId="59EB5EAC" w14:textId="77777777" w:rsidR="004E39AA" w:rsidRPr="00D977A7" w:rsidRDefault="004E39AA" w:rsidP="004E39AA">
      <w:pPr>
        <w:pStyle w:val="ListeParagraf"/>
        <w:spacing w:line="360" w:lineRule="auto"/>
        <w:ind w:left="284"/>
        <w:jc w:val="both"/>
        <w:rPr>
          <w:b/>
          <w:color w:val="000000" w:themeColor="text1"/>
          <w:sz w:val="24"/>
          <w:szCs w:val="24"/>
        </w:rPr>
      </w:pPr>
      <w:r w:rsidRPr="00D977A7">
        <w:rPr>
          <w:b/>
          <w:color w:val="000000" w:themeColor="text1"/>
          <w:sz w:val="24"/>
          <w:szCs w:val="24"/>
        </w:rPr>
        <w:t>Yönetim Kurulu Görevleri</w:t>
      </w:r>
    </w:p>
    <w:p w14:paraId="359BE0D9" w14:textId="77777777" w:rsidR="004E39AA" w:rsidRPr="00D977A7" w:rsidRDefault="004E39AA" w:rsidP="004E39AA">
      <w:pPr>
        <w:pStyle w:val="ListeParagraf"/>
        <w:numPr>
          <w:ilvl w:val="0"/>
          <w:numId w:val="27"/>
        </w:numPr>
        <w:spacing w:line="360" w:lineRule="auto"/>
        <w:jc w:val="both"/>
        <w:rPr>
          <w:sz w:val="24"/>
          <w:szCs w:val="24"/>
        </w:rPr>
      </w:pPr>
      <w:r w:rsidRPr="00D977A7">
        <w:rPr>
          <w:sz w:val="24"/>
          <w:szCs w:val="24"/>
        </w:rPr>
        <w:t xml:space="preserve">Merkezin çalışmalarıyla ilgili plan ve programların hazırlanmasını ve uygulanmasını sağlamak. </w:t>
      </w:r>
    </w:p>
    <w:p w14:paraId="380DC20B" w14:textId="77777777" w:rsidR="004E39AA" w:rsidRPr="00D977A7" w:rsidRDefault="004E39AA" w:rsidP="004E39AA">
      <w:pPr>
        <w:pStyle w:val="ListeParagraf"/>
        <w:numPr>
          <w:ilvl w:val="0"/>
          <w:numId w:val="27"/>
        </w:numPr>
        <w:spacing w:line="360" w:lineRule="auto"/>
        <w:jc w:val="both"/>
        <w:rPr>
          <w:sz w:val="24"/>
          <w:szCs w:val="24"/>
        </w:rPr>
      </w:pPr>
      <w:r w:rsidRPr="00D977A7">
        <w:rPr>
          <w:sz w:val="24"/>
          <w:szCs w:val="24"/>
        </w:rPr>
        <w:t xml:space="preserve">Eğitim, uygulama, araştırma, danışmanlık ve yayın konularındaki talepleri değerlendirmek, bu faaliyetlerle ilgili içerik, personel, süre, ücret ve benzeri konuları karara bağlamak. </w:t>
      </w:r>
    </w:p>
    <w:p w14:paraId="02D9F857" w14:textId="77777777" w:rsidR="004E39AA" w:rsidRPr="00D977A7" w:rsidRDefault="004E39AA" w:rsidP="004E39AA">
      <w:pPr>
        <w:pStyle w:val="ListeParagraf"/>
        <w:numPr>
          <w:ilvl w:val="0"/>
          <w:numId w:val="27"/>
        </w:numPr>
        <w:spacing w:line="360" w:lineRule="auto"/>
        <w:jc w:val="both"/>
        <w:rPr>
          <w:sz w:val="24"/>
          <w:szCs w:val="24"/>
        </w:rPr>
      </w:pPr>
      <w:r w:rsidRPr="00D977A7">
        <w:rPr>
          <w:sz w:val="24"/>
          <w:szCs w:val="24"/>
        </w:rPr>
        <w:t>İlgili faaliyet ve programların sonunda verilecek katılım belgesi, sertifika ve benzeri belgelerin verilme esaslarını belirlemek.</w:t>
      </w:r>
    </w:p>
    <w:p w14:paraId="7F18DAFF" w14:textId="77777777" w:rsidR="004E39AA" w:rsidRPr="00D977A7" w:rsidRDefault="004E39AA" w:rsidP="004E39AA">
      <w:pPr>
        <w:pStyle w:val="ListeParagraf"/>
        <w:numPr>
          <w:ilvl w:val="0"/>
          <w:numId w:val="27"/>
        </w:numPr>
        <w:spacing w:line="360" w:lineRule="auto"/>
        <w:jc w:val="both"/>
        <w:rPr>
          <w:sz w:val="24"/>
          <w:szCs w:val="24"/>
        </w:rPr>
      </w:pPr>
      <w:r w:rsidRPr="00D977A7">
        <w:rPr>
          <w:sz w:val="24"/>
          <w:szCs w:val="24"/>
        </w:rPr>
        <w:t>Müdürün, Merkezin yönetimi ile ilgili getireceği bütün işleri değerlendirerek karar almak.</w:t>
      </w:r>
    </w:p>
    <w:p w14:paraId="77966E15" w14:textId="77777777" w:rsidR="004E39AA" w:rsidRPr="00D977A7" w:rsidRDefault="004E39AA" w:rsidP="004E39AA">
      <w:pPr>
        <w:pStyle w:val="ListeParagraf"/>
        <w:numPr>
          <w:ilvl w:val="0"/>
          <w:numId w:val="27"/>
        </w:numPr>
        <w:spacing w:line="360" w:lineRule="auto"/>
        <w:jc w:val="both"/>
        <w:rPr>
          <w:sz w:val="24"/>
          <w:szCs w:val="24"/>
        </w:rPr>
      </w:pPr>
      <w:r w:rsidRPr="00D977A7">
        <w:rPr>
          <w:sz w:val="24"/>
          <w:szCs w:val="24"/>
        </w:rPr>
        <w:t>Gerekli hallerde Merkezin faaliyetleriyle ilgili konularda çalışma grupları oluşturmak ve bunların görevlerini düzenlemek.</w:t>
      </w:r>
    </w:p>
    <w:p w14:paraId="610A1FBA" w14:textId="77777777" w:rsidR="004E39AA" w:rsidRPr="00D977A7" w:rsidRDefault="004E39AA" w:rsidP="004E39AA">
      <w:pPr>
        <w:pStyle w:val="ListeParagraf"/>
        <w:numPr>
          <w:ilvl w:val="0"/>
          <w:numId w:val="27"/>
        </w:numPr>
        <w:spacing w:line="360" w:lineRule="auto"/>
        <w:jc w:val="both"/>
        <w:rPr>
          <w:sz w:val="24"/>
          <w:szCs w:val="24"/>
        </w:rPr>
      </w:pPr>
      <w:r w:rsidRPr="00D977A7">
        <w:rPr>
          <w:sz w:val="24"/>
          <w:szCs w:val="24"/>
        </w:rPr>
        <w:lastRenderedPageBreak/>
        <w:t xml:space="preserve">Her faaliyet dönemi (takvim yılı) sonunda Merkez Müdürlüğünce hazırlanmış olan o yıl ile ilgili faaliyet raporunu görüşüp sonucu Rektörlüğe sunmak. </w:t>
      </w:r>
    </w:p>
    <w:p w14:paraId="5C700566" w14:textId="77777777" w:rsidR="004E39AA" w:rsidRPr="00D977A7" w:rsidRDefault="004E39AA" w:rsidP="004E39AA">
      <w:pPr>
        <w:pStyle w:val="ListeParagraf"/>
        <w:numPr>
          <w:ilvl w:val="0"/>
          <w:numId w:val="27"/>
        </w:numPr>
        <w:spacing w:line="360" w:lineRule="auto"/>
        <w:jc w:val="both"/>
        <w:rPr>
          <w:b/>
          <w:color w:val="000000" w:themeColor="text1"/>
          <w:sz w:val="24"/>
          <w:szCs w:val="24"/>
        </w:rPr>
      </w:pPr>
      <w:r w:rsidRPr="00D977A7">
        <w:rPr>
          <w:sz w:val="24"/>
          <w:szCs w:val="24"/>
        </w:rPr>
        <w:t>2547 sayılı Kanun kapsamında verilen diğer görevleri yerine getirmek.</w:t>
      </w:r>
    </w:p>
    <w:p w14:paraId="508C0A4C" w14:textId="77777777" w:rsidR="004E39AA" w:rsidRPr="00D977A7" w:rsidRDefault="004E39AA" w:rsidP="004E39AA">
      <w:pPr>
        <w:spacing w:line="360" w:lineRule="auto"/>
        <w:jc w:val="both"/>
        <w:rPr>
          <w:b/>
          <w:color w:val="000000" w:themeColor="text1"/>
          <w:sz w:val="24"/>
          <w:szCs w:val="24"/>
        </w:rPr>
      </w:pPr>
    </w:p>
    <w:p w14:paraId="2773E332" w14:textId="77777777" w:rsidR="004E39AA" w:rsidRPr="00D977A7" w:rsidRDefault="004E39AA" w:rsidP="004E39AA">
      <w:pPr>
        <w:spacing w:line="360" w:lineRule="auto"/>
        <w:ind w:left="284"/>
        <w:jc w:val="both"/>
        <w:rPr>
          <w:b/>
          <w:color w:val="000000" w:themeColor="text1"/>
          <w:sz w:val="24"/>
          <w:szCs w:val="24"/>
        </w:rPr>
      </w:pPr>
      <w:r w:rsidRPr="00D977A7">
        <w:rPr>
          <w:b/>
          <w:color w:val="000000" w:themeColor="text1"/>
          <w:sz w:val="24"/>
          <w:szCs w:val="24"/>
        </w:rPr>
        <w:t>Danışma Kurulu Görevleri</w:t>
      </w:r>
    </w:p>
    <w:p w14:paraId="23DFC9FC" w14:textId="77777777" w:rsidR="004E39AA" w:rsidRPr="00D977A7" w:rsidRDefault="004E39AA" w:rsidP="004E39AA">
      <w:pPr>
        <w:pStyle w:val="ListeParagraf"/>
        <w:numPr>
          <w:ilvl w:val="0"/>
          <w:numId w:val="28"/>
        </w:numPr>
        <w:spacing w:line="360" w:lineRule="auto"/>
        <w:jc w:val="both"/>
        <w:rPr>
          <w:b/>
          <w:color w:val="000000" w:themeColor="text1"/>
          <w:sz w:val="24"/>
          <w:szCs w:val="24"/>
        </w:rPr>
      </w:pPr>
      <w:r w:rsidRPr="00D977A7">
        <w:rPr>
          <w:sz w:val="24"/>
          <w:szCs w:val="24"/>
        </w:rPr>
        <w:t>Merkezin genel stratejilerini ve politikalarını oluşturmada yardımcı olmak.</w:t>
      </w:r>
    </w:p>
    <w:p w14:paraId="5B5493B3" w14:textId="77777777" w:rsidR="004E39AA" w:rsidRPr="00D977A7" w:rsidRDefault="004E39AA" w:rsidP="004E39AA">
      <w:pPr>
        <w:pStyle w:val="ListeParagraf"/>
        <w:numPr>
          <w:ilvl w:val="0"/>
          <w:numId w:val="28"/>
        </w:numPr>
        <w:spacing w:line="360" w:lineRule="auto"/>
        <w:jc w:val="both"/>
        <w:rPr>
          <w:b/>
          <w:color w:val="000000" w:themeColor="text1"/>
          <w:sz w:val="24"/>
          <w:szCs w:val="24"/>
        </w:rPr>
      </w:pPr>
      <w:r w:rsidRPr="00D977A7">
        <w:rPr>
          <w:sz w:val="24"/>
          <w:szCs w:val="24"/>
        </w:rPr>
        <w:t>Merkezin kendi amaçlarına uygun etkinlikleri gerçekleştirebilmesi için gerektiğinde diğer kamu kurumlarıyla ve özel sektörle iş</w:t>
      </w:r>
      <w:r>
        <w:rPr>
          <w:sz w:val="24"/>
          <w:szCs w:val="24"/>
        </w:rPr>
        <w:t xml:space="preserve"> </w:t>
      </w:r>
      <w:r w:rsidRPr="00D977A7">
        <w:rPr>
          <w:sz w:val="24"/>
          <w:szCs w:val="24"/>
        </w:rPr>
        <w:t>birliğini geliştirebilmesine yardımcı olmak üzere Yönetim Kuruluna tavsiye niteliğinde görüş belirtmek ve önerilerde bulunmak.</w:t>
      </w:r>
    </w:p>
    <w:p w14:paraId="3687F729" w14:textId="6F8AEDA6" w:rsidR="004E39AA" w:rsidRDefault="004E39AA" w:rsidP="00984799">
      <w:pPr>
        <w:pStyle w:val="ListeParagraf"/>
        <w:spacing w:line="360" w:lineRule="auto"/>
        <w:ind w:left="567"/>
        <w:jc w:val="both"/>
        <w:rPr>
          <w:sz w:val="24"/>
          <w:szCs w:val="24"/>
        </w:rPr>
      </w:pPr>
    </w:p>
    <w:p w14:paraId="3FCBE0DB" w14:textId="24FD06B2" w:rsidR="004E39AA" w:rsidRDefault="004E39AA" w:rsidP="00984799">
      <w:pPr>
        <w:pStyle w:val="ListeParagraf"/>
        <w:spacing w:line="360" w:lineRule="auto"/>
        <w:ind w:left="567"/>
        <w:jc w:val="both"/>
        <w:rPr>
          <w:sz w:val="24"/>
          <w:szCs w:val="24"/>
        </w:rPr>
      </w:pPr>
    </w:p>
    <w:p w14:paraId="19F6A5F8" w14:textId="7561FAFA" w:rsidR="004E39AA" w:rsidRDefault="004E39AA" w:rsidP="00984799">
      <w:pPr>
        <w:pStyle w:val="ListeParagraf"/>
        <w:spacing w:line="360" w:lineRule="auto"/>
        <w:ind w:left="567"/>
        <w:jc w:val="both"/>
        <w:rPr>
          <w:sz w:val="24"/>
          <w:szCs w:val="24"/>
        </w:rPr>
      </w:pPr>
    </w:p>
    <w:p w14:paraId="4AE62E33" w14:textId="7F399A04" w:rsidR="003100EA" w:rsidRDefault="003100EA" w:rsidP="00984799">
      <w:pPr>
        <w:pStyle w:val="ListeParagraf"/>
        <w:spacing w:line="360" w:lineRule="auto"/>
        <w:ind w:left="567"/>
        <w:jc w:val="both"/>
        <w:rPr>
          <w:sz w:val="24"/>
          <w:szCs w:val="24"/>
        </w:rPr>
      </w:pPr>
    </w:p>
    <w:p w14:paraId="5FD678B2" w14:textId="6812C65C" w:rsidR="003100EA" w:rsidRDefault="003100EA" w:rsidP="00984799">
      <w:pPr>
        <w:pStyle w:val="ListeParagraf"/>
        <w:spacing w:line="360" w:lineRule="auto"/>
        <w:ind w:left="567"/>
        <w:jc w:val="both"/>
        <w:rPr>
          <w:sz w:val="24"/>
          <w:szCs w:val="24"/>
        </w:rPr>
      </w:pPr>
    </w:p>
    <w:p w14:paraId="3350B2FB" w14:textId="729A6527" w:rsidR="003100EA" w:rsidRDefault="003100EA" w:rsidP="00984799">
      <w:pPr>
        <w:pStyle w:val="ListeParagraf"/>
        <w:spacing w:line="360" w:lineRule="auto"/>
        <w:ind w:left="567"/>
        <w:jc w:val="both"/>
        <w:rPr>
          <w:sz w:val="24"/>
          <w:szCs w:val="24"/>
        </w:rPr>
      </w:pPr>
    </w:p>
    <w:p w14:paraId="28276F72" w14:textId="28B42631" w:rsidR="003100EA" w:rsidRDefault="003100EA" w:rsidP="00984799">
      <w:pPr>
        <w:pStyle w:val="ListeParagraf"/>
        <w:spacing w:line="360" w:lineRule="auto"/>
        <w:ind w:left="567"/>
        <w:jc w:val="both"/>
        <w:rPr>
          <w:sz w:val="24"/>
          <w:szCs w:val="24"/>
        </w:rPr>
      </w:pPr>
    </w:p>
    <w:p w14:paraId="2229E8CA" w14:textId="46F7CBF6" w:rsidR="003100EA" w:rsidRDefault="003100EA" w:rsidP="00984799">
      <w:pPr>
        <w:pStyle w:val="ListeParagraf"/>
        <w:spacing w:line="360" w:lineRule="auto"/>
        <w:ind w:left="567"/>
        <w:jc w:val="both"/>
        <w:rPr>
          <w:sz w:val="24"/>
          <w:szCs w:val="24"/>
        </w:rPr>
      </w:pPr>
    </w:p>
    <w:p w14:paraId="2B58680C" w14:textId="64E5E07D" w:rsidR="003100EA" w:rsidRDefault="003100EA" w:rsidP="00984799">
      <w:pPr>
        <w:pStyle w:val="ListeParagraf"/>
        <w:spacing w:line="360" w:lineRule="auto"/>
        <w:ind w:left="567"/>
        <w:jc w:val="both"/>
        <w:rPr>
          <w:sz w:val="24"/>
          <w:szCs w:val="24"/>
        </w:rPr>
      </w:pPr>
    </w:p>
    <w:p w14:paraId="61E20355" w14:textId="2F3E0EF4" w:rsidR="003100EA" w:rsidRDefault="003100EA" w:rsidP="00984799">
      <w:pPr>
        <w:pStyle w:val="ListeParagraf"/>
        <w:spacing w:line="360" w:lineRule="auto"/>
        <w:ind w:left="567"/>
        <w:jc w:val="both"/>
        <w:rPr>
          <w:sz w:val="24"/>
          <w:szCs w:val="24"/>
        </w:rPr>
      </w:pPr>
    </w:p>
    <w:p w14:paraId="7AD06F51" w14:textId="4CE2A48A" w:rsidR="003100EA" w:rsidRDefault="003100EA" w:rsidP="00984799">
      <w:pPr>
        <w:pStyle w:val="ListeParagraf"/>
        <w:spacing w:line="360" w:lineRule="auto"/>
        <w:ind w:left="567"/>
        <w:jc w:val="both"/>
        <w:rPr>
          <w:sz w:val="24"/>
          <w:szCs w:val="24"/>
        </w:rPr>
      </w:pPr>
    </w:p>
    <w:p w14:paraId="2DCF2FD4" w14:textId="508B6794" w:rsidR="003100EA" w:rsidRDefault="003100EA" w:rsidP="00984799">
      <w:pPr>
        <w:pStyle w:val="ListeParagraf"/>
        <w:spacing w:line="360" w:lineRule="auto"/>
        <w:ind w:left="567"/>
        <w:jc w:val="both"/>
        <w:rPr>
          <w:sz w:val="24"/>
          <w:szCs w:val="24"/>
        </w:rPr>
      </w:pPr>
    </w:p>
    <w:p w14:paraId="0F1177A1" w14:textId="6C2AEA01" w:rsidR="003100EA" w:rsidRDefault="003100EA" w:rsidP="00984799">
      <w:pPr>
        <w:pStyle w:val="ListeParagraf"/>
        <w:spacing w:line="360" w:lineRule="auto"/>
        <w:ind w:left="567"/>
        <w:jc w:val="both"/>
        <w:rPr>
          <w:sz w:val="24"/>
          <w:szCs w:val="24"/>
        </w:rPr>
      </w:pPr>
    </w:p>
    <w:p w14:paraId="45602ABD" w14:textId="6BE7644F" w:rsidR="003100EA" w:rsidRDefault="003100EA" w:rsidP="00984799">
      <w:pPr>
        <w:pStyle w:val="ListeParagraf"/>
        <w:spacing w:line="360" w:lineRule="auto"/>
        <w:ind w:left="567"/>
        <w:jc w:val="both"/>
        <w:rPr>
          <w:sz w:val="24"/>
          <w:szCs w:val="24"/>
        </w:rPr>
      </w:pPr>
    </w:p>
    <w:p w14:paraId="270029C8" w14:textId="399ED712" w:rsidR="003100EA" w:rsidRDefault="003100EA" w:rsidP="00984799">
      <w:pPr>
        <w:pStyle w:val="ListeParagraf"/>
        <w:spacing w:line="360" w:lineRule="auto"/>
        <w:ind w:left="567"/>
        <w:jc w:val="both"/>
        <w:rPr>
          <w:sz w:val="24"/>
          <w:szCs w:val="24"/>
        </w:rPr>
      </w:pPr>
    </w:p>
    <w:p w14:paraId="1DADA7C1" w14:textId="10A437FB" w:rsidR="003100EA" w:rsidRDefault="003100EA" w:rsidP="00984799">
      <w:pPr>
        <w:pStyle w:val="ListeParagraf"/>
        <w:spacing w:line="360" w:lineRule="auto"/>
        <w:ind w:left="567"/>
        <w:jc w:val="both"/>
        <w:rPr>
          <w:sz w:val="24"/>
          <w:szCs w:val="24"/>
        </w:rPr>
      </w:pPr>
    </w:p>
    <w:p w14:paraId="07045D6C" w14:textId="62696558" w:rsidR="003100EA" w:rsidRDefault="003100EA" w:rsidP="00984799">
      <w:pPr>
        <w:pStyle w:val="ListeParagraf"/>
        <w:spacing w:line="360" w:lineRule="auto"/>
        <w:ind w:left="567"/>
        <w:jc w:val="both"/>
        <w:rPr>
          <w:sz w:val="24"/>
          <w:szCs w:val="24"/>
        </w:rPr>
      </w:pPr>
    </w:p>
    <w:p w14:paraId="0061B93D" w14:textId="196213C6" w:rsidR="00C80998" w:rsidRDefault="00C80998" w:rsidP="00984799">
      <w:pPr>
        <w:pStyle w:val="ListeParagraf"/>
        <w:spacing w:line="360" w:lineRule="auto"/>
        <w:ind w:left="567"/>
        <w:jc w:val="both"/>
        <w:rPr>
          <w:sz w:val="24"/>
          <w:szCs w:val="24"/>
        </w:rPr>
      </w:pPr>
    </w:p>
    <w:p w14:paraId="629D571D" w14:textId="4923D89D" w:rsidR="00C80998" w:rsidRDefault="00C80998" w:rsidP="00984799">
      <w:pPr>
        <w:pStyle w:val="ListeParagraf"/>
        <w:spacing w:line="360" w:lineRule="auto"/>
        <w:ind w:left="567"/>
        <w:jc w:val="both"/>
        <w:rPr>
          <w:sz w:val="24"/>
          <w:szCs w:val="24"/>
        </w:rPr>
      </w:pPr>
    </w:p>
    <w:p w14:paraId="7F39DA25" w14:textId="7C71AB4A" w:rsidR="00C80998" w:rsidRDefault="00C80998" w:rsidP="00984799">
      <w:pPr>
        <w:pStyle w:val="ListeParagraf"/>
        <w:spacing w:line="360" w:lineRule="auto"/>
        <w:ind w:left="567"/>
        <w:jc w:val="both"/>
        <w:rPr>
          <w:sz w:val="24"/>
          <w:szCs w:val="24"/>
        </w:rPr>
      </w:pPr>
    </w:p>
    <w:p w14:paraId="2FC534E3" w14:textId="77777777" w:rsidR="00C80998" w:rsidRDefault="00C80998" w:rsidP="00984799">
      <w:pPr>
        <w:pStyle w:val="ListeParagraf"/>
        <w:spacing w:line="360" w:lineRule="auto"/>
        <w:ind w:left="567"/>
        <w:jc w:val="both"/>
        <w:rPr>
          <w:sz w:val="24"/>
          <w:szCs w:val="24"/>
        </w:rPr>
      </w:pPr>
    </w:p>
    <w:p w14:paraId="4A56AFCB" w14:textId="77777777" w:rsidR="003100EA" w:rsidRPr="00984799" w:rsidRDefault="003100EA" w:rsidP="00984799">
      <w:pPr>
        <w:pStyle w:val="ListeParagraf"/>
        <w:spacing w:line="360" w:lineRule="auto"/>
        <w:ind w:left="567"/>
        <w:jc w:val="both"/>
        <w:rPr>
          <w:sz w:val="24"/>
          <w:szCs w:val="24"/>
        </w:rPr>
      </w:pPr>
    </w:p>
    <w:p w14:paraId="66009AD8" w14:textId="77777777" w:rsidR="00E03D9B" w:rsidRDefault="00E03D9B" w:rsidP="00415F5D">
      <w:pPr>
        <w:spacing w:line="360" w:lineRule="auto"/>
        <w:jc w:val="both"/>
        <w:rPr>
          <w:b/>
          <w:color w:val="000000" w:themeColor="text1"/>
          <w:sz w:val="24"/>
          <w:szCs w:val="24"/>
        </w:rPr>
      </w:pPr>
    </w:p>
    <w:p w14:paraId="40414488" w14:textId="77777777" w:rsidR="00F046D8" w:rsidRPr="00845343" w:rsidRDefault="00F046D8" w:rsidP="00845343">
      <w:pPr>
        <w:pStyle w:val="Balk3"/>
        <w:ind w:left="0" w:firstLine="0"/>
        <w:jc w:val="left"/>
        <w:rPr>
          <w:b/>
          <w:bCs/>
        </w:rPr>
      </w:pPr>
      <w:bookmarkStart w:id="10" w:name="_1-Fiziksel_Yapı"/>
      <w:bookmarkStart w:id="11" w:name="_Toc89675477"/>
      <w:bookmarkEnd w:id="9"/>
      <w:bookmarkEnd w:id="10"/>
      <w:r w:rsidRPr="00845343">
        <w:rPr>
          <w:b/>
          <w:bCs/>
        </w:rPr>
        <w:lastRenderedPageBreak/>
        <w:t xml:space="preserve">1-Fiziksel </w:t>
      </w:r>
      <w:r w:rsidR="00C84652" w:rsidRPr="00845343">
        <w:rPr>
          <w:b/>
          <w:bCs/>
        </w:rPr>
        <w:t>Yapı</w:t>
      </w:r>
      <w:bookmarkEnd w:id="11"/>
    </w:p>
    <w:p w14:paraId="225F3845" w14:textId="77777777" w:rsidR="00995930" w:rsidRDefault="00995930" w:rsidP="00750CBE">
      <w:pPr>
        <w:jc w:val="both"/>
        <w:rPr>
          <w:color w:val="000000" w:themeColor="text1"/>
          <w:sz w:val="22"/>
          <w:szCs w:val="22"/>
        </w:rPr>
      </w:pPr>
    </w:p>
    <w:p w14:paraId="6FD217C2" w14:textId="6AA16906" w:rsidR="00995930" w:rsidRPr="003100EA" w:rsidRDefault="004E39AA" w:rsidP="003100EA">
      <w:pPr>
        <w:spacing w:after="240" w:line="360" w:lineRule="auto"/>
        <w:jc w:val="both"/>
        <w:rPr>
          <w:sz w:val="24"/>
          <w:szCs w:val="24"/>
        </w:rPr>
      </w:pPr>
      <w:r w:rsidRPr="009D6D42">
        <w:rPr>
          <w:sz w:val="24"/>
          <w:szCs w:val="24"/>
        </w:rPr>
        <w:t>Kayseri Üniversitesi 15 Temmuz Yerleşkesi Teknik Bilimler Meslek Yüksek Okulu 3. Kat. Talas / KAYSERİ içerisinde faaliyet sürdürmektedir.</w:t>
      </w:r>
    </w:p>
    <w:p w14:paraId="03D0877F" w14:textId="77777777" w:rsidR="0086403E" w:rsidRDefault="0086403E" w:rsidP="00750CBE">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46"/>
        <w:gridCol w:w="1632"/>
        <w:gridCol w:w="1542"/>
        <w:gridCol w:w="1929"/>
        <w:gridCol w:w="2226"/>
      </w:tblGrid>
      <w:tr w:rsidR="0086403E" w:rsidRPr="006C4B99" w14:paraId="51EEDF8A" w14:textId="77777777" w:rsidTr="00541F72">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AABC7" w14:textId="79FB3140" w:rsidR="0086403E" w:rsidRPr="00BC6F7C" w:rsidRDefault="00BC6F7C" w:rsidP="003B033C">
            <w:pPr>
              <w:jc w:val="cente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ACB5" w14:textId="15B9012A" w:rsidR="0086403E" w:rsidRPr="00BC6F7C" w:rsidRDefault="00BC6F7C" w:rsidP="003B033C">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1EA9D88" w14:textId="291D864D" w:rsidR="0086403E" w:rsidRPr="00BC6F7C" w:rsidRDefault="00BC6F7C" w:rsidP="003B033C">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0AA34F5" w14:textId="1F1872C6" w:rsidR="0086403E" w:rsidRPr="00BC6F7C" w:rsidRDefault="00BC6F7C" w:rsidP="003B033C">
            <w:pPr>
              <w:jc w:val="center"/>
              <w:rPr>
                <w:b/>
                <w:bCs/>
                <w:color w:val="000000" w:themeColor="text1"/>
              </w:rPr>
            </w:pPr>
            <w:r w:rsidRPr="00BC6F7C">
              <w:rPr>
                <w:b/>
                <w:bCs/>
                <w:color w:val="000000" w:themeColor="text1"/>
              </w:rPr>
              <w:t>Kapalı alan</w:t>
            </w:r>
          </w:p>
          <w:p w14:paraId="7CBE90F0" w14:textId="3C574906" w:rsidR="0086403E" w:rsidRPr="00BC6F7C" w:rsidRDefault="00BC6F7C" w:rsidP="003B033C">
            <w:pPr>
              <w:jc w:val="center"/>
              <w:rPr>
                <w:b/>
                <w:bCs/>
                <w:color w:val="000000" w:themeColor="text1"/>
              </w:rPr>
            </w:pPr>
            <w:r>
              <w:rPr>
                <w:b/>
                <w:bCs/>
                <w:color w:val="000000" w:themeColor="text1"/>
              </w:rPr>
              <w:t>m</w:t>
            </w:r>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14:paraId="4E5141CB" w14:textId="77777777" w:rsidR="0086403E" w:rsidRDefault="00BC6F7C" w:rsidP="003B033C">
            <w:pPr>
              <w:jc w:val="center"/>
              <w:rPr>
                <w:b/>
                <w:bCs/>
                <w:color w:val="000000" w:themeColor="text1"/>
              </w:rPr>
            </w:pPr>
            <w:r w:rsidRPr="00BC6F7C">
              <w:rPr>
                <w:b/>
                <w:bCs/>
                <w:color w:val="000000" w:themeColor="text1"/>
              </w:rPr>
              <w:t>Fonksiyonu</w:t>
            </w:r>
          </w:p>
          <w:p w14:paraId="35CB43A5" w14:textId="3543555B" w:rsidR="00BC6F7C" w:rsidRPr="00BC6F7C" w:rsidRDefault="00BC6F7C" w:rsidP="003B033C">
            <w:pPr>
              <w:jc w:val="center"/>
              <w:rPr>
                <w:color w:val="000000" w:themeColor="text1"/>
              </w:rPr>
            </w:pPr>
            <w:r w:rsidRPr="00BC6F7C">
              <w:rPr>
                <w:color w:val="000000" w:themeColor="text1"/>
              </w:rPr>
              <w:t>(Eğitim,</w:t>
            </w:r>
            <w:r w:rsidR="00F5372F">
              <w:rPr>
                <w:color w:val="000000" w:themeColor="text1"/>
              </w:rPr>
              <w:t xml:space="preserve"> </w:t>
            </w:r>
            <w:r w:rsidRPr="00BC6F7C">
              <w:rPr>
                <w:color w:val="000000" w:themeColor="text1"/>
              </w:rPr>
              <w:t>İdari,</w:t>
            </w:r>
            <w:r w:rsidR="00F5372F">
              <w:rPr>
                <w:color w:val="000000" w:themeColor="text1"/>
              </w:rPr>
              <w:t xml:space="preserve"> </w:t>
            </w:r>
            <w:r w:rsidRPr="00BC6F7C">
              <w:rPr>
                <w:color w:val="000000" w:themeColor="text1"/>
              </w:rPr>
              <w:t>Araştırma vb...)</w:t>
            </w:r>
          </w:p>
        </w:tc>
      </w:tr>
      <w:tr w:rsidR="0086403E" w:rsidRPr="006C4B99" w14:paraId="06A9DE9D" w14:textId="77777777" w:rsidTr="00845343">
        <w:trPr>
          <w:trHeight w:val="519"/>
        </w:trPr>
        <w:tc>
          <w:tcPr>
            <w:tcW w:w="1646" w:type="dxa"/>
            <w:tcBorders>
              <w:top w:val="single" w:sz="4" w:space="0" w:color="auto"/>
              <w:left w:val="single" w:sz="4" w:space="0" w:color="auto"/>
              <w:bottom w:val="single" w:sz="4" w:space="0" w:color="auto"/>
              <w:right w:val="single" w:sz="4" w:space="0" w:color="auto"/>
            </w:tcBorders>
            <w:vAlign w:val="center"/>
          </w:tcPr>
          <w:p w14:paraId="54029FBA" w14:textId="020E60A8" w:rsidR="0086403E" w:rsidRPr="00D0128D" w:rsidRDefault="00D0128D" w:rsidP="003B033C">
            <w:pPr>
              <w:rPr>
                <w:bCs/>
                <w:color w:val="000000" w:themeColor="text1"/>
              </w:rPr>
            </w:pPr>
            <w:r w:rsidRPr="00D0128D">
              <w:rPr>
                <w:bCs/>
                <w:color w:val="000000" w:themeColor="text1"/>
              </w:rPr>
              <w:t>Kayseri Üniversitesi 15 Temmuz Yerleşkesi</w:t>
            </w:r>
          </w:p>
        </w:tc>
        <w:tc>
          <w:tcPr>
            <w:tcW w:w="1632" w:type="dxa"/>
            <w:tcBorders>
              <w:top w:val="single" w:sz="4" w:space="0" w:color="auto"/>
              <w:left w:val="single" w:sz="4" w:space="0" w:color="auto"/>
              <w:bottom w:val="single" w:sz="4" w:space="0" w:color="auto"/>
              <w:right w:val="single" w:sz="4" w:space="0" w:color="auto"/>
            </w:tcBorders>
            <w:vAlign w:val="center"/>
          </w:tcPr>
          <w:p w14:paraId="03B6804F" w14:textId="04727FDD" w:rsidR="0086403E" w:rsidRPr="00D0128D" w:rsidRDefault="00D0128D" w:rsidP="003B033C">
            <w:pPr>
              <w:rPr>
                <w:bCs/>
                <w:color w:val="000000" w:themeColor="text1"/>
              </w:rPr>
            </w:pPr>
            <w:r w:rsidRPr="00D0128D">
              <w:rPr>
                <w:bCs/>
                <w:color w:val="000000" w:themeColor="text1"/>
              </w:rPr>
              <w:t>Teknik Bilimler Meslek Yüksek Okulu</w:t>
            </w:r>
            <w:r>
              <w:rPr>
                <w:bCs/>
                <w:color w:val="000000" w:themeColor="text1"/>
              </w:rPr>
              <w:t xml:space="preserve"> </w:t>
            </w:r>
            <w:r w:rsidRPr="009D6D42">
              <w:rPr>
                <w:sz w:val="24"/>
                <w:szCs w:val="24"/>
              </w:rPr>
              <w:t>3. Kat.</w:t>
            </w:r>
          </w:p>
        </w:tc>
        <w:tc>
          <w:tcPr>
            <w:tcW w:w="1542" w:type="dxa"/>
            <w:tcBorders>
              <w:top w:val="single" w:sz="4" w:space="0" w:color="auto"/>
              <w:left w:val="single" w:sz="4" w:space="0" w:color="auto"/>
              <w:bottom w:val="single" w:sz="4" w:space="0" w:color="auto"/>
              <w:right w:val="single" w:sz="4" w:space="0" w:color="auto"/>
            </w:tcBorders>
            <w:vAlign w:val="center"/>
          </w:tcPr>
          <w:p w14:paraId="0B651318" w14:textId="2020227D" w:rsidR="0086403E" w:rsidRPr="00D0128D" w:rsidRDefault="00D0128D" w:rsidP="003B033C">
            <w:pPr>
              <w:rPr>
                <w:bCs/>
                <w:color w:val="000000" w:themeColor="text1"/>
              </w:rPr>
            </w:pPr>
            <w:r w:rsidRPr="00D0128D">
              <w:rPr>
                <w:bCs/>
                <w:color w:val="000000" w:themeColor="text1"/>
              </w:rPr>
              <w:t>Sürekli Eğitim Uygulama ve Araştırma Merkezi (KAYSEM)</w:t>
            </w:r>
          </w:p>
        </w:tc>
        <w:tc>
          <w:tcPr>
            <w:tcW w:w="1929" w:type="dxa"/>
            <w:tcBorders>
              <w:top w:val="single" w:sz="4" w:space="0" w:color="auto"/>
              <w:left w:val="single" w:sz="4" w:space="0" w:color="auto"/>
              <w:bottom w:val="single" w:sz="4" w:space="0" w:color="auto"/>
              <w:right w:val="single" w:sz="4" w:space="0" w:color="auto"/>
            </w:tcBorders>
            <w:vAlign w:val="center"/>
          </w:tcPr>
          <w:p w14:paraId="3F9A42A1" w14:textId="77777777" w:rsidR="0086403E" w:rsidRPr="00BC6F7C" w:rsidRDefault="0086403E" w:rsidP="003B033C">
            <w:pPr>
              <w:rPr>
                <w:b/>
                <w:bCs/>
                <w:color w:val="000000" w:themeColor="text1"/>
              </w:rPr>
            </w:pPr>
          </w:p>
        </w:tc>
        <w:tc>
          <w:tcPr>
            <w:tcW w:w="2226" w:type="dxa"/>
            <w:tcBorders>
              <w:top w:val="single" w:sz="4" w:space="0" w:color="auto"/>
              <w:left w:val="nil"/>
              <w:bottom w:val="single" w:sz="4" w:space="0" w:color="auto"/>
              <w:right w:val="single" w:sz="4" w:space="0" w:color="000000"/>
            </w:tcBorders>
            <w:shd w:val="clear" w:color="auto" w:fill="auto"/>
            <w:vAlign w:val="center"/>
          </w:tcPr>
          <w:p w14:paraId="1BFAFC33" w14:textId="77777777" w:rsidR="0086403E" w:rsidRPr="00BC6F7C" w:rsidRDefault="0086403E" w:rsidP="003B033C">
            <w:pPr>
              <w:jc w:val="center"/>
              <w:rPr>
                <w:b/>
                <w:bCs/>
                <w:color w:val="000000" w:themeColor="text1"/>
              </w:rPr>
            </w:pPr>
          </w:p>
        </w:tc>
      </w:tr>
    </w:tbl>
    <w:p w14:paraId="0CB1782A" w14:textId="53A37A5C" w:rsidR="00DE4354" w:rsidRDefault="00DE4354" w:rsidP="00750CBE">
      <w:pPr>
        <w:jc w:val="both"/>
        <w:rPr>
          <w:bCs/>
          <w:color w:val="FF0000"/>
          <w:sz w:val="22"/>
          <w:szCs w:val="22"/>
        </w:rPr>
      </w:pPr>
    </w:p>
    <w:p w14:paraId="2D882960" w14:textId="2D6D2A71" w:rsidR="005B7F75" w:rsidRPr="00845343" w:rsidRDefault="005B7F75" w:rsidP="0058266B">
      <w:pPr>
        <w:tabs>
          <w:tab w:val="left" w:pos="720"/>
        </w:tabs>
        <w:jc w:val="both"/>
        <w:rPr>
          <w:color w:val="FF0000"/>
          <w:sz w:val="24"/>
          <w:szCs w:val="24"/>
        </w:rPr>
      </w:pPr>
    </w:p>
    <w:tbl>
      <w:tblPr>
        <w:tblStyle w:val="TabloKlavuzu"/>
        <w:tblpPr w:leftFromText="141" w:rightFromText="141" w:vertAnchor="text" w:horzAnchor="margin" w:tblpY="225"/>
        <w:tblW w:w="0" w:type="auto"/>
        <w:tblLook w:val="01E0" w:firstRow="1" w:lastRow="1" w:firstColumn="1" w:lastColumn="1" w:noHBand="0" w:noVBand="0"/>
      </w:tblPr>
      <w:tblGrid>
        <w:gridCol w:w="3959"/>
        <w:gridCol w:w="2845"/>
        <w:gridCol w:w="2225"/>
      </w:tblGrid>
      <w:tr w:rsidR="00443C1E" w:rsidRPr="00443C1E" w14:paraId="79E77716" w14:textId="77777777" w:rsidTr="008B2BC4">
        <w:trPr>
          <w:trHeight w:val="263"/>
        </w:trPr>
        <w:tc>
          <w:tcPr>
            <w:tcW w:w="9029" w:type="dxa"/>
            <w:gridSpan w:val="3"/>
          </w:tcPr>
          <w:p w14:paraId="6424FC14" w14:textId="36AC2149" w:rsidR="00443C1E" w:rsidRPr="00443C1E" w:rsidRDefault="00443C1E" w:rsidP="00995930">
            <w:pPr>
              <w:tabs>
                <w:tab w:val="left" w:pos="720"/>
              </w:tabs>
              <w:jc w:val="center"/>
              <w:rPr>
                <w:b/>
                <w:bCs/>
                <w:color w:val="000000"/>
              </w:rPr>
            </w:pPr>
            <w:proofErr w:type="spellStart"/>
            <w:r>
              <w:rPr>
                <w:b/>
                <w:bCs/>
                <w:color w:val="000000"/>
              </w:rPr>
              <w:t>Araştıma</w:t>
            </w:r>
            <w:proofErr w:type="spellEnd"/>
            <w:r w:rsidRPr="00443C1E">
              <w:rPr>
                <w:b/>
                <w:bCs/>
                <w:color w:val="000000"/>
              </w:rPr>
              <w:t xml:space="preserve"> Alanları</w:t>
            </w:r>
          </w:p>
        </w:tc>
      </w:tr>
      <w:tr w:rsidR="00443C1E" w:rsidRPr="00443C1E" w14:paraId="0C227316" w14:textId="77777777" w:rsidTr="008B2BC4">
        <w:trPr>
          <w:trHeight w:val="263"/>
        </w:trPr>
        <w:tc>
          <w:tcPr>
            <w:tcW w:w="3959" w:type="dxa"/>
          </w:tcPr>
          <w:p w14:paraId="3FD06F71" w14:textId="77777777" w:rsidR="00443C1E" w:rsidRPr="00443C1E" w:rsidRDefault="00443C1E" w:rsidP="00995930">
            <w:pPr>
              <w:tabs>
                <w:tab w:val="left" w:pos="720"/>
              </w:tabs>
              <w:jc w:val="both"/>
              <w:rPr>
                <w:b/>
                <w:color w:val="000000"/>
              </w:rPr>
            </w:pPr>
          </w:p>
        </w:tc>
        <w:tc>
          <w:tcPr>
            <w:tcW w:w="2845" w:type="dxa"/>
          </w:tcPr>
          <w:p w14:paraId="3A5023FC" w14:textId="77777777" w:rsidR="00443C1E" w:rsidRPr="00443C1E" w:rsidRDefault="00443C1E" w:rsidP="00541F72">
            <w:pPr>
              <w:tabs>
                <w:tab w:val="left" w:pos="720"/>
              </w:tabs>
              <w:jc w:val="center"/>
              <w:rPr>
                <w:b/>
                <w:color w:val="000000"/>
              </w:rPr>
            </w:pPr>
            <w:r w:rsidRPr="00443C1E">
              <w:rPr>
                <w:b/>
                <w:color w:val="000000"/>
              </w:rPr>
              <w:t>Sayı</w:t>
            </w:r>
          </w:p>
        </w:tc>
        <w:tc>
          <w:tcPr>
            <w:tcW w:w="2223" w:type="dxa"/>
          </w:tcPr>
          <w:p w14:paraId="2F813D89" w14:textId="77777777" w:rsidR="00443C1E" w:rsidRPr="00443C1E" w:rsidRDefault="00443C1E" w:rsidP="00995930">
            <w:pPr>
              <w:tabs>
                <w:tab w:val="left" w:pos="720"/>
              </w:tabs>
              <w:jc w:val="both"/>
              <w:rPr>
                <w:b/>
                <w:color w:val="000000"/>
              </w:rPr>
            </w:pPr>
            <w:r w:rsidRPr="00443C1E">
              <w:rPr>
                <w:b/>
                <w:bCs/>
                <w:color w:val="000000"/>
              </w:rPr>
              <w:t>Alan (m²)</w:t>
            </w:r>
          </w:p>
        </w:tc>
      </w:tr>
      <w:tr w:rsidR="00443C1E" w:rsidRPr="00443C1E" w14:paraId="0E841232" w14:textId="77777777" w:rsidTr="008B2BC4">
        <w:trPr>
          <w:trHeight w:val="247"/>
        </w:trPr>
        <w:tc>
          <w:tcPr>
            <w:tcW w:w="3959" w:type="dxa"/>
          </w:tcPr>
          <w:p w14:paraId="20A5BCF4" w14:textId="0617E94B" w:rsidR="00443C1E" w:rsidRPr="00443C1E" w:rsidRDefault="00443C1E" w:rsidP="00995930">
            <w:pPr>
              <w:tabs>
                <w:tab w:val="left" w:pos="720"/>
              </w:tabs>
              <w:jc w:val="both"/>
              <w:rPr>
                <w:bCs/>
                <w:color w:val="000000"/>
              </w:rPr>
            </w:pPr>
            <w:r>
              <w:rPr>
                <w:color w:val="000000"/>
              </w:rPr>
              <w:t>İdari</w:t>
            </w:r>
          </w:p>
        </w:tc>
        <w:tc>
          <w:tcPr>
            <w:tcW w:w="2845" w:type="dxa"/>
          </w:tcPr>
          <w:p w14:paraId="114EABB1" w14:textId="11E4E3FA" w:rsidR="00443C1E" w:rsidRPr="00443C1E" w:rsidRDefault="003100EA" w:rsidP="00995930">
            <w:pPr>
              <w:tabs>
                <w:tab w:val="left" w:pos="720"/>
              </w:tabs>
              <w:jc w:val="both"/>
              <w:rPr>
                <w:color w:val="000000"/>
              </w:rPr>
            </w:pPr>
            <w:r>
              <w:rPr>
                <w:color w:val="000000"/>
              </w:rPr>
              <w:t>2</w:t>
            </w:r>
          </w:p>
        </w:tc>
        <w:tc>
          <w:tcPr>
            <w:tcW w:w="2223" w:type="dxa"/>
          </w:tcPr>
          <w:p w14:paraId="121D70FB" w14:textId="77777777" w:rsidR="00443C1E" w:rsidRPr="00443C1E" w:rsidRDefault="00443C1E" w:rsidP="00995930">
            <w:pPr>
              <w:tabs>
                <w:tab w:val="left" w:pos="720"/>
              </w:tabs>
              <w:jc w:val="both"/>
              <w:rPr>
                <w:color w:val="000000"/>
              </w:rPr>
            </w:pPr>
          </w:p>
        </w:tc>
      </w:tr>
      <w:tr w:rsidR="00443C1E" w:rsidRPr="00443C1E" w14:paraId="670493E2" w14:textId="77777777" w:rsidTr="008B2BC4">
        <w:trPr>
          <w:trHeight w:val="247"/>
        </w:trPr>
        <w:tc>
          <w:tcPr>
            <w:tcW w:w="3959" w:type="dxa"/>
          </w:tcPr>
          <w:p w14:paraId="7BBAC6CD" w14:textId="6159A941" w:rsidR="00443C1E" w:rsidRPr="00443C1E" w:rsidRDefault="00443C1E" w:rsidP="00995930">
            <w:pPr>
              <w:tabs>
                <w:tab w:val="left" w:pos="720"/>
              </w:tabs>
              <w:jc w:val="both"/>
              <w:rPr>
                <w:color w:val="000000"/>
              </w:rPr>
            </w:pPr>
            <w:r>
              <w:rPr>
                <w:color w:val="000000"/>
              </w:rPr>
              <w:t>Atölye</w:t>
            </w:r>
          </w:p>
        </w:tc>
        <w:tc>
          <w:tcPr>
            <w:tcW w:w="2845" w:type="dxa"/>
          </w:tcPr>
          <w:p w14:paraId="4769A0FB" w14:textId="0EDE8790" w:rsidR="00443C1E" w:rsidRPr="00443C1E" w:rsidRDefault="004E39AA" w:rsidP="00995930">
            <w:pPr>
              <w:tabs>
                <w:tab w:val="left" w:pos="720"/>
              </w:tabs>
              <w:jc w:val="both"/>
              <w:rPr>
                <w:color w:val="000000"/>
              </w:rPr>
            </w:pPr>
            <w:r>
              <w:rPr>
                <w:color w:val="000000"/>
              </w:rPr>
              <w:t>0</w:t>
            </w:r>
          </w:p>
        </w:tc>
        <w:tc>
          <w:tcPr>
            <w:tcW w:w="2223" w:type="dxa"/>
          </w:tcPr>
          <w:p w14:paraId="3A51966D" w14:textId="77777777" w:rsidR="00443C1E" w:rsidRPr="00443C1E" w:rsidRDefault="00443C1E" w:rsidP="00995930">
            <w:pPr>
              <w:tabs>
                <w:tab w:val="left" w:pos="720"/>
              </w:tabs>
              <w:jc w:val="both"/>
              <w:rPr>
                <w:color w:val="000000"/>
              </w:rPr>
            </w:pPr>
          </w:p>
        </w:tc>
      </w:tr>
      <w:tr w:rsidR="00443C1E" w:rsidRPr="00443C1E" w14:paraId="2EAF164F" w14:textId="77777777" w:rsidTr="008B2BC4">
        <w:trPr>
          <w:trHeight w:val="247"/>
        </w:trPr>
        <w:tc>
          <w:tcPr>
            <w:tcW w:w="3959" w:type="dxa"/>
          </w:tcPr>
          <w:p w14:paraId="35AA3F76" w14:textId="77777777" w:rsidR="00443C1E" w:rsidRPr="00443C1E" w:rsidRDefault="00443C1E" w:rsidP="00995930">
            <w:pPr>
              <w:tabs>
                <w:tab w:val="left" w:pos="720"/>
              </w:tabs>
              <w:jc w:val="both"/>
              <w:rPr>
                <w:bCs/>
                <w:color w:val="000000"/>
              </w:rPr>
            </w:pPr>
            <w:r w:rsidRPr="00443C1E">
              <w:rPr>
                <w:color w:val="000000"/>
              </w:rPr>
              <w:t>Laboratuvar</w:t>
            </w:r>
          </w:p>
        </w:tc>
        <w:tc>
          <w:tcPr>
            <w:tcW w:w="2845" w:type="dxa"/>
          </w:tcPr>
          <w:p w14:paraId="5F515D18" w14:textId="02FC4D40" w:rsidR="00443C1E" w:rsidRPr="00443C1E" w:rsidRDefault="004E39AA" w:rsidP="00995930">
            <w:pPr>
              <w:tabs>
                <w:tab w:val="left" w:pos="720"/>
              </w:tabs>
              <w:jc w:val="both"/>
              <w:rPr>
                <w:color w:val="000000"/>
              </w:rPr>
            </w:pPr>
            <w:r>
              <w:rPr>
                <w:color w:val="000000"/>
              </w:rPr>
              <w:t>0</w:t>
            </w:r>
          </w:p>
        </w:tc>
        <w:tc>
          <w:tcPr>
            <w:tcW w:w="2223" w:type="dxa"/>
          </w:tcPr>
          <w:p w14:paraId="4F6D49A5" w14:textId="77777777" w:rsidR="00443C1E" w:rsidRPr="00443C1E" w:rsidRDefault="00443C1E" w:rsidP="00995930">
            <w:pPr>
              <w:tabs>
                <w:tab w:val="left" w:pos="720"/>
              </w:tabs>
              <w:jc w:val="both"/>
              <w:rPr>
                <w:color w:val="000000"/>
              </w:rPr>
            </w:pPr>
          </w:p>
        </w:tc>
      </w:tr>
      <w:tr w:rsidR="00443C1E" w:rsidRPr="00443C1E" w14:paraId="38EE88B1" w14:textId="77777777" w:rsidTr="008B2BC4">
        <w:trPr>
          <w:trHeight w:val="247"/>
        </w:trPr>
        <w:tc>
          <w:tcPr>
            <w:tcW w:w="3959" w:type="dxa"/>
          </w:tcPr>
          <w:p w14:paraId="0C6D5B9C" w14:textId="630FC64A" w:rsidR="00443C1E" w:rsidRPr="00443C1E" w:rsidRDefault="00443C1E" w:rsidP="00995930">
            <w:pPr>
              <w:tabs>
                <w:tab w:val="left" w:pos="720"/>
              </w:tabs>
              <w:jc w:val="both"/>
              <w:rPr>
                <w:color w:val="000000"/>
              </w:rPr>
            </w:pPr>
            <w:proofErr w:type="gramStart"/>
            <w:r>
              <w:rPr>
                <w:color w:val="000000"/>
              </w:rPr>
              <w:t>………</w:t>
            </w:r>
            <w:proofErr w:type="gramEnd"/>
          </w:p>
        </w:tc>
        <w:tc>
          <w:tcPr>
            <w:tcW w:w="2845" w:type="dxa"/>
          </w:tcPr>
          <w:p w14:paraId="5A6018E2" w14:textId="77777777" w:rsidR="00443C1E" w:rsidRPr="00443C1E" w:rsidRDefault="00443C1E" w:rsidP="00995930">
            <w:pPr>
              <w:tabs>
                <w:tab w:val="left" w:pos="720"/>
              </w:tabs>
              <w:jc w:val="both"/>
              <w:rPr>
                <w:color w:val="000000"/>
              </w:rPr>
            </w:pPr>
          </w:p>
        </w:tc>
        <w:tc>
          <w:tcPr>
            <w:tcW w:w="2223" w:type="dxa"/>
          </w:tcPr>
          <w:p w14:paraId="33A76C32" w14:textId="77777777" w:rsidR="00443C1E" w:rsidRPr="00443C1E" w:rsidRDefault="00443C1E" w:rsidP="00995930">
            <w:pPr>
              <w:tabs>
                <w:tab w:val="left" w:pos="720"/>
              </w:tabs>
              <w:jc w:val="both"/>
              <w:rPr>
                <w:color w:val="000000"/>
              </w:rPr>
            </w:pPr>
          </w:p>
        </w:tc>
      </w:tr>
      <w:tr w:rsidR="00443C1E" w:rsidRPr="00443C1E" w14:paraId="12843EE1" w14:textId="77777777" w:rsidTr="008B2BC4">
        <w:trPr>
          <w:trHeight w:val="247"/>
        </w:trPr>
        <w:tc>
          <w:tcPr>
            <w:tcW w:w="3959" w:type="dxa"/>
          </w:tcPr>
          <w:p w14:paraId="0DF7A699" w14:textId="77777777" w:rsidR="00443C1E" w:rsidRPr="00443C1E" w:rsidRDefault="00443C1E" w:rsidP="00995930">
            <w:pPr>
              <w:tabs>
                <w:tab w:val="left" w:pos="720"/>
              </w:tabs>
              <w:jc w:val="both"/>
              <w:rPr>
                <w:b/>
                <w:color w:val="000000"/>
              </w:rPr>
            </w:pPr>
            <w:r w:rsidRPr="00443C1E">
              <w:rPr>
                <w:b/>
                <w:color w:val="000000"/>
              </w:rPr>
              <w:t>Toplam</w:t>
            </w:r>
          </w:p>
        </w:tc>
        <w:tc>
          <w:tcPr>
            <w:tcW w:w="2845" w:type="dxa"/>
          </w:tcPr>
          <w:p w14:paraId="70BF0383" w14:textId="795EA814" w:rsidR="00443C1E" w:rsidRPr="00443C1E" w:rsidRDefault="003100EA" w:rsidP="00995930">
            <w:pPr>
              <w:tabs>
                <w:tab w:val="left" w:pos="720"/>
              </w:tabs>
              <w:jc w:val="both"/>
              <w:rPr>
                <w:bCs/>
                <w:color w:val="000000"/>
              </w:rPr>
            </w:pPr>
            <w:r>
              <w:rPr>
                <w:bCs/>
                <w:color w:val="000000"/>
              </w:rPr>
              <w:t>2</w:t>
            </w:r>
          </w:p>
        </w:tc>
        <w:tc>
          <w:tcPr>
            <w:tcW w:w="2223" w:type="dxa"/>
          </w:tcPr>
          <w:p w14:paraId="6AF6A0D0" w14:textId="77777777" w:rsidR="00443C1E" w:rsidRPr="00443C1E" w:rsidRDefault="00443C1E" w:rsidP="00995930">
            <w:pPr>
              <w:tabs>
                <w:tab w:val="left" w:pos="720"/>
              </w:tabs>
              <w:jc w:val="both"/>
              <w:rPr>
                <w:bCs/>
                <w:color w:val="000000"/>
              </w:rPr>
            </w:pPr>
          </w:p>
        </w:tc>
      </w:tr>
    </w:tbl>
    <w:p w14:paraId="7FDE35BF" w14:textId="0AC0DB6C" w:rsidR="00443C1E" w:rsidRDefault="00443C1E" w:rsidP="00443C1E">
      <w:pPr>
        <w:tabs>
          <w:tab w:val="left" w:pos="0"/>
        </w:tabs>
        <w:jc w:val="both"/>
        <w:rPr>
          <w:color w:val="000000"/>
        </w:rPr>
      </w:pPr>
    </w:p>
    <w:p w14:paraId="3F112FA6" w14:textId="77777777" w:rsidR="00995930" w:rsidRDefault="00995930" w:rsidP="00995930">
      <w:pPr>
        <w:tabs>
          <w:tab w:val="left" w:pos="0"/>
        </w:tabs>
        <w:jc w:val="both"/>
        <w:rPr>
          <w:color w:val="000000"/>
        </w:rPr>
      </w:pPr>
    </w:p>
    <w:p w14:paraId="22544B90" w14:textId="77777777" w:rsidR="00443C1E" w:rsidRDefault="00443C1E" w:rsidP="00443C1E">
      <w:pPr>
        <w:tabs>
          <w:tab w:val="left" w:pos="0"/>
        </w:tabs>
        <w:spacing w:line="360" w:lineRule="auto"/>
        <w:jc w:val="both"/>
        <w:rPr>
          <w:bCs/>
          <w:color w:val="FF0000"/>
          <w:sz w:val="22"/>
          <w:szCs w:val="22"/>
        </w:rPr>
      </w:pP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3459C5" w:rsidRPr="0058266B" w14:paraId="604766A8" w14:textId="77777777" w:rsidTr="008B2BC4">
        <w:trPr>
          <w:trHeight w:val="458"/>
        </w:trPr>
        <w:tc>
          <w:tcPr>
            <w:tcW w:w="9160" w:type="dxa"/>
            <w:gridSpan w:val="4"/>
          </w:tcPr>
          <w:p w14:paraId="5036C599" w14:textId="77777777" w:rsidR="003459C5" w:rsidRPr="0058266B" w:rsidRDefault="003459C5" w:rsidP="008B2BC4">
            <w:pPr>
              <w:tabs>
                <w:tab w:val="left" w:pos="720"/>
              </w:tabs>
              <w:jc w:val="center"/>
              <w:rPr>
                <w:b/>
                <w:bCs/>
              </w:rPr>
            </w:pPr>
            <w:r w:rsidRPr="0058266B">
              <w:rPr>
                <w:b/>
                <w:bCs/>
              </w:rPr>
              <w:t>Akademik-İdari Personel Hizmet Alanları</w:t>
            </w:r>
          </w:p>
        </w:tc>
      </w:tr>
      <w:tr w:rsidR="003459C5" w:rsidRPr="0058266B" w14:paraId="25A5C937" w14:textId="77777777" w:rsidTr="008B2BC4">
        <w:trPr>
          <w:trHeight w:val="259"/>
        </w:trPr>
        <w:tc>
          <w:tcPr>
            <w:tcW w:w="3435" w:type="dxa"/>
          </w:tcPr>
          <w:p w14:paraId="2E3A2056" w14:textId="77777777" w:rsidR="003459C5" w:rsidRPr="00184196" w:rsidRDefault="003459C5" w:rsidP="008B2BC4">
            <w:pPr>
              <w:tabs>
                <w:tab w:val="left" w:pos="720"/>
              </w:tabs>
              <w:rPr>
                <w:bCs/>
              </w:rPr>
            </w:pPr>
          </w:p>
        </w:tc>
        <w:tc>
          <w:tcPr>
            <w:tcW w:w="1288" w:type="dxa"/>
          </w:tcPr>
          <w:p w14:paraId="06F74CE7" w14:textId="77777777" w:rsidR="003459C5" w:rsidRPr="003459C5" w:rsidRDefault="003459C5" w:rsidP="008B2BC4">
            <w:pPr>
              <w:tabs>
                <w:tab w:val="left" w:pos="720"/>
              </w:tabs>
              <w:rPr>
                <w:b/>
                <w:bCs/>
              </w:rPr>
            </w:pPr>
            <w:r w:rsidRPr="003459C5">
              <w:rPr>
                <w:b/>
                <w:bCs/>
              </w:rPr>
              <w:t>Ofis Sayısı</w:t>
            </w:r>
          </w:p>
        </w:tc>
        <w:tc>
          <w:tcPr>
            <w:tcW w:w="1717" w:type="dxa"/>
          </w:tcPr>
          <w:p w14:paraId="584DDC3C" w14:textId="77777777" w:rsidR="003459C5" w:rsidRPr="003459C5" w:rsidRDefault="003459C5" w:rsidP="008B2BC4">
            <w:pPr>
              <w:tabs>
                <w:tab w:val="left" w:pos="720"/>
              </w:tabs>
              <w:rPr>
                <w:b/>
                <w:bCs/>
              </w:rPr>
            </w:pPr>
            <w:r w:rsidRPr="003459C5">
              <w:rPr>
                <w:b/>
                <w:bCs/>
              </w:rPr>
              <w:t>Kapalı alan (m²)</w:t>
            </w:r>
          </w:p>
        </w:tc>
        <w:tc>
          <w:tcPr>
            <w:tcW w:w="2718" w:type="dxa"/>
          </w:tcPr>
          <w:p w14:paraId="3E06CAFB" w14:textId="77777777" w:rsidR="003459C5" w:rsidRPr="003459C5" w:rsidRDefault="003459C5" w:rsidP="008B2BC4">
            <w:pPr>
              <w:tabs>
                <w:tab w:val="left" w:pos="720"/>
              </w:tabs>
              <w:rPr>
                <w:b/>
                <w:bCs/>
              </w:rPr>
            </w:pPr>
            <w:r w:rsidRPr="003459C5">
              <w:rPr>
                <w:b/>
                <w:bCs/>
              </w:rPr>
              <w:t>Kullanan Sayısı</w:t>
            </w:r>
          </w:p>
        </w:tc>
      </w:tr>
      <w:tr w:rsidR="003459C5" w:rsidRPr="00184196" w14:paraId="5F14022B" w14:textId="77777777" w:rsidTr="008B2BC4">
        <w:trPr>
          <w:trHeight w:val="259"/>
        </w:trPr>
        <w:tc>
          <w:tcPr>
            <w:tcW w:w="3435" w:type="dxa"/>
          </w:tcPr>
          <w:p w14:paraId="64250823" w14:textId="77777777" w:rsidR="003459C5" w:rsidRPr="00184196" w:rsidRDefault="003459C5" w:rsidP="008B2BC4">
            <w:pPr>
              <w:rPr>
                <w:bCs/>
              </w:rPr>
            </w:pPr>
            <w:r w:rsidRPr="00184196">
              <w:rPr>
                <w:bCs/>
              </w:rPr>
              <w:t>Akademik Personel Çalışma Ofisi</w:t>
            </w:r>
          </w:p>
        </w:tc>
        <w:tc>
          <w:tcPr>
            <w:tcW w:w="1288" w:type="dxa"/>
          </w:tcPr>
          <w:p w14:paraId="7BB619A7" w14:textId="6B668E4D" w:rsidR="003459C5" w:rsidRPr="00184196" w:rsidRDefault="004E39AA" w:rsidP="008B2BC4">
            <w:pPr>
              <w:tabs>
                <w:tab w:val="left" w:pos="720"/>
              </w:tabs>
            </w:pPr>
            <w:r>
              <w:t>2</w:t>
            </w:r>
          </w:p>
        </w:tc>
        <w:tc>
          <w:tcPr>
            <w:tcW w:w="1717" w:type="dxa"/>
          </w:tcPr>
          <w:p w14:paraId="14030DF0" w14:textId="77777777" w:rsidR="003459C5" w:rsidRPr="00184196" w:rsidRDefault="003459C5" w:rsidP="008B2BC4">
            <w:pPr>
              <w:tabs>
                <w:tab w:val="left" w:pos="720"/>
              </w:tabs>
            </w:pPr>
          </w:p>
        </w:tc>
        <w:tc>
          <w:tcPr>
            <w:tcW w:w="2718" w:type="dxa"/>
          </w:tcPr>
          <w:p w14:paraId="543A63D0" w14:textId="77777777" w:rsidR="003459C5" w:rsidRPr="00184196" w:rsidRDefault="003459C5" w:rsidP="008B2BC4">
            <w:pPr>
              <w:tabs>
                <w:tab w:val="left" w:pos="720"/>
              </w:tabs>
              <w:rPr>
                <w:b/>
                <w:bCs/>
              </w:rPr>
            </w:pPr>
          </w:p>
        </w:tc>
      </w:tr>
      <w:tr w:rsidR="003459C5" w:rsidRPr="00184196" w14:paraId="0BFC6429" w14:textId="77777777" w:rsidTr="008B2BC4">
        <w:trPr>
          <w:trHeight w:val="259"/>
        </w:trPr>
        <w:tc>
          <w:tcPr>
            <w:tcW w:w="3435" w:type="dxa"/>
          </w:tcPr>
          <w:p w14:paraId="1DA42322" w14:textId="77777777" w:rsidR="003459C5" w:rsidRPr="00184196" w:rsidRDefault="003459C5" w:rsidP="008B2BC4">
            <w:pPr>
              <w:rPr>
                <w:bCs/>
              </w:rPr>
            </w:pPr>
            <w:r w:rsidRPr="00184196">
              <w:rPr>
                <w:bCs/>
              </w:rPr>
              <w:t>İdari Personel Çalışma Ofisi</w:t>
            </w:r>
          </w:p>
        </w:tc>
        <w:tc>
          <w:tcPr>
            <w:tcW w:w="1288" w:type="dxa"/>
          </w:tcPr>
          <w:p w14:paraId="3CE49E54" w14:textId="1B4FDC4F" w:rsidR="003459C5" w:rsidRPr="00184196" w:rsidRDefault="003459C5" w:rsidP="008B2BC4">
            <w:pPr>
              <w:tabs>
                <w:tab w:val="left" w:pos="720"/>
              </w:tabs>
            </w:pPr>
          </w:p>
        </w:tc>
        <w:tc>
          <w:tcPr>
            <w:tcW w:w="1717" w:type="dxa"/>
          </w:tcPr>
          <w:p w14:paraId="299AC13A" w14:textId="77777777" w:rsidR="003459C5" w:rsidRPr="00184196" w:rsidRDefault="003459C5" w:rsidP="008B2BC4">
            <w:pPr>
              <w:tabs>
                <w:tab w:val="left" w:pos="720"/>
              </w:tabs>
            </w:pPr>
          </w:p>
        </w:tc>
        <w:tc>
          <w:tcPr>
            <w:tcW w:w="2718" w:type="dxa"/>
          </w:tcPr>
          <w:p w14:paraId="30F39734" w14:textId="77777777" w:rsidR="003459C5" w:rsidRPr="00184196" w:rsidRDefault="003459C5" w:rsidP="008B2BC4">
            <w:pPr>
              <w:tabs>
                <w:tab w:val="left" w:pos="720"/>
              </w:tabs>
              <w:rPr>
                <w:b/>
                <w:bCs/>
              </w:rPr>
            </w:pPr>
          </w:p>
        </w:tc>
      </w:tr>
      <w:tr w:rsidR="003459C5" w:rsidRPr="00184196" w14:paraId="0B4BC573" w14:textId="77777777" w:rsidTr="008B2BC4">
        <w:trPr>
          <w:trHeight w:val="259"/>
        </w:trPr>
        <w:tc>
          <w:tcPr>
            <w:tcW w:w="3435" w:type="dxa"/>
          </w:tcPr>
          <w:p w14:paraId="6C9B2A32" w14:textId="77777777" w:rsidR="003459C5" w:rsidRPr="00BC6F7C" w:rsidRDefault="003459C5" w:rsidP="008B2BC4">
            <w:pPr>
              <w:tabs>
                <w:tab w:val="left" w:pos="720"/>
              </w:tabs>
              <w:rPr>
                <w:b/>
              </w:rPr>
            </w:pPr>
            <w:r w:rsidRPr="00BC6F7C">
              <w:rPr>
                <w:b/>
              </w:rPr>
              <w:t>Toplam</w:t>
            </w:r>
          </w:p>
        </w:tc>
        <w:tc>
          <w:tcPr>
            <w:tcW w:w="1288" w:type="dxa"/>
          </w:tcPr>
          <w:p w14:paraId="17AEADF0" w14:textId="04120F0E" w:rsidR="003459C5" w:rsidRPr="00BC6F7C" w:rsidRDefault="003100EA" w:rsidP="008B2BC4">
            <w:pPr>
              <w:tabs>
                <w:tab w:val="left" w:pos="720"/>
              </w:tabs>
              <w:rPr>
                <w:b/>
              </w:rPr>
            </w:pPr>
            <w:r>
              <w:rPr>
                <w:b/>
              </w:rPr>
              <w:t>2</w:t>
            </w:r>
          </w:p>
        </w:tc>
        <w:tc>
          <w:tcPr>
            <w:tcW w:w="1717" w:type="dxa"/>
          </w:tcPr>
          <w:p w14:paraId="235387B6" w14:textId="77777777" w:rsidR="003459C5" w:rsidRPr="00BC6F7C" w:rsidRDefault="003459C5" w:rsidP="008B2BC4">
            <w:pPr>
              <w:tabs>
                <w:tab w:val="left" w:pos="720"/>
              </w:tabs>
              <w:rPr>
                <w:b/>
              </w:rPr>
            </w:pPr>
          </w:p>
        </w:tc>
        <w:tc>
          <w:tcPr>
            <w:tcW w:w="2718" w:type="dxa"/>
          </w:tcPr>
          <w:p w14:paraId="568A1B72" w14:textId="77777777" w:rsidR="003459C5" w:rsidRPr="00BC6F7C" w:rsidRDefault="003459C5" w:rsidP="008B2BC4">
            <w:pPr>
              <w:tabs>
                <w:tab w:val="left" w:pos="720"/>
              </w:tabs>
              <w:rPr>
                <w:b/>
              </w:rPr>
            </w:pPr>
          </w:p>
        </w:tc>
      </w:tr>
    </w:tbl>
    <w:p w14:paraId="1834D9B5" w14:textId="77777777" w:rsidR="00984799" w:rsidRDefault="00984799" w:rsidP="009171A8">
      <w:pPr>
        <w:tabs>
          <w:tab w:val="left" w:pos="720"/>
        </w:tabs>
        <w:spacing w:line="360" w:lineRule="auto"/>
        <w:jc w:val="both"/>
        <w:rPr>
          <w:b/>
          <w:bCs/>
          <w:color w:val="FF0000"/>
          <w:sz w:val="24"/>
          <w:szCs w:val="24"/>
        </w:rPr>
      </w:pPr>
    </w:p>
    <w:p w14:paraId="321DFFFB" w14:textId="72437325" w:rsidR="00443C1E" w:rsidRDefault="00443C1E" w:rsidP="00397A6F">
      <w:pPr>
        <w:rPr>
          <w:color w:val="336699"/>
        </w:rPr>
      </w:pPr>
    </w:p>
    <w:p w14:paraId="20A55006" w14:textId="66C1D166" w:rsidR="003100EA" w:rsidRDefault="003100EA" w:rsidP="00397A6F">
      <w:pPr>
        <w:rPr>
          <w:color w:val="336699"/>
        </w:rPr>
      </w:pPr>
    </w:p>
    <w:p w14:paraId="348B1BE2" w14:textId="66C09383" w:rsidR="003100EA" w:rsidRDefault="003100EA" w:rsidP="00397A6F">
      <w:pPr>
        <w:rPr>
          <w:color w:val="336699"/>
        </w:rPr>
      </w:pPr>
    </w:p>
    <w:p w14:paraId="04E806B3" w14:textId="5AFD3652" w:rsidR="003100EA" w:rsidRDefault="003100EA" w:rsidP="00397A6F">
      <w:pPr>
        <w:rPr>
          <w:color w:val="336699"/>
        </w:rPr>
      </w:pPr>
    </w:p>
    <w:p w14:paraId="3F19C96C" w14:textId="2BA760D5" w:rsidR="003100EA" w:rsidRDefault="003100EA" w:rsidP="00397A6F">
      <w:pPr>
        <w:rPr>
          <w:color w:val="336699"/>
        </w:rPr>
      </w:pPr>
    </w:p>
    <w:p w14:paraId="4F3AA884" w14:textId="11ABFE9E" w:rsidR="003100EA" w:rsidRDefault="003100EA" w:rsidP="00397A6F">
      <w:pPr>
        <w:rPr>
          <w:color w:val="336699"/>
        </w:rPr>
      </w:pPr>
    </w:p>
    <w:p w14:paraId="0E53BDA8" w14:textId="6D6DBB9D" w:rsidR="003100EA" w:rsidRDefault="003100EA" w:rsidP="00397A6F">
      <w:pPr>
        <w:rPr>
          <w:color w:val="336699"/>
        </w:rPr>
      </w:pPr>
    </w:p>
    <w:p w14:paraId="25C36BC0" w14:textId="382FC04C" w:rsidR="003100EA" w:rsidRDefault="003100EA" w:rsidP="00397A6F">
      <w:pPr>
        <w:rPr>
          <w:color w:val="336699"/>
        </w:rPr>
      </w:pPr>
    </w:p>
    <w:p w14:paraId="1AF0EA0B" w14:textId="1677E255" w:rsidR="003100EA" w:rsidRDefault="003100EA" w:rsidP="00397A6F">
      <w:pPr>
        <w:rPr>
          <w:color w:val="336699"/>
        </w:rPr>
      </w:pPr>
    </w:p>
    <w:p w14:paraId="10329A05" w14:textId="218F81C2" w:rsidR="003100EA" w:rsidRDefault="003100EA" w:rsidP="00397A6F">
      <w:pPr>
        <w:rPr>
          <w:color w:val="336699"/>
        </w:rPr>
      </w:pPr>
    </w:p>
    <w:p w14:paraId="1971C280" w14:textId="484FEFBB" w:rsidR="003100EA" w:rsidRDefault="003100EA" w:rsidP="00397A6F">
      <w:pPr>
        <w:rPr>
          <w:color w:val="336699"/>
        </w:rPr>
      </w:pPr>
    </w:p>
    <w:p w14:paraId="3DACB240" w14:textId="0053380D" w:rsidR="003100EA" w:rsidRDefault="003100EA" w:rsidP="00397A6F">
      <w:pPr>
        <w:rPr>
          <w:color w:val="336699"/>
        </w:rPr>
      </w:pPr>
    </w:p>
    <w:p w14:paraId="139A08D7" w14:textId="454BB697" w:rsidR="003100EA" w:rsidRDefault="003100EA" w:rsidP="00397A6F">
      <w:pPr>
        <w:rPr>
          <w:color w:val="336699"/>
        </w:rPr>
      </w:pPr>
    </w:p>
    <w:p w14:paraId="04A8A24A" w14:textId="7DA16107" w:rsidR="003100EA" w:rsidRDefault="003100EA" w:rsidP="00397A6F">
      <w:pPr>
        <w:rPr>
          <w:color w:val="336699"/>
        </w:rPr>
      </w:pPr>
    </w:p>
    <w:p w14:paraId="33144540" w14:textId="084C4548" w:rsidR="003100EA" w:rsidRDefault="003100EA" w:rsidP="00397A6F">
      <w:pPr>
        <w:rPr>
          <w:color w:val="336699"/>
        </w:rPr>
      </w:pPr>
    </w:p>
    <w:p w14:paraId="710A9FDD" w14:textId="77777777" w:rsidR="003100EA" w:rsidRDefault="003100EA" w:rsidP="00397A6F">
      <w:pPr>
        <w:rPr>
          <w:color w:val="336699"/>
        </w:rPr>
      </w:pPr>
    </w:p>
    <w:p w14:paraId="378FE45D" w14:textId="77777777" w:rsidR="00443C1E" w:rsidRDefault="00443C1E" w:rsidP="00397A6F">
      <w:pPr>
        <w:rPr>
          <w:color w:val="336699"/>
        </w:rPr>
      </w:pPr>
    </w:p>
    <w:p w14:paraId="5E61659B" w14:textId="43F20AAA" w:rsidR="00443C1E" w:rsidRPr="00184196" w:rsidRDefault="00443C1E" w:rsidP="00397A6F">
      <w:pPr>
        <w:rPr>
          <w:color w:val="336699"/>
        </w:rPr>
        <w:sectPr w:rsidR="00443C1E" w:rsidRPr="00184196" w:rsidSect="00FE42FA">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14:paraId="76B57CE8" w14:textId="2BAE5463" w:rsidR="00432C9C" w:rsidRPr="00443C1E" w:rsidRDefault="009171A8" w:rsidP="00443C1E">
      <w:pPr>
        <w:pStyle w:val="Balk3"/>
        <w:numPr>
          <w:ilvl w:val="0"/>
          <w:numId w:val="3"/>
        </w:numPr>
        <w:jc w:val="left"/>
        <w:rPr>
          <w:b/>
          <w:bCs/>
          <w:iCs/>
          <w:color w:val="000000" w:themeColor="text1"/>
          <w:szCs w:val="24"/>
        </w:rPr>
      </w:pPr>
      <w:bookmarkStart w:id="12" w:name="_Örgüt_Yapısı"/>
      <w:bookmarkStart w:id="13" w:name="_Toc230682272"/>
      <w:bookmarkStart w:id="14" w:name="_Toc89675478"/>
      <w:bookmarkEnd w:id="12"/>
      <w:r>
        <w:rPr>
          <w:b/>
          <w:bCs/>
          <w:iCs/>
          <w:color w:val="000000" w:themeColor="text1"/>
          <w:szCs w:val="24"/>
        </w:rPr>
        <w:lastRenderedPageBreak/>
        <w:t>Teşkilat</w:t>
      </w:r>
      <w:r w:rsidR="00D3549D" w:rsidRPr="00443C1E">
        <w:rPr>
          <w:b/>
          <w:bCs/>
          <w:iCs/>
          <w:color w:val="000000" w:themeColor="text1"/>
          <w:szCs w:val="24"/>
        </w:rPr>
        <w:t xml:space="preserve"> Yapısı</w:t>
      </w:r>
      <w:bookmarkEnd w:id="13"/>
      <w:bookmarkEnd w:id="14"/>
    </w:p>
    <w:p w14:paraId="7ECBC91D" w14:textId="423FD7DE" w:rsidR="00432C9C" w:rsidRPr="00432C9C" w:rsidRDefault="00432C9C" w:rsidP="00184196">
      <w:pPr>
        <w:spacing w:before="100" w:beforeAutospacing="1" w:after="100" w:afterAutospacing="1"/>
        <w:jc w:val="both"/>
        <w:rPr>
          <w:b/>
          <w:color w:val="000000" w:themeColor="text1"/>
          <w:szCs w:val="22"/>
        </w:rPr>
      </w:pPr>
    </w:p>
    <w:p w14:paraId="6AEF574B" w14:textId="26493C69" w:rsidR="00184196" w:rsidRPr="00184196" w:rsidRDefault="008B2BC4" w:rsidP="00184196">
      <w:r w:rsidRPr="00184196">
        <w:rPr>
          <w:noProof/>
        </w:rPr>
        <w:drawing>
          <wp:anchor distT="0" distB="0" distL="114300" distR="114300" simplePos="0" relativeHeight="251658240" behindDoc="1" locked="0" layoutInCell="1" allowOverlap="1" wp14:anchorId="211885A2" wp14:editId="16733650">
            <wp:simplePos x="0" y="0"/>
            <wp:positionH relativeFrom="page">
              <wp:align>center</wp:align>
            </wp:positionH>
            <wp:positionV relativeFrom="paragraph">
              <wp:posOffset>6350</wp:posOffset>
            </wp:positionV>
            <wp:extent cx="4200525" cy="1971675"/>
            <wp:effectExtent l="0" t="0" r="9525" b="0"/>
            <wp:wrapTight wrapText="bothSides">
              <wp:wrapPolygon edited="0">
                <wp:start x="7445" y="2296"/>
                <wp:lineTo x="7445" y="9391"/>
                <wp:lineTo x="0" y="11687"/>
                <wp:lineTo x="0" y="19409"/>
                <wp:lineTo x="21551" y="19409"/>
                <wp:lineTo x="21551" y="11478"/>
                <wp:lineTo x="14106" y="9391"/>
                <wp:lineTo x="14106" y="2296"/>
                <wp:lineTo x="7445" y="2296"/>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7AF4B887" w14:textId="77777777" w:rsidR="00D04CE5" w:rsidRPr="00A27A4D" w:rsidRDefault="00D04CE5" w:rsidP="00D04CE5">
      <w:pPr>
        <w:rPr>
          <w:rFonts w:ascii="Segoe UI" w:hAnsi="Segoe UI" w:cs="Segoe UI"/>
          <w:b/>
          <w:color w:val="5F497A"/>
          <w:sz w:val="24"/>
          <w:szCs w:val="24"/>
        </w:rPr>
      </w:pPr>
    </w:p>
    <w:p w14:paraId="1957FC9F" w14:textId="77777777" w:rsidR="00D04CE5" w:rsidRDefault="00D04CE5" w:rsidP="00D04CE5">
      <w:pPr>
        <w:rPr>
          <w:rFonts w:ascii="Segoe UI" w:hAnsi="Segoe UI" w:cs="Segoe UI"/>
          <w:color w:val="336699"/>
        </w:rPr>
      </w:pPr>
    </w:p>
    <w:p w14:paraId="5F8310B0" w14:textId="77777777" w:rsidR="002C6DA0" w:rsidRDefault="002C6DA0" w:rsidP="00D04CE5">
      <w:pPr>
        <w:rPr>
          <w:rFonts w:ascii="Segoe UI" w:hAnsi="Segoe UI" w:cs="Segoe UI"/>
          <w:color w:val="336699"/>
        </w:rPr>
      </w:pPr>
    </w:p>
    <w:p w14:paraId="4224213B" w14:textId="77777777" w:rsidR="0058266B" w:rsidRDefault="0058266B" w:rsidP="00D04CE5">
      <w:pPr>
        <w:rPr>
          <w:rFonts w:ascii="Segoe UI" w:hAnsi="Segoe UI" w:cs="Segoe UI"/>
          <w:color w:val="336699"/>
        </w:rPr>
      </w:pPr>
    </w:p>
    <w:p w14:paraId="7F1BA07B" w14:textId="467B3BEB" w:rsidR="0058266B" w:rsidRDefault="0058266B" w:rsidP="00D04CE5">
      <w:pPr>
        <w:rPr>
          <w:rFonts w:ascii="Segoe UI" w:hAnsi="Segoe UI" w:cs="Segoe UI"/>
          <w:color w:val="336699"/>
        </w:rPr>
      </w:pPr>
    </w:p>
    <w:p w14:paraId="00B68D7A" w14:textId="77777777" w:rsidR="00D95003" w:rsidRDefault="00D95003" w:rsidP="00D04CE5">
      <w:pPr>
        <w:rPr>
          <w:rFonts w:ascii="Segoe UI" w:hAnsi="Segoe UI" w:cs="Segoe UI"/>
          <w:color w:val="336699"/>
        </w:rPr>
      </w:pPr>
    </w:p>
    <w:p w14:paraId="61E89CE5" w14:textId="77777777" w:rsidR="0058266B" w:rsidRDefault="0058266B" w:rsidP="00D04CE5">
      <w:pPr>
        <w:rPr>
          <w:rFonts w:ascii="Segoe UI" w:hAnsi="Segoe UI" w:cs="Segoe UI"/>
          <w:color w:val="336699"/>
        </w:rPr>
      </w:pPr>
    </w:p>
    <w:p w14:paraId="7C6F5B1D" w14:textId="26389E00" w:rsidR="008940F4" w:rsidRDefault="008940F4" w:rsidP="00D04CE5">
      <w:pPr>
        <w:rPr>
          <w:rFonts w:ascii="Segoe UI" w:hAnsi="Segoe UI" w:cs="Segoe UI"/>
          <w:color w:val="336699"/>
        </w:rPr>
      </w:pPr>
    </w:p>
    <w:p w14:paraId="65123426" w14:textId="411C932B" w:rsidR="00443C1E" w:rsidRDefault="00443C1E" w:rsidP="00D04CE5">
      <w:pPr>
        <w:rPr>
          <w:rFonts w:ascii="Segoe UI" w:hAnsi="Segoe UI" w:cs="Segoe UI"/>
          <w:color w:val="336699"/>
        </w:rPr>
      </w:pPr>
    </w:p>
    <w:p w14:paraId="0046B0AB" w14:textId="32F42DA5" w:rsidR="00443C1E" w:rsidRDefault="00443C1E" w:rsidP="00D04CE5">
      <w:pPr>
        <w:rPr>
          <w:rFonts w:ascii="Segoe UI" w:hAnsi="Segoe UI" w:cs="Segoe UI"/>
          <w:color w:val="336699"/>
        </w:rPr>
      </w:pPr>
    </w:p>
    <w:p w14:paraId="5C87DC25" w14:textId="6315716C" w:rsidR="00443C1E" w:rsidRDefault="00443C1E" w:rsidP="00D04CE5">
      <w:pPr>
        <w:rPr>
          <w:rFonts w:ascii="Segoe UI" w:hAnsi="Segoe UI" w:cs="Segoe UI"/>
          <w:color w:val="336699"/>
        </w:rPr>
      </w:pPr>
    </w:p>
    <w:p w14:paraId="48AD3159" w14:textId="374AF980" w:rsidR="00443C1E" w:rsidRDefault="00443C1E" w:rsidP="00D04CE5">
      <w:pPr>
        <w:rPr>
          <w:rFonts w:ascii="Segoe UI" w:hAnsi="Segoe UI" w:cs="Segoe UI"/>
          <w:color w:val="336699"/>
        </w:rPr>
      </w:pPr>
    </w:p>
    <w:p w14:paraId="525278FE" w14:textId="40F88BC7" w:rsidR="00443C1E" w:rsidRDefault="00443C1E" w:rsidP="00D04CE5">
      <w:pPr>
        <w:rPr>
          <w:rFonts w:ascii="Segoe UI" w:hAnsi="Segoe UI" w:cs="Segoe UI"/>
          <w:color w:val="336699"/>
        </w:rPr>
      </w:pPr>
    </w:p>
    <w:p w14:paraId="1A173387" w14:textId="07207A8B" w:rsidR="00443C1E" w:rsidRDefault="00443C1E" w:rsidP="00D04CE5">
      <w:pPr>
        <w:rPr>
          <w:rFonts w:ascii="Segoe UI" w:hAnsi="Segoe UI" w:cs="Segoe UI"/>
          <w:color w:val="336699"/>
        </w:rPr>
      </w:pPr>
    </w:p>
    <w:p w14:paraId="0409D854" w14:textId="08BCB9FA" w:rsidR="00443C1E" w:rsidRDefault="00443C1E" w:rsidP="00D04CE5">
      <w:pPr>
        <w:rPr>
          <w:rFonts w:ascii="Segoe UI" w:hAnsi="Segoe UI" w:cs="Segoe UI"/>
          <w:color w:val="336699"/>
        </w:rPr>
      </w:pPr>
    </w:p>
    <w:p w14:paraId="4B376CC8" w14:textId="28552101" w:rsidR="00443C1E" w:rsidRDefault="00443C1E" w:rsidP="00D04CE5">
      <w:pPr>
        <w:rPr>
          <w:rFonts w:ascii="Segoe UI" w:hAnsi="Segoe UI" w:cs="Segoe UI"/>
          <w:color w:val="336699"/>
        </w:rPr>
      </w:pPr>
    </w:p>
    <w:p w14:paraId="64DFEFDD" w14:textId="7E01DC94" w:rsidR="00443C1E" w:rsidRDefault="00443C1E" w:rsidP="00D04CE5">
      <w:pPr>
        <w:rPr>
          <w:rFonts w:ascii="Segoe UI" w:hAnsi="Segoe UI" w:cs="Segoe UI"/>
          <w:color w:val="336699"/>
        </w:rPr>
      </w:pPr>
    </w:p>
    <w:p w14:paraId="28781E2A" w14:textId="43B17C7D" w:rsidR="00443C1E" w:rsidRDefault="00443C1E" w:rsidP="00D04CE5">
      <w:pPr>
        <w:rPr>
          <w:rFonts w:ascii="Segoe UI" w:hAnsi="Segoe UI" w:cs="Segoe UI"/>
          <w:color w:val="336699"/>
        </w:rPr>
      </w:pPr>
    </w:p>
    <w:p w14:paraId="0B01963D" w14:textId="0C31A70B" w:rsidR="00A362CD" w:rsidRDefault="00A362CD" w:rsidP="00D04CE5">
      <w:pPr>
        <w:rPr>
          <w:rFonts w:ascii="Segoe UI" w:hAnsi="Segoe UI" w:cs="Segoe UI"/>
          <w:color w:val="336699"/>
        </w:rPr>
      </w:pPr>
    </w:p>
    <w:p w14:paraId="67E2122E" w14:textId="093AC8E8" w:rsidR="00A362CD" w:rsidRDefault="00A362CD" w:rsidP="00D04CE5">
      <w:pPr>
        <w:rPr>
          <w:rFonts w:ascii="Segoe UI" w:hAnsi="Segoe UI" w:cs="Segoe UI"/>
          <w:color w:val="336699"/>
        </w:rPr>
      </w:pPr>
    </w:p>
    <w:p w14:paraId="2F3A2454" w14:textId="13EF7118" w:rsidR="00A362CD" w:rsidRDefault="00A362CD" w:rsidP="00D04CE5">
      <w:pPr>
        <w:rPr>
          <w:rFonts w:ascii="Segoe UI" w:hAnsi="Segoe UI" w:cs="Segoe UI"/>
          <w:color w:val="336699"/>
        </w:rPr>
      </w:pPr>
    </w:p>
    <w:p w14:paraId="63D27358" w14:textId="0234C7CD" w:rsidR="00A362CD" w:rsidRDefault="00A362CD" w:rsidP="00D04CE5">
      <w:pPr>
        <w:rPr>
          <w:rFonts w:ascii="Segoe UI" w:hAnsi="Segoe UI" w:cs="Segoe UI"/>
          <w:color w:val="336699"/>
        </w:rPr>
      </w:pPr>
    </w:p>
    <w:p w14:paraId="3DE1B108" w14:textId="0A9E372B" w:rsidR="00A362CD" w:rsidRDefault="00A362CD" w:rsidP="00D04CE5">
      <w:pPr>
        <w:rPr>
          <w:rFonts w:ascii="Segoe UI" w:hAnsi="Segoe UI" w:cs="Segoe UI"/>
          <w:color w:val="336699"/>
        </w:rPr>
      </w:pPr>
    </w:p>
    <w:p w14:paraId="72B719F3" w14:textId="73FA03B5" w:rsidR="00A362CD" w:rsidRDefault="00A362CD" w:rsidP="00D04CE5">
      <w:pPr>
        <w:rPr>
          <w:rFonts w:ascii="Segoe UI" w:hAnsi="Segoe UI" w:cs="Segoe UI"/>
          <w:color w:val="336699"/>
        </w:rPr>
      </w:pPr>
    </w:p>
    <w:p w14:paraId="596D3E39" w14:textId="25AB479B" w:rsidR="00A362CD" w:rsidRDefault="00A362CD" w:rsidP="00D04CE5">
      <w:pPr>
        <w:rPr>
          <w:rFonts w:ascii="Segoe UI" w:hAnsi="Segoe UI" w:cs="Segoe UI"/>
          <w:color w:val="336699"/>
        </w:rPr>
      </w:pPr>
    </w:p>
    <w:p w14:paraId="36E6B9D6" w14:textId="4CB2AFDB" w:rsidR="00A362CD" w:rsidRDefault="00A362CD" w:rsidP="00D04CE5">
      <w:pPr>
        <w:rPr>
          <w:rFonts w:ascii="Segoe UI" w:hAnsi="Segoe UI" w:cs="Segoe UI"/>
          <w:color w:val="336699"/>
        </w:rPr>
      </w:pPr>
    </w:p>
    <w:p w14:paraId="7E11483F" w14:textId="3CA5BA4B" w:rsidR="00A362CD" w:rsidRDefault="00A362CD" w:rsidP="00D04CE5">
      <w:pPr>
        <w:rPr>
          <w:rFonts w:ascii="Segoe UI" w:hAnsi="Segoe UI" w:cs="Segoe UI"/>
          <w:color w:val="336699"/>
        </w:rPr>
      </w:pPr>
    </w:p>
    <w:p w14:paraId="3CE8ADE2" w14:textId="39716063" w:rsidR="00A362CD" w:rsidRDefault="00A362CD" w:rsidP="00D04CE5">
      <w:pPr>
        <w:rPr>
          <w:rFonts w:ascii="Segoe UI" w:hAnsi="Segoe UI" w:cs="Segoe UI"/>
          <w:color w:val="336699"/>
        </w:rPr>
      </w:pPr>
    </w:p>
    <w:p w14:paraId="4D8B8C48" w14:textId="42F5EA0B" w:rsidR="00A362CD" w:rsidRDefault="00A362CD" w:rsidP="00D04CE5">
      <w:pPr>
        <w:rPr>
          <w:rFonts w:ascii="Segoe UI" w:hAnsi="Segoe UI" w:cs="Segoe UI"/>
          <w:color w:val="336699"/>
        </w:rPr>
      </w:pPr>
    </w:p>
    <w:p w14:paraId="6F208C3F" w14:textId="06140B54" w:rsidR="00A362CD" w:rsidRDefault="00A362CD" w:rsidP="00D04CE5">
      <w:pPr>
        <w:rPr>
          <w:rFonts w:ascii="Segoe UI" w:hAnsi="Segoe UI" w:cs="Segoe UI"/>
          <w:color w:val="336699"/>
        </w:rPr>
      </w:pPr>
    </w:p>
    <w:p w14:paraId="4A033B47" w14:textId="021AEFEE" w:rsidR="00A362CD" w:rsidRDefault="00A362CD" w:rsidP="00D04CE5">
      <w:pPr>
        <w:rPr>
          <w:rFonts w:ascii="Segoe UI" w:hAnsi="Segoe UI" w:cs="Segoe UI"/>
          <w:color w:val="336699"/>
        </w:rPr>
      </w:pPr>
    </w:p>
    <w:p w14:paraId="5E733714" w14:textId="3E561FC5" w:rsidR="00A362CD" w:rsidRDefault="00A362CD" w:rsidP="00D04CE5">
      <w:pPr>
        <w:rPr>
          <w:rFonts w:ascii="Segoe UI" w:hAnsi="Segoe UI" w:cs="Segoe UI"/>
          <w:color w:val="336699"/>
        </w:rPr>
      </w:pPr>
    </w:p>
    <w:p w14:paraId="090DA2A2" w14:textId="6B24E110" w:rsidR="00A362CD" w:rsidRDefault="00A362CD" w:rsidP="00D04CE5">
      <w:pPr>
        <w:rPr>
          <w:rFonts w:ascii="Segoe UI" w:hAnsi="Segoe UI" w:cs="Segoe UI"/>
          <w:color w:val="336699"/>
        </w:rPr>
      </w:pPr>
    </w:p>
    <w:p w14:paraId="00DB1635" w14:textId="6FEF983D" w:rsidR="00A362CD" w:rsidRDefault="00A362CD" w:rsidP="00D04CE5">
      <w:pPr>
        <w:rPr>
          <w:rFonts w:ascii="Segoe UI" w:hAnsi="Segoe UI" w:cs="Segoe UI"/>
          <w:color w:val="336699"/>
        </w:rPr>
      </w:pPr>
    </w:p>
    <w:p w14:paraId="55B043B6" w14:textId="0B0155B6" w:rsidR="00A362CD" w:rsidRDefault="00A362CD" w:rsidP="00D04CE5">
      <w:pPr>
        <w:rPr>
          <w:rFonts w:ascii="Segoe UI" w:hAnsi="Segoe UI" w:cs="Segoe UI"/>
          <w:color w:val="336699"/>
        </w:rPr>
      </w:pPr>
    </w:p>
    <w:p w14:paraId="4D41EA2D" w14:textId="74C1AFFD" w:rsidR="00A362CD" w:rsidRDefault="00A362CD" w:rsidP="00D04CE5">
      <w:pPr>
        <w:rPr>
          <w:rFonts w:ascii="Segoe UI" w:hAnsi="Segoe UI" w:cs="Segoe UI"/>
          <w:color w:val="336699"/>
        </w:rPr>
      </w:pPr>
    </w:p>
    <w:p w14:paraId="45896F7A" w14:textId="44866AD2" w:rsidR="00A362CD" w:rsidRDefault="00A362CD" w:rsidP="00D04CE5">
      <w:pPr>
        <w:rPr>
          <w:rFonts w:ascii="Segoe UI" w:hAnsi="Segoe UI" w:cs="Segoe UI"/>
          <w:color w:val="336699"/>
        </w:rPr>
      </w:pPr>
    </w:p>
    <w:p w14:paraId="73BCC969" w14:textId="509543E1" w:rsidR="00A362CD" w:rsidRDefault="00A362CD" w:rsidP="00D04CE5">
      <w:pPr>
        <w:rPr>
          <w:rFonts w:ascii="Segoe UI" w:hAnsi="Segoe UI" w:cs="Segoe UI"/>
          <w:color w:val="336699"/>
        </w:rPr>
      </w:pPr>
    </w:p>
    <w:p w14:paraId="0959E4AF" w14:textId="58A6CE29" w:rsidR="00A362CD" w:rsidRDefault="00A362CD" w:rsidP="00D04CE5">
      <w:pPr>
        <w:rPr>
          <w:rFonts w:ascii="Segoe UI" w:hAnsi="Segoe UI" w:cs="Segoe UI"/>
          <w:color w:val="336699"/>
        </w:rPr>
      </w:pPr>
    </w:p>
    <w:p w14:paraId="123FEAC4" w14:textId="391E1BF3" w:rsidR="00A362CD" w:rsidRDefault="00A362CD" w:rsidP="00D04CE5">
      <w:pPr>
        <w:rPr>
          <w:rFonts w:ascii="Segoe UI" w:hAnsi="Segoe UI" w:cs="Segoe UI"/>
          <w:color w:val="336699"/>
        </w:rPr>
      </w:pPr>
    </w:p>
    <w:p w14:paraId="5322FC56" w14:textId="3BFB2364" w:rsidR="00A362CD" w:rsidRDefault="00A362CD" w:rsidP="00D04CE5">
      <w:pPr>
        <w:rPr>
          <w:rFonts w:ascii="Segoe UI" w:hAnsi="Segoe UI" w:cs="Segoe UI"/>
          <w:color w:val="336699"/>
        </w:rPr>
      </w:pPr>
    </w:p>
    <w:p w14:paraId="2C89823B" w14:textId="28E89852" w:rsidR="00A362CD" w:rsidRDefault="00A362CD" w:rsidP="00D04CE5">
      <w:pPr>
        <w:rPr>
          <w:rFonts w:ascii="Segoe UI" w:hAnsi="Segoe UI" w:cs="Segoe UI"/>
          <w:color w:val="336699"/>
        </w:rPr>
      </w:pPr>
    </w:p>
    <w:p w14:paraId="7E2858ED" w14:textId="2ECF7546" w:rsidR="00A362CD" w:rsidRDefault="00A362CD" w:rsidP="00D04CE5">
      <w:pPr>
        <w:rPr>
          <w:rFonts w:ascii="Segoe UI" w:hAnsi="Segoe UI" w:cs="Segoe UI"/>
          <w:color w:val="336699"/>
        </w:rPr>
      </w:pPr>
    </w:p>
    <w:p w14:paraId="67D2C3F6" w14:textId="15577600" w:rsidR="00A362CD" w:rsidRDefault="00A362CD" w:rsidP="00D04CE5">
      <w:pPr>
        <w:rPr>
          <w:rFonts w:ascii="Segoe UI" w:hAnsi="Segoe UI" w:cs="Segoe UI"/>
          <w:color w:val="336699"/>
        </w:rPr>
      </w:pPr>
    </w:p>
    <w:p w14:paraId="5756A51B" w14:textId="77777777" w:rsidR="00A362CD" w:rsidRDefault="00A362CD" w:rsidP="00D04CE5">
      <w:pPr>
        <w:rPr>
          <w:rFonts w:ascii="Segoe UI" w:hAnsi="Segoe UI" w:cs="Segoe UI"/>
          <w:color w:val="336699"/>
        </w:rPr>
      </w:pPr>
    </w:p>
    <w:p w14:paraId="1EBF1258" w14:textId="232F72B1" w:rsidR="00443C1E" w:rsidRDefault="00443C1E" w:rsidP="00D04CE5">
      <w:pPr>
        <w:rPr>
          <w:rFonts w:ascii="Segoe UI" w:hAnsi="Segoe UI" w:cs="Segoe UI"/>
          <w:color w:val="336699"/>
        </w:rPr>
      </w:pPr>
    </w:p>
    <w:p w14:paraId="2E7E4DFE" w14:textId="77777777" w:rsidR="008B2BC4" w:rsidRDefault="008B2BC4" w:rsidP="00D04CE5">
      <w:pPr>
        <w:rPr>
          <w:rFonts w:ascii="Segoe UI" w:hAnsi="Segoe UI" w:cs="Segoe UI"/>
          <w:color w:val="336699"/>
        </w:rPr>
      </w:pPr>
    </w:p>
    <w:p w14:paraId="52F28618" w14:textId="2174B7A9" w:rsidR="00F046D8" w:rsidRPr="00333C32" w:rsidRDefault="00333C32" w:rsidP="00333C32">
      <w:pPr>
        <w:pStyle w:val="Balk3"/>
        <w:ind w:hanging="4956"/>
        <w:jc w:val="left"/>
        <w:rPr>
          <w:b/>
          <w:bCs/>
        </w:rPr>
      </w:pPr>
      <w:bookmarkStart w:id="15" w:name="_Bilgi_ve_Teknolojik"/>
      <w:bookmarkStart w:id="16" w:name="_Toc89675479"/>
      <w:bookmarkEnd w:id="15"/>
      <w:r w:rsidRPr="00333C32">
        <w:rPr>
          <w:b/>
          <w:bCs/>
        </w:rPr>
        <w:lastRenderedPageBreak/>
        <w:t>3.</w:t>
      </w:r>
      <w:r w:rsidR="009171A8" w:rsidRPr="00333C32">
        <w:rPr>
          <w:b/>
          <w:bCs/>
        </w:rPr>
        <w:t>Teknoloji ve Bili</w:t>
      </w:r>
      <w:r w:rsidR="00087FDD" w:rsidRPr="00333C32">
        <w:rPr>
          <w:b/>
          <w:bCs/>
        </w:rPr>
        <w:t>şim Altyapısı</w:t>
      </w:r>
      <w:bookmarkEnd w:id="16"/>
    </w:p>
    <w:p w14:paraId="15B6961B" w14:textId="77777777" w:rsidR="00333C32" w:rsidRPr="00333C32" w:rsidRDefault="00333C32" w:rsidP="00333C32"/>
    <w:p w14:paraId="1DB81633" w14:textId="3520D0E7" w:rsidR="0086403E" w:rsidRDefault="0086403E" w:rsidP="00333C32">
      <w:pPr>
        <w:pStyle w:val="Balk4"/>
        <w:rPr>
          <w:rFonts w:ascii="Times New Roman" w:hAnsi="Times New Roman" w:cs="Times New Roman"/>
          <w:b/>
          <w:bCs/>
        </w:rPr>
      </w:pPr>
      <w:r w:rsidRPr="00333C32">
        <w:rPr>
          <w:rFonts w:ascii="Times New Roman" w:hAnsi="Times New Roman" w:cs="Times New Roman"/>
          <w:b/>
          <w:bCs/>
        </w:rPr>
        <w:t xml:space="preserve">3.1- </w:t>
      </w:r>
      <w:proofErr w:type="spellStart"/>
      <w:r w:rsidRPr="00333C32">
        <w:rPr>
          <w:rFonts w:ascii="Times New Roman" w:hAnsi="Times New Roman" w:cs="Times New Roman"/>
          <w:b/>
          <w:bCs/>
        </w:rPr>
        <w:t>Bilgisayarlar</w:t>
      </w:r>
      <w:proofErr w:type="spellEnd"/>
      <w:r w:rsidR="00D41691" w:rsidRPr="00333C32">
        <w:rPr>
          <w:rFonts w:ascii="Times New Roman" w:hAnsi="Times New Roman" w:cs="Times New Roman"/>
          <w:b/>
          <w:bCs/>
        </w:rPr>
        <w:t xml:space="preserve"> </w:t>
      </w:r>
      <w:r w:rsidRPr="00333C32">
        <w:rPr>
          <w:rFonts w:ascii="Times New Roman" w:hAnsi="Times New Roman" w:cs="Times New Roman"/>
          <w:b/>
          <w:bCs/>
        </w:rPr>
        <w:t>(</w:t>
      </w:r>
      <w:proofErr w:type="spellStart"/>
      <w:r w:rsidRPr="00333C32">
        <w:rPr>
          <w:rFonts w:ascii="Times New Roman" w:hAnsi="Times New Roman" w:cs="Times New Roman"/>
          <w:b/>
          <w:bCs/>
        </w:rPr>
        <w:t>Donanım</w:t>
      </w:r>
      <w:proofErr w:type="spellEnd"/>
      <w:r w:rsidRPr="00333C32">
        <w:rPr>
          <w:rFonts w:ascii="Times New Roman" w:hAnsi="Times New Roman" w:cs="Times New Roman"/>
          <w:b/>
          <w:bCs/>
        </w:rPr>
        <w:t xml:space="preserve"> </w:t>
      </w:r>
      <w:proofErr w:type="spellStart"/>
      <w:r w:rsidRPr="00333C32">
        <w:rPr>
          <w:rFonts w:ascii="Times New Roman" w:hAnsi="Times New Roman" w:cs="Times New Roman"/>
          <w:b/>
          <w:bCs/>
        </w:rPr>
        <w:t>Altyapısı</w:t>
      </w:r>
      <w:proofErr w:type="spellEnd"/>
      <w:r w:rsidRPr="00333C32">
        <w:rPr>
          <w:rFonts w:ascii="Times New Roman" w:hAnsi="Times New Roman" w:cs="Times New Roman"/>
          <w:b/>
          <w:bCs/>
        </w:rPr>
        <w:t>)</w:t>
      </w:r>
    </w:p>
    <w:p w14:paraId="46FB0103" w14:textId="4C0EFB89" w:rsidR="004E39AA" w:rsidRDefault="004E39AA" w:rsidP="004E39AA">
      <w:pPr>
        <w:rPr>
          <w:lang w:val="en-GB" w:eastAsia="ko-KR"/>
        </w:rPr>
      </w:pPr>
    </w:p>
    <w:p w14:paraId="3D0F3144" w14:textId="74BE40EA" w:rsidR="00432C9C" w:rsidRPr="002A2BAF" w:rsidRDefault="00432C9C" w:rsidP="00333C32">
      <w:pPr>
        <w:pStyle w:val="NALANHN"/>
        <w:numPr>
          <w:ilvl w:val="0"/>
          <w:numId w:val="0"/>
        </w:numPr>
        <w:jc w:val="both"/>
        <w:rPr>
          <w:rFonts w:ascii="Times New Roman" w:hAnsi="Times New Roman" w:cs="Times New Roman"/>
          <w:b w:val="0"/>
          <w:color w:val="FF0000"/>
        </w:rPr>
      </w:pPr>
      <w:bookmarkStart w:id="17" w:name="_Hlk57629412"/>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E03885" w:rsidRPr="00E82E5E" w14:paraId="44588F47" w14:textId="77777777" w:rsidTr="004F6D5D">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7"/>
          <w:p w14:paraId="09112292" w14:textId="52725517" w:rsidR="00E03885" w:rsidRPr="00D41691" w:rsidRDefault="00771758" w:rsidP="00E03885">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A191DF" w14:textId="33435439" w:rsidR="00E03885" w:rsidRDefault="004F6D5D" w:rsidP="00E03885">
            <w:pPr>
              <w:jc w:val="center"/>
              <w:rPr>
                <w:b/>
                <w:bCs/>
                <w:color w:val="000000" w:themeColor="text1"/>
              </w:rPr>
            </w:pPr>
            <w:r w:rsidRPr="00D41691">
              <w:rPr>
                <w:b/>
                <w:bCs/>
                <w:color w:val="000000" w:themeColor="text1"/>
              </w:rPr>
              <w:t>Masa Üstü Bilgisayar</w:t>
            </w:r>
          </w:p>
          <w:p w14:paraId="7167FD33" w14:textId="62397D9F" w:rsidR="00087FDD" w:rsidRPr="00D41691" w:rsidRDefault="00087FDD" w:rsidP="00E03885">
            <w:pPr>
              <w:jc w:val="center"/>
              <w:rPr>
                <w:b/>
                <w:bCs/>
                <w:color w:val="000000" w:themeColor="text1"/>
              </w:rPr>
            </w:pPr>
            <w:r>
              <w:rPr>
                <w:b/>
                <w:bCs/>
                <w:color w:val="000000" w:themeColor="text1"/>
              </w:rPr>
              <w:t>(</w:t>
            </w:r>
            <w:proofErr w:type="spellStart"/>
            <w:r>
              <w:rPr>
                <w:b/>
                <w:bCs/>
                <w:color w:val="000000" w:themeColor="text1"/>
              </w:rPr>
              <w:t>all</w:t>
            </w:r>
            <w:proofErr w:type="spellEnd"/>
            <w:r>
              <w:rPr>
                <w:b/>
                <w:bCs/>
                <w:color w:val="000000" w:themeColor="text1"/>
              </w:rPr>
              <w:t xml:space="preserve"> in </w:t>
            </w:r>
            <w:proofErr w:type="spellStart"/>
            <w:r>
              <w:rPr>
                <w:b/>
                <w:bCs/>
                <w:color w:val="000000" w:themeColor="text1"/>
              </w:rPr>
              <w:t>one</w:t>
            </w:r>
            <w:proofErr w:type="spellEnd"/>
            <w:r w:rsidR="004F6D5D">
              <w:rPr>
                <w:b/>
                <w:bCs/>
                <w:color w:val="000000" w:themeColor="text1"/>
              </w:rPr>
              <w:t>,</w:t>
            </w:r>
            <w:r w:rsidR="004F6D5D" w:rsidRPr="004F6D5D">
              <w:rPr>
                <w:rFonts w:ascii="Arial" w:hAnsi="Arial" w:cs="Arial"/>
                <w:color w:val="333333"/>
                <w:shd w:val="clear" w:color="auto" w:fill="FBFBFB"/>
              </w:rPr>
              <w:t xml:space="preserve"> </w:t>
            </w:r>
            <w:proofErr w:type="spellStart"/>
            <w:r w:rsidR="004F6D5D" w:rsidRPr="004F6D5D">
              <w:rPr>
                <w:b/>
                <w:bCs/>
                <w:color w:val="000000" w:themeColor="text1"/>
              </w:rPr>
              <w:t>hepsibir</w:t>
            </w:r>
            <w:proofErr w:type="spellEnd"/>
            <w:r w:rsidR="004F6D5D" w:rsidRPr="004F6D5D">
              <w:rPr>
                <w:b/>
                <w:bCs/>
                <w:color w:val="000000" w:themeColor="text1"/>
              </w:rPr>
              <w:t xml:space="preserve">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C75168" w14:textId="72A4CAEB" w:rsidR="00E03885" w:rsidRDefault="00E03885" w:rsidP="00E03885">
            <w:pPr>
              <w:jc w:val="center"/>
              <w:rPr>
                <w:b/>
                <w:bCs/>
                <w:color w:val="000000" w:themeColor="text1"/>
              </w:rPr>
            </w:pPr>
            <w:r w:rsidRPr="00D41691">
              <w:rPr>
                <w:b/>
                <w:bCs/>
                <w:color w:val="000000" w:themeColor="text1"/>
              </w:rPr>
              <w:t>Bilgisayar</w:t>
            </w:r>
          </w:p>
          <w:p w14:paraId="3709A124" w14:textId="726A0B74" w:rsidR="004F6D5D" w:rsidRDefault="004F6D5D" w:rsidP="00E03885">
            <w:pPr>
              <w:jc w:val="center"/>
              <w:rPr>
                <w:b/>
                <w:bCs/>
                <w:color w:val="000000" w:themeColor="text1"/>
              </w:rPr>
            </w:pPr>
            <w:r>
              <w:rPr>
                <w:b/>
                <w:bCs/>
                <w:color w:val="000000" w:themeColor="text1"/>
              </w:rPr>
              <w:t>Monitörü</w:t>
            </w:r>
          </w:p>
          <w:p w14:paraId="3D697647" w14:textId="3FF93086" w:rsidR="004F6D5D" w:rsidRPr="00D41691" w:rsidRDefault="004F6D5D" w:rsidP="00E03885">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2D09E098" w14:textId="77777777" w:rsidR="00E03885" w:rsidRDefault="004F6D5D" w:rsidP="00E03885">
            <w:pPr>
              <w:jc w:val="center"/>
              <w:rPr>
                <w:b/>
                <w:bCs/>
                <w:color w:val="000000" w:themeColor="text1"/>
              </w:rPr>
            </w:pPr>
            <w:r>
              <w:rPr>
                <w:b/>
                <w:bCs/>
                <w:color w:val="000000" w:themeColor="text1"/>
              </w:rPr>
              <w:t>Bilgisayar</w:t>
            </w:r>
          </w:p>
          <w:p w14:paraId="11EB593D" w14:textId="0A657E23" w:rsidR="004F6D5D" w:rsidRPr="00D41691" w:rsidRDefault="004F6D5D" w:rsidP="00E03885">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45E035" w14:textId="77777777" w:rsidR="00E03885" w:rsidRDefault="004F6D5D" w:rsidP="00E03885">
            <w:pPr>
              <w:jc w:val="center"/>
              <w:rPr>
                <w:b/>
                <w:bCs/>
                <w:color w:val="000000" w:themeColor="text1"/>
              </w:rPr>
            </w:pPr>
            <w:r>
              <w:rPr>
                <w:b/>
                <w:bCs/>
                <w:color w:val="000000" w:themeColor="text1"/>
              </w:rPr>
              <w:t>Dizüstü</w:t>
            </w:r>
          </w:p>
          <w:p w14:paraId="0CCB2BAA" w14:textId="452D3CF9" w:rsidR="004F6D5D" w:rsidRPr="00D41691" w:rsidRDefault="004F6D5D" w:rsidP="00E03885">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956DC91" w14:textId="3E8E4095" w:rsidR="00E03885" w:rsidRPr="00D41691" w:rsidRDefault="00987E21" w:rsidP="00E03885">
            <w:pPr>
              <w:jc w:val="center"/>
              <w:rPr>
                <w:b/>
                <w:bCs/>
                <w:color w:val="000000" w:themeColor="text1"/>
              </w:rPr>
            </w:pPr>
            <w:r>
              <w:rPr>
                <w:b/>
                <w:bCs/>
                <w:color w:val="000000" w:themeColor="text1"/>
              </w:rPr>
              <w:t>Tablet</w:t>
            </w:r>
          </w:p>
        </w:tc>
      </w:tr>
      <w:tr w:rsidR="00E03885" w:rsidRPr="00E82E5E" w14:paraId="6DEB8615"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47D6027" w14:textId="1911B26D" w:rsidR="00E03885" w:rsidRPr="00D41691" w:rsidRDefault="00124B3C" w:rsidP="00E03885">
            <w:pPr>
              <w:rPr>
                <w:b/>
                <w:bCs/>
                <w:color w:val="000000" w:themeColor="text1"/>
              </w:rPr>
            </w:pPr>
            <w:r w:rsidRPr="00124B3C">
              <w:rPr>
                <w:b/>
                <w:bCs/>
                <w:color w:val="000000" w:themeColor="text1"/>
              </w:rPr>
              <w:t>Kayseri Üniversitesi Sürekli Eğitim Uygulama ve Araştırma Merkezi</w:t>
            </w:r>
          </w:p>
        </w:tc>
        <w:tc>
          <w:tcPr>
            <w:tcW w:w="1984" w:type="dxa"/>
            <w:tcBorders>
              <w:top w:val="nil"/>
              <w:left w:val="nil"/>
              <w:bottom w:val="single" w:sz="4" w:space="0" w:color="auto"/>
              <w:right w:val="single" w:sz="4" w:space="0" w:color="auto"/>
            </w:tcBorders>
            <w:shd w:val="clear" w:color="auto" w:fill="auto"/>
            <w:noWrap/>
            <w:vAlign w:val="bottom"/>
          </w:tcPr>
          <w:p w14:paraId="28DE64FA" w14:textId="53DB10AE"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76D4961F" w14:textId="4C4BE86F"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54901228" w14:textId="5ECBD233"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36155BC7" w14:textId="6ED79068" w:rsidR="00E03885" w:rsidRPr="00D41691" w:rsidRDefault="00E03885" w:rsidP="00E03885">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6C6EB390" w14:textId="6C36012A" w:rsidR="00E03885" w:rsidRPr="00D41691" w:rsidRDefault="00E03885" w:rsidP="00E03885">
            <w:pPr>
              <w:jc w:val="center"/>
              <w:rPr>
                <w:color w:val="000000" w:themeColor="text1"/>
              </w:rPr>
            </w:pPr>
          </w:p>
        </w:tc>
      </w:tr>
      <w:tr w:rsidR="00E03885" w:rsidRPr="00E82E5E" w14:paraId="6B26A5EF"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F83CDAF" w14:textId="1941AC39" w:rsidR="00E03885" w:rsidRPr="00D41691" w:rsidRDefault="00E03885" w:rsidP="00E03885">
            <w:pPr>
              <w:rPr>
                <w:b/>
                <w:bCs/>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7E76AEBA" w14:textId="77777777"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2A1A1506" w14:textId="77777777"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45A55FF8"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745F904C" w14:textId="77777777" w:rsidR="00E03885" w:rsidRPr="00D41691" w:rsidRDefault="00E03885" w:rsidP="00E03885">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112FA055" w14:textId="77777777" w:rsidR="00E03885" w:rsidRPr="00D41691" w:rsidRDefault="00E03885" w:rsidP="00E03885">
            <w:pPr>
              <w:jc w:val="center"/>
              <w:rPr>
                <w:color w:val="000000" w:themeColor="text1"/>
              </w:rPr>
            </w:pPr>
          </w:p>
        </w:tc>
      </w:tr>
      <w:tr w:rsidR="00E03885" w:rsidRPr="00E82E5E" w14:paraId="542DC9F1"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44B89F7C" w14:textId="798D3B88" w:rsidR="00E03885" w:rsidRPr="00D41691" w:rsidRDefault="00E03885" w:rsidP="00E03885">
            <w:pPr>
              <w:rPr>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79CB33FB" w14:textId="3F8557FC"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03961F85" w14:textId="0778C760"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3143E432"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14961275" w14:textId="77777777" w:rsidR="00E03885" w:rsidRPr="00D41691" w:rsidRDefault="00E03885" w:rsidP="00E03885">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5C4EC022" w14:textId="77777777" w:rsidR="00E03885" w:rsidRPr="00D41691" w:rsidRDefault="00E03885" w:rsidP="00E03885">
            <w:pPr>
              <w:jc w:val="center"/>
              <w:rPr>
                <w:color w:val="000000" w:themeColor="text1"/>
              </w:rPr>
            </w:pPr>
          </w:p>
        </w:tc>
      </w:tr>
      <w:tr w:rsidR="00E03885" w:rsidRPr="00E82E5E" w14:paraId="29648DB8"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7BA90A79" w14:textId="3A31BA35" w:rsidR="00E03885" w:rsidRPr="00D41691" w:rsidRDefault="00E03885" w:rsidP="00E03885">
            <w:pPr>
              <w:rPr>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1F03C1B0" w14:textId="77777777"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6E2A4EFB" w14:textId="77777777"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6824EF6A"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6C0195A3" w14:textId="77777777" w:rsidR="00E03885" w:rsidRPr="00D41691" w:rsidRDefault="00E03885" w:rsidP="00E03885">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13D69025" w14:textId="77777777" w:rsidR="00E03885" w:rsidRPr="00D41691" w:rsidRDefault="00E03885" w:rsidP="00E03885">
            <w:pPr>
              <w:jc w:val="center"/>
              <w:rPr>
                <w:color w:val="000000" w:themeColor="text1"/>
              </w:rPr>
            </w:pPr>
          </w:p>
        </w:tc>
      </w:tr>
      <w:tr w:rsidR="00E03885" w:rsidRPr="00E82E5E" w14:paraId="2ECF9CEA"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119DA11E" w14:textId="321AD60D" w:rsidR="00E03885" w:rsidRPr="00D41691" w:rsidRDefault="00E03885" w:rsidP="00E03885">
            <w:pPr>
              <w:rPr>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673AA422" w14:textId="20C14904"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4FB79AF2" w14:textId="77777777"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51C013A6"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50BEAA0F" w14:textId="77777777" w:rsidR="00E03885" w:rsidRPr="00D41691" w:rsidRDefault="00E03885" w:rsidP="00E03885">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3D8EEAB9" w14:textId="77777777" w:rsidR="00E03885" w:rsidRPr="00D41691" w:rsidRDefault="00E03885" w:rsidP="00E03885">
            <w:pPr>
              <w:jc w:val="center"/>
              <w:rPr>
                <w:color w:val="000000" w:themeColor="text1"/>
              </w:rPr>
            </w:pPr>
          </w:p>
        </w:tc>
      </w:tr>
      <w:tr w:rsidR="00E03885" w:rsidRPr="00E82E5E" w14:paraId="4716B37D" w14:textId="77777777" w:rsidTr="004F6D5D">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DC39173" w14:textId="29448067" w:rsidR="00E03885" w:rsidRPr="00D41691" w:rsidRDefault="00E03885" w:rsidP="00E03885">
            <w:pPr>
              <w:rPr>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14:paraId="02AFDDD2" w14:textId="7192D6BA" w:rsidR="00E03885" w:rsidRPr="00D41691" w:rsidRDefault="00E03885" w:rsidP="00E03885">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2FDD6A47" w14:textId="4A928205" w:rsidR="00E03885" w:rsidRPr="00D41691" w:rsidRDefault="00E03885" w:rsidP="00E03885">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5C42E6FB" w14:textId="77777777" w:rsidR="00E03885" w:rsidRPr="00D41691" w:rsidRDefault="00E03885" w:rsidP="00E03885">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0DA41D14" w14:textId="77777777" w:rsidR="00E03885" w:rsidRPr="00D41691" w:rsidRDefault="00E03885" w:rsidP="00E03885">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6BFC3F56" w14:textId="77777777" w:rsidR="00E03885" w:rsidRPr="00D41691" w:rsidRDefault="00E03885" w:rsidP="00E03885">
            <w:pPr>
              <w:jc w:val="center"/>
              <w:rPr>
                <w:color w:val="000000" w:themeColor="text1"/>
              </w:rPr>
            </w:pPr>
          </w:p>
        </w:tc>
      </w:tr>
      <w:tr w:rsidR="00E03885" w:rsidRPr="00E82E5E" w14:paraId="3563237E" w14:textId="77777777" w:rsidTr="004F6D5D">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718112B9" w14:textId="77777777" w:rsidR="00E03885" w:rsidRPr="00D41691" w:rsidRDefault="00E03885" w:rsidP="00E03885">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14:paraId="7FB84488" w14:textId="37278034" w:rsidR="00E03885" w:rsidRPr="00D41691" w:rsidRDefault="00E03885" w:rsidP="00E03885">
            <w:pPr>
              <w:jc w:val="center"/>
              <w:rPr>
                <w:b/>
                <w:bCs/>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14:paraId="5B2A0306" w14:textId="118714F1" w:rsidR="00E03885" w:rsidRPr="00D41691" w:rsidRDefault="00E03885" w:rsidP="00E03885">
            <w:pPr>
              <w:jc w:val="center"/>
              <w:rPr>
                <w:b/>
                <w:bCs/>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14:paraId="75C2F37D" w14:textId="24F6221A" w:rsidR="00E03885" w:rsidRPr="00D41691" w:rsidRDefault="00E03885" w:rsidP="00E03885">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14:paraId="5303FB58" w14:textId="1CE1FEBC" w:rsidR="00E03885" w:rsidRPr="00D41691" w:rsidRDefault="00E03885" w:rsidP="00E03885">
            <w:pPr>
              <w:jc w:val="center"/>
              <w:rPr>
                <w:b/>
                <w:bCs/>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14:paraId="5ACE3F66" w14:textId="2DF4B4AC" w:rsidR="00E03885" w:rsidRPr="00D41691" w:rsidRDefault="003100EA" w:rsidP="00E03885">
            <w:pPr>
              <w:jc w:val="center"/>
              <w:rPr>
                <w:b/>
                <w:bCs/>
                <w:color w:val="000000" w:themeColor="text1"/>
              </w:rPr>
            </w:pPr>
            <w:r>
              <w:rPr>
                <w:b/>
                <w:bCs/>
                <w:color w:val="000000" w:themeColor="text1"/>
              </w:rPr>
              <w:t>0</w:t>
            </w:r>
          </w:p>
        </w:tc>
      </w:tr>
    </w:tbl>
    <w:p w14:paraId="10B6C971" w14:textId="678F1AD1" w:rsidR="00124B3C" w:rsidRDefault="00124B3C" w:rsidP="00333C32">
      <w:pPr>
        <w:pStyle w:val="Balk4"/>
        <w:rPr>
          <w:rFonts w:ascii="Times New Roman" w:hAnsi="Times New Roman" w:cs="Times New Roman"/>
          <w:b/>
          <w:bCs/>
        </w:rPr>
      </w:pPr>
    </w:p>
    <w:p w14:paraId="16C5EDC6" w14:textId="7476E832" w:rsidR="00184196" w:rsidRPr="00333C32" w:rsidRDefault="002C6DA0" w:rsidP="00333C32">
      <w:pPr>
        <w:pStyle w:val="Balk4"/>
        <w:rPr>
          <w:rFonts w:ascii="Times New Roman" w:hAnsi="Times New Roman" w:cs="Times New Roman"/>
          <w:b/>
          <w:bCs/>
        </w:rPr>
      </w:pPr>
      <w:r w:rsidRPr="00333C32">
        <w:rPr>
          <w:rFonts w:ascii="Times New Roman" w:hAnsi="Times New Roman" w:cs="Times New Roman"/>
          <w:b/>
          <w:bCs/>
        </w:rPr>
        <w:t>3.</w:t>
      </w:r>
      <w:r w:rsidR="00D70F99" w:rsidRPr="00333C32">
        <w:rPr>
          <w:rFonts w:ascii="Times New Roman" w:hAnsi="Times New Roman" w:cs="Times New Roman"/>
          <w:b/>
          <w:bCs/>
        </w:rPr>
        <w:t>2</w:t>
      </w:r>
      <w:r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Yazılımlar</w:t>
      </w:r>
      <w:proofErr w:type="spellEnd"/>
    </w:p>
    <w:p w14:paraId="4682B164" w14:textId="3589EB8D" w:rsidR="00F7026E" w:rsidRPr="00D41691" w:rsidRDefault="00F7026E" w:rsidP="00F7026E">
      <w:pPr>
        <w:pStyle w:val="NALANHN"/>
        <w:numPr>
          <w:ilvl w:val="0"/>
          <w:numId w:val="0"/>
        </w:numPr>
        <w:rPr>
          <w:rFonts w:ascii="Times New Roman" w:hAnsi="Times New Roman" w:cs="Times New Roman"/>
          <w:b w:val="0"/>
          <w:color w:val="FF0000"/>
        </w:rPr>
      </w:pPr>
    </w:p>
    <w:tbl>
      <w:tblPr>
        <w:tblW w:w="5140" w:type="pct"/>
        <w:tblLayout w:type="fixed"/>
        <w:tblCellMar>
          <w:left w:w="10" w:type="dxa"/>
          <w:right w:w="10" w:type="dxa"/>
        </w:tblCellMar>
        <w:tblLook w:val="04A0" w:firstRow="1" w:lastRow="0" w:firstColumn="1" w:lastColumn="0" w:noHBand="0" w:noVBand="1"/>
      </w:tblPr>
      <w:tblGrid>
        <w:gridCol w:w="2785"/>
        <w:gridCol w:w="6600"/>
      </w:tblGrid>
      <w:tr w:rsidR="00F7026E" w14:paraId="48382E73" w14:textId="77777777" w:rsidTr="00124B3C">
        <w:trPr>
          <w:trHeight w:hRule="exact" w:val="447"/>
        </w:trPr>
        <w:tc>
          <w:tcPr>
            <w:tcW w:w="2765"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14:paraId="1EDC24AB" w14:textId="6FC8BF53" w:rsidR="00F7026E" w:rsidRPr="00D41691" w:rsidRDefault="00F7026E" w:rsidP="00F7026E">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55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14:paraId="7E7777B4" w14:textId="300A1050" w:rsidR="00F7026E" w:rsidRPr="00D41691" w:rsidRDefault="00F7026E" w:rsidP="00F7026E">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124B3C" w14:paraId="0179BBD6" w14:textId="77777777" w:rsidTr="00124B3C">
        <w:trPr>
          <w:trHeight w:hRule="exact" w:val="357"/>
        </w:trPr>
        <w:tc>
          <w:tcPr>
            <w:tcW w:w="2765"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2E5AC792" w14:textId="239E2751" w:rsidR="00124B3C" w:rsidRPr="00D41691" w:rsidRDefault="00124B3C" w:rsidP="00124B3C">
            <w:pPr>
              <w:pStyle w:val="Standard"/>
              <w:snapToGrid w:val="0"/>
              <w:jc w:val="both"/>
              <w:rPr>
                <w:rFonts w:ascii="Times New Roman" w:hAnsi="Times New Roman" w:cs="Times New Roman"/>
                <w:color w:val="000000" w:themeColor="text1"/>
                <w:sz w:val="20"/>
                <w:szCs w:val="20"/>
              </w:rPr>
            </w:pPr>
            <w:r w:rsidRPr="000A1DDF">
              <w:t>Yazılım</w:t>
            </w:r>
          </w:p>
        </w:tc>
        <w:tc>
          <w:tcPr>
            <w:tcW w:w="655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2BBE9FBB" w14:textId="77777777" w:rsidR="00124B3C" w:rsidRDefault="00124B3C" w:rsidP="00124B3C">
            <w:pPr>
              <w:pStyle w:val="Standard"/>
              <w:snapToGrid w:val="0"/>
              <w:rPr>
                <w:rFonts w:hint="eastAsia"/>
              </w:rPr>
            </w:pPr>
            <w:r w:rsidRPr="000A1DDF">
              <w:t>Açıklama</w:t>
            </w:r>
          </w:p>
          <w:p w14:paraId="1C1E14AD" w14:textId="77777777" w:rsidR="00124B3C" w:rsidRDefault="00124B3C" w:rsidP="00124B3C">
            <w:pPr>
              <w:pStyle w:val="Standard"/>
              <w:snapToGrid w:val="0"/>
              <w:rPr>
                <w:rFonts w:hint="eastAsia"/>
              </w:rPr>
            </w:pPr>
          </w:p>
          <w:p w14:paraId="6BA7050D" w14:textId="77F20E5E" w:rsidR="00124B3C" w:rsidRPr="00D41691" w:rsidRDefault="00124B3C" w:rsidP="00124B3C">
            <w:pPr>
              <w:pStyle w:val="Standard"/>
              <w:snapToGrid w:val="0"/>
              <w:rPr>
                <w:rFonts w:ascii="Times New Roman" w:hAnsi="Times New Roman" w:cs="Times New Roman"/>
                <w:color w:val="000000" w:themeColor="text1"/>
                <w:sz w:val="20"/>
                <w:szCs w:val="20"/>
                <w:lang w:eastAsia="tr-TR"/>
              </w:rPr>
            </w:pPr>
          </w:p>
        </w:tc>
      </w:tr>
      <w:tr w:rsidR="00124B3C" w14:paraId="210AD6B0" w14:textId="77777777" w:rsidTr="00124B3C">
        <w:trPr>
          <w:trHeight w:hRule="exact" w:val="357"/>
        </w:trPr>
        <w:tc>
          <w:tcPr>
            <w:tcW w:w="2765"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3627BAD0" w14:textId="7AC7B4D9" w:rsidR="00124B3C" w:rsidRPr="00D41691" w:rsidRDefault="00124B3C" w:rsidP="00124B3C">
            <w:pPr>
              <w:pStyle w:val="Standard"/>
              <w:snapToGrid w:val="0"/>
              <w:jc w:val="both"/>
              <w:rPr>
                <w:rFonts w:ascii="Times New Roman" w:hAnsi="Times New Roman" w:cs="Times New Roman"/>
                <w:color w:val="000000" w:themeColor="text1"/>
                <w:sz w:val="20"/>
                <w:szCs w:val="20"/>
                <w:lang w:eastAsia="tr-TR"/>
              </w:rPr>
            </w:pPr>
            <w:proofErr w:type="spellStart"/>
            <w:r w:rsidRPr="000A1DDF">
              <w:t>Obisis</w:t>
            </w:r>
            <w:proofErr w:type="spellEnd"/>
            <w:r w:rsidRPr="000A1DDF">
              <w:t xml:space="preserve"> </w:t>
            </w:r>
          </w:p>
        </w:tc>
        <w:tc>
          <w:tcPr>
            <w:tcW w:w="655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2D368EA3" w14:textId="5A71DD1F" w:rsidR="00124B3C" w:rsidRPr="00D41691" w:rsidRDefault="00124B3C" w:rsidP="00124B3C">
            <w:pPr>
              <w:pStyle w:val="Standard"/>
              <w:snapToGrid w:val="0"/>
              <w:rPr>
                <w:rFonts w:ascii="Times New Roman" w:hAnsi="Times New Roman" w:cs="Times New Roman"/>
                <w:color w:val="000000" w:themeColor="text1"/>
                <w:sz w:val="20"/>
                <w:szCs w:val="20"/>
                <w:lang w:eastAsia="tr-TR"/>
              </w:rPr>
            </w:pPr>
            <w:r w:rsidRPr="000A1DDF">
              <w:t xml:space="preserve"> Öğrenci Bilgi Sistemi</w:t>
            </w:r>
          </w:p>
        </w:tc>
      </w:tr>
      <w:tr w:rsidR="00124B3C" w14:paraId="3A49DBA4" w14:textId="77777777" w:rsidTr="00124B3C">
        <w:trPr>
          <w:trHeight w:hRule="exact" w:val="357"/>
        </w:trPr>
        <w:tc>
          <w:tcPr>
            <w:tcW w:w="2765"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37DADEC0" w14:textId="5D3CC481" w:rsidR="00124B3C" w:rsidRPr="00D41691" w:rsidRDefault="00124B3C" w:rsidP="00124B3C">
            <w:pPr>
              <w:pStyle w:val="Standard"/>
              <w:snapToGrid w:val="0"/>
              <w:jc w:val="both"/>
              <w:rPr>
                <w:rFonts w:ascii="Times New Roman" w:hAnsi="Times New Roman" w:cs="Times New Roman"/>
                <w:color w:val="000000" w:themeColor="text1"/>
                <w:sz w:val="20"/>
                <w:szCs w:val="20"/>
                <w:lang w:eastAsia="tr-TR"/>
              </w:rPr>
            </w:pPr>
            <w:r w:rsidRPr="000A1DDF">
              <w:t>AVESİS</w:t>
            </w:r>
          </w:p>
        </w:tc>
        <w:tc>
          <w:tcPr>
            <w:tcW w:w="655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62A04A28" w14:textId="7F4B6552" w:rsidR="00124B3C" w:rsidRPr="00D41691" w:rsidRDefault="00124B3C" w:rsidP="00124B3C">
            <w:pPr>
              <w:pStyle w:val="Standard"/>
              <w:snapToGrid w:val="0"/>
              <w:rPr>
                <w:rFonts w:ascii="Times New Roman" w:hAnsi="Times New Roman" w:cs="Times New Roman"/>
                <w:color w:val="000000" w:themeColor="text1"/>
                <w:sz w:val="20"/>
                <w:szCs w:val="20"/>
                <w:lang w:eastAsia="tr-TR"/>
              </w:rPr>
            </w:pPr>
            <w:r w:rsidRPr="000A1DDF">
              <w:t xml:space="preserve"> Akademik Veri Yönetim Sistemi</w:t>
            </w:r>
          </w:p>
        </w:tc>
      </w:tr>
      <w:tr w:rsidR="00124B3C" w14:paraId="5BE0317C" w14:textId="77777777" w:rsidTr="00124B3C">
        <w:trPr>
          <w:trHeight w:hRule="exact" w:val="357"/>
        </w:trPr>
        <w:tc>
          <w:tcPr>
            <w:tcW w:w="2765"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3E7BE6C3" w14:textId="0A7B008A" w:rsidR="00124B3C" w:rsidRPr="00D41691" w:rsidRDefault="00124B3C" w:rsidP="00124B3C">
            <w:pPr>
              <w:pStyle w:val="Standard"/>
              <w:snapToGrid w:val="0"/>
              <w:jc w:val="both"/>
              <w:rPr>
                <w:rFonts w:ascii="Times New Roman" w:hAnsi="Times New Roman" w:cs="Times New Roman"/>
                <w:color w:val="000000" w:themeColor="text1"/>
                <w:sz w:val="20"/>
                <w:szCs w:val="20"/>
                <w:lang w:eastAsia="tr-TR"/>
              </w:rPr>
            </w:pPr>
            <w:r w:rsidRPr="000A1DDF">
              <w:t>BAPSİS</w:t>
            </w:r>
          </w:p>
        </w:tc>
        <w:tc>
          <w:tcPr>
            <w:tcW w:w="655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3250ABEB" w14:textId="2BD06A74" w:rsidR="00124B3C" w:rsidRPr="00D41691" w:rsidRDefault="00124B3C" w:rsidP="00124B3C">
            <w:pPr>
              <w:pStyle w:val="Standard"/>
              <w:snapToGrid w:val="0"/>
              <w:rPr>
                <w:rFonts w:ascii="Times New Roman" w:hAnsi="Times New Roman" w:cs="Times New Roman"/>
                <w:color w:val="000000" w:themeColor="text1"/>
                <w:sz w:val="20"/>
                <w:szCs w:val="20"/>
                <w:lang w:eastAsia="tr-TR"/>
              </w:rPr>
            </w:pPr>
            <w:r w:rsidRPr="000A1DDF">
              <w:t xml:space="preserve"> Proje Süreçleri Yönetim Sistemi</w:t>
            </w:r>
          </w:p>
        </w:tc>
      </w:tr>
      <w:tr w:rsidR="00124B3C" w14:paraId="43CBB01A" w14:textId="77777777" w:rsidTr="00124B3C">
        <w:trPr>
          <w:trHeight w:hRule="exact" w:val="357"/>
        </w:trPr>
        <w:tc>
          <w:tcPr>
            <w:tcW w:w="2765"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tcPr>
          <w:p w14:paraId="42D73717" w14:textId="7590A015" w:rsidR="00124B3C" w:rsidRPr="00D41691" w:rsidRDefault="00124B3C" w:rsidP="00124B3C">
            <w:pPr>
              <w:pStyle w:val="Standard"/>
              <w:snapToGrid w:val="0"/>
              <w:jc w:val="both"/>
              <w:rPr>
                <w:rFonts w:ascii="Times New Roman" w:hAnsi="Times New Roman" w:cs="Times New Roman"/>
                <w:color w:val="000000" w:themeColor="text1"/>
                <w:sz w:val="20"/>
                <w:szCs w:val="20"/>
                <w:lang w:eastAsia="tr-TR"/>
              </w:rPr>
            </w:pPr>
            <w:r w:rsidRPr="000A1DDF">
              <w:t>ATÖSİS</w:t>
            </w:r>
          </w:p>
        </w:tc>
        <w:tc>
          <w:tcPr>
            <w:tcW w:w="6554"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tcPr>
          <w:p w14:paraId="55694D6A" w14:textId="485A2B75" w:rsidR="00124B3C" w:rsidRPr="00D41691" w:rsidRDefault="00124B3C" w:rsidP="00124B3C">
            <w:pPr>
              <w:pStyle w:val="Standard"/>
              <w:snapToGrid w:val="0"/>
              <w:rPr>
                <w:rFonts w:ascii="Times New Roman" w:hAnsi="Times New Roman" w:cs="Times New Roman"/>
                <w:color w:val="000000" w:themeColor="text1"/>
                <w:sz w:val="20"/>
                <w:szCs w:val="20"/>
                <w:lang w:eastAsia="tr-TR"/>
              </w:rPr>
            </w:pPr>
            <w:r w:rsidRPr="000A1DDF">
              <w:t xml:space="preserve"> Akademik Teşvik Ödeneği Süreç Yönetim Sistemi</w:t>
            </w:r>
          </w:p>
        </w:tc>
      </w:tr>
    </w:tbl>
    <w:p w14:paraId="3B60D3B6" w14:textId="5608A1E0" w:rsidR="00995930" w:rsidRDefault="00995930" w:rsidP="00D256B4">
      <w:pPr>
        <w:pStyle w:val="NALANHN"/>
        <w:numPr>
          <w:ilvl w:val="0"/>
          <w:numId w:val="0"/>
        </w:numPr>
        <w:rPr>
          <w:rFonts w:ascii="Times New Roman" w:hAnsi="Times New Roman" w:cs="Times New Roman"/>
          <w:color w:val="000000" w:themeColor="text1"/>
        </w:rPr>
      </w:pPr>
    </w:p>
    <w:p w14:paraId="24370523" w14:textId="4FF2B3C0" w:rsidR="00124B3C" w:rsidRDefault="00124B3C" w:rsidP="00124B3C">
      <w:pPr>
        <w:pStyle w:val="NALANHN"/>
        <w:numPr>
          <w:ilvl w:val="0"/>
          <w:numId w:val="0"/>
        </w:numPr>
        <w:jc w:val="both"/>
        <w:rPr>
          <w:rFonts w:ascii="Times New Roman" w:hAnsi="Times New Roman" w:cs="Times New Roman"/>
          <w:b w:val="0"/>
          <w:color w:val="000000" w:themeColor="text1"/>
        </w:rPr>
      </w:pPr>
      <w:r w:rsidRPr="00124B3C">
        <w:rPr>
          <w:rFonts w:ascii="Times New Roman" w:hAnsi="Times New Roman" w:cs="Times New Roman"/>
          <w:b w:val="0"/>
          <w:color w:val="000000" w:themeColor="text1"/>
        </w:rPr>
        <w:t>Toplanan verilerin güvenliği, gizliliği (kişisel bilgiler gibi gizlilik gerektiren verilerin güvenliği ve üçüncü şahıslarla paylaşılmaması) ve güvenilirliği kişisel şifre yöntemleri ile sağlanmaktadır.</w:t>
      </w:r>
    </w:p>
    <w:p w14:paraId="2CE6A95D" w14:textId="77777777" w:rsidR="00C80998" w:rsidRPr="00124B3C" w:rsidRDefault="00C80998" w:rsidP="00124B3C">
      <w:pPr>
        <w:pStyle w:val="NALANHN"/>
        <w:numPr>
          <w:ilvl w:val="0"/>
          <w:numId w:val="0"/>
        </w:numPr>
        <w:jc w:val="both"/>
        <w:rPr>
          <w:rFonts w:ascii="Times New Roman" w:hAnsi="Times New Roman" w:cs="Times New Roman"/>
          <w:b w:val="0"/>
          <w:color w:val="000000" w:themeColor="text1"/>
        </w:rPr>
      </w:pPr>
    </w:p>
    <w:p w14:paraId="38CC9E87" w14:textId="2AF94E14" w:rsidR="00D41691" w:rsidRPr="00333C32" w:rsidRDefault="00D256B4" w:rsidP="00333C32">
      <w:pPr>
        <w:pStyle w:val="Balk4"/>
        <w:rPr>
          <w:rFonts w:ascii="Times New Roman" w:hAnsi="Times New Roman" w:cs="Times New Roman"/>
          <w:b/>
          <w:bCs/>
        </w:rPr>
      </w:pPr>
      <w:r w:rsidRPr="00333C32">
        <w:rPr>
          <w:rFonts w:ascii="Times New Roman" w:hAnsi="Times New Roman" w:cs="Times New Roman"/>
          <w:b/>
          <w:bCs/>
        </w:rPr>
        <w:t>3.</w:t>
      </w:r>
      <w:r w:rsidR="00116546" w:rsidRPr="00333C32">
        <w:rPr>
          <w:rFonts w:ascii="Times New Roman" w:hAnsi="Times New Roman" w:cs="Times New Roman"/>
          <w:b/>
          <w:bCs/>
        </w:rPr>
        <w:t>3</w:t>
      </w:r>
      <w:r w:rsidRPr="00333C32">
        <w:rPr>
          <w:rFonts w:ascii="Times New Roman" w:hAnsi="Times New Roman" w:cs="Times New Roman"/>
          <w:b/>
          <w:bCs/>
        </w:rPr>
        <w:t xml:space="preserve">- </w:t>
      </w:r>
      <w:proofErr w:type="spellStart"/>
      <w:r w:rsidRPr="00333C32">
        <w:rPr>
          <w:rFonts w:ascii="Times New Roman" w:hAnsi="Times New Roman" w:cs="Times New Roman"/>
          <w:b/>
          <w:bCs/>
        </w:rPr>
        <w:t>D</w:t>
      </w:r>
      <w:r w:rsidR="00184196" w:rsidRPr="00333C32">
        <w:rPr>
          <w:rFonts w:ascii="Times New Roman" w:hAnsi="Times New Roman" w:cs="Times New Roman"/>
          <w:b/>
          <w:bCs/>
        </w:rPr>
        <w:t>iğer</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Bilgi</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ve</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Teknolojik</w:t>
      </w:r>
      <w:proofErr w:type="spellEnd"/>
      <w:r w:rsidR="00184196" w:rsidRPr="00333C32">
        <w:rPr>
          <w:rFonts w:ascii="Times New Roman" w:hAnsi="Times New Roman" w:cs="Times New Roman"/>
          <w:b/>
          <w:bCs/>
        </w:rPr>
        <w:t xml:space="preserve"> </w:t>
      </w:r>
      <w:proofErr w:type="spellStart"/>
      <w:r w:rsidR="00184196" w:rsidRPr="00333C32">
        <w:rPr>
          <w:rFonts w:ascii="Times New Roman" w:hAnsi="Times New Roman" w:cs="Times New Roman"/>
          <w:b/>
          <w:bCs/>
        </w:rPr>
        <w:t>Kaynaklar</w:t>
      </w:r>
      <w:proofErr w:type="spellEnd"/>
      <w:r w:rsidR="00D41691" w:rsidRPr="00333C32">
        <w:rPr>
          <w:rFonts w:ascii="Times New Roman" w:hAnsi="Times New Roman" w:cs="Times New Roman"/>
          <w:b/>
          <w:bCs/>
        </w:rPr>
        <w:t xml:space="preserve"> </w:t>
      </w:r>
    </w:p>
    <w:p w14:paraId="6BE5FBDD" w14:textId="77777777" w:rsidR="00BC6F7C" w:rsidRPr="00174491" w:rsidRDefault="00BC6F7C" w:rsidP="00D256B4">
      <w:pPr>
        <w:pStyle w:val="NALANHN"/>
        <w:numPr>
          <w:ilvl w:val="0"/>
          <w:numId w:val="0"/>
        </w:numPr>
        <w:rPr>
          <w:rFonts w:ascii="Times New Roman" w:hAnsi="Times New Roman" w:cs="Times New Roman"/>
          <w:color w:val="000000" w:themeColor="text1"/>
        </w:rPr>
      </w:pPr>
    </w:p>
    <w:tbl>
      <w:tblPr>
        <w:tblW w:w="8934" w:type="dxa"/>
        <w:tblCellMar>
          <w:left w:w="70" w:type="dxa"/>
          <w:right w:w="70" w:type="dxa"/>
        </w:tblCellMar>
        <w:tblLook w:val="04A0" w:firstRow="1" w:lastRow="0" w:firstColumn="1" w:lastColumn="0" w:noHBand="0" w:noVBand="1"/>
      </w:tblPr>
      <w:tblGrid>
        <w:gridCol w:w="2989"/>
        <w:gridCol w:w="648"/>
        <w:gridCol w:w="618"/>
        <w:gridCol w:w="710"/>
        <w:gridCol w:w="567"/>
        <w:gridCol w:w="567"/>
        <w:gridCol w:w="567"/>
        <w:gridCol w:w="567"/>
        <w:gridCol w:w="567"/>
        <w:gridCol w:w="567"/>
        <w:gridCol w:w="567"/>
      </w:tblGrid>
      <w:tr w:rsidR="00966BBA" w:rsidRPr="00E82E5E" w14:paraId="18B88B01" w14:textId="33DC1D58" w:rsidTr="00124B3C">
        <w:trPr>
          <w:trHeight w:val="3202"/>
        </w:trPr>
        <w:tc>
          <w:tcPr>
            <w:tcW w:w="29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3132D9" w14:textId="77777777" w:rsidR="00966BBA" w:rsidRPr="00E82E5E" w:rsidRDefault="00966BBA" w:rsidP="008B2BC4">
            <w:pPr>
              <w:jc w:val="center"/>
              <w:rPr>
                <w:b/>
                <w:bCs/>
                <w:color w:val="000000"/>
              </w:rPr>
            </w:pPr>
            <w:r w:rsidRPr="00E82E5E">
              <w:rPr>
                <w:b/>
                <w:bCs/>
                <w:color w:val="000000"/>
              </w:rPr>
              <w:lastRenderedPageBreak/>
              <w:t>TEKNOLOJİK KAYNAKLAR</w:t>
            </w:r>
          </w:p>
        </w:tc>
        <w:tc>
          <w:tcPr>
            <w:tcW w:w="64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8786AB4" w14:textId="77777777" w:rsidR="00966BBA" w:rsidRPr="00E82E5E" w:rsidRDefault="00966BBA" w:rsidP="00F6701C">
            <w:pPr>
              <w:rPr>
                <w:b/>
                <w:bCs/>
                <w:color w:val="000000"/>
              </w:rPr>
            </w:pPr>
            <w:r w:rsidRPr="00E82E5E">
              <w:rPr>
                <w:b/>
                <w:bCs/>
                <w:color w:val="000000"/>
              </w:rPr>
              <w:t>Projeksiyon</w:t>
            </w:r>
          </w:p>
        </w:tc>
        <w:tc>
          <w:tcPr>
            <w:tcW w:w="618"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2EA233E3" w14:textId="7D378E2A" w:rsidR="00966BBA" w:rsidRPr="00E82E5E" w:rsidRDefault="00966BBA" w:rsidP="00F6701C">
            <w:pPr>
              <w:rPr>
                <w:b/>
                <w:bCs/>
                <w:color w:val="000000"/>
              </w:rPr>
            </w:pPr>
            <w:r>
              <w:rPr>
                <w:b/>
                <w:bCs/>
              </w:rPr>
              <w:t>Yazıcı/Tarayıcı/Fotokopi</w:t>
            </w:r>
          </w:p>
        </w:tc>
        <w:tc>
          <w:tcPr>
            <w:tcW w:w="710"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1FAD63A8" w14:textId="1395A936" w:rsidR="00966BBA" w:rsidRPr="00E82E5E" w:rsidRDefault="00966BBA" w:rsidP="00F6701C">
            <w:pPr>
              <w:rPr>
                <w:b/>
                <w:bCs/>
                <w:color w:val="000000"/>
              </w:rPr>
            </w:pPr>
            <w:r>
              <w:rPr>
                <w:b/>
                <w:bCs/>
                <w:color w:val="000000"/>
              </w:rPr>
              <w:t>Fotoğraf Makinas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D4F5DA" w14:textId="571A07EC" w:rsidR="00966BBA" w:rsidRPr="00E82E5E" w:rsidRDefault="00966BBA" w:rsidP="00F6701C">
            <w:pPr>
              <w:rPr>
                <w:b/>
                <w:bCs/>
                <w:color w:val="000000"/>
              </w:rPr>
            </w:pPr>
            <w:r>
              <w:rPr>
                <w:b/>
                <w:bCs/>
                <w:color w:val="000000"/>
              </w:rPr>
              <w:t>Video Kamera</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9E89385" w14:textId="528112F0" w:rsidR="00966BBA" w:rsidRPr="00E82E5E" w:rsidRDefault="00966BBA" w:rsidP="00F6701C">
            <w:pPr>
              <w:rPr>
                <w:b/>
                <w:bCs/>
                <w:color w:val="000000"/>
              </w:rPr>
            </w:pPr>
            <w:r>
              <w:rPr>
                <w:b/>
                <w:bCs/>
                <w:color w:val="000000"/>
              </w:rPr>
              <w:t>Televizyon</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A7041AA" w14:textId="3E9941DB" w:rsidR="00966BBA" w:rsidRPr="00E82E5E" w:rsidRDefault="00966BBA" w:rsidP="00F6701C">
            <w:pPr>
              <w:rPr>
                <w:b/>
                <w:bCs/>
                <w:color w:val="000000"/>
              </w:rPr>
            </w:pPr>
            <w:r>
              <w:rPr>
                <w:b/>
                <w:bCs/>
                <w:color w:val="000000"/>
              </w:rPr>
              <w:t>Telefon/Faks</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4F93E342" w14:textId="750F6B02" w:rsidR="00966BBA" w:rsidRPr="00E82E5E" w:rsidRDefault="00966BBA" w:rsidP="00F6701C">
            <w:pPr>
              <w:rPr>
                <w:b/>
                <w:bCs/>
                <w:color w:val="000000"/>
              </w:rPr>
            </w:pPr>
            <w:r>
              <w:rPr>
                <w:b/>
                <w:bCs/>
                <w:color w:val="000000"/>
              </w:rPr>
              <w:t>Barkod Okuyucu</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77824645" w14:textId="5AF26E09" w:rsidR="00966BBA" w:rsidRPr="00E82E5E" w:rsidRDefault="00966BBA" w:rsidP="00F6701C">
            <w:pPr>
              <w:rPr>
                <w:b/>
                <w:bCs/>
                <w:color w:val="000000"/>
              </w:rPr>
            </w:pPr>
            <w:r>
              <w:rPr>
                <w:b/>
                <w:bCs/>
                <w:color w:val="000000"/>
              </w:rPr>
              <w:t>Barkod Yazıcı</w:t>
            </w:r>
          </w:p>
        </w:tc>
        <w:tc>
          <w:tcPr>
            <w:tcW w:w="567" w:type="dxa"/>
            <w:tcBorders>
              <w:top w:val="single" w:sz="4" w:space="0" w:color="auto"/>
              <w:left w:val="nil"/>
              <w:bottom w:val="single" w:sz="4" w:space="0" w:color="auto"/>
              <w:right w:val="single" w:sz="4" w:space="0" w:color="auto"/>
            </w:tcBorders>
            <w:shd w:val="clear" w:color="auto" w:fill="FFFFFF" w:themeFill="background1"/>
            <w:noWrap/>
            <w:textDirection w:val="btLr"/>
            <w:vAlign w:val="bottom"/>
            <w:hideMark/>
          </w:tcPr>
          <w:p w14:paraId="5BCEC977" w14:textId="4BE47CB6" w:rsidR="00966BBA" w:rsidRPr="00E82E5E" w:rsidRDefault="00966BBA" w:rsidP="00F6701C">
            <w:pPr>
              <w:rPr>
                <w:b/>
                <w:bCs/>
                <w:color w:val="000000"/>
              </w:rPr>
            </w:pPr>
            <w:r>
              <w:rPr>
                <w:b/>
                <w:bCs/>
                <w:color w:val="000000"/>
              </w:rPr>
              <w:t>Baskı Makinası</w:t>
            </w:r>
          </w:p>
        </w:tc>
        <w:tc>
          <w:tcPr>
            <w:tcW w:w="567" w:type="dxa"/>
            <w:tcBorders>
              <w:top w:val="single" w:sz="4" w:space="0" w:color="auto"/>
              <w:left w:val="nil"/>
              <w:bottom w:val="single" w:sz="4" w:space="0" w:color="auto"/>
              <w:right w:val="single" w:sz="4" w:space="0" w:color="auto"/>
            </w:tcBorders>
            <w:shd w:val="clear" w:color="auto" w:fill="FFFFFF" w:themeFill="background1"/>
            <w:textDirection w:val="btLr"/>
          </w:tcPr>
          <w:p w14:paraId="1E5E8818" w14:textId="188F0155" w:rsidR="00966BBA" w:rsidRDefault="00966BBA" w:rsidP="00F6701C">
            <w:pPr>
              <w:rPr>
                <w:b/>
                <w:bCs/>
                <w:color w:val="000000"/>
              </w:rPr>
            </w:pPr>
            <w:r>
              <w:rPr>
                <w:b/>
                <w:bCs/>
                <w:color w:val="000000"/>
              </w:rPr>
              <w:t xml:space="preserve"> Varsa diğer cihazlar belirtilecektir.</w:t>
            </w:r>
          </w:p>
        </w:tc>
      </w:tr>
      <w:tr w:rsidR="00966BBA" w:rsidRPr="0025218B" w14:paraId="1208C4FE" w14:textId="2B97D35E" w:rsidTr="00124B3C">
        <w:trPr>
          <w:trHeight w:val="415"/>
        </w:trPr>
        <w:tc>
          <w:tcPr>
            <w:tcW w:w="2989" w:type="dxa"/>
            <w:tcBorders>
              <w:top w:val="nil"/>
              <w:left w:val="single" w:sz="4" w:space="0" w:color="auto"/>
              <w:bottom w:val="single" w:sz="4" w:space="0" w:color="auto"/>
              <w:right w:val="single" w:sz="4" w:space="0" w:color="auto"/>
            </w:tcBorders>
            <w:shd w:val="clear" w:color="auto" w:fill="auto"/>
            <w:noWrap/>
            <w:vAlign w:val="bottom"/>
          </w:tcPr>
          <w:p w14:paraId="7AB975E8" w14:textId="1CE66F30" w:rsidR="00966BBA" w:rsidRPr="0025218B" w:rsidRDefault="00966BBA" w:rsidP="00D41691">
            <w:pPr>
              <w:rPr>
                <w:color w:val="000000"/>
              </w:rPr>
            </w:pPr>
          </w:p>
        </w:tc>
        <w:tc>
          <w:tcPr>
            <w:tcW w:w="648" w:type="dxa"/>
            <w:tcBorders>
              <w:top w:val="nil"/>
              <w:left w:val="nil"/>
              <w:bottom w:val="single" w:sz="4" w:space="0" w:color="auto"/>
              <w:right w:val="single" w:sz="4" w:space="0" w:color="auto"/>
            </w:tcBorders>
            <w:shd w:val="clear" w:color="auto" w:fill="auto"/>
            <w:noWrap/>
            <w:vAlign w:val="bottom"/>
          </w:tcPr>
          <w:p w14:paraId="37ED4F9A" w14:textId="6C2F2A04" w:rsidR="00966BBA" w:rsidRPr="008D1E7F" w:rsidRDefault="00966BBA" w:rsidP="00D41691">
            <w:pPr>
              <w:jc w:val="center"/>
              <w:rPr>
                <w:color w:val="000000"/>
              </w:rPr>
            </w:pPr>
          </w:p>
        </w:tc>
        <w:tc>
          <w:tcPr>
            <w:tcW w:w="618" w:type="dxa"/>
            <w:tcBorders>
              <w:top w:val="nil"/>
              <w:left w:val="nil"/>
              <w:bottom w:val="single" w:sz="4" w:space="0" w:color="auto"/>
              <w:right w:val="single" w:sz="4" w:space="0" w:color="auto"/>
            </w:tcBorders>
            <w:shd w:val="clear" w:color="auto" w:fill="auto"/>
            <w:noWrap/>
            <w:vAlign w:val="bottom"/>
          </w:tcPr>
          <w:p w14:paraId="26138669" w14:textId="07A46CD5" w:rsidR="00966BBA" w:rsidRPr="008D1E7F" w:rsidRDefault="00966BBA" w:rsidP="00D41691">
            <w:pPr>
              <w:jc w:val="center"/>
              <w:rPr>
                <w:color w:val="000000"/>
              </w:rPr>
            </w:pPr>
          </w:p>
        </w:tc>
        <w:tc>
          <w:tcPr>
            <w:tcW w:w="710" w:type="dxa"/>
            <w:tcBorders>
              <w:top w:val="nil"/>
              <w:left w:val="nil"/>
              <w:bottom w:val="single" w:sz="4" w:space="0" w:color="auto"/>
              <w:right w:val="single" w:sz="4" w:space="0" w:color="auto"/>
            </w:tcBorders>
            <w:shd w:val="clear" w:color="auto" w:fill="auto"/>
            <w:noWrap/>
            <w:vAlign w:val="bottom"/>
          </w:tcPr>
          <w:p w14:paraId="56183E37"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7B17962C" w14:textId="0E5BA0A9"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52E92027" w14:textId="77777777"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54834FE8" w14:textId="4B64CB02"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C9D6C05" w14:textId="649D080E"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4E45D581" w14:textId="59170EBB"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shd w:val="clear" w:color="auto" w:fill="auto"/>
            <w:noWrap/>
            <w:vAlign w:val="bottom"/>
          </w:tcPr>
          <w:p w14:paraId="681C9FF6" w14:textId="14A6ABBC" w:rsidR="00966BBA" w:rsidRPr="008D1E7F" w:rsidRDefault="00966BBA" w:rsidP="00D41691">
            <w:pPr>
              <w:jc w:val="center"/>
              <w:rPr>
                <w:color w:val="000000"/>
              </w:rPr>
            </w:pPr>
          </w:p>
        </w:tc>
        <w:tc>
          <w:tcPr>
            <w:tcW w:w="567" w:type="dxa"/>
            <w:tcBorders>
              <w:top w:val="nil"/>
              <w:left w:val="nil"/>
              <w:bottom w:val="single" w:sz="4" w:space="0" w:color="auto"/>
              <w:right w:val="single" w:sz="4" w:space="0" w:color="auto"/>
            </w:tcBorders>
          </w:tcPr>
          <w:p w14:paraId="7A947E08" w14:textId="77777777" w:rsidR="00966BBA" w:rsidRPr="008D1E7F" w:rsidRDefault="00966BBA" w:rsidP="00D41691">
            <w:pPr>
              <w:jc w:val="center"/>
              <w:rPr>
                <w:color w:val="000000"/>
              </w:rPr>
            </w:pPr>
          </w:p>
        </w:tc>
      </w:tr>
      <w:tr w:rsidR="00966BBA" w:rsidRPr="00E82E5E" w14:paraId="0536DF5D" w14:textId="2DB404A6" w:rsidTr="00124B3C">
        <w:trPr>
          <w:trHeight w:val="415"/>
        </w:trPr>
        <w:tc>
          <w:tcPr>
            <w:tcW w:w="2989" w:type="dxa"/>
            <w:tcBorders>
              <w:top w:val="nil"/>
              <w:left w:val="single" w:sz="4" w:space="0" w:color="auto"/>
              <w:bottom w:val="single" w:sz="4" w:space="0" w:color="auto"/>
              <w:right w:val="single" w:sz="4" w:space="0" w:color="auto"/>
            </w:tcBorders>
            <w:shd w:val="clear" w:color="auto" w:fill="FFFFFF" w:themeFill="background1"/>
            <w:noWrap/>
            <w:vAlign w:val="bottom"/>
          </w:tcPr>
          <w:p w14:paraId="2AB6EF36" w14:textId="1461DBD7" w:rsidR="00966BBA" w:rsidRPr="00E82E5E" w:rsidRDefault="00966BBA" w:rsidP="00D41691">
            <w:pPr>
              <w:rPr>
                <w:b/>
                <w:bCs/>
                <w:color w:val="000000"/>
              </w:rPr>
            </w:pPr>
            <w:r>
              <w:rPr>
                <w:b/>
                <w:bCs/>
                <w:color w:val="000000"/>
              </w:rPr>
              <w:t>Toplam</w:t>
            </w:r>
          </w:p>
        </w:tc>
        <w:tc>
          <w:tcPr>
            <w:tcW w:w="648" w:type="dxa"/>
            <w:tcBorders>
              <w:top w:val="nil"/>
              <w:left w:val="nil"/>
              <w:bottom w:val="single" w:sz="4" w:space="0" w:color="auto"/>
              <w:right w:val="single" w:sz="4" w:space="0" w:color="auto"/>
            </w:tcBorders>
            <w:shd w:val="clear" w:color="auto" w:fill="FFFFFF" w:themeFill="background1"/>
            <w:noWrap/>
            <w:vAlign w:val="bottom"/>
          </w:tcPr>
          <w:p w14:paraId="4703AB81" w14:textId="136C6FA1" w:rsidR="00966BBA" w:rsidRPr="00E82E5E" w:rsidRDefault="00966BBA" w:rsidP="00D41691">
            <w:pPr>
              <w:jc w:val="center"/>
              <w:rPr>
                <w:b/>
                <w:bCs/>
                <w:color w:val="000000"/>
              </w:rPr>
            </w:pPr>
          </w:p>
        </w:tc>
        <w:tc>
          <w:tcPr>
            <w:tcW w:w="618" w:type="dxa"/>
            <w:tcBorders>
              <w:top w:val="nil"/>
              <w:left w:val="nil"/>
              <w:bottom w:val="single" w:sz="4" w:space="0" w:color="auto"/>
              <w:right w:val="single" w:sz="4" w:space="0" w:color="auto"/>
            </w:tcBorders>
            <w:shd w:val="clear" w:color="auto" w:fill="FFFFFF" w:themeFill="background1"/>
            <w:noWrap/>
            <w:vAlign w:val="bottom"/>
          </w:tcPr>
          <w:p w14:paraId="72D7593D" w14:textId="59E20F7A" w:rsidR="00966BBA" w:rsidRPr="00E82E5E" w:rsidRDefault="00966BBA" w:rsidP="00D41691">
            <w:pPr>
              <w:jc w:val="center"/>
              <w:rPr>
                <w:b/>
                <w:bCs/>
                <w:color w:val="000000"/>
              </w:rPr>
            </w:pPr>
          </w:p>
        </w:tc>
        <w:tc>
          <w:tcPr>
            <w:tcW w:w="710" w:type="dxa"/>
            <w:tcBorders>
              <w:top w:val="nil"/>
              <w:left w:val="nil"/>
              <w:bottom w:val="single" w:sz="4" w:space="0" w:color="auto"/>
              <w:right w:val="single" w:sz="4" w:space="0" w:color="auto"/>
            </w:tcBorders>
            <w:shd w:val="clear" w:color="auto" w:fill="FFFFFF" w:themeFill="background1"/>
            <w:noWrap/>
            <w:vAlign w:val="bottom"/>
          </w:tcPr>
          <w:p w14:paraId="4A877025" w14:textId="6BA7A289"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48E6265D" w14:textId="282341FF"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405A9F58" w14:textId="4C7463BE"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6F9FB979" w14:textId="31EB727F"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5D9B543C" w14:textId="7074E716"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2AFB769D" w14:textId="0EABD0C6"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noWrap/>
            <w:vAlign w:val="bottom"/>
          </w:tcPr>
          <w:p w14:paraId="0C021F55" w14:textId="4D27E5E8" w:rsidR="00966BBA" w:rsidRPr="00E82E5E" w:rsidRDefault="00966BBA" w:rsidP="00D41691">
            <w:pPr>
              <w:jc w:val="center"/>
              <w:rPr>
                <w:b/>
                <w:bCs/>
                <w:color w:val="000000"/>
              </w:rPr>
            </w:pPr>
          </w:p>
        </w:tc>
        <w:tc>
          <w:tcPr>
            <w:tcW w:w="567" w:type="dxa"/>
            <w:tcBorders>
              <w:top w:val="nil"/>
              <w:left w:val="nil"/>
              <w:bottom w:val="single" w:sz="4" w:space="0" w:color="auto"/>
              <w:right w:val="single" w:sz="4" w:space="0" w:color="auto"/>
            </w:tcBorders>
            <w:shd w:val="clear" w:color="auto" w:fill="FFFFFF" w:themeFill="background1"/>
          </w:tcPr>
          <w:p w14:paraId="6E232500" w14:textId="795126E5" w:rsidR="00966BBA" w:rsidRPr="00E82E5E" w:rsidRDefault="003100EA" w:rsidP="00D41691">
            <w:pPr>
              <w:jc w:val="center"/>
              <w:rPr>
                <w:b/>
                <w:bCs/>
                <w:color w:val="000000"/>
              </w:rPr>
            </w:pPr>
            <w:r>
              <w:rPr>
                <w:b/>
                <w:bCs/>
                <w:color w:val="000000"/>
              </w:rPr>
              <w:t>0</w:t>
            </w:r>
          </w:p>
        </w:tc>
      </w:tr>
    </w:tbl>
    <w:p w14:paraId="37EB4BA6" w14:textId="245BD382" w:rsidR="00D7737C" w:rsidRDefault="00D7737C" w:rsidP="0086371F">
      <w:pPr>
        <w:jc w:val="both"/>
        <w:rPr>
          <w:rFonts w:ascii="Segoe UI" w:hAnsi="Segoe UI" w:cs="Segoe UI"/>
          <w:color w:val="336699"/>
        </w:rPr>
      </w:pPr>
    </w:p>
    <w:p w14:paraId="71CDEFD9" w14:textId="7725604D" w:rsidR="00333C32" w:rsidRDefault="00333C32" w:rsidP="0086371F">
      <w:pPr>
        <w:jc w:val="both"/>
        <w:rPr>
          <w:rFonts w:ascii="Segoe UI" w:hAnsi="Segoe UI" w:cs="Segoe UI"/>
          <w:color w:val="336699"/>
        </w:rPr>
      </w:pPr>
    </w:p>
    <w:p w14:paraId="6FEC5F02" w14:textId="1DD25A8C" w:rsidR="00124B3C" w:rsidRDefault="00124B3C" w:rsidP="0086371F">
      <w:pPr>
        <w:jc w:val="both"/>
        <w:rPr>
          <w:rFonts w:ascii="Segoe UI" w:hAnsi="Segoe UI" w:cs="Segoe UI"/>
          <w:color w:val="336699"/>
        </w:rPr>
      </w:pPr>
    </w:p>
    <w:p w14:paraId="29E87CCF" w14:textId="187B9D12" w:rsidR="00124B3C" w:rsidRDefault="00124B3C" w:rsidP="0086371F">
      <w:pPr>
        <w:jc w:val="both"/>
        <w:rPr>
          <w:rFonts w:ascii="Segoe UI" w:hAnsi="Segoe UI" w:cs="Segoe UI"/>
          <w:color w:val="336699"/>
        </w:rPr>
      </w:pPr>
    </w:p>
    <w:p w14:paraId="59458B7D" w14:textId="1F43841F" w:rsidR="00124B3C" w:rsidRDefault="00124B3C" w:rsidP="0086371F">
      <w:pPr>
        <w:jc w:val="both"/>
        <w:rPr>
          <w:rFonts w:ascii="Segoe UI" w:hAnsi="Segoe UI" w:cs="Segoe UI"/>
          <w:color w:val="336699"/>
        </w:rPr>
      </w:pPr>
    </w:p>
    <w:p w14:paraId="7C305367" w14:textId="6E69661B" w:rsidR="00124B3C" w:rsidRDefault="00124B3C" w:rsidP="0086371F">
      <w:pPr>
        <w:jc w:val="both"/>
        <w:rPr>
          <w:rFonts w:ascii="Segoe UI" w:hAnsi="Segoe UI" w:cs="Segoe UI"/>
          <w:color w:val="336699"/>
        </w:rPr>
      </w:pPr>
    </w:p>
    <w:p w14:paraId="5C7F1D75" w14:textId="3B8CA1CB" w:rsidR="00124B3C" w:rsidRDefault="00124B3C" w:rsidP="0086371F">
      <w:pPr>
        <w:jc w:val="both"/>
        <w:rPr>
          <w:rFonts w:ascii="Segoe UI" w:hAnsi="Segoe UI" w:cs="Segoe UI"/>
          <w:color w:val="336699"/>
        </w:rPr>
      </w:pPr>
    </w:p>
    <w:p w14:paraId="1D27BA58" w14:textId="77777777" w:rsidR="00124B3C" w:rsidRDefault="00124B3C" w:rsidP="0086371F">
      <w:pPr>
        <w:jc w:val="both"/>
        <w:rPr>
          <w:rFonts w:ascii="Segoe UI" w:hAnsi="Segoe UI" w:cs="Segoe UI"/>
          <w:color w:val="336699"/>
        </w:rPr>
      </w:pPr>
    </w:p>
    <w:p w14:paraId="09CE0728" w14:textId="6F1D90B7" w:rsidR="00D95003" w:rsidRDefault="00D95003" w:rsidP="00546158">
      <w:pPr>
        <w:rPr>
          <w:b/>
          <w:color w:val="000000" w:themeColor="text1"/>
          <w:sz w:val="22"/>
          <w:szCs w:val="22"/>
        </w:rPr>
        <w:sectPr w:rsidR="00D95003" w:rsidSect="00D256B4">
          <w:headerReference w:type="even" r:id="rId23"/>
          <w:headerReference w:type="default" r:id="rId24"/>
          <w:headerReference w:type="first" r:id="rId25"/>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14:paraId="3FF545EC" w14:textId="77777777" w:rsidR="005379C1" w:rsidRDefault="005379C1" w:rsidP="00546158">
      <w:pPr>
        <w:rPr>
          <w:b/>
          <w:color w:val="000000" w:themeColor="text1"/>
          <w:sz w:val="22"/>
          <w:szCs w:val="22"/>
        </w:rPr>
      </w:pPr>
    </w:p>
    <w:p w14:paraId="691B0850" w14:textId="77777777" w:rsidR="0090654F" w:rsidRPr="00306672" w:rsidRDefault="0090654F" w:rsidP="00546158">
      <w:pPr>
        <w:rPr>
          <w:b/>
          <w:color w:val="000000" w:themeColor="text1"/>
          <w:sz w:val="22"/>
          <w:szCs w:val="22"/>
        </w:rPr>
        <w:sectPr w:rsidR="0090654F" w:rsidRPr="00306672" w:rsidSect="00593073">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1"/>
        </w:sectPr>
      </w:pPr>
    </w:p>
    <w:p w14:paraId="4D1AE198" w14:textId="01854548" w:rsidR="00F9035B" w:rsidRDefault="00333C32" w:rsidP="00333C32">
      <w:pPr>
        <w:pStyle w:val="Balk3"/>
        <w:ind w:hanging="4956"/>
        <w:jc w:val="left"/>
        <w:rPr>
          <w:b/>
          <w:bCs/>
        </w:rPr>
      </w:pPr>
      <w:bookmarkStart w:id="18" w:name="_Toc230682274"/>
      <w:bookmarkStart w:id="19" w:name="_Toc89675480"/>
      <w:r w:rsidRPr="00333C32">
        <w:rPr>
          <w:b/>
          <w:bCs/>
        </w:rPr>
        <w:lastRenderedPageBreak/>
        <w:t>4.</w:t>
      </w:r>
      <w:r w:rsidR="001C4A01" w:rsidRPr="00333C32">
        <w:rPr>
          <w:b/>
          <w:bCs/>
        </w:rPr>
        <w:t>İnsan Kaynakları</w:t>
      </w:r>
      <w:bookmarkEnd w:id="18"/>
      <w:bookmarkEnd w:id="19"/>
    </w:p>
    <w:p w14:paraId="70BF9958" w14:textId="77777777" w:rsidR="00333C32" w:rsidRPr="00333C32" w:rsidRDefault="00333C32" w:rsidP="00333C32"/>
    <w:p w14:paraId="60B7AD6E" w14:textId="016ABC09" w:rsidR="00333C32" w:rsidRPr="00D95003" w:rsidRDefault="00F9035B" w:rsidP="00C07906">
      <w:pPr>
        <w:spacing w:line="360" w:lineRule="auto"/>
        <w:jc w:val="both"/>
        <w:rPr>
          <w:b/>
          <w:color w:val="000000" w:themeColor="text1"/>
          <w:sz w:val="24"/>
          <w:szCs w:val="24"/>
        </w:rPr>
      </w:pPr>
      <w:r w:rsidRPr="001C4086">
        <w:rPr>
          <w:b/>
          <w:color w:val="000000" w:themeColor="text1"/>
          <w:sz w:val="24"/>
          <w:szCs w:val="24"/>
        </w:rPr>
        <w:t>Akademik Personel</w:t>
      </w:r>
    </w:p>
    <w:p w14:paraId="09FA2807" w14:textId="77777777" w:rsidR="009F7770" w:rsidRPr="00593073" w:rsidRDefault="009F7770" w:rsidP="003876D7">
      <w:pPr>
        <w:jc w:val="both"/>
        <w:rPr>
          <w:rFonts w:ascii="Segoe UI" w:hAnsi="Segoe UI" w:cs="Segoe UI"/>
          <w:b/>
          <w:bCs/>
          <w:color w:val="C0504D"/>
        </w:rPr>
      </w:pPr>
    </w:p>
    <w:tbl>
      <w:tblPr>
        <w:tblStyle w:val="TabloKlavuzu"/>
        <w:tblW w:w="8874" w:type="dxa"/>
        <w:jc w:val="center"/>
        <w:tblLook w:val="01E0" w:firstRow="1" w:lastRow="1" w:firstColumn="1" w:lastColumn="1" w:noHBand="0" w:noVBand="0"/>
      </w:tblPr>
      <w:tblGrid>
        <w:gridCol w:w="3106"/>
        <w:gridCol w:w="982"/>
        <w:gridCol w:w="959"/>
        <w:gridCol w:w="1046"/>
        <w:gridCol w:w="1411"/>
        <w:gridCol w:w="1370"/>
      </w:tblGrid>
      <w:tr w:rsidR="009F7770" w:rsidRPr="001C4086" w14:paraId="565B3B0A" w14:textId="77777777" w:rsidTr="00D95003">
        <w:trPr>
          <w:trHeight w:val="405"/>
          <w:jc w:val="center"/>
        </w:trPr>
        <w:tc>
          <w:tcPr>
            <w:tcW w:w="8874" w:type="dxa"/>
            <w:gridSpan w:val="6"/>
          </w:tcPr>
          <w:p w14:paraId="5CDE471E" w14:textId="77777777" w:rsidR="009F7770" w:rsidRPr="001C4086" w:rsidRDefault="009F7770" w:rsidP="00CB5B34">
            <w:pPr>
              <w:jc w:val="center"/>
              <w:rPr>
                <w:b/>
                <w:bCs/>
                <w:color w:val="000000" w:themeColor="text1"/>
              </w:rPr>
            </w:pPr>
            <w:r w:rsidRPr="001C4086">
              <w:rPr>
                <w:b/>
                <w:bCs/>
                <w:color w:val="000000" w:themeColor="text1"/>
              </w:rPr>
              <w:t>Akademik Personel</w:t>
            </w:r>
          </w:p>
        </w:tc>
      </w:tr>
      <w:tr w:rsidR="009F7770" w:rsidRPr="001C4086" w14:paraId="67A32AC1" w14:textId="77777777" w:rsidTr="00D95003">
        <w:trPr>
          <w:trHeight w:val="21"/>
          <w:jc w:val="center"/>
        </w:trPr>
        <w:tc>
          <w:tcPr>
            <w:tcW w:w="3106" w:type="dxa"/>
            <w:vMerge w:val="restart"/>
          </w:tcPr>
          <w:p w14:paraId="04F4D31E" w14:textId="77777777" w:rsidR="009F7770" w:rsidRPr="001C4086" w:rsidRDefault="009F7770" w:rsidP="00CB5B34">
            <w:pPr>
              <w:jc w:val="center"/>
              <w:rPr>
                <w:b/>
                <w:bCs/>
                <w:color w:val="000000" w:themeColor="text1"/>
              </w:rPr>
            </w:pPr>
          </w:p>
        </w:tc>
        <w:tc>
          <w:tcPr>
            <w:tcW w:w="2987" w:type="dxa"/>
            <w:gridSpan w:val="3"/>
          </w:tcPr>
          <w:p w14:paraId="3F53C944" w14:textId="77777777" w:rsidR="009F7770" w:rsidRPr="001C4086" w:rsidRDefault="009F7770" w:rsidP="00CB5B34">
            <w:pPr>
              <w:jc w:val="center"/>
              <w:rPr>
                <w:b/>
                <w:color w:val="000000" w:themeColor="text1"/>
              </w:rPr>
            </w:pPr>
            <w:r w:rsidRPr="001C4086">
              <w:rPr>
                <w:b/>
                <w:color w:val="000000" w:themeColor="text1"/>
              </w:rPr>
              <w:t>Kadroların Doluluk Oranına Göre</w:t>
            </w:r>
          </w:p>
        </w:tc>
        <w:tc>
          <w:tcPr>
            <w:tcW w:w="2781" w:type="dxa"/>
            <w:gridSpan w:val="2"/>
          </w:tcPr>
          <w:p w14:paraId="0C5D055B" w14:textId="77777777" w:rsidR="009F7770" w:rsidRPr="001C4086" w:rsidRDefault="009F7770" w:rsidP="00CB5B34">
            <w:pPr>
              <w:jc w:val="center"/>
              <w:rPr>
                <w:b/>
                <w:bCs/>
                <w:color w:val="000000" w:themeColor="text1"/>
              </w:rPr>
            </w:pPr>
            <w:r w:rsidRPr="001C4086">
              <w:rPr>
                <w:b/>
                <w:bCs/>
                <w:color w:val="000000" w:themeColor="text1"/>
              </w:rPr>
              <w:t>Kadroların İstihdam Şekline Göre</w:t>
            </w:r>
          </w:p>
        </w:tc>
      </w:tr>
      <w:tr w:rsidR="00BD67F7" w:rsidRPr="001C4086" w14:paraId="04A7BE57" w14:textId="77777777" w:rsidTr="00D95003">
        <w:trPr>
          <w:trHeight w:val="21"/>
          <w:jc w:val="center"/>
        </w:trPr>
        <w:tc>
          <w:tcPr>
            <w:tcW w:w="3106" w:type="dxa"/>
            <w:vMerge/>
          </w:tcPr>
          <w:p w14:paraId="79AC1EE1" w14:textId="77777777" w:rsidR="009F7770" w:rsidRPr="001C4086" w:rsidRDefault="009F7770" w:rsidP="00CB5B34">
            <w:pPr>
              <w:jc w:val="center"/>
              <w:rPr>
                <w:b/>
                <w:bCs/>
                <w:color w:val="000000" w:themeColor="text1"/>
              </w:rPr>
            </w:pPr>
          </w:p>
        </w:tc>
        <w:tc>
          <w:tcPr>
            <w:tcW w:w="982" w:type="dxa"/>
          </w:tcPr>
          <w:p w14:paraId="5B2985BD" w14:textId="77777777" w:rsidR="009F7770" w:rsidRPr="001C4086" w:rsidRDefault="009F7770" w:rsidP="00CB5B34">
            <w:pPr>
              <w:jc w:val="center"/>
              <w:rPr>
                <w:b/>
                <w:color w:val="000000" w:themeColor="text1"/>
              </w:rPr>
            </w:pPr>
            <w:r w:rsidRPr="001C4086">
              <w:rPr>
                <w:b/>
                <w:color w:val="000000" w:themeColor="text1"/>
              </w:rPr>
              <w:t>Dolu</w:t>
            </w:r>
          </w:p>
        </w:tc>
        <w:tc>
          <w:tcPr>
            <w:tcW w:w="959" w:type="dxa"/>
          </w:tcPr>
          <w:p w14:paraId="62FC81FE" w14:textId="77777777" w:rsidR="009F7770" w:rsidRPr="001C4086" w:rsidRDefault="009F7770" w:rsidP="00CB5B34">
            <w:pPr>
              <w:jc w:val="center"/>
              <w:rPr>
                <w:b/>
                <w:color w:val="000000" w:themeColor="text1"/>
              </w:rPr>
            </w:pPr>
            <w:r w:rsidRPr="001C4086">
              <w:rPr>
                <w:b/>
                <w:color w:val="000000" w:themeColor="text1"/>
              </w:rPr>
              <w:t>Boş</w:t>
            </w:r>
          </w:p>
        </w:tc>
        <w:tc>
          <w:tcPr>
            <w:tcW w:w="1046" w:type="dxa"/>
          </w:tcPr>
          <w:p w14:paraId="0C13E16A" w14:textId="77777777" w:rsidR="009F7770" w:rsidRPr="001C4086" w:rsidRDefault="009F7770" w:rsidP="00CB5B34">
            <w:pPr>
              <w:jc w:val="center"/>
              <w:rPr>
                <w:b/>
                <w:color w:val="000000" w:themeColor="text1"/>
              </w:rPr>
            </w:pPr>
            <w:r w:rsidRPr="001C4086">
              <w:rPr>
                <w:b/>
                <w:color w:val="000000" w:themeColor="text1"/>
              </w:rPr>
              <w:t>Toplam</w:t>
            </w:r>
          </w:p>
        </w:tc>
        <w:tc>
          <w:tcPr>
            <w:tcW w:w="1411" w:type="dxa"/>
          </w:tcPr>
          <w:p w14:paraId="71BB67D0" w14:textId="77777777" w:rsidR="009F7770" w:rsidRPr="001C4086" w:rsidRDefault="009F7770" w:rsidP="00CB5B34">
            <w:pPr>
              <w:jc w:val="center"/>
              <w:rPr>
                <w:b/>
                <w:color w:val="000000" w:themeColor="text1"/>
              </w:rPr>
            </w:pPr>
            <w:r w:rsidRPr="001C4086">
              <w:rPr>
                <w:b/>
                <w:color w:val="000000" w:themeColor="text1"/>
              </w:rPr>
              <w:t>Tam Zamanlı</w:t>
            </w:r>
          </w:p>
        </w:tc>
        <w:tc>
          <w:tcPr>
            <w:tcW w:w="1370" w:type="dxa"/>
          </w:tcPr>
          <w:p w14:paraId="3D8A7B44" w14:textId="77777777" w:rsidR="009F7770" w:rsidRPr="001C4086" w:rsidRDefault="009F7770" w:rsidP="00CB5B34">
            <w:pPr>
              <w:jc w:val="center"/>
              <w:rPr>
                <w:b/>
                <w:bCs/>
                <w:color w:val="000000" w:themeColor="text1"/>
              </w:rPr>
            </w:pPr>
            <w:r w:rsidRPr="001C4086">
              <w:rPr>
                <w:b/>
                <w:bCs/>
                <w:color w:val="000000" w:themeColor="text1"/>
              </w:rPr>
              <w:t>Yarı Zamanlı</w:t>
            </w:r>
          </w:p>
        </w:tc>
      </w:tr>
      <w:tr w:rsidR="00DF2088" w:rsidRPr="001C4086" w14:paraId="4A5F85E3" w14:textId="77777777" w:rsidTr="00D95003">
        <w:trPr>
          <w:trHeight w:val="21"/>
          <w:jc w:val="center"/>
        </w:trPr>
        <w:tc>
          <w:tcPr>
            <w:tcW w:w="3106" w:type="dxa"/>
            <w:vAlign w:val="bottom"/>
          </w:tcPr>
          <w:p w14:paraId="323DD2E4" w14:textId="77777777" w:rsidR="00DF2088" w:rsidRPr="00DF2088" w:rsidRDefault="00DF2088" w:rsidP="00DF2088">
            <w:pPr>
              <w:rPr>
                <w:color w:val="000000"/>
              </w:rPr>
            </w:pPr>
            <w:r w:rsidRPr="00DF2088">
              <w:rPr>
                <w:color w:val="000000"/>
              </w:rPr>
              <w:t>Profesör</w:t>
            </w:r>
          </w:p>
        </w:tc>
        <w:tc>
          <w:tcPr>
            <w:tcW w:w="982" w:type="dxa"/>
          </w:tcPr>
          <w:p w14:paraId="08D05304" w14:textId="77777777" w:rsidR="00DF2088" w:rsidRPr="001C4086" w:rsidRDefault="00DF2088" w:rsidP="00DF2088">
            <w:pPr>
              <w:jc w:val="center"/>
              <w:rPr>
                <w:b/>
                <w:color w:val="000000" w:themeColor="text1"/>
              </w:rPr>
            </w:pPr>
          </w:p>
        </w:tc>
        <w:tc>
          <w:tcPr>
            <w:tcW w:w="959" w:type="dxa"/>
          </w:tcPr>
          <w:p w14:paraId="3B0D804B" w14:textId="77777777" w:rsidR="00DF2088" w:rsidRPr="001C4086" w:rsidRDefault="00DF2088" w:rsidP="00DF2088">
            <w:pPr>
              <w:jc w:val="center"/>
              <w:rPr>
                <w:b/>
                <w:color w:val="000000" w:themeColor="text1"/>
              </w:rPr>
            </w:pPr>
          </w:p>
        </w:tc>
        <w:tc>
          <w:tcPr>
            <w:tcW w:w="1046" w:type="dxa"/>
          </w:tcPr>
          <w:p w14:paraId="0FFF8DCC" w14:textId="77777777" w:rsidR="00DF2088" w:rsidRPr="001C4086" w:rsidRDefault="00DF2088" w:rsidP="00DF2088">
            <w:pPr>
              <w:jc w:val="center"/>
              <w:rPr>
                <w:b/>
                <w:color w:val="000000" w:themeColor="text1"/>
              </w:rPr>
            </w:pPr>
          </w:p>
        </w:tc>
        <w:tc>
          <w:tcPr>
            <w:tcW w:w="1411" w:type="dxa"/>
          </w:tcPr>
          <w:p w14:paraId="59EF88B3" w14:textId="77777777" w:rsidR="00DF2088" w:rsidRPr="001C4086" w:rsidRDefault="00DF2088" w:rsidP="00DF2088">
            <w:pPr>
              <w:jc w:val="center"/>
              <w:rPr>
                <w:b/>
                <w:color w:val="000000" w:themeColor="text1"/>
              </w:rPr>
            </w:pPr>
          </w:p>
        </w:tc>
        <w:tc>
          <w:tcPr>
            <w:tcW w:w="1370" w:type="dxa"/>
          </w:tcPr>
          <w:p w14:paraId="555C20B4" w14:textId="77777777" w:rsidR="00DF2088" w:rsidRPr="001C4086" w:rsidRDefault="00DF2088" w:rsidP="00DF2088">
            <w:pPr>
              <w:jc w:val="center"/>
              <w:rPr>
                <w:b/>
                <w:bCs/>
                <w:color w:val="000000" w:themeColor="text1"/>
              </w:rPr>
            </w:pPr>
          </w:p>
        </w:tc>
      </w:tr>
      <w:tr w:rsidR="00DF2088" w:rsidRPr="001C4086" w14:paraId="7B130818" w14:textId="77777777" w:rsidTr="00D95003">
        <w:trPr>
          <w:trHeight w:val="21"/>
          <w:jc w:val="center"/>
        </w:trPr>
        <w:tc>
          <w:tcPr>
            <w:tcW w:w="3106" w:type="dxa"/>
            <w:vAlign w:val="bottom"/>
          </w:tcPr>
          <w:p w14:paraId="4DA02FE7" w14:textId="77777777" w:rsidR="00DF2088" w:rsidRPr="00DF2088" w:rsidRDefault="00DF2088" w:rsidP="00DF2088">
            <w:pPr>
              <w:rPr>
                <w:color w:val="000000"/>
              </w:rPr>
            </w:pPr>
            <w:r w:rsidRPr="00DF2088">
              <w:rPr>
                <w:color w:val="000000"/>
              </w:rPr>
              <w:t>Doçent</w:t>
            </w:r>
          </w:p>
        </w:tc>
        <w:tc>
          <w:tcPr>
            <w:tcW w:w="982" w:type="dxa"/>
          </w:tcPr>
          <w:p w14:paraId="155A93FA" w14:textId="6EC57E97" w:rsidR="00DF2088" w:rsidRPr="001C4086" w:rsidRDefault="00DF2088" w:rsidP="00DF2088">
            <w:pPr>
              <w:jc w:val="center"/>
              <w:rPr>
                <w:b/>
                <w:color w:val="000000" w:themeColor="text1"/>
              </w:rPr>
            </w:pPr>
          </w:p>
        </w:tc>
        <w:tc>
          <w:tcPr>
            <w:tcW w:w="959" w:type="dxa"/>
          </w:tcPr>
          <w:p w14:paraId="4EEB963E" w14:textId="77777777" w:rsidR="00DF2088" w:rsidRPr="001C4086" w:rsidRDefault="00DF2088" w:rsidP="00DF2088">
            <w:pPr>
              <w:jc w:val="center"/>
              <w:rPr>
                <w:b/>
                <w:color w:val="000000" w:themeColor="text1"/>
              </w:rPr>
            </w:pPr>
          </w:p>
        </w:tc>
        <w:tc>
          <w:tcPr>
            <w:tcW w:w="1046" w:type="dxa"/>
          </w:tcPr>
          <w:p w14:paraId="3EEF99BF" w14:textId="77777777" w:rsidR="00DF2088" w:rsidRPr="001C4086" w:rsidRDefault="00DF2088" w:rsidP="00DF2088">
            <w:pPr>
              <w:jc w:val="center"/>
              <w:rPr>
                <w:b/>
                <w:color w:val="000000" w:themeColor="text1"/>
              </w:rPr>
            </w:pPr>
          </w:p>
        </w:tc>
        <w:tc>
          <w:tcPr>
            <w:tcW w:w="1411" w:type="dxa"/>
          </w:tcPr>
          <w:p w14:paraId="08EA0A55" w14:textId="5ED7245C" w:rsidR="00DF2088" w:rsidRPr="00C80998" w:rsidRDefault="00124B3C" w:rsidP="00DF2088">
            <w:pPr>
              <w:jc w:val="center"/>
              <w:rPr>
                <w:color w:val="000000" w:themeColor="text1"/>
              </w:rPr>
            </w:pPr>
            <w:r w:rsidRPr="00C80998">
              <w:rPr>
                <w:color w:val="000000" w:themeColor="text1"/>
              </w:rPr>
              <w:t>1</w:t>
            </w:r>
          </w:p>
        </w:tc>
        <w:tc>
          <w:tcPr>
            <w:tcW w:w="1370" w:type="dxa"/>
          </w:tcPr>
          <w:p w14:paraId="159B1F78" w14:textId="77777777" w:rsidR="00DF2088" w:rsidRPr="001C4086" w:rsidRDefault="00DF2088" w:rsidP="00DF2088">
            <w:pPr>
              <w:jc w:val="center"/>
              <w:rPr>
                <w:b/>
                <w:bCs/>
                <w:color w:val="000000" w:themeColor="text1"/>
              </w:rPr>
            </w:pPr>
          </w:p>
        </w:tc>
      </w:tr>
      <w:tr w:rsidR="00DF2088" w:rsidRPr="001C4086" w14:paraId="6A322E59" w14:textId="77777777" w:rsidTr="00D95003">
        <w:trPr>
          <w:trHeight w:val="21"/>
          <w:jc w:val="center"/>
        </w:trPr>
        <w:tc>
          <w:tcPr>
            <w:tcW w:w="3106" w:type="dxa"/>
            <w:vAlign w:val="bottom"/>
          </w:tcPr>
          <w:p w14:paraId="242A8831" w14:textId="14933535" w:rsidR="00DF2088" w:rsidRPr="00DF2088" w:rsidRDefault="00DF2088" w:rsidP="00DF2088">
            <w:pPr>
              <w:rPr>
                <w:color w:val="000000"/>
              </w:rPr>
            </w:pPr>
            <w:r w:rsidRPr="00DF2088">
              <w:rPr>
                <w:color w:val="000000"/>
              </w:rPr>
              <w:t>Dr.</w:t>
            </w:r>
            <w:r w:rsidR="00D41691">
              <w:rPr>
                <w:color w:val="000000"/>
              </w:rPr>
              <w:t xml:space="preserve"> </w:t>
            </w:r>
            <w:r w:rsidRPr="00DF2088">
              <w:rPr>
                <w:color w:val="000000"/>
              </w:rPr>
              <w:t>Öğretim Üyesi</w:t>
            </w:r>
          </w:p>
        </w:tc>
        <w:tc>
          <w:tcPr>
            <w:tcW w:w="982" w:type="dxa"/>
          </w:tcPr>
          <w:p w14:paraId="0EB782DD" w14:textId="70B1FC9E" w:rsidR="00DF2088" w:rsidRPr="001C4086" w:rsidRDefault="00DF2088" w:rsidP="00DF2088">
            <w:pPr>
              <w:jc w:val="center"/>
              <w:rPr>
                <w:b/>
                <w:color w:val="000000" w:themeColor="text1"/>
              </w:rPr>
            </w:pPr>
          </w:p>
        </w:tc>
        <w:tc>
          <w:tcPr>
            <w:tcW w:w="959" w:type="dxa"/>
          </w:tcPr>
          <w:p w14:paraId="31242191" w14:textId="77777777" w:rsidR="00DF2088" w:rsidRPr="001C4086" w:rsidRDefault="00DF2088" w:rsidP="00DF2088">
            <w:pPr>
              <w:jc w:val="center"/>
              <w:rPr>
                <w:b/>
                <w:color w:val="000000" w:themeColor="text1"/>
              </w:rPr>
            </w:pPr>
          </w:p>
        </w:tc>
        <w:tc>
          <w:tcPr>
            <w:tcW w:w="1046" w:type="dxa"/>
          </w:tcPr>
          <w:p w14:paraId="522883E1" w14:textId="77777777" w:rsidR="00DF2088" w:rsidRPr="001C4086" w:rsidRDefault="00DF2088" w:rsidP="00DF2088">
            <w:pPr>
              <w:jc w:val="center"/>
              <w:rPr>
                <w:b/>
                <w:color w:val="000000" w:themeColor="text1"/>
              </w:rPr>
            </w:pPr>
          </w:p>
        </w:tc>
        <w:tc>
          <w:tcPr>
            <w:tcW w:w="1411" w:type="dxa"/>
          </w:tcPr>
          <w:p w14:paraId="77581E29" w14:textId="6C757155" w:rsidR="00DF2088" w:rsidRPr="00C80998" w:rsidRDefault="00124B3C" w:rsidP="00DF2088">
            <w:pPr>
              <w:jc w:val="center"/>
              <w:rPr>
                <w:color w:val="000000" w:themeColor="text1"/>
              </w:rPr>
            </w:pPr>
            <w:r w:rsidRPr="00C80998">
              <w:rPr>
                <w:color w:val="000000" w:themeColor="text1"/>
              </w:rPr>
              <w:t>1</w:t>
            </w:r>
          </w:p>
        </w:tc>
        <w:tc>
          <w:tcPr>
            <w:tcW w:w="1370" w:type="dxa"/>
          </w:tcPr>
          <w:p w14:paraId="0A89F96B" w14:textId="77777777" w:rsidR="00DF2088" w:rsidRPr="001C4086" w:rsidRDefault="00DF2088" w:rsidP="00DF2088">
            <w:pPr>
              <w:jc w:val="center"/>
              <w:rPr>
                <w:color w:val="000000" w:themeColor="text1"/>
              </w:rPr>
            </w:pPr>
          </w:p>
        </w:tc>
      </w:tr>
      <w:tr w:rsidR="00DF2088" w:rsidRPr="001C4086" w14:paraId="2E9C15AD" w14:textId="77777777" w:rsidTr="00D95003">
        <w:trPr>
          <w:trHeight w:val="21"/>
          <w:jc w:val="center"/>
        </w:trPr>
        <w:tc>
          <w:tcPr>
            <w:tcW w:w="3106" w:type="dxa"/>
            <w:vAlign w:val="bottom"/>
          </w:tcPr>
          <w:p w14:paraId="2228FA2E" w14:textId="77777777" w:rsidR="00DF2088" w:rsidRPr="00DF2088" w:rsidRDefault="00DF2088" w:rsidP="00DF2088">
            <w:pPr>
              <w:rPr>
                <w:color w:val="000000"/>
              </w:rPr>
            </w:pPr>
            <w:r w:rsidRPr="00DF2088">
              <w:rPr>
                <w:color w:val="000000"/>
              </w:rPr>
              <w:t>Öğretim Görevlisi</w:t>
            </w:r>
          </w:p>
        </w:tc>
        <w:tc>
          <w:tcPr>
            <w:tcW w:w="982" w:type="dxa"/>
          </w:tcPr>
          <w:p w14:paraId="19127521" w14:textId="77777777" w:rsidR="00DF2088" w:rsidRPr="001C4086" w:rsidRDefault="00DF2088" w:rsidP="00DF2088">
            <w:pPr>
              <w:jc w:val="center"/>
              <w:rPr>
                <w:b/>
                <w:color w:val="000000" w:themeColor="text1"/>
              </w:rPr>
            </w:pPr>
          </w:p>
        </w:tc>
        <w:tc>
          <w:tcPr>
            <w:tcW w:w="959" w:type="dxa"/>
          </w:tcPr>
          <w:p w14:paraId="7424323A" w14:textId="77777777" w:rsidR="00DF2088" w:rsidRPr="001C4086" w:rsidRDefault="00DF2088" w:rsidP="00DF2088">
            <w:pPr>
              <w:jc w:val="center"/>
              <w:rPr>
                <w:b/>
                <w:color w:val="000000" w:themeColor="text1"/>
              </w:rPr>
            </w:pPr>
          </w:p>
        </w:tc>
        <w:tc>
          <w:tcPr>
            <w:tcW w:w="1046" w:type="dxa"/>
          </w:tcPr>
          <w:p w14:paraId="2BA7C09A" w14:textId="77777777" w:rsidR="00DF2088" w:rsidRPr="001C4086" w:rsidRDefault="00DF2088" w:rsidP="00DF2088">
            <w:pPr>
              <w:jc w:val="center"/>
              <w:rPr>
                <w:b/>
                <w:color w:val="000000" w:themeColor="text1"/>
              </w:rPr>
            </w:pPr>
          </w:p>
        </w:tc>
        <w:tc>
          <w:tcPr>
            <w:tcW w:w="1411" w:type="dxa"/>
          </w:tcPr>
          <w:p w14:paraId="5D948C37" w14:textId="0297E2DA" w:rsidR="00DF2088" w:rsidRPr="00C80998" w:rsidRDefault="00124B3C" w:rsidP="00DF2088">
            <w:pPr>
              <w:jc w:val="center"/>
              <w:rPr>
                <w:color w:val="000000" w:themeColor="text1"/>
              </w:rPr>
            </w:pPr>
            <w:r w:rsidRPr="00C80998">
              <w:rPr>
                <w:color w:val="000000" w:themeColor="text1"/>
              </w:rPr>
              <w:t>1</w:t>
            </w:r>
          </w:p>
        </w:tc>
        <w:tc>
          <w:tcPr>
            <w:tcW w:w="1370" w:type="dxa"/>
          </w:tcPr>
          <w:p w14:paraId="26D403A2" w14:textId="77777777" w:rsidR="00DF2088" w:rsidRPr="001C4086" w:rsidRDefault="00DF2088" w:rsidP="00DF2088">
            <w:pPr>
              <w:jc w:val="center"/>
              <w:rPr>
                <w:color w:val="000000" w:themeColor="text1"/>
              </w:rPr>
            </w:pPr>
          </w:p>
        </w:tc>
      </w:tr>
      <w:tr w:rsidR="00DF2088" w:rsidRPr="001C4086" w14:paraId="75A3B2D5" w14:textId="77777777" w:rsidTr="00D95003">
        <w:trPr>
          <w:trHeight w:val="21"/>
          <w:jc w:val="center"/>
        </w:trPr>
        <w:tc>
          <w:tcPr>
            <w:tcW w:w="3106" w:type="dxa"/>
            <w:vAlign w:val="bottom"/>
          </w:tcPr>
          <w:p w14:paraId="34F84DB0" w14:textId="77777777" w:rsidR="00DF2088" w:rsidRPr="00DF2088" w:rsidRDefault="00DF2088" w:rsidP="00DF2088">
            <w:pPr>
              <w:rPr>
                <w:color w:val="000000"/>
              </w:rPr>
            </w:pPr>
            <w:r w:rsidRPr="00DF2088">
              <w:rPr>
                <w:color w:val="000000"/>
              </w:rPr>
              <w:t xml:space="preserve">Araştırma Görevlisi </w:t>
            </w:r>
          </w:p>
        </w:tc>
        <w:tc>
          <w:tcPr>
            <w:tcW w:w="982" w:type="dxa"/>
          </w:tcPr>
          <w:p w14:paraId="34C9297D" w14:textId="77777777" w:rsidR="00DF2088" w:rsidRPr="001C4086" w:rsidRDefault="00DF2088" w:rsidP="00DF2088">
            <w:pPr>
              <w:jc w:val="center"/>
              <w:rPr>
                <w:b/>
                <w:color w:val="000000" w:themeColor="text1"/>
              </w:rPr>
            </w:pPr>
          </w:p>
        </w:tc>
        <w:tc>
          <w:tcPr>
            <w:tcW w:w="959" w:type="dxa"/>
          </w:tcPr>
          <w:p w14:paraId="24495E01" w14:textId="77777777" w:rsidR="00DF2088" w:rsidRPr="001C4086" w:rsidRDefault="00DF2088" w:rsidP="00DF2088">
            <w:pPr>
              <w:jc w:val="center"/>
              <w:rPr>
                <w:b/>
                <w:color w:val="000000" w:themeColor="text1"/>
              </w:rPr>
            </w:pPr>
          </w:p>
        </w:tc>
        <w:tc>
          <w:tcPr>
            <w:tcW w:w="1046" w:type="dxa"/>
          </w:tcPr>
          <w:p w14:paraId="2DA80BAE" w14:textId="77777777" w:rsidR="00DF2088" w:rsidRPr="001C4086" w:rsidRDefault="00DF2088" w:rsidP="00DF2088">
            <w:pPr>
              <w:jc w:val="center"/>
              <w:rPr>
                <w:b/>
                <w:color w:val="000000" w:themeColor="text1"/>
              </w:rPr>
            </w:pPr>
          </w:p>
        </w:tc>
        <w:tc>
          <w:tcPr>
            <w:tcW w:w="1411" w:type="dxa"/>
          </w:tcPr>
          <w:p w14:paraId="22D4D859" w14:textId="77777777" w:rsidR="00DF2088" w:rsidRPr="00C80998" w:rsidRDefault="00DF2088" w:rsidP="00DF2088">
            <w:pPr>
              <w:jc w:val="center"/>
              <w:rPr>
                <w:color w:val="000000" w:themeColor="text1"/>
              </w:rPr>
            </w:pPr>
          </w:p>
        </w:tc>
        <w:tc>
          <w:tcPr>
            <w:tcW w:w="1370" w:type="dxa"/>
          </w:tcPr>
          <w:p w14:paraId="5A7C8268" w14:textId="77777777" w:rsidR="00DF2088" w:rsidRPr="001C4086" w:rsidRDefault="00DF2088" w:rsidP="00DF2088">
            <w:pPr>
              <w:jc w:val="center"/>
              <w:rPr>
                <w:color w:val="000000" w:themeColor="text1"/>
              </w:rPr>
            </w:pPr>
          </w:p>
        </w:tc>
      </w:tr>
      <w:tr w:rsidR="00DF2088" w:rsidRPr="001C4086" w14:paraId="46A319C2" w14:textId="77777777" w:rsidTr="00D95003">
        <w:trPr>
          <w:trHeight w:val="21"/>
          <w:jc w:val="center"/>
        </w:trPr>
        <w:tc>
          <w:tcPr>
            <w:tcW w:w="3106" w:type="dxa"/>
          </w:tcPr>
          <w:p w14:paraId="6A17A294" w14:textId="62966A07" w:rsidR="00DF2088" w:rsidRPr="001C4086" w:rsidRDefault="00D41691" w:rsidP="00DF2088">
            <w:pPr>
              <w:rPr>
                <w:b/>
                <w:bCs/>
                <w:color w:val="000000" w:themeColor="text1"/>
              </w:rPr>
            </w:pPr>
            <w:r w:rsidRPr="001C4086">
              <w:rPr>
                <w:b/>
                <w:bCs/>
                <w:color w:val="000000" w:themeColor="text1"/>
              </w:rPr>
              <w:t>TOPLAM</w:t>
            </w:r>
          </w:p>
        </w:tc>
        <w:tc>
          <w:tcPr>
            <w:tcW w:w="982" w:type="dxa"/>
          </w:tcPr>
          <w:p w14:paraId="27C4E49B" w14:textId="77777777" w:rsidR="00DF2088" w:rsidRPr="001C4086" w:rsidRDefault="00DF2088" w:rsidP="00DF2088">
            <w:pPr>
              <w:jc w:val="center"/>
              <w:rPr>
                <w:b/>
                <w:color w:val="000000" w:themeColor="text1"/>
              </w:rPr>
            </w:pPr>
          </w:p>
        </w:tc>
        <w:tc>
          <w:tcPr>
            <w:tcW w:w="959" w:type="dxa"/>
          </w:tcPr>
          <w:p w14:paraId="4782C3CF" w14:textId="77777777" w:rsidR="00DF2088" w:rsidRPr="001C4086" w:rsidRDefault="00DF2088" w:rsidP="00DF2088">
            <w:pPr>
              <w:jc w:val="center"/>
              <w:rPr>
                <w:b/>
                <w:color w:val="000000" w:themeColor="text1"/>
              </w:rPr>
            </w:pPr>
          </w:p>
        </w:tc>
        <w:tc>
          <w:tcPr>
            <w:tcW w:w="1046" w:type="dxa"/>
          </w:tcPr>
          <w:p w14:paraId="7E9EAA32" w14:textId="77777777" w:rsidR="00DF2088" w:rsidRPr="001C4086" w:rsidRDefault="00DF2088" w:rsidP="00DF2088">
            <w:pPr>
              <w:jc w:val="center"/>
              <w:rPr>
                <w:b/>
                <w:color w:val="000000" w:themeColor="text1"/>
              </w:rPr>
            </w:pPr>
          </w:p>
        </w:tc>
        <w:tc>
          <w:tcPr>
            <w:tcW w:w="1411" w:type="dxa"/>
          </w:tcPr>
          <w:p w14:paraId="27F443BD" w14:textId="27782082" w:rsidR="00DF2088" w:rsidRPr="00C80998" w:rsidRDefault="00124B3C" w:rsidP="00DF2088">
            <w:pPr>
              <w:jc w:val="center"/>
              <w:rPr>
                <w:color w:val="000000" w:themeColor="text1"/>
              </w:rPr>
            </w:pPr>
            <w:r w:rsidRPr="00C80998">
              <w:rPr>
                <w:color w:val="000000" w:themeColor="text1"/>
              </w:rPr>
              <w:t>3</w:t>
            </w:r>
          </w:p>
        </w:tc>
        <w:tc>
          <w:tcPr>
            <w:tcW w:w="1370" w:type="dxa"/>
          </w:tcPr>
          <w:p w14:paraId="60D78200" w14:textId="77777777" w:rsidR="00DF2088" w:rsidRPr="001C4086" w:rsidRDefault="00DF2088" w:rsidP="00DF2088">
            <w:pPr>
              <w:jc w:val="center"/>
              <w:rPr>
                <w:b/>
                <w:bCs/>
                <w:color w:val="000000" w:themeColor="text1"/>
              </w:rPr>
            </w:pPr>
          </w:p>
        </w:tc>
      </w:tr>
    </w:tbl>
    <w:p w14:paraId="7A20068F" w14:textId="77777777" w:rsidR="004D58E2" w:rsidRPr="000D79C9" w:rsidRDefault="004D58E2" w:rsidP="009F7770">
      <w:pPr>
        <w:ind w:left="360"/>
      </w:pPr>
    </w:p>
    <w:tbl>
      <w:tblPr>
        <w:tblStyle w:val="TabloKlavuzu"/>
        <w:tblW w:w="8793" w:type="dxa"/>
        <w:jc w:val="center"/>
        <w:tblLook w:val="01E0" w:firstRow="1" w:lastRow="1" w:firstColumn="1" w:lastColumn="1" w:noHBand="0" w:noVBand="0"/>
      </w:tblPr>
      <w:tblGrid>
        <w:gridCol w:w="1279"/>
        <w:gridCol w:w="1276"/>
        <w:gridCol w:w="1275"/>
        <w:gridCol w:w="1276"/>
        <w:gridCol w:w="1276"/>
        <w:gridCol w:w="1276"/>
        <w:gridCol w:w="1135"/>
      </w:tblGrid>
      <w:tr w:rsidR="009F7770" w:rsidRPr="000D79C9" w14:paraId="119E56D2" w14:textId="77777777" w:rsidTr="00D95003">
        <w:trPr>
          <w:trHeight w:val="397"/>
          <w:jc w:val="center"/>
        </w:trPr>
        <w:tc>
          <w:tcPr>
            <w:tcW w:w="8793" w:type="dxa"/>
            <w:gridSpan w:val="7"/>
          </w:tcPr>
          <w:p w14:paraId="39A8890C" w14:textId="77777777"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Akademik Personelin Yaş İtibariyle Dağılımı</w:t>
            </w:r>
          </w:p>
        </w:tc>
      </w:tr>
      <w:tr w:rsidR="009F7770" w:rsidRPr="000D79C9" w14:paraId="1235FFED" w14:textId="77777777" w:rsidTr="00D95003">
        <w:trPr>
          <w:trHeight w:val="20"/>
          <w:jc w:val="center"/>
        </w:trPr>
        <w:tc>
          <w:tcPr>
            <w:tcW w:w="1279" w:type="dxa"/>
          </w:tcPr>
          <w:p w14:paraId="02757861" w14:textId="77777777" w:rsidR="009F7770" w:rsidRPr="000D79C9" w:rsidRDefault="009F7770" w:rsidP="00CB5B34">
            <w:pPr>
              <w:autoSpaceDE w:val="0"/>
              <w:autoSpaceDN w:val="0"/>
              <w:adjustRightInd w:val="0"/>
              <w:jc w:val="center"/>
              <w:rPr>
                <w:b/>
                <w:bCs/>
                <w:color w:val="000000" w:themeColor="text1"/>
              </w:rPr>
            </w:pPr>
          </w:p>
        </w:tc>
        <w:tc>
          <w:tcPr>
            <w:tcW w:w="1276" w:type="dxa"/>
          </w:tcPr>
          <w:p w14:paraId="6F97DCA7"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21-25 Yaş</w:t>
            </w:r>
          </w:p>
        </w:tc>
        <w:tc>
          <w:tcPr>
            <w:tcW w:w="1275" w:type="dxa"/>
          </w:tcPr>
          <w:p w14:paraId="2FF8F473"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26-30 Yaş</w:t>
            </w:r>
          </w:p>
        </w:tc>
        <w:tc>
          <w:tcPr>
            <w:tcW w:w="1276" w:type="dxa"/>
          </w:tcPr>
          <w:p w14:paraId="7CC69B0B"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31-35 Yaş</w:t>
            </w:r>
          </w:p>
        </w:tc>
        <w:tc>
          <w:tcPr>
            <w:tcW w:w="1276" w:type="dxa"/>
          </w:tcPr>
          <w:p w14:paraId="6A36E8D5"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36-40 Yaş</w:t>
            </w:r>
          </w:p>
        </w:tc>
        <w:tc>
          <w:tcPr>
            <w:tcW w:w="1276" w:type="dxa"/>
          </w:tcPr>
          <w:p w14:paraId="578F2CB0" w14:textId="77777777" w:rsidR="009F7770" w:rsidRPr="000D79C9" w:rsidRDefault="009F7770" w:rsidP="00CB5B34">
            <w:pPr>
              <w:autoSpaceDE w:val="0"/>
              <w:autoSpaceDN w:val="0"/>
              <w:adjustRightInd w:val="0"/>
              <w:jc w:val="center"/>
              <w:rPr>
                <w:b/>
                <w:color w:val="000000" w:themeColor="text1"/>
              </w:rPr>
            </w:pPr>
            <w:r w:rsidRPr="000D79C9">
              <w:rPr>
                <w:b/>
                <w:color w:val="000000" w:themeColor="text1"/>
              </w:rPr>
              <w:t>41-50 Yaş</w:t>
            </w:r>
          </w:p>
        </w:tc>
        <w:tc>
          <w:tcPr>
            <w:tcW w:w="1135" w:type="dxa"/>
          </w:tcPr>
          <w:p w14:paraId="2AB238B3" w14:textId="77777777"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51- Üzeri</w:t>
            </w:r>
          </w:p>
        </w:tc>
      </w:tr>
      <w:tr w:rsidR="009F7770" w:rsidRPr="000D79C9" w14:paraId="44A63596" w14:textId="77777777" w:rsidTr="00D95003">
        <w:trPr>
          <w:trHeight w:val="20"/>
          <w:jc w:val="center"/>
        </w:trPr>
        <w:tc>
          <w:tcPr>
            <w:tcW w:w="1279" w:type="dxa"/>
          </w:tcPr>
          <w:p w14:paraId="3CA7D2DB" w14:textId="77777777" w:rsidR="009F7770" w:rsidRPr="000D79C9" w:rsidRDefault="009F7770" w:rsidP="00CB5B34">
            <w:pPr>
              <w:jc w:val="center"/>
              <w:rPr>
                <w:b/>
                <w:bCs/>
                <w:color w:val="000000" w:themeColor="text1"/>
              </w:rPr>
            </w:pPr>
            <w:r w:rsidRPr="000D79C9">
              <w:rPr>
                <w:b/>
                <w:bCs/>
                <w:color w:val="000000" w:themeColor="text1"/>
              </w:rPr>
              <w:t>Kişi Sayısı</w:t>
            </w:r>
          </w:p>
        </w:tc>
        <w:tc>
          <w:tcPr>
            <w:tcW w:w="1276" w:type="dxa"/>
          </w:tcPr>
          <w:p w14:paraId="0D50F866" w14:textId="77777777" w:rsidR="009F7770" w:rsidRPr="000D79C9" w:rsidRDefault="009F7770" w:rsidP="00CB5B34">
            <w:pPr>
              <w:jc w:val="center"/>
              <w:rPr>
                <w:b/>
                <w:color w:val="000000" w:themeColor="text1"/>
              </w:rPr>
            </w:pPr>
          </w:p>
        </w:tc>
        <w:tc>
          <w:tcPr>
            <w:tcW w:w="1275" w:type="dxa"/>
          </w:tcPr>
          <w:p w14:paraId="7656168D" w14:textId="77777777" w:rsidR="009F7770" w:rsidRPr="000D79C9" w:rsidRDefault="009F7770" w:rsidP="00CB5B34">
            <w:pPr>
              <w:jc w:val="center"/>
              <w:rPr>
                <w:b/>
                <w:color w:val="000000" w:themeColor="text1"/>
              </w:rPr>
            </w:pPr>
          </w:p>
        </w:tc>
        <w:tc>
          <w:tcPr>
            <w:tcW w:w="1276" w:type="dxa"/>
          </w:tcPr>
          <w:p w14:paraId="5FAC1396" w14:textId="07623EFD" w:rsidR="009F7770" w:rsidRPr="00C80998" w:rsidRDefault="00124B3C" w:rsidP="00CB5B34">
            <w:pPr>
              <w:jc w:val="center"/>
              <w:rPr>
                <w:color w:val="000000" w:themeColor="text1"/>
              </w:rPr>
            </w:pPr>
            <w:r w:rsidRPr="00C80998">
              <w:rPr>
                <w:color w:val="000000" w:themeColor="text1"/>
              </w:rPr>
              <w:t>1</w:t>
            </w:r>
          </w:p>
        </w:tc>
        <w:tc>
          <w:tcPr>
            <w:tcW w:w="1276" w:type="dxa"/>
          </w:tcPr>
          <w:p w14:paraId="67783EC7" w14:textId="77777777" w:rsidR="009F7770" w:rsidRPr="00C80998" w:rsidRDefault="009F7770" w:rsidP="00CB5B34">
            <w:pPr>
              <w:jc w:val="center"/>
              <w:rPr>
                <w:color w:val="000000" w:themeColor="text1"/>
              </w:rPr>
            </w:pPr>
          </w:p>
        </w:tc>
        <w:tc>
          <w:tcPr>
            <w:tcW w:w="1276" w:type="dxa"/>
          </w:tcPr>
          <w:p w14:paraId="0B0D379B" w14:textId="3F861340" w:rsidR="009F7770" w:rsidRPr="00C80998" w:rsidRDefault="00124B3C" w:rsidP="00CB5B34">
            <w:pPr>
              <w:jc w:val="center"/>
              <w:rPr>
                <w:color w:val="000000" w:themeColor="text1"/>
              </w:rPr>
            </w:pPr>
            <w:r w:rsidRPr="00C80998">
              <w:rPr>
                <w:color w:val="000000" w:themeColor="text1"/>
              </w:rPr>
              <w:t>2</w:t>
            </w:r>
          </w:p>
        </w:tc>
        <w:tc>
          <w:tcPr>
            <w:tcW w:w="1135" w:type="dxa"/>
          </w:tcPr>
          <w:p w14:paraId="151AEA96" w14:textId="77777777" w:rsidR="009F7770" w:rsidRPr="000D79C9" w:rsidRDefault="009F7770" w:rsidP="00CB5B34">
            <w:pPr>
              <w:jc w:val="center"/>
              <w:rPr>
                <w:b/>
                <w:bCs/>
                <w:color w:val="000000" w:themeColor="text1"/>
              </w:rPr>
            </w:pPr>
          </w:p>
        </w:tc>
      </w:tr>
      <w:tr w:rsidR="009F7770" w:rsidRPr="000D79C9" w14:paraId="2B77823C" w14:textId="77777777" w:rsidTr="00D95003">
        <w:trPr>
          <w:trHeight w:val="20"/>
          <w:jc w:val="center"/>
        </w:trPr>
        <w:tc>
          <w:tcPr>
            <w:tcW w:w="1279" w:type="dxa"/>
          </w:tcPr>
          <w:p w14:paraId="3762A511" w14:textId="77777777" w:rsidR="009F7770" w:rsidRPr="000D79C9" w:rsidRDefault="009F7770" w:rsidP="00CB5B34">
            <w:pPr>
              <w:jc w:val="center"/>
              <w:rPr>
                <w:b/>
                <w:bCs/>
                <w:color w:val="000000" w:themeColor="text1"/>
              </w:rPr>
            </w:pPr>
            <w:r w:rsidRPr="000D79C9">
              <w:rPr>
                <w:b/>
                <w:bCs/>
                <w:color w:val="000000" w:themeColor="text1"/>
              </w:rPr>
              <w:t>Yüzde</w:t>
            </w:r>
          </w:p>
        </w:tc>
        <w:tc>
          <w:tcPr>
            <w:tcW w:w="1276" w:type="dxa"/>
          </w:tcPr>
          <w:p w14:paraId="5E635464" w14:textId="77777777" w:rsidR="009F7770" w:rsidRPr="000D79C9" w:rsidRDefault="009F7770" w:rsidP="00CB5B34">
            <w:pPr>
              <w:jc w:val="center"/>
              <w:rPr>
                <w:b/>
                <w:bCs/>
                <w:color w:val="000000" w:themeColor="text1"/>
              </w:rPr>
            </w:pPr>
          </w:p>
        </w:tc>
        <w:tc>
          <w:tcPr>
            <w:tcW w:w="1275" w:type="dxa"/>
          </w:tcPr>
          <w:p w14:paraId="23A96AA7" w14:textId="77777777" w:rsidR="009F7770" w:rsidRPr="000D79C9" w:rsidRDefault="009F7770" w:rsidP="00CB5B34">
            <w:pPr>
              <w:jc w:val="center"/>
              <w:rPr>
                <w:b/>
                <w:bCs/>
                <w:color w:val="000000" w:themeColor="text1"/>
              </w:rPr>
            </w:pPr>
          </w:p>
        </w:tc>
        <w:tc>
          <w:tcPr>
            <w:tcW w:w="1276" w:type="dxa"/>
          </w:tcPr>
          <w:p w14:paraId="356D58D8" w14:textId="74774836" w:rsidR="009F7770" w:rsidRPr="00C80998" w:rsidRDefault="00124B3C" w:rsidP="00CB5B34">
            <w:pPr>
              <w:jc w:val="center"/>
              <w:rPr>
                <w:bCs/>
                <w:color w:val="000000" w:themeColor="text1"/>
              </w:rPr>
            </w:pPr>
            <w:r w:rsidRPr="00C80998">
              <w:rPr>
                <w:bCs/>
                <w:color w:val="000000" w:themeColor="text1"/>
              </w:rPr>
              <w:t>33</w:t>
            </w:r>
          </w:p>
        </w:tc>
        <w:tc>
          <w:tcPr>
            <w:tcW w:w="1276" w:type="dxa"/>
          </w:tcPr>
          <w:p w14:paraId="3EF61795" w14:textId="77777777" w:rsidR="009F7770" w:rsidRPr="00C80998" w:rsidRDefault="009F7770" w:rsidP="00CB5B34">
            <w:pPr>
              <w:jc w:val="center"/>
              <w:rPr>
                <w:bCs/>
                <w:color w:val="000000" w:themeColor="text1"/>
              </w:rPr>
            </w:pPr>
          </w:p>
        </w:tc>
        <w:tc>
          <w:tcPr>
            <w:tcW w:w="1276" w:type="dxa"/>
          </w:tcPr>
          <w:p w14:paraId="01F3830D" w14:textId="3F709ECE" w:rsidR="009F7770" w:rsidRPr="00C80998" w:rsidRDefault="00124B3C" w:rsidP="00CB5B34">
            <w:pPr>
              <w:jc w:val="center"/>
              <w:rPr>
                <w:bCs/>
                <w:color w:val="000000" w:themeColor="text1"/>
              </w:rPr>
            </w:pPr>
            <w:r w:rsidRPr="00C80998">
              <w:rPr>
                <w:bCs/>
                <w:color w:val="000000" w:themeColor="text1"/>
              </w:rPr>
              <w:t>67</w:t>
            </w:r>
          </w:p>
        </w:tc>
        <w:tc>
          <w:tcPr>
            <w:tcW w:w="1135" w:type="dxa"/>
          </w:tcPr>
          <w:p w14:paraId="75F74DFB" w14:textId="77777777" w:rsidR="009F7770" w:rsidRPr="000D79C9" w:rsidRDefault="009F7770" w:rsidP="00CB5B34">
            <w:pPr>
              <w:jc w:val="center"/>
              <w:rPr>
                <w:b/>
                <w:bCs/>
                <w:color w:val="000000" w:themeColor="text1"/>
              </w:rPr>
            </w:pPr>
          </w:p>
        </w:tc>
      </w:tr>
    </w:tbl>
    <w:p w14:paraId="22CBFF81" w14:textId="77777777" w:rsidR="009F7770" w:rsidRDefault="009F7770" w:rsidP="009F7770">
      <w:pPr>
        <w:rPr>
          <w:b/>
          <w:color w:val="FF0000"/>
        </w:rPr>
      </w:pPr>
    </w:p>
    <w:p w14:paraId="0715CB30" w14:textId="77777777" w:rsidR="00A02551" w:rsidRPr="000D79C9" w:rsidRDefault="00A02551" w:rsidP="009F7770">
      <w:pPr>
        <w:rPr>
          <w:b/>
          <w:color w:val="FF0000"/>
        </w:rPr>
      </w:pPr>
    </w:p>
    <w:tbl>
      <w:tblPr>
        <w:tblStyle w:val="TabloKlavuzu"/>
        <w:tblW w:w="8845" w:type="dxa"/>
        <w:jc w:val="center"/>
        <w:tblLook w:val="01E0" w:firstRow="1" w:lastRow="1" w:firstColumn="1" w:lastColumn="1" w:noHBand="0" w:noVBand="0"/>
      </w:tblPr>
      <w:tblGrid>
        <w:gridCol w:w="3302"/>
        <w:gridCol w:w="1816"/>
        <w:gridCol w:w="1862"/>
        <w:gridCol w:w="1865"/>
      </w:tblGrid>
      <w:tr w:rsidR="009F7770" w:rsidRPr="000D79C9" w14:paraId="01261AB8" w14:textId="77777777" w:rsidTr="00D95003">
        <w:trPr>
          <w:trHeight w:val="406"/>
          <w:jc w:val="center"/>
        </w:trPr>
        <w:tc>
          <w:tcPr>
            <w:tcW w:w="8845" w:type="dxa"/>
            <w:gridSpan w:val="4"/>
          </w:tcPr>
          <w:p w14:paraId="6A20A350" w14:textId="77777777" w:rsidR="009F7770" w:rsidRPr="000D79C9" w:rsidRDefault="009F7770" w:rsidP="00CB5B34">
            <w:pPr>
              <w:jc w:val="center"/>
              <w:rPr>
                <w:b/>
                <w:bCs/>
                <w:color w:val="000000" w:themeColor="text1"/>
              </w:rPr>
            </w:pPr>
            <w:r w:rsidRPr="000D79C9">
              <w:rPr>
                <w:b/>
                <w:bCs/>
                <w:color w:val="000000" w:themeColor="text1"/>
              </w:rPr>
              <w:t>Akademik Personelin Kadın – Erkek Dağılımı</w:t>
            </w:r>
          </w:p>
        </w:tc>
      </w:tr>
      <w:tr w:rsidR="009F7770" w:rsidRPr="000D79C9" w14:paraId="75571703" w14:textId="77777777" w:rsidTr="00D95003">
        <w:trPr>
          <w:trHeight w:val="20"/>
          <w:jc w:val="center"/>
        </w:trPr>
        <w:tc>
          <w:tcPr>
            <w:tcW w:w="3302" w:type="dxa"/>
          </w:tcPr>
          <w:p w14:paraId="2DDBB27A" w14:textId="77777777" w:rsidR="009F7770" w:rsidRPr="000D79C9" w:rsidRDefault="00BD67F7" w:rsidP="0008206C">
            <w:pPr>
              <w:rPr>
                <w:b/>
                <w:bCs/>
                <w:color w:val="000000" w:themeColor="text1"/>
              </w:rPr>
            </w:pPr>
            <w:proofErr w:type="spellStart"/>
            <w:r w:rsidRPr="000D79C9">
              <w:rPr>
                <w:b/>
                <w:bCs/>
                <w:color w:val="000000" w:themeColor="text1"/>
              </w:rPr>
              <w:t>Ünvanı</w:t>
            </w:r>
            <w:proofErr w:type="spellEnd"/>
          </w:p>
        </w:tc>
        <w:tc>
          <w:tcPr>
            <w:tcW w:w="1816" w:type="dxa"/>
          </w:tcPr>
          <w:p w14:paraId="605ABD8C" w14:textId="77777777" w:rsidR="009F7770" w:rsidRPr="000D79C9" w:rsidRDefault="00BD67F7" w:rsidP="00CB5B34">
            <w:pPr>
              <w:jc w:val="center"/>
              <w:rPr>
                <w:b/>
                <w:color w:val="000000" w:themeColor="text1"/>
              </w:rPr>
            </w:pPr>
            <w:r w:rsidRPr="000D79C9">
              <w:rPr>
                <w:b/>
                <w:color w:val="000000" w:themeColor="text1"/>
              </w:rPr>
              <w:t>Kadın</w:t>
            </w:r>
          </w:p>
        </w:tc>
        <w:tc>
          <w:tcPr>
            <w:tcW w:w="1862" w:type="dxa"/>
          </w:tcPr>
          <w:p w14:paraId="1426974A" w14:textId="77777777" w:rsidR="009F7770" w:rsidRPr="000D79C9" w:rsidRDefault="00BD67F7" w:rsidP="00CB5B34">
            <w:pPr>
              <w:jc w:val="center"/>
              <w:rPr>
                <w:b/>
                <w:color w:val="000000" w:themeColor="text1"/>
              </w:rPr>
            </w:pPr>
            <w:r w:rsidRPr="000D79C9">
              <w:rPr>
                <w:b/>
                <w:color w:val="000000" w:themeColor="text1"/>
              </w:rPr>
              <w:t>Erkek</w:t>
            </w:r>
          </w:p>
        </w:tc>
        <w:tc>
          <w:tcPr>
            <w:tcW w:w="1865" w:type="dxa"/>
          </w:tcPr>
          <w:p w14:paraId="2786B193" w14:textId="77777777" w:rsidR="009F7770" w:rsidRPr="000D79C9" w:rsidRDefault="00BD67F7" w:rsidP="00CB5B34">
            <w:pPr>
              <w:jc w:val="center"/>
              <w:rPr>
                <w:b/>
                <w:bCs/>
                <w:color w:val="000000" w:themeColor="text1"/>
              </w:rPr>
            </w:pPr>
            <w:r w:rsidRPr="000D79C9">
              <w:rPr>
                <w:b/>
                <w:bCs/>
                <w:color w:val="000000" w:themeColor="text1"/>
              </w:rPr>
              <w:t>Toplam</w:t>
            </w:r>
          </w:p>
        </w:tc>
      </w:tr>
      <w:tr w:rsidR="00ED403C" w:rsidRPr="000D79C9" w14:paraId="055652E0" w14:textId="77777777" w:rsidTr="00D95003">
        <w:trPr>
          <w:trHeight w:val="20"/>
          <w:jc w:val="center"/>
        </w:trPr>
        <w:tc>
          <w:tcPr>
            <w:tcW w:w="3302" w:type="dxa"/>
            <w:vAlign w:val="bottom"/>
          </w:tcPr>
          <w:p w14:paraId="291ABA4A" w14:textId="77777777" w:rsidR="00ED403C" w:rsidRPr="00DF2088" w:rsidRDefault="00ED403C" w:rsidP="00ED403C">
            <w:pPr>
              <w:rPr>
                <w:color w:val="000000"/>
              </w:rPr>
            </w:pPr>
            <w:r w:rsidRPr="00DF2088">
              <w:rPr>
                <w:color w:val="000000"/>
              </w:rPr>
              <w:t>Profesör</w:t>
            </w:r>
          </w:p>
        </w:tc>
        <w:tc>
          <w:tcPr>
            <w:tcW w:w="1816" w:type="dxa"/>
          </w:tcPr>
          <w:p w14:paraId="01696774" w14:textId="77777777" w:rsidR="00ED403C" w:rsidRPr="000D79C9" w:rsidRDefault="00ED403C" w:rsidP="00ED403C">
            <w:pPr>
              <w:jc w:val="center"/>
              <w:rPr>
                <w:b/>
                <w:color w:val="000000" w:themeColor="text1"/>
              </w:rPr>
            </w:pPr>
          </w:p>
        </w:tc>
        <w:tc>
          <w:tcPr>
            <w:tcW w:w="1862" w:type="dxa"/>
          </w:tcPr>
          <w:p w14:paraId="43B273F4" w14:textId="77777777" w:rsidR="00ED403C" w:rsidRPr="000D79C9" w:rsidRDefault="00ED403C" w:rsidP="00ED403C">
            <w:pPr>
              <w:jc w:val="center"/>
              <w:rPr>
                <w:b/>
                <w:color w:val="000000" w:themeColor="text1"/>
              </w:rPr>
            </w:pPr>
          </w:p>
        </w:tc>
        <w:tc>
          <w:tcPr>
            <w:tcW w:w="1865" w:type="dxa"/>
          </w:tcPr>
          <w:p w14:paraId="301734EE" w14:textId="77777777" w:rsidR="00ED403C" w:rsidRPr="000D79C9" w:rsidRDefault="00ED403C" w:rsidP="00ED403C">
            <w:pPr>
              <w:jc w:val="center"/>
              <w:rPr>
                <w:b/>
                <w:bCs/>
                <w:color w:val="000000" w:themeColor="text1"/>
              </w:rPr>
            </w:pPr>
          </w:p>
        </w:tc>
      </w:tr>
      <w:tr w:rsidR="00ED403C" w:rsidRPr="000D79C9" w14:paraId="521010CA" w14:textId="77777777" w:rsidTr="00D95003">
        <w:trPr>
          <w:trHeight w:val="20"/>
          <w:jc w:val="center"/>
        </w:trPr>
        <w:tc>
          <w:tcPr>
            <w:tcW w:w="3302" w:type="dxa"/>
            <w:vAlign w:val="bottom"/>
          </w:tcPr>
          <w:p w14:paraId="5BB608A1" w14:textId="77777777" w:rsidR="00ED403C" w:rsidRPr="00DF2088" w:rsidRDefault="00ED403C" w:rsidP="00ED403C">
            <w:pPr>
              <w:rPr>
                <w:color w:val="000000"/>
              </w:rPr>
            </w:pPr>
            <w:r w:rsidRPr="00DF2088">
              <w:rPr>
                <w:color w:val="000000"/>
              </w:rPr>
              <w:t>Doçent</w:t>
            </w:r>
          </w:p>
        </w:tc>
        <w:tc>
          <w:tcPr>
            <w:tcW w:w="1816" w:type="dxa"/>
          </w:tcPr>
          <w:p w14:paraId="7175FD99" w14:textId="77777777" w:rsidR="00ED403C" w:rsidRPr="00C80998" w:rsidRDefault="00ED403C" w:rsidP="00ED403C">
            <w:pPr>
              <w:jc w:val="center"/>
              <w:rPr>
                <w:color w:val="000000" w:themeColor="text1"/>
              </w:rPr>
            </w:pPr>
          </w:p>
        </w:tc>
        <w:tc>
          <w:tcPr>
            <w:tcW w:w="1862" w:type="dxa"/>
          </w:tcPr>
          <w:p w14:paraId="568ED31D" w14:textId="62E922E5" w:rsidR="00ED403C" w:rsidRPr="00C80998" w:rsidRDefault="00124B3C" w:rsidP="00ED403C">
            <w:pPr>
              <w:jc w:val="center"/>
              <w:rPr>
                <w:color w:val="000000" w:themeColor="text1"/>
              </w:rPr>
            </w:pPr>
            <w:r w:rsidRPr="00C80998">
              <w:rPr>
                <w:color w:val="000000" w:themeColor="text1"/>
              </w:rPr>
              <w:t>1</w:t>
            </w:r>
          </w:p>
        </w:tc>
        <w:tc>
          <w:tcPr>
            <w:tcW w:w="1865" w:type="dxa"/>
          </w:tcPr>
          <w:p w14:paraId="4045D52E" w14:textId="6E3ED1AE" w:rsidR="00ED403C" w:rsidRPr="00C80998" w:rsidRDefault="00124B3C" w:rsidP="00ED403C">
            <w:pPr>
              <w:jc w:val="center"/>
              <w:rPr>
                <w:bCs/>
                <w:color w:val="000000" w:themeColor="text1"/>
              </w:rPr>
            </w:pPr>
            <w:r w:rsidRPr="00C80998">
              <w:rPr>
                <w:bCs/>
                <w:color w:val="000000" w:themeColor="text1"/>
              </w:rPr>
              <w:t>1</w:t>
            </w:r>
          </w:p>
        </w:tc>
      </w:tr>
      <w:tr w:rsidR="00ED403C" w:rsidRPr="000D79C9" w14:paraId="359939F9" w14:textId="77777777" w:rsidTr="00D95003">
        <w:trPr>
          <w:trHeight w:val="20"/>
          <w:jc w:val="center"/>
        </w:trPr>
        <w:tc>
          <w:tcPr>
            <w:tcW w:w="3302" w:type="dxa"/>
            <w:vAlign w:val="bottom"/>
          </w:tcPr>
          <w:p w14:paraId="4D60EF5F" w14:textId="5254438F" w:rsidR="00ED403C" w:rsidRPr="00DF2088" w:rsidRDefault="00ED403C" w:rsidP="00ED403C">
            <w:pPr>
              <w:rPr>
                <w:color w:val="000000"/>
              </w:rPr>
            </w:pPr>
            <w:r w:rsidRPr="00DF2088">
              <w:rPr>
                <w:color w:val="000000"/>
              </w:rPr>
              <w:t>Dr.</w:t>
            </w:r>
            <w:r w:rsidR="00D41691">
              <w:rPr>
                <w:color w:val="000000"/>
              </w:rPr>
              <w:t xml:space="preserve"> </w:t>
            </w:r>
            <w:r w:rsidRPr="00DF2088">
              <w:rPr>
                <w:color w:val="000000"/>
              </w:rPr>
              <w:t>Öğretim Üyesi</w:t>
            </w:r>
          </w:p>
        </w:tc>
        <w:tc>
          <w:tcPr>
            <w:tcW w:w="1816" w:type="dxa"/>
          </w:tcPr>
          <w:p w14:paraId="1ACBEF1F" w14:textId="77777777" w:rsidR="00ED403C" w:rsidRPr="00C80998" w:rsidRDefault="00ED403C" w:rsidP="00ED403C">
            <w:pPr>
              <w:jc w:val="center"/>
              <w:rPr>
                <w:color w:val="000000" w:themeColor="text1"/>
              </w:rPr>
            </w:pPr>
          </w:p>
        </w:tc>
        <w:tc>
          <w:tcPr>
            <w:tcW w:w="1862" w:type="dxa"/>
          </w:tcPr>
          <w:p w14:paraId="1CA14969" w14:textId="5EF8D242" w:rsidR="00ED403C" w:rsidRPr="00C80998" w:rsidRDefault="00124B3C" w:rsidP="00ED403C">
            <w:pPr>
              <w:jc w:val="center"/>
              <w:rPr>
                <w:color w:val="000000" w:themeColor="text1"/>
              </w:rPr>
            </w:pPr>
            <w:r w:rsidRPr="00C80998">
              <w:rPr>
                <w:color w:val="000000" w:themeColor="text1"/>
              </w:rPr>
              <w:t>1</w:t>
            </w:r>
          </w:p>
        </w:tc>
        <w:tc>
          <w:tcPr>
            <w:tcW w:w="1865" w:type="dxa"/>
          </w:tcPr>
          <w:p w14:paraId="728A101E" w14:textId="216DA408" w:rsidR="00ED403C" w:rsidRPr="00C80998" w:rsidRDefault="00124B3C" w:rsidP="00ED403C">
            <w:pPr>
              <w:jc w:val="center"/>
              <w:rPr>
                <w:bCs/>
                <w:color w:val="000000" w:themeColor="text1"/>
              </w:rPr>
            </w:pPr>
            <w:r w:rsidRPr="00C80998">
              <w:rPr>
                <w:bCs/>
                <w:color w:val="000000" w:themeColor="text1"/>
              </w:rPr>
              <w:t>1</w:t>
            </w:r>
          </w:p>
        </w:tc>
      </w:tr>
      <w:tr w:rsidR="00ED403C" w:rsidRPr="000D79C9" w14:paraId="36086BD4" w14:textId="77777777" w:rsidTr="00D95003">
        <w:trPr>
          <w:trHeight w:val="20"/>
          <w:jc w:val="center"/>
        </w:trPr>
        <w:tc>
          <w:tcPr>
            <w:tcW w:w="3302" w:type="dxa"/>
            <w:vAlign w:val="bottom"/>
          </w:tcPr>
          <w:p w14:paraId="5251CEA9" w14:textId="77777777" w:rsidR="00ED403C" w:rsidRPr="00DF2088" w:rsidRDefault="00ED403C" w:rsidP="00ED403C">
            <w:pPr>
              <w:rPr>
                <w:color w:val="000000"/>
              </w:rPr>
            </w:pPr>
            <w:r w:rsidRPr="00DF2088">
              <w:rPr>
                <w:color w:val="000000"/>
              </w:rPr>
              <w:t>Öğretim Görevlisi</w:t>
            </w:r>
          </w:p>
        </w:tc>
        <w:tc>
          <w:tcPr>
            <w:tcW w:w="1816" w:type="dxa"/>
          </w:tcPr>
          <w:p w14:paraId="277214FE" w14:textId="0DAA252E" w:rsidR="00ED403C" w:rsidRPr="00C80998" w:rsidRDefault="00124B3C" w:rsidP="00ED403C">
            <w:pPr>
              <w:jc w:val="center"/>
              <w:rPr>
                <w:color w:val="000000" w:themeColor="text1"/>
              </w:rPr>
            </w:pPr>
            <w:r w:rsidRPr="00C80998">
              <w:rPr>
                <w:color w:val="000000" w:themeColor="text1"/>
              </w:rPr>
              <w:t>1</w:t>
            </w:r>
          </w:p>
        </w:tc>
        <w:tc>
          <w:tcPr>
            <w:tcW w:w="1862" w:type="dxa"/>
          </w:tcPr>
          <w:p w14:paraId="5E9C27D1" w14:textId="77777777" w:rsidR="00ED403C" w:rsidRPr="00C80998" w:rsidRDefault="00ED403C" w:rsidP="00ED403C">
            <w:pPr>
              <w:jc w:val="center"/>
              <w:rPr>
                <w:color w:val="000000" w:themeColor="text1"/>
              </w:rPr>
            </w:pPr>
          </w:p>
        </w:tc>
        <w:tc>
          <w:tcPr>
            <w:tcW w:w="1865" w:type="dxa"/>
          </w:tcPr>
          <w:p w14:paraId="27B06B12" w14:textId="5E12FFE8" w:rsidR="00ED403C" w:rsidRPr="00C80998" w:rsidRDefault="00124B3C" w:rsidP="00ED403C">
            <w:pPr>
              <w:jc w:val="center"/>
              <w:rPr>
                <w:bCs/>
                <w:color w:val="000000" w:themeColor="text1"/>
              </w:rPr>
            </w:pPr>
            <w:r w:rsidRPr="00C80998">
              <w:rPr>
                <w:bCs/>
                <w:color w:val="000000" w:themeColor="text1"/>
              </w:rPr>
              <w:t>1</w:t>
            </w:r>
          </w:p>
        </w:tc>
      </w:tr>
      <w:tr w:rsidR="00ED403C" w:rsidRPr="000D79C9" w14:paraId="4F9C9522" w14:textId="77777777" w:rsidTr="00D95003">
        <w:trPr>
          <w:trHeight w:val="20"/>
          <w:jc w:val="center"/>
        </w:trPr>
        <w:tc>
          <w:tcPr>
            <w:tcW w:w="3302" w:type="dxa"/>
            <w:vAlign w:val="bottom"/>
          </w:tcPr>
          <w:p w14:paraId="7C1D7921" w14:textId="77777777" w:rsidR="00ED403C" w:rsidRPr="00DF2088" w:rsidRDefault="00ED403C" w:rsidP="00ED403C">
            <w:pPr>
              <w:rPr>
                <w:color w:val="000000"/>
              </w:rPr>
            </w:pPr>
            <w:r w:rsidRPr="00DF2088">
              <w:rPr>
                <w:color w:val="000000"/>
              </w:rPr>
              <w:t xml:space="preserve">Araştırma Görevlisi </w:t>
            </w:r>
          </w:p>
        </w:tc>
        <w:tc>
          <w:tcPr>
            <w:tcW w:w="1816" w:type="dxa"/>
          </w:tcPr>
          <w:p w14:paraId="11BCF462" w14:textId="77777777" w:rsidR="00ED403C" w:rsidRPr="00C80998" w:rsidRDefault="00ED403C" w:rsidP="00ED403C">
            <w:pPr>
              <w:jc w:val="center"/>
              <w:rPr>
                <w:color w:val="000000" w:themeColor="text1"/>
              </w:rPr>
            </w:pPr>
          </w:p>
        </w:tc>
        <w:tc>
          <w:tcPr>
            <w:tcW w:w="1862" w:type="dxa"/>
          </w:tcPr>
          <w:p w14:paraId="18F7FDCA" w14:textId="77777777" w:rsidR="00ED403C" w:rsidRPr="00C80998" w:rsidRDefault="00ED403C" w:rsidP="00ED403C">
            <w:pPr>
              <w:jc w:val="center"/>
              <w:rPr>
                <w:color w:val="000000" w:themeColor="text1"/>
              </w:rPr>
            </w:pPr>
          </w:p>
        </w:tc>
        <w:tc>
          <w:tcPr>
            <w:tcW w:w="1865" w:type="dxa"/>
          </w:tcPr>
          <w:p w14:paraId="7CCFEBF8" w14:textId="77777777" w:rsidR="00ED403C" w:rsidRPr="00C80998" w:rsidRDefault="00ED403C" w:rsidP="00ED403C">
            <w:pPr>
              <w:jc w:val="center"/>
              <w:rPr>
                <w:bCs/>
                <w:color w:val="000000" w:themeColor="text1"/>
              </w:rPr>
            </w:pPr>
          </w:p>
        </w:tc>
      </w:tr>
      <w:tr w:rsidR="00ED403C" w:rsidRPr="000D79C9" w14:paraId="48D77A74" w14:textId="77777777" w:rsidTr="00D95003">
        <w:trPr>
          <w:trHeight w:val="20"/>
          <w:jc w:val="center"/>
        </w:trPr>
        <w:tc>
          <w:tcPr>
            <w:tcW w:w="3302" w:type="dxa"/>
          </w:tcPr>
          <w:p w14:paraId="455B0BFA" w14:textId="77777777" w:rsidR="00ED403C" w:rsidRPr="000D79C9" w:rsidRDefault="00ED403C" w:rsidP="00ED403C">
            <w:pPr>
              <w:rPr>
                <w:b/>
                <w:bCs/>
                <w:color w:val="000000" w:themeColor="text1"/>
              </w:rPr>
            </w:pPr>
            <w:r>
              <w:rPr>
                <w:b/>
                <w:bCs/>
                <w:color w:val="000000" w:themeColor="text1"/>
              </w:rPr>
              <w:t>TOPLAM</w:t>
            </w:r>
          </w:p>
        </w:tc>
        <w:tc>
          <w:tcPr>
            <w:tcW w:w="1816" w:type="dxa"/>
          </w:tcPr>
          <w:p w14:paraId="50E75EA5" w14:textId="690FC616" w:rsidR="00ED403C" w:rsidRPr="00C80998" w:rsidRDefault="00124B3C" w:rsidP="00ED403C">
            <w:pPr>
              <w:jc w:val="center"/>
              <w:rPr>
                <w:bCs/>
                <w:color w:val="000000" w:themeColor="text1"/>
              </w:rPr>
            </w:pPr>
            <w:r w:rsidRPr="00C80998">
              <w:rPr>
                <w:bCs/>
                <w:color w:val="000000" w:themeColor="text1"/>
              </w:rPr>
              <w:t>1</w:t>
            </w:r>
          </w:p>
        </w:tc>
        <w:tc>
          <w:tcPr>
            <w:tcW w:w="1862" w:type="dxa"/>
          </w:tcPr>
          <w:p w14:paraId="5726BE33" w14:textId="47E9C491" w:rsidR="00ED403C" w:rsidRPr="00C80998" w:rsidRDefault="00124B3C" w:rsidP="00ED403C">
            <w:pPr>
              <w:jc w:val="center"/>
              <w:rPr>
                <w:bCs/>
                <w:color w:val="000000" w:themeColor="text1"/>
              </w:rPr>
            </w:pPr>
            <w:r w:rsidRPr="00C80998">
              <w:rPr>
                <w:bCs/>
                <w:color w:val="000000" w:themeColor="text1"/>
              </w:rPr>
              <w:t>2</w:t>
            </w:r>
          </w:p>
        </w:tc>
        <w:tc>
          <w:tcPr>
            <w:tcW w:w="1865" w:type="dxa"/>
          </w:tcPr>
          <w:p w14:paraId="045B97B4" w14:textId="511C4C6A" w:rsidR="00ED403C" w:rsidRPr="00C80998" w:rsidRDefault="00124B3C" w:rsidP="00ED403C">
            <w:pPr>
              <w:jc w:val="center"/>
              <w:rPr>
                <w:bCs/>
                <w:color w:val="000000" w:themeColor="text1"/>
              </w:rPr>
            </w:pPr>
            <w:r w:rsidRPr="00C80998">
              <w:rPr>
                <w:bCs/>
                <w:color w:val="000000" w:themeColor="text1"/>
              </w:rPr>
              <w:t>3</w:t>
            </w:r>
          </w:p>
        </w:tc>
      </w:tr>
    </w:tbl>
    <w:p w14:paraId="378D9CFB" w14:textId="77777777" w:rsidR="003100EA" w:rsidRDefault="003100EA" w:rsidP="007A0B11">
      <w:pPr>
        <w:rPr>
          <w:b/>
          <w:color w:val="000000" w:themeColor="text1"/>
          <w:sz w:val="24"/>
          <w:szCs w:val="24"/>
        </w:rPr>
      </w:pPr>
    </w:p>
    <w:p w14:paraId="0544E450" w14:textId="77777777" w:rsidR="00A362CD" w:rsidRDefault="00A362CD" w:rsidP="00A362CD">
      <w:pPr>
        <w:rPr>
          <w:b/>
          <w:color w:val="000000" w:themeColor="text1"/>
          <w:sz w:val="24"/>
          <w:szCs w:val="24"/>
        </w:rPr>
      </w:pPr>
    </w:p>
    <w:p w14:paraId="176DD069" w14:textId="77777777" w:rsidR="00A362CD" w:rsidRDefault="00A362CD" w:rsidP="00A362CD">
      <w:pPr>
        <w:rPr>
          <w:b/>
          <w:color w:val="000000" w:themeColor="text1"/>
          <w:sz w:val="24"/>
          <w:szCs w:val="24"/>
        </w:rPr>
      </w:pPr>
    </w:p>
    <w:p w14:paraId="7E7D5AED" w14:textId="77777777" w:rsidR="00A362CD" w:rsidRDefault="00A362CD" w:rsidP="00A362CD">
      <w:pPr>
        <w:rPr>
          <w:b/>
          <w:color w:val="000000" w:themeColor="text1"/>
          <w:sz w:val="24"/>
          <w:szCs w:val="24"/>
        </w:rPr>
      </w:pPr>
    </w:p>
    <w:p w14:paraId="04CB9FFD" w14:textId="77777777" w:rsidR="00A362CD" w:rsidRDefault="00A362CD" w:rsidP="00A362CD">
      <w:pPr>
        <w:rPr>
          <w:b/>
          <w:color w:val="000000" w:themeColor="text1"/>
          <w:sz w:val="24"/>
          <w:szCs w:val="24"/>
        </w:rPr>
      </w:pPr>
    </w:p>
    <w:p w14:paraId="1112FB6A" w14:textId="05A0CC56" w:rsidR="00A362CD" w:rsidRPr="00A362CD" w:rsidRDefault="00A362CD" w:rsidP="00A362CD">
      <w:pPr>
        <w:rPr>
          <w:b/>
          <w:color w:val="000000" w:themeColor="text1"/>
          <w:sz w:val="24"/>
          <w:szCs w:val="24"/>
        </w:rPr>
      </w:pPr>
      <w:r w:rsidRPr="00A362CD">
        <w:rPr>
          <w:b/>
          <w:color w:val="000000" w:themeColor="text1"/>
          <w:sz w:val="24"/>
          <w:szCs w:val="24"/>
        </w:rPr>
        <w:t xml:space="preserve">İdari Personel </w:t>
      </w:r>
    </w:p>
    <w:p w14:paraId="2043BA6C" w14:textId="77777777" w:rsidR="00A362CD" w:rsidRPr="00A362CD" w:rsidRDefault="00A362CD" w:rsidP="00A362CD">
      <w:pPr>
        <w:rPr>
          <w:b/>
          <w:color w:val="000000" w:themeColor="text1"/>
          <w:sz w:val="24"/>
          <w:szCs w:val="24"/>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941"/>
      </w:tblGrid>
      <w:tr w:rsidR="00A362CD" w:rsidRPr="00A362CD" w14:paraId="5AB3F026" w14:textId="77777777" w:rsidTr="008B58D7">
        <w:trPr>
          <w:trHeight w:val="356"/>
        </w:trPr>
        <w:tc>
          <w:tcPr>
            <w:tcW w:w="90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37B74" w14:textId="77777777" w:rsidR="00A362CD" w:rsidRPr="00A362CD" w:rsidRDefault="00A362CD" w:rsidP="00A362CD">
            <w:pPr>
              <w:rPr>
                <w:b/>
                <w:color w:val="000000" w:themeColor="text1"/>
                <w:sz w:val="24"/>
                <w:szCs w:val="24"/>
              </w:rPr>
            </w:pPr>
            <w:r w:rsidRPr="00A362CD">
              <w:rPr>
                <w:b/>
                <w:color w:val="000000" w:themeColor="text1"/>
                <w:sz w:val="24"/>
                <w:szCs w:val="24"/>
              </w:rPr>
              <w:t>İdari Personel (Kadroların Doluluk Oranına Göre)</w:t>
            </w:r>
          </w:p>
        </w:tc>
      </w:tr>
      <w:tr w:rsidR="00A362CD" w:rsidRPr="00A362CD" w14:paraId="6BA6DBEB" w14:textId="77777777" w:rsidTr="008B58D7">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4410C7EF" w14:textId="77777777" w:rsidR="00A362CD" w:rsidRPr="00A362CD" w:rsidRDefault="00A362CD" w:rsidP="00A362CD">
            <w:pPr>
              <w:rPr>
                <w:b/>
                <w:color w:val="000000" w:themeColor="text1"/>
                <w:sz w:val="24"/>
                <w:szCs w:val="24"/>
              </w:rPr>
            </w:pPr>
            <w:r w:rsidRPr="00A362CD">
              <w:rPr>
                <w:b/>
                <w:color w:val="000000" w:themeColor="text1"/>
                <w:sz w:val="24"/>
                <w:szCs w:val="24"/>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D2E567" w14:textId="77777777" w:rsidR="00A362CD" w:rsidRPr="00A362CD" w:rsidRDefault="00A362CD" w:rsidP="00A362CD">
            <w:pPr>
              <w:rPr>
                <w:b/>
                <w:color w:val="000000" w:themeColor="text1"/>
                <w:sz w:val="24"/>
                <w:szCs w:val="24"/>
              </w:rPr>
            </w:pPr>
            <w:r w:rsidRPr="00A362CD">
              <w:rPr>
                <w:b/>
                <w:color w:val="000000" w:themeColor="text1"/>
                <w:sz w:val="24"/>
                <w:szCs w:val="24"/>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B7887D" w14:textId="77777777" w:rsidR="00A362CD" w:rsidRPr="00A362CD" w:rsidRDefault="00A362CD" w:rsidP="00A362CD">
            <w:pPr>
              <w:rPr>
                <w:b/>
                <w:color w:val="000000" w:themeColor="text1"/>
                <w:sz w:val="24"/>
                <w:szCs w:val="24"/>
              </w:rPr>
            </w:pPr>
            <w:r w:rsidRPr="00A362CD">
              <w:rPr>
                <w:b/>
                <w:color w:val="000000" w:themeColor="text1"/>
                <w:sz w:val="24"/>
                <w:szCs w:val="24"/>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FC2F14" w14:textId="77777777" w:rsidR="00A362CD" w:rsidRPr="00A362CD" w:rsidRDefault="00A362CD" w:rsidP="00A362CD">
            <w:pPr>
              <w:rPr>
                <w:b/>
                <w:color w:val="000000" w:themeColor="text1"/>
                <w:sz w:val="24"/>
                <w:szCs w:val="24"/>
              </w:rPr>
            </w:pPr>
            <w:r w:rsidRPr="00A362CD">
              <w:rPr>
                <w:b/>
                <w:color w:val="000000" w:themeColor="text1"/>
                <w:sz w:val="24"/>
                <w:szCs w:val="24"/>
              </w:rPr>
              <w:t>Toplam</w:t>
            </w:r>
          </w:p>
        </w:tc>
      </w:tr>
      <w:tr w:rsidR="00A362CD" w:rsidRPr="00A362CD" w14:paraId="5038F4A8" w14:textId="77777777" w:rsidTr="008B58D7">
        <w:trPr>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FB569" w14:textId="77777777" w:rsidR="00A362CD" w:rsidRPr="00A362CD" w:rsidRDefault="00A362CD" w:rsidP="00A362CD">
            <w:pPr>
              <w:rPr>
                <w:b/>
                <w:color w:val="000000" w:themeColor="text1"/>
                <w:sz w:val="24"/>
                <w:szCs w:val="24"/>
              </w:rPr>
            </w:pPr>
            <w:r w:rsidRPr="00A362CD">
              <w:rPr>
                <w:b/>
                <w:color w:val="000000" w:themeColor="text1"/>
                <w:sz w:val="24"/>
                <w:szCs w:val="24"/>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14:paraId="3BEF84D7" w14:textId="77777777" w:rsidR="00A362CD" w:rsidRPr="00A362CD" w:rsidRDefault="00A362CD" w:rsidP="00A362CD">
            <w:pPr>
              <w:rPr>
                <w:b/>
                <w:color w:val="000000" w:themeColor="text1"/>
                <w:sz w:val="24"/>
                <w:szCs w:val="24"/>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14:paraId="6EC80425" w14:textId="77777777" w:rsidR="00A362CD" w:rsidRPr="00A362CD" w:rsidRDefault="00A362CD" w:rsidP="00A362CD">
            <w:pPr>
              <w:rPr>
                <w:b/>
                <w:color w:val="000000" w:themeColor="text1"/>
                <w:sz w:val="24"/>
                <w:szCs w:val="24"/>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14:paraId="0A53E9B1" w14:textId="77777777" w:rsidR="00A362CD" w:rsidRPr="00A362CD" w:rsidRDefault="00A362CD" w:rsidP="00A362CD">
            <w:pPr>
              <w:rPr>
                <w:b/>
                <w:color w:val="000000" w:themeColor="text1"/>
                <w:sz w:val="24"/>
                <w:szCs w:val="24"/>
              </w:rPr>
            </w:pPr>
          </w:p>
        </w:tc>
      </w:tr>
      <w:tr w:rsidR="00A362CD" w:rsidRPr="00A362CD" w14:paraId="6C82A7EA" w14:textId="77777777" w:rsidTr="008B58D7">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340EA434" w14:textId="77777777" w:rsidR="00A362CD" w:rsidRPr="00A362CD" w:rsidRDefault="00A362CD" w:rsidP="00A362CD">
            <w:pPr>
              <w:rPr>
                <w:b/>
                <w:color w:val="000000" w:themeColor="text1"/>
                <w:sz w:val="24"/>
                <w:szCs w:val="24"/>
              </w:rPr>
            </w:pPr>
            <w:r w:rsidRPr="00A362CD">
              <w:rPr>
                <w:b/>
                <w:color w:val="000000" w:themeColor="text1"/>
                <w:sz w:val="24"/>
                <w:szCs w:val="24"/>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30BE2A32"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0A6588B3"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7439E7E8"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r>
      <w:tr w:rsidR="00A362CD" w:rsidRPr="00A362CD" w14:paraId="7BFB7E14" w14:textId="77777777" w:rsidTr="008B58D7">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6B70A6EE" w14:textId="77777777" w:rsidR="00A362CD" w:rsidRPr="00A362CD" w:rsidRDefault="00A362CD" w:rsidP="00A362CD">
            <w:pPr>
              <w:rPr>
                <w:b/>
                <w:color w:val="000000" w:themeColor="text1"/>
                <w:sz w:val="24"/>
                <w:szCs w:val="24"/>
              </w:rPr>
            </w:pPr>
            <w:r w:rsidRPr="00A362CD">
              <w:rPr>
                <w:b/>
                <w:color w:val="000000" w:themeColor="text1"/>
                <w:sz w:val="24"/>
                <w:szCs w:val="24"/>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5BC0DA17"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107B9846"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708D68D4"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r>
      <w:tr w:rsidR="00A362CD" w:rsidRPr="00A362CD" w14:paraId="6C859835" w14:textId="77777777" w:rsidTr="008B58D7">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7A20C936" w14:textId="77777777" w:rsidR="00A362CD" w:rsidRPr="00A362CD" w:rsidRDefault="00A362CD" w:rsidP="00A362CD">
            <w:pPr>
              <w:rPr>
                <w:b/>
                <w:color w:val="000000" w:themeColor="text1"/>
                <w:sz w:val="24"/>
                <w:szCs w:val="24"/>
              </w:rPr>
            </w:pPr>
            <w:r w:rsidRPr="00A362CD">
              <w:rPr>
                <w:b/>
                <w:color w:val="000000" w:themeColor="text1"/>
                <w:sz w:val="24"/>
                <w:szCs w:val="24"/>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14:paraId="56D417E0"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21A4BE93"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482FCAD8"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r>
      <w:tr w:rsidR="00A362CD" w:rsidRPr="00A362CD" w14:paraId="7E79232A" w14:textId="77777777" w:rsidTr="008B58D7">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5C2D1DFE" w14:textId="77777777" w:rsidR="00A362CD" w:rsidRPr="00A362CD" w:rsidRDefault="00A362CD" w:rsidP="00A362CD">
            <w:pPr>
              <w:rPr>
                <w:b/>
                <w:color w:val="000000" w:themeColor="text1"/>
                <w:sz w:val="24"/>
                <w:szCs w:val="24"/>
              </w:rPr>
            </w:pPr>
            <w:r w:rsidRPr="00A362CD">
              <w:rPr>
                <w:b/>
                <w:color w:val="000000" w:themeColor="text1"/>
                <w:sz w:val="24"/>
                <w:szCs w:val="24"/>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14:paraId="49E4731D"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5C20F135"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76D257A4" w14:textId="77777777" w:rsidR="00A362CD" w:rsidRPr="00A362CD" w:rsidRDefault="00A362CD" w:rsidP="00A362CD">
            <w:pPr>
              <w:rPr>
                <w:b/>
                <w:color w:val="000000" w:themeColor="text1"/>
                <w:sz w:val="24"/>
                <w:szCs w:val="24"/>
              </w:rPr>
            </w:pPr>
            <w:r w:rsidRPr="00A362CD">
              <w:rPr>
                <w:b/>
                <w:color w:val="000000" w:themeColor="text1"/>
                <w:sz w:val="24"/>
                <w:szCs w:val="24"/>
              </w:rPr>
              <w:t> </w:t>
            </w:r>
          </w:p>
        </w:tc>
      </w:tr>
      <w:tr w:rsidR="00A362CD" w:rsidRPr="00A362CD" w14:paraId="3338F1DE" w14:textId="77777777" w:rsidTr="008B58D7">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14:paraId="0846F461" w14:textId="77777777" w:rsidR="00A362CD" w:rsidRPr="00A362CD" w:rsidRDefault="00A362CD" w:rsidP="00A362CD">
            <w:pPr>
              <w:rPr>
                <w:b/>
                <w:bCs/>
                <w:color w:val="000000" w:themeColor="text1"/>
                <w:sz w:val="24"/>
                <w:szCs w:val="24"/>
              </w:rPr>
            </w:pPr>
            <w:r w:rsidRPr="00A362CD">
              <w:rPr>
                <w:b/>
                <w:bCs/>
                <w:color w:val="000000" w:themeColor="text1"/>
                <w:sz w:val="24"/>
                <w:szCs w:val="24"/>
              </w:rPr>
              <w:t>Bilgisayar İşletmeni</w:t>
            </w:r>
          </w:p>
        </w:tc>
        <w:tc>
          <w:tcPr>
            <w:tcW w:w="852" w:type="dxa"/>
            <w:tcBorders>
              <w:top w:val="nil"/>
              <w:left w:val="nil"/>
              <w:bottom w:val="single" w:sz="4" w:space="0" w:color="auto"/>
              <w:right w:val="single" w:sz="4" w:space="0" w:color="auto"/>
            </w:tcBorders>
            <w:shd w:val="clear" w:color="auto" w:fill="auto"/>
            <w:noWrap/>
            <w:vAlign w:val="bottom"/>
          </w:tcPr>
          <w:p w14:paraId="2519D2EE" w14:textId="77777777" w:rsidR="00A362CD" w:rsidRPr="00A362CD" w:rsidRDefault="00A362CD" w:rsidP="00A362CD">
            <w:pPr>
              <w:rPr>
                <w:color w:val="000000" w:themeColor="text1"/>
                <w:sz w:val="24"/>
                <w:szCs w:val="24"/>
              </w:rPr>
            </w:pPr>
            <w:r w:rsidRPr="00A362CD">
              <w:rPr>
                <w:color w:val="000000" w:themeColor="text1"/>
                <w:sz w:val="24"/>
                <w:szCs w:val="24"/>
              </w:rPr>
              <w:t>1</w:t>
            </w:r>
          </w:p>
        </w:tc>
        <w:tc>
          <w:tcPr>
            <w:tcW w:w="888" w:type="dxa"/>
            <w:tcBorders>
              <w:top w:val="nil"/>
              <w:left w:val="nil"/>
              <w:bottom w:val="single" w:sz="4" w:space="0" w:color="auto"/>
              <w:right w:val="single" w:sz="4" w:space="0" w:color="auto"/>
            </w:tcBorders>
            <w:shd w:val="clear" w:color="auto" w:fill="auto"/>
            <w:noWrap/>
            <w:vAlign w:val="bottom"/>
          </w:tcPr>
          <w:p w14:paraId="6ABDB5F2" w14:textId="77777777" w:rsidR="00A362CD" w:rsidRPr="00A362CD" w:rsidRDefault="00A362CD" w:rsidP="00A362CD">
            <w:pPr>
              <w:rPr>
                <w:color w:val="000000" w:themeColor="text1"/>
                <w:sz w:val="24"/>
                <w:szCs w:val="24"/>
              </w:rPr>
            </w:pPr>
          </w:p>
        </w:tc>
        <w:tc>
          <w:tcPr>
            <w:tcW w:w="886" w:type="dxa"/>
            <w:tcBorders>
              <w:top w:val="nil"/>
              <w:left w:val="nil"/>
              <w:bottom w:val="single" w:sz="4" w:space="0" w:color="auto"/>
              <w:right w:val="single" w:sz="4" w:space="0" w:color="auto"/>
            </w:tcBorders>
            <w:shd w:val="clear" w:color="auto" w:fill="auto"/>
            <w:noWrap/>
            <w:vAlign w:val="bottom"/>
          </w:tcPr>
          <w:p w14:paraId="0AF9FBAE" w14:textId="77777777" w:rsidR="00A362CD" w:rsidRPr="00A362CD" w:rsidRDefault="00A362CD" w:rsidP="00A362CD">
            <w:pPr>
              <w:rPr>
                <w:color w:val="000000" w:themeColor="text1"/>
                <w:sz w:val="24"/>
                <w:szCs w:val="24"/>
              </w:rPr>
            </w:pPr>
            <w:r w:rsidRPr="00A362CD">
              <w:rPr>
                <w:color w:val="000000" w:themeColor="text1"/>
                <w:sz w:val="24"/>
                <w:szCs w:val="24"/>
              </w:rPr>
              <w:t>1</w:t>
            </w:r>
          </w:p>
        </w:tc>
      </w:tr>
      <w:tr w:rsidR="00A362CD" w:rsidRPr="00A362CD" w14:paraId="5EC554B6" w14:textId="77777777" w:rsidTr="008B58D7">
        <w:trPr>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14:paraId="2AA39935" w14:textId="77777777" w:rsidR="00A362CD" w:rsidRPr="00A362CD" w:rsidRDefault="00A362CD" w:rsidP="00A362CD">
            <w:pPr>
              <w:rPr>
                <w:b/>
                <w:color w:val="000000" w:themeColor="text1"/>
                <w:sz w:val="24"/>
                <w:szCs w:val="24"/>
              </w:rPr>
            </w:pPr>
            <w:r w:rsidRPr="00A362CD">
              <w:rPr>
                <w:b/>
                <w:color w:val="000000" w:themeColor="text1"/>
                <w:sz w:val="24"/>
                <w:szCs w:val="24"/>
              </w:rPr>
              <w:t>TOPLAM</w:t>
            </w:r>
          </w:p>
        </w:tc>
        <w:tc>
          <w:tcPr>
            <w:tcW w:w="852" w:type="dxa"/>
            <w:tcBorders>
              <w:top w:val="nil"/>
              <w:left w:val="nil"/>
              <w:bottom w:val="single" w:sz="4" w:space="0" w:color="auto"/>
              <w:right w:val="single" w:sz="4" w:space="0" w:color="auto"/>
            </w:tcBorders>
            <w:shd w:val="clear" w:color="auto" w:fill="auto"/>
            <w:noWrap/>
            <w:vAlign w:val="bottom"/>
            <w:hideMark/>
          </w:tcPr>
          <w:p w14:paraId="61394BA3" w14:textId="77777777" w:rsidR="00A362CD" w:rsidRPr="00A362CD" w:rsidRDefault="00A362CD" w:rsidP="00A362CD">
            <w:pPr>
              <w:rPr>
                <w:color w:val="000000" w:themeColor="text1"/>
                <w:sz w:val="24"/>
                <w:szCs w:val="24"/>
              </w:rPr>
            </w:pPr>
            <w:r w:rsidRPr="00A362CD">
              <w:rPr>
                <w:color w:val="000000" w:themeColor="text1"/>
                <w:sz w:val="24"/>
                <w:szCs w:val="24"/>
              </w:rPr>
              <w:t> </w:t>
            </w:r>
          </w:p>
        </w:tc>
        <w:tc>
          <w:tcPr>
            <w:tcW w:w="888" w:type="dxa"/>
            <w:tcBorders>
              <w:top w:val="nil"/>
              <w:left w:val="nil"/>
              <w:bottom w:val="single" w:sz="4" w:space="0" w:color="auto"/>
              <w:right w:val="single" w:sz="4" w:space="0" w:color="auto"/>
            </w:tcBorders>
            <w:shd w:val="clear" w:color="auto" w:fill="auto"/>
            <w:noWrap/>
            <w:vAlign w:val="bottom"/>
            <w:hideMark/>
          </w:tcPr>
          <w:p w14:paraId="6E178DB2" w14:textId="77777777" w:rsidR="00A362CD" w:rsidRPr="00A362CD" w:rsidRDefault="00A362CD" w:rsidP="00A362CD">
            <w:pPr>
              <w:rPr>
                <w:color w:val="000000" w:themeColor="text1"/>
                <w:sz w:val="24"/>
                <w:szCs w:val="24"/>
              </w:rPr>
            </w:pPr>
            <w:r w:rsidRPr="00A362CD">
              <w:rPr>
                <w:color w:val="000000" w:themeColor="text1"/>
                <w:sz w:val="24"/>
                <w:szCs w:val="24"/>
              </w:rPr>
              <w:t> </w:t>
            </w:r>
          </w:p>
        </w:tc>
        <w:tc>
          <w:tcPr>
            <w:tcW w:w="886" w:type="dxa"/>
            <w:tcBorders>
              <w:top w:val="nil"/>
              <w:left w:val="nil"/>
              <w:bottom w:val="single" w:sz="4" w:space="0" w:color="auto"/>
              <w:right w:val="single" w:sz="4" w:space="0" w:color="auto"/>
            </w:tcBorders>
            <w:shd w:val="clear" w:color="auto" w:fill="auto"/>
            <w:noWrap/>
            <w:vAlign w:val="bottom"/>
            <w:hideMark/>
          </w:tcPr>
          <w:p w14:paraId="18A3CB92" w14:textId="56996CFD" w:rsidR="00A362CD" w:rsidRPr="00A362CD" w:rsidRDefault="00A362CD" w:rsidP="00A362CD">
            <w:pPr>
              <w:rPr>
                <w:color w:val="000000" w:themeColor="text1"/>
                <w:sz w:val="24"/>
                <w:szCs w:val="24"/>
              </w:rPr>
            </w:pPr>
            <w:r w:rsidRPr="00A362CD">
              <w:rPr>
                <w:color w:val="000000" w:themeColor="text1"/>
                <w:sz w:val="24"/>
                <w:szCs w:val="24"/>
              </w:rPr>
              <w:t>1</w:t>
            </w:r>
          </w:p>
        </w:tc>
      </w:tr>
    </w:tbl>
    <w:p w14:paraId="534FBE8E" w14:textId="77777777" w:rsidR="00A362CD" w:rsidRPr="00A362CD" w:rsidRDefault="00A362CD" w:rsidP="00A362CD">
      <w:pPr>
        <w:rPr>
          <w:b/>
          <w:color w:val="000000" w:themeColor="text1"/>
          <w:sz w:val="24"/>
          <w:szCs w:val="24"/>
        </w:rPr>
      </w:pPr>
    </w:p>
    <w:p w14:paraId="354E31C4" w14:textId="77777777" w:rsidR="00A362CD" w:rsidRPr="00A362CD" w:rsidRDefault="00A362CD" w:rsidP="00A362CD">
      <w:pPr>
        <w:rPr>
          <w:b/>
          <w:color w:val="000000" w:themeColor="text1"/>
          <w:sz w:val="24"/>
          <w:szCs w:val="24"/>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A362CD" w:rsidRPr="00A362CD" w14:paraId="60950F5E" w14:textId="77777777" w:rsidTr="008B58D7">
        <w:trPr>
          <w:trHeight w:val="443"/>
        </w:trPr>
        <w:tc>
          <w:tcPr>
            <w:tcW w:w="8754" w:type="dxa"/>
            <w:gridSpan w:val="6"/>
          </w:tcPr>
          <w:p w14:paraId="13D8006D" w14:textId="77777777" w:rsidR="00A362CD" w:rsidRPr="00A362CD" w:rsidRDefault="00A362CD" w:rsidP="00A362CD">
            <w:pPr>
              <w:rPr>
                <w:b/>
                <w:bCs/>
                <w:color w:val="000000" w:themeColor="text1"/>
                <w:sz w:val="24"/>
                <w:szCs w:val="24"/>
              </w:rPr>
            </w:pPr>
            <w:r w:rsidRPr="00A362CD">
              <w:rPr>
                <w:b/>
                <w:bCs/>
                <w:color w:val="000000" w:themeColor="text1"/>
                <w:sz w:val="24"/>
                <w:szCs w:val="24"/>
              </w:rPr>
              <w:lastRenderedPageBreak/>
              <w:t>İdari Personelin Eğitim Durumu</w:t>
            </w:r>
          </w:p>
        </w:tc>
      </w:tr>
      <w:tr w:rsidR="00A362CD" w:rsidRPr="00A362CD" w14:paraId="799B8694" w14:textId="77777777" w:rsidTr="008B58D7">
        <w:trPr>
          <w:trHeight w:val="21"/>
        </w:trPr>
        <w:tc>
          <w:tcPr>
            <w:tcW w:w="1431" w:type="dxa"/>
          </w:tcPr>
          <w:p w14:paraId="517B64B6" w14:textId="77777777" w:rsidR="00A362CD" w:rsidRPr="00A362CD" w:rsidRDefault="00A362CD" w:rsidP="00A362CD">
            <w:pPr>
              <w:rPr>
                <w:b/>
                <w:bCs/>
                <w:color w:val="000000" w:themeColor="text1"/>
                <w:sz w:val="24"/>
                <w:szCs w:val="24"/>
              </w:rPr>
            </w:pPr>
          </w:p>
        </w:tc>
        <w:tc>
          <w:tcPr>
            <w:tcW w:w="1531" w:type="dxa"/>
          </w:tcPr>
          <w:p w14:paraId="05D3729D" w14:textId="77777777" w:rsidR="00A362CD" w:rsidRPr="00A362CD" w:rsidRDefault="00A362CD" w:rsidP="00A362CD">
            <w:pPr>
              <w:rPr>
                <w:b/>
                <w:bCs/>
                <w:color w:val="000000" w:themeColor="text1"/>
                <w:sz w:val="24"/>
                <w:szCs w:val="24"/>
              </w:rPr>
            </w:pPr>
            <w:r w:rsidRPr="00A362CD">
              <w:rPr>
                <w:b/>
                <w:bCs/>
                <w:color w:val="000000" w:themeColor="text1"/>
                <w:sz w:val="24"/>
                <w:szCs w:val="24"/>
              </w:rPr>
              <w:t>İlköğretim</w:t>
            </w:r>
          </w:p>
        </w:tc>
        <w:tc>
          <w:tcPr>
            <w:tcW w:w="1340" w:type="dxa"/>
          </w:tcPr>
          <w:p w14:paraId="1BE09202" w14:textId="77777777" w:rsidR="00A362CD" w:rsidRPr="00A362CD" w:rsidRDefault="00A362CD" w:rsidP="00A362CD">
            <w:pPr>
              <w:rPr>
                <w:b/>
                <w:bCs/>
                <w:color w:val="000000" w:themeColor="text1"/>
                <w:sz w:val="24"/>
                <w:szCs w:val="24"/>
              </w:rPr>
            </w:pPr>
            <w:r w:rsidRPr="00A362CD">
              <w:rPr>
                <w:b/>
                <w:bCs/>
                <w:color w:val="000000" w:themeColor="text1"/>
                <w:sz w:val="24"/>
                <w:szCs w:val="24"/>
              </w:rPr>
              <w:t>Lise</w:t>
            </w:r>
          </w:p>
        </w:tc>
        <w:tc>
          <w:tcPr>
            <w:tcW w:w="1435" w:type="dxa"/>
          </w:tcPr>
          <w:p w14:paraId="114E0735" w14:textId="77777777" w:rsidR="00A362CD" w:rsidRPr="00A362CD" w:rsidRDefault="00A362CD" w:rsidP="00A362CD">
            <w:pPr>
              <w:rPr>
                <w:b/>
                <w:bCs/>
                <w:color w:val="000000" w:themeColor="text1"/>
                <w:sz w:val="24"/>
                <w:szCs w:val="24"/>
              </w:rPr>
            </w:pPr>
            <w:r w:rsidRPr="00A362CD">
              <w:rPr>
                <w:b/>
                <w:bCs/>
                <w:color w:val="000000" w:themeColor="text1"/>
                <w:sz w:val="24"/>
                <w:szCs w:val="24"/>
              </w:rPr>
              <w:t>Ön Lisans</w:t>
            </w:r>
          </w:p>
        </w:tc>
        <w:tc>
          <w:tcPr>
            <w:tcW w:w="1436" w:type="dxa"/>
          </w:tcPr>
          <w:p w14:paraId="797743BB" w14:textId="77777777" w:rsidR="00A362CD" w:rsidRPr="00A362CD" w:rsidRDefault="00A362CD" w:rsidP="00A362CD">
            <w:pPr>
              <w:rPr>
                <w:b/>
                <w:bCs/>
                <w:color w:val="000000" w:themeColor="text1"/>
                <w:sz w:val="24"/>
                <w:szCs w:val="24"/>
              </w:rPr>
            </w:pPr>
            <w:r w:rsidRPr="00A362CD">
              <w:rPr>
                <w:b/>
                <w:bCs/>
                <w:color w:val="000000" w:themeColor="text1"/>
                <w:sz w:val="24"/>
                <w:szCs w:val="24"/>
              </w:rPr>
              <w:t>Lisans</w:t>
            </w:r>
          </w:p>
        </w:tc>
        <w:tc>
          <w:tcPr>
            <w:tcW w:w="1579" w:type="dxa"/>
          </w:tcPr>
          <w:p w14:paraId="6F6E6813" w14:textId="77777777" w:rsidR="00A362CD" w:rsidRPr="00A362CD" w:rsidRDefault="00A362CD" w:rsidP="00A362CD">
            <w:pPr>
              <w:rPr>
                <w:b/>
                <w:bCs/>
                <w:color w:val="000000" w:themeColor="text1"/>
                <w:sz w:val="24"/>
                <w:szCs w:val="24"/>
              </w:rPr>
            </w:pPr>
            <w:r w:rsidRPr="00A362CD">
              <w:rPr>
                <w:b/>
                <w:bCs/>
                <w:color w:val="000000" w:themeColor="text1"/>
                <w:sz w:val="24"/>
                <w:szCs w:val="24"/>
              </w:rPr>
              <w:t xml:space="preserve">Y.L. ve </w:t>
            </w:r>
            <w:proofErr w:type="spellStart"/>
            <w:r w:rsidRPr="00A362CD">
              <w:rPr>
                <w:b/>
                <w:bCs/>
                <w:color w:val="000000" w:themeColor="text1"/>
                <w:sz w:val="24"/>
                <w:szCs w:val="24"/>
              </w:rPr>
              <w:t>Dokt</w:t>
            </w:r>
            <w:proofErr w:type="spellEnd"/>
            <w:r w:rsidRPr="00A362CD">
              <w:rPr>
                <w:b/>
                <w:bCs/>
                <w:color w:val="000000" w:themeColor="text1"/>
                <w:sz w:val="24"/>
                <w:szCs w:val="24"/>
              </w:rPr>
              <w:t>.</w:t>
            </w:r>
          </w:p>
        </w:tc>
      </w:tr>
      <w:tr w:rsidR="00A362CD" w:rsidRPr="00A362CD" w14:paraId="32B99DE7" w14:textId="77777777" w:rsidTr="008B58D7">
        <w:trPr>
          <w:trHeight w:val="21"/>
        </w:trPr>
        <w:tc>
          <w:tcPr>
            <w:tcW w:w="1431" w:type="dxa"/>
          </w:tcPr>
          <w:p w14:paraId="5E86C856" w14:textId="77777777" w:rsidR="00A362CD" w:rsidRPr="00A362CD" w:rsidRDefault="00A362CD" w:rsidP="00A362CD">
            <w:pPr>
              <w:rPr>
                <w:b/>
                <w:bCs/>
                <w:color w:val="000000" w:themeColor="text1"/>
                <w:sz w:val="24"/>
                <w:szCs w:val="24"/>
              </w:rPr>
            </w:pPr>
            <w:r w:rsidRPr="00A362CD">
              <w:rPr>
                <w:b/>
                <w:bCs/>
                <w:color w:val="000000" w:themeColor="text1"/>
                <w:sz w:val="24"/>
                <w:szCs w:val="24"/>
              </w:rPr>
              <w:t>Kişi Sayısı</w:t>
            </w:r>
          </w:p>
        </w:tc>
        <w:tc>
          <w:tcPr>
            <w:tcW w:w="1531" w:type="dxa"/>
          </w:tcPr>
          <w:p w14:paraId="73C06CB9" w14:textId="77777777" w:rsidR="00A362CD" w:rsidRPr="00A362CD" w:rsidRDefault="00A362CD" w:rsidP="00A362CD">
            <w:pPr>
              <w:rPr>
                <w:b/>
                <w:bCs/>
                <w:color w:val="000000" w:themeColor="text1"/>
                <w:sz w:val="24"/>
                <w:szCs w:val="24"/>
              </w:rPr>
            </w:pPr>
          </w:p>
        </w:tc>
        <w:tc>
          <w:tcPr>
            <w:tcW w:w="1340" w:type="dxa"/>
          </w:tcPr>
          <w:p w14:paraId="3817DB1C" w14:textId="77777777" w:rsidR="00A362CD" w:rsidRPr="00A362CD" w:rsidRDefault="00A362CD" w:rsidP="00A362CD">
            <w:pPr>
              <w:rPr>
                <w:b/>
                <w:bCs/>
                <w:color w:val="000000" w:themeColor="text1"/>
                <w:sz w:val="24"/>
                <w:szCs w:val="24"/>
              </w:rPr>
            </w:pPr>
          </w:p>
        </w:tc>
        <w:tc>
          <w:tcPr>
            <w:tcW w:w="1435" w:type="dxa"/>
          </w:tcPr>
          <w:p w14:paraId="063D9C37" w14:textId="77777777" w:rsidR="00A362CD" w:rsidRPr="00A362CD" w:rsidRDefault="00A362CD" w:rsidP="00A362CD">
            <w:pPr>
              <w:rPr>
                <w:b/>
                <w:bCs/>
                <w:color w:val="000000" w:themeColor="text1"/>
                <w:sz w:val="24"/>
                <w:szCs w:val="24"/>
              </w:rPr>
            </w:pPr>
          </w:p>
        </w:tc>
        <w:tc>
          <w:tcPr>
            <w:tcW w:w="1436" w:type="dxa"/>
          </w:tcPr>
          <w:p w14:paraId="049E91B2" w14:textId="77777777" w:rsidR="00A362CD" w:rsidRPr="00A362CD" w:rsidRDefault="00A362CD" w:rsidP="00A362CD">
            <w:pPr>
              <w:rPr>
                <w:bCs/>
                <w:color w:val="000000" w:themeColor="text1"/>
                <w:sz w:val="24"/>
                <w:szCs w:val="24"/>
              </w:rPr>
            </w:pPr>
            <w:r w:rsidRPr="00A362CD">
              <w:rPr>
                <w:bCs/>
                <w:color w:val="000000" w:themeColor="text1"/>
                <w:sz w:val="24"/>
                <w:szCs w:val="24"/>
              </w:rPr>
              <w:t>1</w:t>
            </w:r>
          </w:p>
        </w:tc>
        <w:tc>
          <w:tcPr>
            <w:tcW w:w="1579" w:type="dxa"/>
          </w:tcPr>
          <w:p w14:paraId="5248177B" w14:textId="77777777" w:rsidR="00A362CD" w:rsidRPr="00A362CD" w:rsidRDefault="00A362CD" w:rsidP="00A362CD">
            <w:pPr>
              <w:rPr>
                <w:b/>
                <w:bCs/>
                <w:color w:val="000000" w:themeColor="text1"/>
                <w:sz w:val="24"/>
                <w:szCs w:val="24"/>
              </w:rPr>
            </w:pPr>
          </w:p>
        </w:tc>
      </w:tr>
      <w:tr w:rsidR="00A362CD" w:rsidRPr="00A362CD" w14:paraId="0809482B" w14:textId="77777777" w:rsidTr="008B58D7">
        <w:trPr>
          <w:trHeight w:val="319"/>
        </w:trPr>
        <w:tc>
          <w:tcPr>
            <w:tcW w:w="1431" w:type="dxa"/>
          </w:tcPr>
          <w:p w14:paraId="15EB870E" w14:textId="77777777" w:rsidR="00A362CD" w:rsidRPr="00A362CD" w:rsidRDefault="00A362CD" w:rsidP="00A362CD">
            <w:pPr>
              <w:rPr>
                <w:b/>
                <w:bCs/>
                <w:color w:val="000000" w:themeColor="text1"/>
                <w:sz w:val="24"/>
                <w:szCs w:val="24"/>
              </w:rPr>
            </w:pPr>
            <w:r w:rsidRPr="00A362CD">
              <w:rPr>
                <w:b/>
                <w:bCs/>
                <w:color w:val="000000" w:themeColor="text1"/>
                <w:sz w:val="24"/>
                <w:szCs w:val="24"/>
              </w:rPr>
              <w:t>Yüzde</w:t>
            </w:r>
          </w:p>
        </w:tc>
        <w:tc>
          <w:tcPr>
            <w:tcW w:w="1531" w:type="dxa"/>
          </w:tcPr>
          <w:p w14:paraId="07A8D94A" w14:textId="77777777" w:rsidR="00A362CD" w:rsidRPr="00A362CD" w:rsidRDefault="00A362CD" w:rsidP="00A362CD">
            <w:pPr>
              <w:rPr>
                <w:b/>
                <w:bCs/>
                <w:color w:val="000000" w:themeColor="text1"/>
                <w:sz w:val="24"/>
                <w:szCs w:val="24"/>
              </w:rPr>
            </w:pPr>
          </w:p>
        </w:tc>
        <w:tc>
          <w:tcPr>
            <w:tcW w:w="1340" w:type="dxa"/>
          </w:tcPr>
          <w:p w14:paraId="73A49E02" w14:textId="77777777" w:rsidR="00A362CD" w:rsidRPr="00A362CD" w:rsidRDefault="00A362CD" w:rsidP="00A362CD">
            <w:pPr>
              <w:rPr>
                <w:b/>
                <w:bCs/>
                <w:color w:val="000000" w:themeColor="text1"/>
                <w:sz w:val="24"/>
                <w:szCs w:val="24"/>
              </w:rPr>
            </w:pPr>
          </w:p>
        </w:tc>
        <w:tc>
          <w:tcPr>
            <w:tcW w:w="1435" w:type="dxa"/>
          </w:tcPr>
          <w:p w14:paraId="0D4EA06D" w14:textId="77777777" w:rsidR="00A362CD" w:rsidRPr="00A362CD" w:rsidRDefault="00A362CD" w:rsidP="00A362CD">
            <w:pPr>
              <w:rPr>
                <w:b/>
                <w:bCs/>
                <w:color w:val="000000" w:themeColor="text1"/>
                <w:sz w:val="24"/>
                <w:szCs w:val="24"/>
              </w:rPr>
            </w:pPr>
          </w:p>
        </w:tc>
        <w:tc>
          <w:tcPr>
            <w:tcW w:w="1436" w:type="dxa"/>
          </w:tcPr>
          <w:p w14:paraId="1C6D2614" w14:textId="77777777" w:rsidR="00A362CD" w:rsidRPr="00A362CD" w:rsidRDefault="00A362CD" w:rsidP="00A362CD">
            <w:pPr>
              <w:rPr>
                <w:bCs/>
                <w:color w:val="000000" w:themeColor="text1"/>
                <w:sz w:val="24"/>
                <w:szCs w:val="24"/>
              </w:rPr>
            </w:pPr>
            <w:r w:rsidRPr="00A362CD">
              <w:rPr>
                <w:bCs/>
                <w:color w:val="000000" w:themeColor="text1"/>
                <w:sz w:val="24"/>
                <w:szCs w:val="24"/>
              </w:rPr>
              <w:t>100</w:t>
            </w:r>
          </w:p>
        </w:tc>
        <w:tc>
          <w:tcPr>
            <w:tcW w:w="1579" w:type="dxa"/>
          </w:tcPr>
          <w:p w14:paraId="225A94C0" w14:textId="77777777" w:rsidR="00A362CD" w:rsidRPr="00A362CD" w:rsidRDefault="00A362CD" w:rsidP="00A362CD">
            <w:pPr>
              <w:rPr>
                <w:b/>
                <w:bCs/>
                <w:color w:val="000000" w:themeColor="text1"/>
                <w:sz w:val="24"/>
                <w:szCs w:val="24"/>
              </w:rPr>
            </w:pPr>
          </w:p>
        </w:tc>
      </w:tr>
    </w:tbl>
    <w:p w14:paraId="672258DC" w14:textId="77777777" w:rsidR="00A362CD" w:rsidRPr="00A362CD" w:rsidRDefault="00A362CD" w:rsidP="00A362CD">
      <w:pPr>
        <w:rPr>
          <w:b/>
          <w:color w:val="000000" w:themeColor="text1"/>
          <w:sz w:val="24"/>
          <w:szCs w:val="24"/>
        </w:rPr>
      </w:pPr>
    </w:p>
    <w:p w14:paraId="2BB7D574" w14:textId="77777777" w:rsidR="00A362CD" w:rsidRPr="00A362CD" w:rsidRDefault="00A362CD" w:rsidP="00A362CD">
      <w:pPr>
        <w:rPr>
          <w:b/>
          <w:color w:val="000000" w:themeColor="text1"/>
          <w:sz w:val="24"/>
          <w:szCs w:val="24"/>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A362CD" w:rsidRPr="00A362CD" w14:paraId="637C74EC" w14:textId="77777777" w:rsidTr="008B58D7">
        <w:trPr>
          <w:trHeight w:val="427"/>
        </w:trPr>
        <w:tc>
          <w:tcPr>
            <w:tcW w:w="8768" w:type="dxa"/>
            <w:gridSpan w:val="7"/>
          </w:tcPr>
          <w:p w14:paraId="46847B56" w14:textId="77777777" w:rsidR="00A362CD" w:rsidRPr="00A362CD" w:rsidRDefault="00A362CD" w:rsidP="00A362CD">
            <w:pPr>
              <w:rPr>
                <w:b/>
                <w:bCs/>
                <w:color w:val="000000" w:themeColor="text1"/>
                <w:sz w:val="24"/>
                <w:szCs w:val="24"/>
              </w:rPr>
            </w:pPr>
            <w:r w:rsidRPr="00A362CD">
              <w:rPr>
                <w:b/>
                <w:bCs/>
                <w:color w:val="000000" w:themeColor="text1"/>
                <w:sz w:val="24"/>
                <w:szCs w:val="24"/>
              </w:rPr>
              <w:t>İdari Personelin Hizmet Süresi</w:t>
            </w:r>
          </w:p>
        </w:tc>
      </w:tr>
      <w:tr w:rsidR="00A362CD" w:rsidRPr="00A362CD" w14:paraId="539B6D47" w14:textId="77777777" w:rsidTr="008B58D7">
        <w:trPr>
          <w:trHeight w:val="21"/>
        </w:trPr>
        <w:tc>
          <w:tcPr>
            <w:tcW w:w="1397" w:type="dxa"/>
          </w:tcPr>
          <w:p w14:paraId="389E640B" w14:textId="77777777" w:rsidR="00A362CD" w:rsidRPr="00A362CD" w:rsidRDefault="00A362CD" w:rsidP="00A362CD">
            <w:pPr>
              <w:rPr>
                <w:b/>
                <w:bCs/>
                <w:color w:val="000000" w:themeColor="text1"/>
                <w:sz w:val="24"/>
                <w:szCs w:val="24"/>
              </w:rPr>
            </w:pPr>
          </w:p>
        </w:tc>
        <w:tc>
          <w:tcPr>
            <w:tcW w:w="1170" w:type="dxa"/>
            <w:vAlign w:val="center"/>
          </w:tcPr>
          <w:p w14:paraId="2F70B976" w14:textId="77777777" w:rsidR="00A362CD" w:rsidRPr="00A362CD" w:rsidRDefault="00A362CD" w:rsidP="00A362CD">
            <w:pPr>
              <w:rPr>
                <w:b/>
                <w:bCs/>
                <w:color w:val="000000" w:themeColor="text1"/>
                <w:sz w:val="24"/>
                <w:szCs w:val="24"/>
              </w:rPr>
            </w:pPr>
            <w:r w:rsidRPr="00A362CD">
              <w:rPr>
                <w:b/>
                <w:bCs/>
                <w:color w:val="000000" w:themeColor="text1"/>
                <w:sz w:val="24"/>
                <w:szCs w:val="24"/>
              </w:rPr>
              <w:t>1–5 Yıl</w:t>
            </w:r>
          </w:p>
        </w:tc>
        <w:tc>
          <w:tcPr>
            <w:tcW w:w="1240" w:type="dxa"/>
            <w:vAlign w:val="center"/>
          </w:tcPr>
          <w:p w14:paraId="1287B7F1" w14:textId="77777777" w:rsidR="00A362CD" w:rsidRPr="00A362CD" w:rsidRDefault="00A362CD" w:rsidP="00A362CD">
            <w:pPr>
              <w:rPr>
                <w:b/>
                <w:bCs/>
                <w:color w:val="000000" w:themeColor="text1"/>
                <w:sz w:val="24"/>
                <w:szCs w:val="24"/>
              </w:rPr>
            </w:pPr>
            <w:r w:rsidRPr="00A362CD">
              <w:rPr>
                <w:b/>
                <w:bCs/>
                <w:color w:val="000000" w:themeColor="text1"/>
                <w:sz w:val="24"/>
                <w:szCs w:val="24"/>
              </w:rPr>
              <w:t>6-10 Yıl</w:t>
            </w:r>
          </w:p>
        </w:tc>
        <w:tc>
          <w:tcPr>
            <w:tcW w:w="1208" w:type="dxa"/>
            <w:vAlign w:val="center"/>
          </w:tcPr>
          <w:p w14:paraId="7BA84461" w14:textId="77777777" w:rsidR="00A362CD" w:rsidRPr="00A362CD" w:rsidRDefault="00A362CD" w:rsidP="00A362CD">
            <w:pPr>
              <w:rPr>
                <w:b/>
                <w:bCs/>
                <w:color w:val="000000" w:themeColor="text1"/>
                <w:sz w:val="24"/>
                <w:szCs w:val="24"/>
              </w:rPr>
            </w:pPr>
            <w:r w:rsidRPr="00A362CD">
              <w:rPr>
                <w:b/>
                <w:bCs/>
                <w:color w:val="000000" w:themeColor="text1"/>
                <w:sz w:val="24"/>
                <w:szCs w:val="24"/>
              </w:rPr>
              <w:t>11-15 Yıl</w:t>
            </w:r>
          </w:p>
        </w:tc>
        <w:tc>
          <w:tcPr>
            <w:tcW w:w="1271" w:type="dxa"/>
            <w:vAlign w:val="center"/>
          </w:tcPr>
          <w:p w14:paraId="01544769" w14:textId="77777777" w:rsidR="00A362CD" w:rsidRPr="00A362CD" w:rsidRDefault="00A362CD" w:rsidP="00A362CD">
            <w:pPr>
              <w:rPr>
                <w:b/>
                <w:bCs/>
                <w:color w:val="000000" w:themeColor="text1"/>
                <w:sz w:val="24"/>
                <w:szCs w:val="24"/>
              </w:rPr>
            </w:pPr>
            <w:r w:rsidRPr="00A362CD">
              <w:rPr>
                <w:b/>
                <w:bCs/>
                <w:color w:val="000000" w:themeColor="text1"/>
                <w:sz w:val="24"/>
                <w:szCs w:val="24"/>
              </w:rPr>
              <w:t>16–20 Yıl</w:t>
            </w:r>
          </w:p>
        </w:tc>
        <w:tc>
          <w:tcPr>
            <w:tcW w:w="1240" w:type="dxa"/>
            <w:vAlign w:val="center"/>
          </w:tcPr>
          <w:p w14:paraId="19443886" w14:textId="77777777" w:rsidR="00A362CD" w:rsidRPr="00A362CD" w:rsidRDefault="00A362CD" w:rsidP="00A362CD">
            <w:pPr>
              <w:rPr>
                <w:b/>
                <w:bCs/>
                <w:color w:val="000000" w:themeColor="text1"/>
                <w:sz w:val="24"/>
                <w:szCs w:val="24"/>
              </w:rPr>
            </w:pPr>
            <w:r w:rsidRPr="00A362CD">
              <w:rPr>
                <w:b/>
                <w:bCs/>
                <w:color w:val="000000" w:themeColor="text1"/>
                <w:sz w:val="24"/>
                <w:szCs w:val="24"/>
              </w:rPr>
              <w:t>21–25 Yıl</w:t>
            </w:r>
          </w:p>
        </w:tc>
        <w:tc>
          <w:tcPr>
            <w:tcW w:w="1240" w:type="dxa"/>
            <w:vAlign w:val="center"/>
          </w:tcPr>
          <w:p w14:paraId="69393B0E" w14:textId="77777777" w:rsidR="00A362CD" w:rsidRPr="00A362CD" w:rsidRDefault="00A362CD" w:rsidP="00A362CD">
            <w:pPr>
              <w:rPr>
                <w:b/>
                <w:bCs/>
                <w:color w:val="000000" w:themeColor="text1"/>
                <w:sz w:val="24"/>
                <w:szCs w:val="24"/>
              </w:rPr>
            </w:pPr>
            <w:r w:rsidRPr="00A362CD">
              <w:rPr>
                <w:b/>
                <w:bCs/>
                <w:color w:val="000000" w:themeColor="text1"/>
                <w:sz w:val="24"/>
                <w:szCs w:val="24"/>
              </w:rPr>
              <w:t>26 Yıl ve Üzeri</w:t>
            </w:r>
          </w:p>
        </w:tc>
      </w:tr>
      <w:tr w:rsidR="00A362CD" w:rsidRPr="00A362CD" w14:paraId="2E07B343" w14:textId="77777777" w:rsidTr="008B58D7">
        <w:trPr>
          <w:trHeight w:val="21"/>
        </w:trPr>
        <w:tc>
          <w:tcPr>
            <w:tcW w:w="1397" w:type="dxa"/>
          </w:tcPr>
          <w:p w14:paraId="0CBC0F38" w14:textId="77777777" w:rsidR="00A362CD" w:rsidRPr="00A362CD" w:rsidRDefault="00A362CD" w:rsidP="00A362CD">
            <w:pPr>
              <w:rPr>
                <w:b/>
                <w:bCs/>
                <w:color w:val="000000" w:themeColor="text1"/>
                <w:sz w:val="24"/>
                <w:szCs w:val="24"/>
              </w:rPr>
            </w:pPr>
            <w:r w:rsidRPr="00A362CD">
              <w:rPr>
                <w:b/>
                <w:bCs/>
                <w:color w:val="000000" w:themeColor="text1"/>
                <w:sz w:val="24"/>
                <w:szCs w:val="24"/>
              </w:rPr>
              <w:t>Kişi Sayısı</w:t>
            </w:r>
          </w:p>
        </w:tc>
        <w:tc>
          <w:tcPr>
            <w:tcW w:w="1170" w:type="dxa"/>
          </w:tcPr>
          <w:p w14:paraId="25A08354" w14:textId="77777777" w:rsidR="00A362CD" w:rsidRPr="00A362CD" w:rsidRDefault="00A362CD" w:rsidP="00A362CD">
            <w:pPr>
              <w:rPr>
                <w:b/>
                <w:bCs/>
                <w:color w:val="000000" w:themeColor="text1"/>
                <w:sz w:val="24"/>
                <w:szCs w:val="24"/>
              </w:rPr>
            </w:pPr>
          </w:p>
        </w:tc>
        <w:tc>
          <w:tcPr>
            <w:tcW w:w="1240" w:type="dxa"/>
          </w:tcPr>
          <w:p w14:paraId="19DAF8E5" w14:textId="77777777" w:rsidR="00A362CD" w:rsidRPr="00A362CD" w:rsidRDefault="00A362CD" w:rsidP="00A362CD">
            <w:pPr>
              <w:rPr>
                <w:b/>
                <w:bCs/>
                <w:color w:val="000000" w:themeColor="text1"/>
                <w:sz w:val="24"/>
                <w:szCs w:val="24"/>
              </w:rPr>
            </w:pPr>
          </w:p>
        </w:tc>
        <w:tc>
          <w:tcPr>
            <w:tcW w:w="1208" w:type="dxa"/>
          </w:tcPr>
          <w:p w14:paraId="008B38B2" w14:textId="77777777" w:rsidR="00A362CD" w:rsidRPr="00A362CD" w:rsidRDefault="00A362CD" w:rsidP="00A362CD">
            <w:pPr>
              <w:rPr>
                <w:bCs/>
                <w:color w:val="000000" w:themeColor="text1"/>
                <w:sz w:val="24"/>
                <w:szCs w:val="24"/>
              </w:rPr>
            </w:pPr>
            <w:r w:rsidRPr="00A362CD">
              <w:rPr>
                <w:bCs/>
                <w:color w:val="000000" w:themeColor="text1"/>
                <w:sz w:val="24"/>
                <w:szCs w:val="24"/>
              </w:rPr>
              <w:t>1</w:t>
            </w:r>
          </w:p>
        </w:tc>
        <w:tc>
          <w:tcPr>
            <w:tcW w:w="1271" w:type="dxa"/>
          </w:tcPr>
          <w:p w14:paraId="780AAD6C" w14:textId="77777777" w:rsidR="00A362CD" w:rsidRPr="00A362CD" w:rsidRDefault="00A362CD" w:rsidP="00A362CD">
            <w:pPr>
              <w:rPr>
                <w:b/>
                <w:bCs/>
                <w:color w:val="000000" w:themeColor="text1"/>
                <w:sz w:val="24"/>
                <w:szCs w:val="24"/>
              </w:rPr>
            </w:pPr>
          </w:p>
        </w:tc>
        <w:tc>
          <w:tcPr>
            <w:tcW w:w="1240" w:type="dxa"/>
          </w:tcPr>
          <w:p w14:paraId="4CAC013F" w14:textId="77777777" w:rsidR="00A362CD" w:rsidRPr="00A362CD" w:rsidRDefault="00A362CD" w:rsidP="00A362CD">
            <w:pPr>
              <w:rPr>
                <w:b/>
                <w:bCs/>
                <w:color w:val="000000" w:themeColor="text1"/>
                <w:sz w:val="24"/>
                <w:szCs w:val="24"/>
              </w:rPr>
            </w:pPr>
          </w:p>
        </w:tc>
        <w:tc>
          <w:tcPr>
            <w:tcW w:w="1240" w:type="dxa"/>
          </w:tcPr>
          <w:p w14:paraId="7DB89A63" w14:textId="77777777" w:rsidR="00A362CD" w:rsidRPr="00A362CD" w:rsidRDefault="00A362CD" w:rsidP="00A362CD">
            <w:pPr>
              <w:rPr>
                <w:b/>
                <w:bCs/>
                <w:color w:val="000000" w:themeColor="text1"/>
                <w:sz w:val="24"/>
                <w:szCs w:val="24"/>
              </w:rPr>
            </w:pPr>
          </w:p>
        </w:tc>
      </w:tr>
      <w:tr w:rsidR="00A362CD" w:rsidRPr="00A362CD" w14:paraId="415503B0" w14:textId="77777777" w:rsidTr="008B58D7">
        <w:trPr>
          <w:trHeight w:val="21"/>
        </w:trPr>
        <w:tc>
          <w:tcPr>
            <w:tcW w:w="1397" w:type="dxa"/>
          </w:tcPr>
          <w:p w14:paraId="7874EF5F" w14:textId="77777777" w:rsidR="00A362CD" w:rsidRPr="00A362CD" w:rsidRDefault="00A362CD" w:rsidP="00A362CD">
            <w:pPr>
              <w:rPr>
                <w:b/>
                <w:bCs/>
                <w:color w:val="000000" w:themeColor="text1"/>
                <w:sz w:val="24"/>
                <w:szCs w:val="24"/>
              </w:rPr>
            </w:pPr>
            <w:r w:rsidRPr="00A362CD">
              <w:rPr>
                <w:b/>
                <w:bCs/>
                <w:color w:val="000000" w:themeColor="text1"/>
                <w:sz w:val="24"/>
                <w:szCs w:val="24"/>
              </w:rPr>
              <w:t>Yüzde</w:t>
            </w:r>
          </w:p>
        </w:tc>
        <w:tc>
          <w:tcPr>
            <w:tcW w:w="1170" w:type="dxa"/>
          </w:tcPr>
          <w:p w14:paraId="39100E24" w14:textId="77777777" w:rsidR="00A362CD" w:rsidRPr="00A362CD" w:rsidRDefault="00A362CD" w:rsidP="00A362CD">
            <w:pPr>
              <w:rPr>
                <w:b/>
                <w:bCs/>
                <w:color w:val="000000" w:themeColor="text1"/>
                <w:sz w:val="24"/>
                <w:szCs w:val="24"/>
              </w:rPr>
            </w:pPr>
          </w:p>
        </w:tc>
        <w:tc>
          <w:tcPr>
            <w:tcW w:w="1240" w:type="dxa"/>
          </w:tcPr>
          <w:p w14:paraId="37FB5405" w14:textId="77777777" w:rsidR="00A362CD" w:rsidRPr="00A362CD" w:rsidRDefault="00A362CD" w:rsidP="00A362CD">
            <w:pPr>
              <w:rPr>
                <w:b/>
                <w:bCs/>
                <w:color w:val="000000" w:themeColor="text1"/>
                <w:sz w:val="24"/>
                <w:szCs w:val="24"/>
              </w:rPr>
            </w:pPr>
          </w:p>
        </w:tc>
        <w:tc>
          <w:tcPr>
            <w:tcW w:w="1208" w:type="dxa"/>
          </w:tcPr>
          <w:p w14:paraId="3FD30E98" w14:textId="77777777" w:rsidR="00A362CD" w:rsidRPr="00A362CD" w:rsidRDefault="00A362CD" w:rsidP="00A362CD">
            <w:pPr>
              <w:rPr>
                <w:bCs/>
                <w:color w:val="000000" w:themeColor="text1"/>
                <w:sz w:val="24"/>
                <w:szCs w:val="24"/>
              </w:rPr>
            </w:pPr>
            <w:r w:rsidRPr="00A362CD">
              <w:rPr>
                <w:bCs/>
                <w:color w:val="000000" w:themeColor="text1"/>
                <w:sz w:val="24"/>
                <w:szCs w:val="24"/>
              </w:rPr>
              <w:t>100</w:t>
            </w:r>
          </w:p>
        </w:tc>
        <w:tc>
          <w:tcPr>
            <w:tcW w:w="1271" w:type="dxa"/>
          </w:tcPr>
          <w:p w14:paraId="1EE3C1B3" w14:textId="77777777" w:rsidR="00A362CD" w:rsidRPr="00A362CD" w:rsidRDefault="00A362CD" w:rsidP="00A362CD">
            <w:pPr>
              <w:rPr>
                <w:b/>
                <w:bCs/>
                <w:color w:val="000000" w:themeColor="text1"/>
                <w:sz w:val="24"/>
                <w:szCs w:val="24"/>
              </w:rPr>
            </w:pPr>
          </w:p>
        </w:tc>
        <w:tc>
          <w:tcPr>
            <w:tcW w:w="1240" w:type="dxa"/>
          </w:tcPr>
          <w:p w14:paraId="228AB9C2" w14:textId="77777777" w:rsidR="00A362CD" w:rsidRPr="00A362CD" w:rsidRDefault="00A362CD" w:rsidP="00A362CD">
            <w:pPr>
              <w:rPr>
                <w:b/>
                <w:bCs/>
                <w:color w:val="000000" w:themeColor="text1"/>
                <w:sz w:val="24"/>
                <w:szCs w:val="24"/>
              </w:rPr>
            </w:pPr>
          </w:p>
        </w:tc>
        <w:tc>
          <w:tcPr>
            <w:tcW w:w="1240" w:type="dxa"/>
          </w:tcPr>
          <w:p w14:paraId="3F051720" w14:textId="77777777" w:rsidR="00A362CD" w:rsidRPr="00A362CD" w:rsidRDefault="00A362CD" w:rsidP="00A362CD">
            <w:pPr>
              <w:rPr>
                <w:b/>
                <w:bCs/>
                <w:color w:val="000000" w:themeColor="text1"/>
                <w:sz w:val="24"/>
                <w:szCs w:val="24"/>
              </w:rPr>
            </w:pPr>
          </w:p>
        </w:tc>
      </w:tr>
    </w:tbl>
    <w:p w14:paraId="757B4157" w14:textId="77777777" w:rsidR="00A362CD" w:rsidRPr="00A362CD" w:rsidRDefault="00A362CD" w:rsidP="00A362CD">
      <w:pPr>
        <w:rPr>
          <w:b/>
          <w:color w:val="000000" w:themeColor="text1"/>
          <w:sz w:val="24"/>
          <w:szCs w:val="24"/>
        </w:rPr>
      </w:pPr>
    </w:p>
    <w:p w14:paraId="14868E9C" w14:textId="77777777" w:rsidR="00A362CD" w:rsidRPr="00A362CD" w:rsidRDefault="00A362CD" w:rsidP="00A362CD">
      <w:pPr>
        <w:rPr>
          <w:b/>
          <w:color w:val="000000" w:themeColor="text1"/>
          <w:sz w:val="24"/>
          <w:szCs w:val="24"/>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A362CD" w:rsidRPr="00A362CD" w14:paraId="394DBDB8" w14:textId="77777777" w:rsidTr="008B58D7">
        <w:trPr>
          <w:trHeight w:val="397"/>
        </w:trPr>
        <w:tc>
          <w:tcPr>
            <w:tcW w:w="8755" w:type="dxa"/>
            <w:gridSpan w:val="7"/>
          </w:tcPr>
          <w:p w14:paraId="0919AEA6" w14:textId="77777777" w:rsidR="00A362CD" w:rsidRPr="00A362CD" w:rsidRDefault="00A362CD" w:rsidP="00A362CD">
            <w:pPr>
              <w:rPr>
                <w:b/>
                <w:bCs/>
                <w:color w:val="000000" w:themeColor="text1"/>
                <w:sz w:val="24"/>
                <w:szCs w:val="24"/>
              </w:rPr>
            </w:pPr>
            <w:r w:rsidRPr="00A362CD">
              <w:rPr>
                <w:b/>
                <w:bCs/>
                <w:color w:val="000000" w:themeColor="text1"/>
                <w:sz w:val="24"/>
                <w:szCs w:val="24"/>
              </w:rPr>
              <w:t>İdari Personelin Yaş İtibariyle Dağılımı</w:t>
            </w:r>
          </w:p>
        </w:tc>
      </w:tr>
      <w:tr w:rsidR="00A362CD" w:rsidRPr="00A362CD" w14:paraId="2652E5C2" w14:textId="77777777" w:rsidTr="008B58D7">
        <w:trPr>
          <w:trHeight w:val="20"/>
        </w:trPr>
        <w:tc>
          <w:tcPr>
            <w:tcW w:w="1278" w:type="dxa"/>
          </w:tcPr>
          <w:p w14:paraId="76740426" w14:textId="77777777" w:rsidR="00A362CD" w:rsidRPr="00A362CD" w:rsidRDefault="00A362CD" w:rsidP="00A362CD">
            <w:pPr>
              <w:rPr>
                <w:b/>
                <w:bCs/>
                <w:color w:val="000000" w:themeColor="text1"/>
                <w:sz w:val="24"/>
                <w:szCs w:val="24"/>
              </w:rPr>
            </w:pPr>
          </w:p>
        </w:tc>
        <w:tc>
          <w:tcPr>
            <w:tcW w:w="1248" w:type="dxa"/>
          </w:tcPr>
          <w:p w14:paraId="5BD00A82" w14:textId="77777777" w:rsidR="00A362CD" w:rsidRPr="00A362CD" w:rsidRDefault="00A362CD" w:rsidP="00A362CD">
            <w:pPr>
              <w:rPr>
                <w:b/>
                <w:bCs/>
                <w:color w:val="000000" w:themeColor="text1"/>
                <w:sz w:val="24"/>
                <w:szCs w:val="24"/>
              </w:rPr>
            </w:pPr>
            <w:r w:rsidRPr="00A362CD">
              <w:rPr>
                <w:b/>
                <w:bCs/>
                <w:color w:val="000000" w:themeColor="text1"/>
                <w:sz w:val="24"/>
                <w:szCs w:val="24"/>
              </w:rPr>
              <w:t>20-25 Yaş</w:t>
            </w:r>
          </w:p>
        </w:tc>
        <w:tc>
          <w:tcPr>
            <w:tcW w:w="1239" w:type="dxa"/>
          </w:tcPr>
          <w:p w14:paraId="572FFBDC" w14:textId="77777777" w:rsidR="00A362CD" w:rsidRPr="00A362CD" w:rsidRDefault="00A362CD" w:rsidP="00A362CD">
            <w:pPr>
              <w:rPr>
                <w:b/>
                <w:bCs/>
                <w:color w:val="000000" w:themeColor="text1"/>
                <w:sz w:val="24"/>
                <w:szCs w:val="24"/>
              </w:rPr>
            </w:pPr>
            <w:r w:rsidRPr="00A362CD">
              <w:rPr>
                <w:b/>
                <w:bCs/>
                <w:color w:val="000000" w:themeColor="text1"/>
                <w:sz w:val="24"/>
                <w:szCs w:val="24"/>
              </w:rPr>
              <w:t>26-30 Yaş</w:t>
            </w:r>
          </w:p>
        </w:tc>
        <w:tc>
          <w:tcPr>
            <w:tcW w:w="1234" w:type="dxa"/>
          </w:tcPr>
          <w:p w14:paraId="66DE1092" w14:textId="77777777" w:rsidR="00A362CD" w:rsidRPr="00A362CD" w:rsidRDefault="00A362CD" w:rsidP="00A362CD">
            <w:pPr>
              <w:rPr>
                <w:b/>
                <w:bCs/>
                <w:color w:val="000000" w:themeColor="text1"/>
                <w:sz w:val="24"/>
                <w:szCs w:val="24"/>
              </w:rPr>
            </w:pPr>
            <w:r w:rsidRPr="00A362CD">
              <w:rPr>
                <w:b/>
                <w:bCs/>
                <w:color w:val="000000" w:themeColor="text1"/>
                <w:sz w:val="24"/>
                <w:szCs w:val="24"/>
              </w:rPr>
              <w:t>31-35 Yaş</w:t>
            </w:r>
          </w:p>
        </w:tc>
        <w:tc>
          <w:tcPr>
            <w:tcW w:w="1234" w:type="dxa"/>
          </w:tcPr>
          <w:p w14:paraId="702E8F39" w14:textId="77777777" w:rsidR="00A362CD" w:rsidRPr="00A362CD" w:rsidRDefault="00A362CD" w:rsidP="00A362CD">
            <w:pPr>
              <w:rPr>
                <w:b/>
                <w:bCs/>
                <w:color w:val="000000" w:themeColor="text1"/>
                <w:sz w:val="24"/>
                <w:szCs w:val="24"/>
              </w:rPr>
            </w:pPr>
            <w:r w:rsidRPr="00A362CD">
              <w:rPr>
                <w:b/>
                <w:bCs/>
                <w:color w:val="000000" w:themeColor="text1"/>
                <w:sz w:val="24"/>
                <w:szCs w:val="24"/>
              </w:rPr>
              <w:t>36-40 Yaş</w:t>
            </w:r>
          </w:p>
        </w:tc>
        <w:tc>
          <w:tcPr>
            <w:tcW w:w="1246" w:type="dxa"/>
          </w:tcPr>
          <w:p w14:paraId="453963E9" w14:textId="77777777" w:rsidR="00A362CD" w:rsidRPr="00A362CD" w:rsidRDefault="00A362CD" w:rsidP="00A362CD">
            <w:pPr>
              <w:rPr>
                <w:b/>
                <w:bCs/>
                <w:color w:val="000000" w:themeColor="text1"/>
                <w:sz w:val="24"/>
                <w:szCs w:val="24"/>
              </w:rPr>
            </w:pPr>
            <w:r w:rsidRPr="00A362CD">
              <w:rPr>
                <w:b/>
                <w:bCs/>
                <w:color w:val="000000" w:themeColor="text1"/>
                <w:sz w:val="24"/>
                <w:szCs w:val="24"/>
              </w:rPr>
              <w:t>41-50 Yaş</w:t>
            </w:r>
          </w:p>
        </w:tc>
        <w:tc>
          <w:tcPr>
            <w:tcW w:w="1276" w:type="dxa"/>
          </w:tcPr>
          <w:p w14:paraId="45BAB231" w14:textId="77777777" w:rsidR="00A362CD" w:rsidRPr="00A362CD" w:rsidRDefault="00A362CD" w:rsidP="00A362CD">
            <w:pPr>
              <w:rPr>
                <w:b/>
                <w:bCs/>
                <w:color w:val="000000" w:themeColor="text1"/>
                <w:sz w:val="24"/>
                <w:szCs w:val="24"/>
              </w:rPr>
            </w:pPr>
            <w:r w:rsidRPr="00A362CD">
              <w:rPr>
                <w:b/>
                <w:bCs/>
                <w:color w:val="000000" w:themeColor="text1"/>
                <w:sz w:val="24"/>
                <w:szCs w:val="24"/>
              </w:rPr>
              <w:t>51- Üzeri</w:t>
            </w:r>
          </w:p>
        </w:tc>
      </w:tr>
      <w:tr w:rsidR="00A362CD" w:rsidRPr="00A362CD" w14:paraId="027A755A" w14:textId="77777777" w:rsidTr="008B58D7">
        <w:trPr>
          <w:trHeight w:val="20"/>
        </w:trPr>
        <w:tc>
          <w:tcPr>
            <w:tcW w:w="1278" w:type="dxa"/>
          </w:tcPr>
          <w:p w14:paraId="554502CA" w14:textId="77777777" w:rsidR="00A362CD" w:rsidRPr="00A362CD" w:rsidRDefault="00A362CD" w:rsidP="00A362CD">
            <w:pPr>
              <w:rPr>
                <w:b/>
                <w:bCs/>
                <w:color w:val="000000" w:themeColor="text1"/>
                <w:sz w:val="24"/>
                <w:szCs w:val="24"/>
              </w:rPr>
            </w:pPr>
            <w:r w:rsidRPr="00A362CD">
              <w:rPr>
                <w:b/>
                <w:bCs/>
                <w:color w:val="000000" w:themeColor="text1"/>
                <w:sz w:val="24"/>
                <w:szCs w:val="24"/>
              </w:rPr>
              <w:t>Kişi Sayısı</w:t>
            </w:r>
          </w:p>
        </w:tc>
        <w:tc>
          <w:tcPr>
            <w:tcW w:w="1248" w:type="dxa"/>
          </w:tcPr>
          <w:p w14:paraId="5388EBE1" w14:textId="77777777" w:rsidR="00A362CD" w:rsidRPr="00A362CD" w:rsidRDefault="00A362CD" w:rsidP="00A362CD">
            <w:pPr>
              <w:rPr>
                <w:b/>
                <w:bCs/>
                <w:color w:val="000000" w:themeColor="text1"/>
                <w:sz w:val="24"/>
                <w:szCs w:val="24"/>
              </w:rPr>
            </w:pPr>
          </w:p>
        </w:tc>
        <w:tc>
          <w:tcPr>
            <w:tcW w:w="1239" w:type="dxa"/>
          </w:tcPr>
          <w:p w14:paraId="46CDF12D" w14:textId="77777777" w:rsidR="00A362CD" w:rsidRPr="00A362CD" w:rsidRDefault="00A362CD" w:rsidP="00A362CD">
            <w:pPr>
              <w:rPr>
                <w:b/>
                <w:bCs/>
                <w:color w:val="000000" w:themeColor="text1"/>
                <w:sz w:val="24"/>
                <w:szCs w:val="24"/>
              </w:rPr>
            </w:pPr>
          </w:p>
        </w:tc>
        <w:tc>
          <w:tcPr>
            <w:tcW w:w="1234" w:type="dxa"/>
          </w:tcPr>
          <w:p w14:paraId="65AA2E67" w14:textId="77777777" w:rsidR="00A362CD" w:rsidRPr="00A362CD" w:rsidRDefault="00A362CD" w:rsidP="00A362CD">
            <w:pPr>
              <w:rPr>
                <w:bCs/>
                <w:color w:val="000000" w:themeColor="text1"/>
                <w:sz w:val="24"/>
                <w:szCs w:val="24"/>
              </w:rPr>
            </w:pPr>
            <w:r w:rsidRPr="00A362CD">
              <w:rPr>
                <w:bCs/>
                <w:color w:val="000000" w:themeColor="text1"/>
                <w:sz w:val="24"/>
                <w:szCs w:val="24"/>
              </w:rPr>
              <w:t>1</w:t>
            </w:r>
          </w:p>
        </w:tc>
        <w:tc>
          <w:tcPr>
            <w:tcW w:w="1234" w:type="dxa"/>
          </w:tcPr>
          <w:p w14:paraId="4CC30434" w14:textId="77777777" w:rsidR="00A362CD" w:rsidRPr="00A362CD" w:rsidRDefault="00A362CD" w:rsidP="00A362CD">
            <w:pPr>
              <w:rPr>
                <w:b/>
                <w:bCs/>
                <w:color w:val="000000" w:themeColor="text1"/>
                <w:sz w:val="24"/>
                <w:szCs w:val="24"/>
              </w:rPr>
            </w:pPr>
          </w:p>
        </w:tc>
        <w:tc>
          <w:tcPr>
            <w:tcW w:w="1246" w:type="dxa"/>
          </w:tcPr>
          <w:p w14:paraId="7085101C" w14:textId="77777777" w:rsidR="00A362CD" w:rsidRPr="00A362CD" w:rsidRDefault="00A362CD" w:rsidP="00A362CD">
            <w:pPr>
              <w:rPr>
                <w:b/>
                <w:bCs/>
                <w:color w:val="000000" w:themeColor="text1"/>
                <w:sz w:val="24"/>
                <w:szCs w:val="24"/>
              </w:rPr>
            </w:pPr>
          </w:p>
        </w:tc>
        <w:tc>
          <w:tcPr>
            <w:tcW w:w="1276" w:type="dxa"/>
          </w:tcPr>
          <w:p w14:paraId="3BC7FE7A" w14:textId="77777777" w:rsidR="00A362CD" w:rsidRPr="00A362CD" w:rsidRDefault="00A362CD" w:rsidP="00A362CD">
            <w:pPr>
              <w:rPr>
                <w:b/>
                <w:bCs/>
                <w:color w:val="000000" w:themeColor="text1"/>
                <w:sz w:val="24"/>
                <w:szCs w:val="24"/>
              </w:rPr>
            </w:pPr>
          </w:p>
        </w:tc>
      </w:tr>
      <w:tr w:rsidR="00A362CD" w:rsidRPr="00A362CD" w14:paraId="0B4AEE47" w14:textId="77777777" w:rsidTr="008B58D7">
        <w:trPr>
          <w:trHeight w:val="20"/>
        </w:trPr>
        <w:tc>
          <w:tcPr>
            <w:tcW w:w="1278" w:type="dxa"/>
          </w:tcPr>
          <w:p w14:paraId="2EF4A7CE" w14:textId="77777777" w:rsidR="00A362CD" w:rsidRPr="00A362CD" w:rsidRDefault="00A362CD" w:rsidP="00A362CD">
            <w:pPr>
              <w:rPr>
                <w:b/>
                <w:bCs/>
                <w:color w:val="000000" w:themeColor="text1"/>
                <w:sz w:val="24"/>
                <w:szCs w:val="24"/>
              </w:rPr>
            </w:pPr>
            <w:r w:rsidRPr="00A362CD">
              <w:rPr>
                <w:b/>
                <w:bCs/>
                <w:color w:val="000000" w:themeColor="text1"/>
                <w:sz w:val="24"/>
                <w:szCs w:val="24"/>
              </w:rPr>
              <w:t>Yüzde</w:t>
            </w:r>
          </w:p>
        </w:tc>
        <w:tc>
          <w:tcPr>
            <w:tcW w:w="1248" w:type="dxa"/>
          </w:tcPr>
          <w:p w14:paraId="7AD666D2" w14:textId="77777777" w:rsidR="00A362CD" w:rsidRPr="00A362CD" w:rsidRDefault="00A362CD" w:rsidP="00A362CD">
            <w:pPr>
              <w:rPr>
                <w:b/>
                <w:bCs/>
                <w:color w:val="000000" w:themeColor="text1"/>
                <w:sz w:val="24"/>
                <w:szCs w:val="24"/>
              </w:rPr>
            </w:pPr>
          </w:p>
        </w:tc>
        <w:tc>
          <w:tcPr>
            <w:tcW w:w="1239" w:type="dxa"/>
          </w:tcPr>
          <w:p w14:paraId="0E338718" w14:textId="77777777" w:rsidR="00A362CD" w:rsidRPr="00A362CD" w:rsidRDefault="00A362CD" w:rsidP="00A362CD">
            <w:pPr>
              <w:rPr>
                <w:b/>
                <w:bCs/>
                <w:color w:val="000000" w:themeColor="text1"/>
                <w:sz w:val="24"/>
                <w:szCs w:val="24"/>
              </w:rPr>
            </w:pPr>
          </w:p>
        </w:tc>
        <w:tc>
          <w:tcPr>
            <w:tcW w:w="1234" w:type="dxa"/>
          </w:tcPr>
          <w:p w14:paraId="69D2607C" w14:textId="77777777" w:rsidR="00A362CD" w:rsidRPr="00A362CD" w:rsidRDefault="00A362CD" w:rsidP="00A362CD">
            <w:pPr>
              <w:rPr>
                <w:bCs/>
                <w:color w:val="000000" w:themeColor="text1"/>
                <w:sz w:val="24"/>
                <w:szCs w:val="24"/>
              </w:rPr>
            </w:pPr>
            <w:r w:rsidRPr="00A362CD">
              <w:rPr>
                <w:bCs/>
                <w:color w:val="000000" w:themeColor="text1"/>
                <w:sz w:val="24"/>
                <w:szCs w:val="24"/>
              </w:rPr>
              <w:t>100</w:t>
            </w:r>
          </w:p>
        </w:tc>
        <w:tc>
          <w:tcPr>
            <w:tcW w:w="1234" w:type="dxa"/>
          </w:tcPr>
          <w:p w14:paraId="46CC5ACD" w14:textId="77777777" w:rsidR="00A362CD" w:rsidRPr="00A362CD" w:rsidRDefault="00A362CD" w:rsidP="00A362CD">
            <w:pPr>
              <w:rPr>
                <w:b/>
                <w:bCs/>
                <w:color w:val="000000" w:themeColor="text1"/>
                <w:sz w:val="24"/>
                <w:szCs w:val="24"/>
              </w:rPr>
            </w:pPr>
          </w:p>
        </w:tc>
        <w:tc>
          <w:tcPr>
            <w:tcW w:w="1246" w:type="dxa"/>
          </w:tcPr>
          <w:p w14:paraId="28C43793" w14:textId="77777777" w:rsidR="00A362CD" w:rsidRPr="00A362CD" w:rsidRDefault="00A362CD" w:rsidP="00A362CD">
            <w:pPr>
              <w:rPr>
                <w:b/>
                <w:bCs/>
                <w:color w:val="000000" w:themeColor="text1"/>
                <w:sz w:val="24"/>
                <w:szCs w:val="24"/>
              </w:rPr>
            </w:pPr>
          </w:p>
        </w:tc>
        <w:tc>
          <w:tcPr>
            <w:tcW w:w="1276" w:type="dxa"/>
          </w:tcPr>
          <w:p w14:paraId="0A94D8B9" w14:textId="77777777" w:rsidR="00A362CD" w:rsidRPr="00A362CD" w:rsidRDefault="00A362CD" w:rsidP="00A362CD">
            <w:pPr>
              <w:rPr>
                <w:b/>
                <w:bCs/>
                <w:color w:val="000000" w:themeColor="text1"/>
                <w:sz w:val="24"/>
                <w:szCs w:val="24"/>
              </w:rPr>
            </w:pPr>
          </w:p>
        </w:tc>
      </w:tr>
    </w:tbl>
    <w:p w14:paraId="54A3CEB1" w14:textId="77777777" w:rsidR="00A362CD" w:rsidRPr="00A362CD" w:rsidRDefault="00A362CD" w:rsidP="00A362CD">
      <w:pPr>
        <w:rPr>
          <w:b/>
          <w:color w:val="000000" w:themeColor="text1"/>
          <w:sz w:val="24"/>
          <w:szCs w:val="24"/>
        </w:rPr>
      </w:pPr>
    </w:p>
    <w:p w14:paraId="2B3D3F48" w14:textId="77777777" w:rsidR="00A362CD" w:rsidRPr="00A362CD" w:rsidRDefault="00A362CD" w:rsidP="00A362CD">
      <w:pPr>
        <w:rPr>
          <w:b/>
          <w:color w:val="000000" w:themeColor="text1"/>
          <w:sz w:val="24"/>
          <w:szCs w:val="24"/>
        </w:rPr>
      </w:pPr>
    </w:p>
    <w:tbl>
      <w:tblPr>
        <w:tblStyle w:val="TabloKlavuzu"/>
        <w:tblW w:w="8755" w:type="dxa"/>
        <w:tblLook w:val="01E0" w:firstRow="1" w:lastRow="1" w:firstColumn="1" w:lastColumn="1" w:noHBand="0" w:noVBand="0"/>
      </w:tblPr>
      <w:tblGrid>
        <w:gridCol w:w="2830"/>
        <w:gridCol w:w="2835"/>
        <w:gridCol w:w="3090"/>
      </w:tblGrid>
      <w:tr w:rsidR="00A362CD" w:rsidRPr="00A362CD" w14:paraId="204719CD" w14:textId="77777777" w:rsidTr="008B58D7">
        <w:trPr>
          <w:trHeight w:val="419"/>
        </w:trPr>
        <w:tc>
          <w:tcPr>
            <w:tcW w:w="8755" w:type="dxa"/>
            <w:gridSpan w:val="3"/>
          </w:tcPr>
          <w:p w14:paraId="67B184F8" w14:textId="77777777" w:rsidR="00A362CD" w:rsidRPr="00A362CD" w:rsidRDefault="00A362CD" w:rsidP="00A362CD">
            <w:pPr>
              <w:rPr>
                <w:b/>
                <w:bCs/>
                <w:color w:val="000000" w:themeColor="text1"/>
                <w:sz w:val="24"/>
                <w:szCs w:val="24"/>
              </w:rPr>
            </w:pPr>
            <w:r w:rsidRPr="00A362CD">
              <w:rPr>
                <w:b/>
                <w:bCs/>
                <w:color w:val="000000" w:themeColor="text1"/>
                <w:sz w:val="24"/>
                <w:szCs w:val="24"/>
              </w:rPr>
              <w:t>Personelin Kadın-Erkek Dağılımı</w:t>
            </w:r>
          </w:p>
        </w:tc>
      </w:tr>
      <w:tr w:rsidR="00A362CD" w:rsidRPr="00A362CD" w14:paraId="1962249C" w14:textId="77777777" w:rsidTr="008B58D7">
        <w:trPr>
          <w:trHeight w:val="21"/>
        </w:trPr>
        <w:tc>
          <w:tcPr>
            <w:tcW w:w="2830" w:type="dxa"/>
          </w:tcPr>
          <w:p w14:paraId="62B5A30A" w14:textId="77777777" w:rsidR="00A362CD" w:rsidRPr="00A362CD" w:rsidRDefault="00A362CD" w:rsidP="00A362CD">
            <w:pPr>
              <w:rPr>
                <w:b/>
                <w:bCs/>
                <w:color w:val="000000" w:themeColor="text1"/>
                <w:sz w:val="24"/>
                <w:szCs w:val="24"/>
              </w:rPr>
            </w:pPr>
          </w:p>
        </w:tc>
        <w:tc>
          <w:tcPr>
            <w:tcW w:w="2835" w:type="dxa"/>
          </w:tcPr>
          <w:p w14:paraId="6D3CA11A" w14:textId="77777777" w:rsidR="00A362CD" w:rsidRPr="00A362CD" w:rsidRDefault="00A362CD" w:rsidP="00A362CD">
            <w:pPr>
              <w:rPr>
                <w:b/>
                <w:bCs/>
                <w:color w:val="000000" w:themeColor="text1"/>
                <w:sz w:val="24"/>
                <w:szCs w:val="24"/>
              </w:rPr>
            </w:pPr>
            <w:r w:rsidRPr="00A362CD">
              <w:rPr>
                <w:b/>
                <w:bCs/>
                <w:color w:val="000000" w:themeColor="text1"/>
                <w:sz w:val="24"/>
                <w:szCs w:val="24"/>
              </w:rPr>
              <w:t>Kadın</w:t>
            </w:r>
          </w:p>
        </w:tc>
        <w:tc>
          <w:tcPr>
            <w:tcW w:w="3090" w:type="dxa"/>
          </w:tcPr>
          <w:p w14:paraId="49FD66EB" w14:textId="77777777" w:rsidR="00A362CD" w:rsidRPr="00A362CD" w:rsidRDefault="00A362CD" w:rsidP="00A362CD">
            <w:pPr>
              <w:rPr>
                <w:b/>
                <w:bCs/>
                <w:color w:val="000000" w:themeColor="text1"/>
                <w:sz w:val="24"/>
                <w:szCs w:val="24"/>
              </w:rPr>
            </w:pPr>
            <w:r w:rsidRPr="00A362CD">
              <w:rPr>
                <w:b/>
                <w:bCs/>
                <w:color w:val="000000" w:themeColor="text1"/>
                <w:sz w:val="24"/>
                <w:szCs w:val="24"/>
              </w:rPr>
              <w:t>Erkek</w:t>
            </w:r>
          </w:p>
        </w:tc>
      </w:tr>
      <w:tr w:rsidR="00A362CD" w:rsidRPr="00A362CD" w14:paraId="42FB165A" w14:textId="77777777" w:rsidTr="008B58D7">
        <w:trPr>
          <w:trHeight w:val="21"/>
        </w:trPr>
        <w:tc>
          <w:tcPr>
            <w:tcW w:w="2830" w:type="dxa"/>
          </w:tcPr>
          <w:p w14:paraId="652322FA" w14:textId="77777777" w:rsidR="00A362CD" w:rsidRPr="00A362CD" w:rsidRDefault="00A362CD" w:rsidP="00A362CD">
            <w:pPr>
              <w:rPr>
                <w:b/>
                <w:bCs/>
                <w:color w:val="000000" w:themeColor="text1"/>
                <w:sz w:val="24"/>
                <w:szCs w:val="24"/>
              </w:rPr>
            </w:pPr>
            <w:r w:rsidRPr="00A362CD">
              <w:rPr>
                <w:b/>
                <w:bCs/>
                <w:color w:val="000000" w:themeColor="text1"/>
                <w:sz w:val="24"/>
                <w:szCs w:val="24"/>
              </w:rPr>
              <w:t>Kişi Sayısı</w:t>
            </w:r>
          </w:p>
        </w:tc>
        <w:tc>
          <w:tcPr>
            <w:tcW w:w="2835" w:type="dxa"/>
          </w:tcPr>
          <w:p w14:paraId="1001B467" w14:textId="77777777" w:rsidR="00A362CD" w:rsidRPr="00C80998" w:rsidRDefault="00A362CD" w:rsidP="00A362CD">
            <w:pPr>
              <w:rPr>
                <w:bCs/>
                <w:color w:val="000000" w:themeColor="text1"/>
                <w:sz w:val="24"/>
                <w:szCs w:val="24"/>
              </w:rPr>
            </w:pPr>
            <w:r w:rsidRPr="00C80998">
              <w:rPr>
                <w:bCs/>
                <w:color w:val="000000" w:themeColor="text1"/>
                <w:sz w:val="24"/>
                <w:szCs w:val="24"/>
              </w:rPr>
              <w:t>1</w:t>
            </w:r>
          </w:p>
        </w:tc>
        <w:tc>
          <w:tcPr>
            <w:tcW w:w="3090" w:type="dxa"/>
          </w:tcPr>
          <w:p w14:paraId="2C729641" w14:textId="77777777" w:rsidR="00A362CD" w:rsidRPr="00A362CD" w:rsidRDefault="00A362CD" w:rsidP="00A362CD">
            <w:pPr>
              <w:rPr>
                <w:b/>
                <w:bCs/>
                <w:color w:val="000000" w:themeColor="text1"/>
                <w:sz w:val="24"/>
                <w:szCs w:val="24"/>
              </w:rPr>
            </w:pPr>
          </w:p>
        </w:tc>
      </w:tr>
      <w:tr w:rsidR="00A362CD" w:rsidRPr="00A362CD" w14:paraId="6CFC96D4" w14:textId="77777777" w:rsidTr="008B58D7">
        <w:trPr>
          <w:trHeight w:val="21"/>
        </w:trPr>
        <w:tc>
          <w:tcPr>
            <w:tcW w:w="2830" w:type="dxa"/>
          </w:tcPr>
          <w:p w14:paraId="35955343" w14:textId="77777777" w:rsidR="00A362CD" w:rsidRPr="00A362CD" w:rsidRDefault="00A362CD" w:rsidP="00A362CD">
            <w:pPr>
              <w:rPr>
                <w:b/>
                <w:bCs/>
                <w:color w:val="000000" w:themeColor="text1"/>
                <w:sz w:val="24"/>
                <w:szCs w:val="24"/>
              </w:rPr>
            </w:pPr>
            <w:r w:rsidRPr="00A362CD">
              <w:rPr>
                <w:b/>
                <w:bCs/>
                <w:color w:val="000000" w:themeColor="text1"/>
                <w:sz w:val="24"/>
                <w:szCs w:val="24"/>
              </w:rPr>
              <w:t>Yüzde</w:t>
            </w:r>
          </w:p>
        </w:tc>
        <w:tc>
          <w:tcPr>
            <w:tcW w:w="2835" w:type="dxa"/>
          </w:tcPr>
          <w:p w14:paraId="3CA7FFA4" w14:textId="77777777" w:rsidR="00A362CD" w:rsidRPr="00C80998" w:rsidRDefault="00A362CD" w:rsidP="00A362CD">
            <w:pPr>
              <w:rPr>
                <w:bCs/>
                <w:color w:val="000000" w:themeColor="text1"/>
                <w:sz w:val="24"/>
                <w:szCs w:val="24"/>
              </w:rPr>
            </w:pPr>
            <w:r w:rsidRPr="00C80998">
              <w:rPr>
                <w:bCs/>
                <w:color w:val="000000" w:themeColor="text1"/>
                <w:sz w:val="24"/>
                <w:szCs w:val="24"/>
              </w:rPr>
              <w:t>100</w:t>
            </w:r>
          </w:p>
        </w:tc>
        <w:tc>
          <w:tcPr>
            <w:tcW w:w="3090" w:type="dxa"/>
          </w:tcPr>
          <w:p w14:paraId="1407094D" w14:textId="77777777" w:rsidR="00A362CD" w:rsidRPr="00A362CD" w:rsidRDefault="00A362CD" w:rsidP="00A362CD">
            <w:pPr>
              <w:rPr>
                <w:b/>
                <w:bCs/>
                <w:color w:val="000000" w:themeColor="text1"/>
                <w:sz w:val="24"/>
                <w:szCs w:val="24"/>
              </w:rPr>
            </w:pPr>
          </w:p>
        </w:tc>
      </w:tr>
    </w:tbl>
    <w:p w14:paraId="31332446" w14:textId="77777777" w:rsidR="00A362CD" w:rsidRPr="00A362CD" w:rsidRDefault="00A362CD" w:rsidP="00A362CD">
      <w:pPr>
        <w:rPr>
          <w:b/>
          <w:color w:val="000000" w:themeColor="text1"/>
          <w:sz w:val="24"/>
          <w:szCs w:val="24"/>
        </w:rPr>
      </w:pPr>
    </w:p>
    <w:p w14:paraId="12036295" w14:textId="77777777" w:rsidR="00A362CD" w:rsidRPr="00A362CD" w:rsidRDefault="00A362CD" w:rsidP="00A362CD">
      <w:pPr>
        <w:rPr>
          <w:b/>
          <w:color w:val="000000" w:themeColor="text1"/>
          <w:sz w:val="24"/>
          <w:szCs w:val="24"/>
        </w:rPr>
      </w:pPr>
    </w:p>
    <w:p w14:paraId="26E996BE" w14:textId="77777777" w:rsidR="00A362CD" w:rsidRPr="00A362CD" w:rsidRDefault="00A362CD" w:rsidP="00A362CD">
      <w:pPr>
        <w:rPr>
          <w:b/>
          <w:color w:val="000000" w:themeColor="text1"/>
          <w:sz w:val="24"/>
          <w:szCs w:val="24"/>
        </w:rPr>
      </w:pPr>
    </w:p>
    <w:p w14:paraId="6A48BBBB" w14:textId="77777777" w:rsidR="00A362CD" w:rsidRPr="00A362CD" w:rsidRDefault="00A362CD" w:rsidP="00A362CD">
      <w:pPr>
        <w:rPr>
          <w:b/>
          <w:color w:val="000000" w:themeColor="text1"/>
          <w:sz w:val="24"/>
          <w:szCs w:val="24"/>
        </w:rPr>
      </w:pPr>
    </w:p>
    <w:p w14:paraId="3B6ADFC5" w14:textId="77777777" w:rsidR="003100EA" w:rsidRDefault="003100EA" w:rsidP="007A0B11">
      <w:pPr>
        <w:rPr>
          <w:b/>
          <w:color w:val="000000" w:themeColor="text1"/>
          <w:sz w:val="24"/>
          <w:szCs w:val="24"/>
        </w:rPr>
      </w:pPr>
    </w:p>
    <w:p w14:paraId="0642880C" w14:textId="77777777" w:rsidR="00174491" w:rsidRDefault="00174491" w:rsidP="003D6613">
      <w:pPr>
        <w:spacing w:line="360" w:lineRule="auto"/>
        <w:jc w:val="both"/>
        <w:rPr>
          <w:b/>
          <w:color w:val="000000" w:themeColor="text1"/>
        </w:rPr>
      </w:pPr>
    </w:p>
    <w:p w14:paraId="4169FA1E" w14:textId="1F70B4D0" w:rsidR="00174491" w:rsidRDefault="00174491" w:rsidP="003D6613">
      <w:pPr>
        <w:spacing w:line="360" w:lineRule="auto"/>
        <w:jc w:val="both"/>
        <w:rPr>
          <w:b/>
          <w:color w:val="000000" w:themeColor="text1"/>
        </w:rPr>
      </w:pPr>
    </w:p>
    <w:p w14:paraId="41D55878" w14:textId="59E9974F" w:rsidR="00A362CD" w:rsidRDefault="00A362CD" w:rsidP="003D6613">
      <w:pPr>
        <w:spacing w:line="360" w:lineRule="auto"/>
        <w:jc w:val="both"/>
        <w:rPr>
          <w:b/>
          <w:color w:val="000000" w:themeColor="text1"/>
        </w:rPr>
      </w:pPr>
    </w:p>
    <w:p w14:paraId="715EA576" w14:textId="70CA6342" w:rsidR="00A362CD" w:rsidRDefault="00A362CD" w:rsidP="003D6613">
      <w:pPr>
        <w:spacing w:line="360" w:lineRule="auto"/>
        <w:jc w:val="both"/>
        <w:rPr>
          <w:b/>
          <w:color w:val="000000" w:themeColor="text1"/>
        </w:rPr>
      </w:pPr>
    </w:p>
    <w:p w14:paraId="1F4EC5C0" w14:textId="324C6B67" w:rsidR="00A362CD" w:rsidRDefault="00A362CD" w:rsidP="003D6613">
      <w:pPr>
        <w:spacing w:line="360" w:lineRule="auto"/>
        <w:jc w:val="both"/>
        <w:rPr>
          <w:b/>
          <w:color w:val="000000" w:themeColor="text1"/>
        </w:rPr>
      </w:pPr>
    </w:p>
    <w:p w14:paraId="38C12603" w14:textId="045E9521" w:rsidR="00A362CD" w:rsidRDefault="00A362CD" w:rsidP="003D6613">
      <w:pPr>
        <w:spacing w:line="360" w:lineRule="auto"/>
        <w:jc w:val="both"/>
        <w:rPr>
          <w:b/>
          <w:color w:val="000000" w:themeColor="text1"/>
        </w:rPr>
      </w:pPr>
    </w:p>
    <w:p w14:paraId="3B8BD7FF" w14:textId="48CF5490" w:rsidR="00A362CD" w:rsidRDefault="00A362CD" w:rsidP="003D6613">
      <w:pPr>
        <w:spacing w:line="360" w:lineRule="auto"/>
        <w:jc w:val="both"/>
        <w:rPr>
          <w:b/>
          <w:color w:val="000000" w:themeColor="text1"/>
        </w:rPr>
      </w:pPr>
    </w:p>
    <w:p w14:paraId="54EC0748" w14:textId="7756A0DE" w:rsidR="00A362CD" w:rsidRDefault="00A362CD" w:rsidP="003D6613">
      <w:pPr>
        <w:spacing w:line="360" w:lineRule="auto"/>
        <w:jc w:val="both"/>
        <w:rPr>
          <w:b/>
          <w:color w:val="000000" w:themeColor="text1"/>
        </w:rPr>
      </w:pPr>
    </w:p>
    <w:p w14:paraId="51665FC1" w14:textId="1CDA7C8F" w:rsidR="00A362CD" w:rsidRDefault="00A362CD" w:rsidP="003D6613">
      <w:pPr>
        <w:spacing w:line="360" w:lineRule="auto"/>
        <w:jc w:val="both"/>
        <w:rPr>
          <w:b/>
          <w:color w:val="000000" w:themeColor="text1"/>
        </w:rPr>
      </w:pPr>
    </w:p>
    <w:p w14:paraId="04E939F2" w14:textId="27C8AC2D" w:rsidR="00A362CD" w:rsidRDefault="00A362CD" w:rsidP="003D6613">
      <w:pPr>
        <w:spacing w:line="360" w:lineRule="auto"/>
        <w:jc w:val="both"/>
        <w:rPr>
          <w:b/>
          <w:color w:val="000000" w:themeColor="text1"/>
        </w:rPr>
      </w:pPr>
    </w:p>
    <w:p w14:paraId="588213D0" w14:textId="533C96E9" w:rsidR="00A362CD" w:rsidRDefault="00A362CD" w:rsidP="003D6613">
      <w:pPr>
        <w:spacing w:line="360" w:lineRule="auto"/>
        <w:jc w:val="both"/>
        <w:rPr>
          <w:b/>
          <w:color w:val="000000" w:themeColor="text1"/>
        </w:rPr>
      </w:pPr>
    </w:p>
    <w:p w14:paraId="56764029" w14:textId="299077B4" w:rsidR="00A362CD" w:rsidRDefault="00A362CD" w:rsidP="003D6613">
      <w:pPr>
        <w:spacing w:line="360" w:lineRule="auto"/>
        <w:jc w:val="both"/>
        <w:rPr>
          <w:b/>
          <w:color w:val="000000" w:themeColor="text1"/>
        </w:rPr>
      </w:pPr>
    </w:p>
    <w:p w14:paraId="264D0192" w14:textId="6626A627" w:rsidR="00A362CD" w:rsidRDefault="00A362CD" w:rsidP="003D6613">
      <w:pPr>
        <w:spacing w:line="360" w:lineRule="auto"/>
        <w:jc w:val="both"/>
        <w:rPr>
          <w:b/>
          <w:color w:val="000000" w:themeColor="text1"/>
        </w:rPr>
      </w:pPr>
    </w:p>
    <w:p w14:paraId="73C11FB3" w14:textId="77777777" w:rsidR="00A362CD" w:rsidRDefault="00A362CD" w:rsidP="003D6613">
      <w:pPr>
        <w:spacing w:line="360" w:lineRule="auto"/>
        <w:jc w:val="both"/>
        <w:rPr>
          <w:b/>
          <w:color w:val="000000" w:themeColor="text1"/>
        </w:rPr>
      </w:pPr>
    </w:p>
    <w:p w14:paraId="19AD2EDC" w14:textId="183E782B" w:rsidR="00F9035B" w:rsidRDefault="00902A4B" w:rsidP="00902A4B">
      <w:pPr>
        <w:pStyle w:val="Balk3"/>
        <w:ind w:hanging="4956"/>
        <w:jc w:val="left"/>
        <w:rPr>
          <w:b/>
          <w:bCs/>
        </w:rPr>
      </w:pPr>
      <w:bookmarkStart w:id="20" w:name="_Toc230682275"/>
      <w:bookmarkStart w:id="21" w:name="_Toc89675481"/>
      <w:r w:rsidRPr="00902A4B">
        <w:rPr>
          <w:b/>
          <w:bCs/>
        </w:rPr>
        <w:lastRenderedPageBreak/>
        <w:t>5.</w:t>
      </w:r>
      <w:r w:rsidR="001C4A01" w:rsidRPr="00902A4B">
        <w:rPr>
          <w:b/>
          <w:bCs/>
        </w:rPr>
        <w:t>Sunulan Hizmetler</w:t>
      </w:r>
      <w:bookmarkEnd w:id="20"/>
      <w:bookmarkEnd w:id="21"/>
    </w:p>
    <w:p w14:paraId="2F94D53A" w14:textId="77777777" w:rsidR="00902A4B" w:rsidRPr="00902A4B" w:rsidRDefault="00902A4B" w:rsidP="00902A4B"/>
    <w:p w14:paraId="23EB7F39" w14:textId="39A19989" w:rsidR="00F9035B" w:rsidRDefault="00F9035B" w:rsidP="003D6613">
      <w:pPr>
        <w:spacing w:line="360" w:lineRule="auto"/>
        <w:rPr>
          <w:b/>
          <w:color w:val="000000" w:themeColor="text1"/>
          <w:sz w:val="24"/>
          <w:szCs w:val="24"/>
        </w:rPr>
      </w:pPr>
      <w:r w:rsidRPr="00D41691">
        <w:rPr>
          <w:b/>
          <w:color w:val="000000" w:themeColor="text1"/>
          <w:sz w:val="24"/>
          <w:szCs w:val="24"/>
        </w:rPr>
        <w:t>Eğitim Hizmetleri</w:t>
      </w:r>
    </w:p>
    <w:p w14:paraId="53F020D9"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Merkezimiz bünyesinde Fakülte/Yüksekokul/Meslek Yüksekokullarından gelecek talepler doğrultusunda açılacak kurslar verilmektedir. Üniversitemiz haricinde dış paydaşlardan gelecek talepler de dikkate alınarak eğitimler planlanmaktadır. KAYSEM bünyesinde bir program bulunmamaktadır.</w:t>
      </w:r>
    </w:p>
    <w:p w14:paraId="3E290EC8"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Aşağıda belirtilen kurslar yeterli başvuru olması halinde açılacaktır.</w:t>
      </w:r>
    </w:p>
    <w:p w14:paraId="4828E25A"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1.</w:t>
      </w:r>
      <w:r w:rsidRPr="00DB43E9">
        <w:rPr>
          <w:color w:val="000000" w:themeColor="text1"/>
          <w:sz w:val="24"/>
          <w:szCs w:val="24"/>
        </w:rPr>
        <w:tab/>
        <w:t>ALES hazırlık kursu</w:t>
      </w:r>
    </w:p>
    <w:p w14:paraId="63806C69"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2.</w:t>
      </w:r>
      <w:r w:rsidRPr="00DB43E9">
        <w:rPr>
          <w:color w:val="000000" w:themeColor="text1"/>
          <w:sz w:val="24"/>
          <w:szCs w:val="24"/>
        </w:rPr>
        <w:tab/>
        <w:t>DGS hazırlık kursu</w:t>
      </w:r>
    </w:p>
    <w:p w14:paraId="50CBF08E"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3.</w:t>
      </w:r>
      <w:r w:rsidRPr="00DB43E9">
        <w:rPr>
          <w:color w:val="000000" w:themeColor="text1"/>
          <w:sz w:val="24"/>
          <w:szCs w:val="24"/>
        </w:rPr>
        <w:tab/>
        <w:t>Elektronik Belge Yönetim Sistemleri ve İletişim Becerileri Kursu</w:t>
      </w:r>
    </w:p>
    <w:p w14:paraId="3AD84D74"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4.</w:t>
      </w:r>
      <w:r w:rsidRPr="00DB43E9">
        <w:rPr>
          <w:color w:val="000000" w:themeColor="text1"/>
          <w:sz w:val="24"/>
          <w:szCs w:val="24"/>
        </w:rPr>
        <w:tab/>
        <w:t>YDS – YÖKDİL Hazırlık Kursu</w:t>
      </w:r>
    </w:p>
    <w:p w14:paraId="17203B20"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5.</w:t>
      </w:r>
      <w:r w:rsidRPr="00DB43E9">
        <w:rPr>
          <w:color w:val="000000" w:themeColor="text1"/>
          <w:sz w:val="24"/>
          <w:szCs w:val="24"/>
        </w:rPr>
        <w:tab/>
        <w:t>Temizlik, Hijyen ve Destek Hizmetleri Sertifika Programı</w:t>
      </w:r>
    </w:p>
    <w:p w14:paraId="4A890840"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6.</w:t>
      </w:r>
      <w:r w:rsidRPr="00DB43E9">
        <w:rPr>
          <w:color w:val="000000" w:themeColor="text1"/>
          <w:sz w:val="24"/>
          <w:szCs w:val="24"/>
        </w:rPr>
        <w:tab/>
        <w:t>İngilizce Hazırlık Sınıfları Muafiyet (Hazırlık Atlama Sınavı) Kursu</w:t>
      </w:r>
    </w:p>
    <w:p w14:paraId="060E5FFC"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7.</w:t>
      </w:r>
      <w:r w:rsidRPr="00DB43E9">
        <w:rPr>
          <w:color w:val="000000" w:themeColor="text1"/>
          <w:sz w:val="24"/>
          <w:szCs w:val="24"/>
        </w:rPr>
        <w:tab/>
      </w:r>
      <w:proofErr w:type="spellStart"/>
      <w:r w:rsidRPr="00DB43E9">
        <w:rPr>
          <w:color w:val="000000" w:themeColor="text1"/>
          <w:sz w:val="24"/>
          <w:szCs w:val="24"/>
        </w:rPr>
        <w:t>Photoshop</w:t>
      </w:r>
      <w:proofErr w:type="spellEnd"/>
      <w:r w:rsidRPr="00DB43E9">
        <w:rPr>
          <w:color w:val="000000" w:themeColor="text1"/>
          <w:sz w:val="24"/>
          <w:szCs w:val="24"/>
        </w:rPr>
        <w:t xml:space="preserve"> Kursu</w:t>
      </w:r>
    </w:p>
    <w:p w14:paraId="70850D20" w14:textId="77777777"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8.</w:t>
      </w:r>
      <w:r w:rsidRPr="00DB43E9">
        <w:rPr>
          <w:color w:val="000000" w:themeColor="text1"/>
          <w:sz w:val="24"/>
          <w:szCs w:val="24"/>
        </w:rPr>
        <w:tab/>
        <w:t>Bilgisayar İşletmenliği Eğitimi</w:t>
      </w:r>
    </w:p>
    <w:p w14:paraId="078BE12F" w14:textId="3B5588E0" w:rsidR="00DB43E9" w:rsidRPr="00DB43E9" w:rsidRDefault="00DB43E9" w:rsidP="00DB43E9">
      <w:pPr>
        <w:spacing w:line="360" w:lineRule="auto"/>
        <w:jc w:val="both"/>
        <w:rPr>
          <w:color w:val="000000" w:themeColor="text1"/>
          <w:sz w:val="24"/>
          <w:szCs w:val="24"/>
        </w:rPr>
      </w:pPr>
      <w:r w:rsidRPr="00DB43E9">
        <w:rPr>
          <w:color w:val="000000" w:themeColor="text1"/>
          <w:sz w:val="24"/>
          <w:szCs w:val="24"/>
        </w:rPr>
        <w:t>9.</w:t>
      </w:r>
      <w:r w:rsidRPr="00DB43E9">
        <w:rPr>
          <w:color w:val="000000" w:themeColor="text1"/>
          <w:sz w:val="24"/>
          <w:szCs w:val="24"/>
        </w:rPr>
        <w:tab/>
        <w:t>Temel İş Sağlığı ve Güvenliği Kurusu</w:t>
      </w:r>
    </w:p>
    <w:p w14:paraId="4F5B7469" w14:textId="143E0513" w:rsidR="00AC6176" w:rsidRDefault="00AC6176" w:rsidP="00D11115">
      <w:pPr>
        <w:spacing w:before="100" w:beforeAutospacing="1" w:after="100" w:afterAutospacing="1"/>
        <w:jc w:val="both"/>
        <w:rPr>
          <w:bCs/>
          <w:sz w:val="22"/>
          <w:szCs w:val="22"/>
        </w:rPr>
      </w:pPr>
    </w:p>
    <w:p w14:paraId="548E6F78" w14:textId="77777777" w:rsidR="008F1325" w:rsidRPr="00D11115" w:rsidRDefault="008F1325" w:rsidP="00D11115">
      <w:pPr>
        <w:spacing w:before="100" w:beforeAutospacing="1" w:after="100" w:afterAutospacing="1"/>
        <w:jc w:val="both"/>
        <w:rPr>
          <w:bCs/>
          <w:sz w:val="22"/>
          <w:szCs w:val="22"/>
        </w:rPr>
      </w:pPr>
    </w:p>
    <w:p w14:paraId="654C2DEF" w14:textId="77777777" w:rsidR="00D11115" w:rsidRPr="00E03D9B" w:rsidRDefault="00D11115" w:rsidP="00D11115">
      <w:pPr>
        <w:pStyle w:val="Balk1"/>
        <w:spacing w:before="100" w:beforeAutospacing="1" w:after="100" w:afterAutospacing="1"/>
        <w:ind w:left="360" w:hanging="360"/>
        <w:jc w:val="both"/>
        <w:rPr>
          <w:b/>
          <w:sz w:val="28"/>
          <w:szCs w:val="28"/>
        </w:rPr>
      </w:pPr>
      <w:bookmarkStart w:id="22" w:name="_Toc89675484"/>
      <w:r w:rsidRPr="00E03D9B">
        <w:rPr>
          <w:b/>
          <w:sz w:val="28"/>
          <w:szCs w:val="28"/>
        </w:rPr>
        <w:t>II-AMAÇ ve HEDEFLER</w:t>
      </w:r>
      <w:bookmarkEnd w:id="22"/>
    </w:p>
    <w:p w14:paraId="368B046A" w14:textId="5E460D78" w:rsidR="00D11115" w:rsidRDefault="00D11115" w:rsidP="00D11115">
      <w:pPr>
        <w:tabs>
          <w:tab w:val="left" w:pos="567"/>
        </w:tabs>
        <w:jc w:val="both"/>
        <w:rPr>
          <w:bCs/>
          <w:sz w:val="24"/>
          <w:szCs w:val="24"/>
        </w:rPr>
      </w:pPr>
      <w:r w:rsidRPr="004A1FFF">
        <w:rPr>
          <w:bCs/>
          <w:spacing w:val="5"/>
          <w:sz w:val="24"/>
          <w:szCs w:val="24"/>
        </w:rPr>
        <w:t xml:space="preserve">Bu bölümde, birimin stratejik amaç ve hedeflerine, faaliyet </w:t>
      </w:r>
      <w:r w:rsidRPr="004A1FFF">
        <w:rPr>
          <w:bCs/>
          <w:sz w:val="24"/>
          <w:szCs w:val="24"/>
        </w:rPr>
        <w:t>yılı önceliklerine ve izlenen temel ilke ve politikalarına yer verilir.</w:t>
      </w:r>
    </w:p>
    <w:p w14:paraId="407F964D" w14:textId="33BBA136" w:rsidR="008F1325" w:rsidRDefault="008F1325" w:rsidP="00D11115">
      <w:pPr>
        <w:tabs>
          <w:tab w:val="left" w:pos="567"/>
        </w:tabs>
        <w:jc w:val="both"/>
        <w:rPr>
          <w:bCs/>
          <w:sz w:val="24"/>
          <w:szCs w:val="24"/>
        </w:rPr>
      </w:pPr>
    </w:p>
    <w:p w14:paraId="402455CE" w14:textId="4CFC9AB9" w:rsidR="008F1325" w:rsidRDefault="008F1325" w:rsidP="00D11115">
      <w:pPr>
        <w:tabs>
          <w:tab w:val="left" w:pos="567"/>
        </w:tabs>
        <w:jc w:val="both"/>
        <w:rPr>
          <w:bCs/>
          <w:sz w:val="24"/>
          <w:szCs w:val="24"/>
        </w:rPr>
      </w:pPr>
    </w:p>
    <w:p w14:paraId="568AB92D" w14:textId="118D1B0C" w:rsidR="008F1325" w:rsidRPr="007A30C5" w:rsidRDefault="008F1325" w:rsidP="007A30C5">
      <w:pPr>
        <w:pStyle w:val="Balk2"/>
        <w:jc w:val="left"/>
        <w:rPr>
          <w:b/>
          <w:bCs/>
          <w:sz w:val="24"/>
          <w:szCs w:val="24"/>
        </w:rPr>
      </w:pPr>
      <w:bookmarkStart w:id="23" w:name="_Toc192651080"/>
      <w:bookmarkStart w:id="24" w:name="_Toc89675485"/>
      <w:r w:rsidRPr="007A30C5">
        <w:rPr>
          <w:b/>
          <w:bCs/>
          <w:sz w:val="24"/>
          <w:szCs w:val="24"/>
        </w:rPr>
        <w:t>A) Temel Politikalar ve Öncelikler</w:t>
      </w:r>
      <w:bookmarkEnd w:id="23"/>
      <w:bookmarkEnd w:id="24"/>
      <w:r w:rsidRPr="007A30C5">
        <w:rPr>
          <w:b/>
          <w:bCs/>
          <w:sz w:val="24"/>
          <w:szCs w:val="24"/>
        </w:rPr>
        <w:t xml:space="preserve"> </w:t>
      </w:r>
    </w:p>
    <w:p w14:paraId="22EEC6D2" w14:textId="77777777" w:rsidR="008F1325" w:rsidRPr="008F1325" w:rsidRDefault="008F1325" w:rsidP="008F1325">
      <w:pPr>
        <w:tabs>
          <w:tab w:val="left" w:pos="567"/>
        </w:tabs>
        <w:jc w:val="both"/>
        <w:rPr>
          <w:bCs/>
          <w:sz w:val="24"/>
          <w:szCs w:val="24"/>
        </w:rPr>
      </w:pPr>
    </w:p>
    <w:p w14:paraId="374A83A7" w14:textId="77777777" w:rsidR="00DB43E9" w:rsidRPr="00DB43E9" w:rsidRDefault="00DB43E9" w:rsidP="00DB43E9">
      <w:pPr>
        <w:tabs>
          <w:tab w:val="left" w:pos="567"/>
        </w:tabs>
        <w:jc w:val="both"/>
        <w:rPr>
          <w:bCs/>
          <w:sz w:val="24"/>
          <w:szCs w:val="24"/>
        </w:rPr>
      </w:pPr>
      <w:r w:rsidRPr="00DB43E9">
        <w:rPr>
          <w:bCs/>
          <w:sz w:val="24"/>
          <w:szCs w:val="24"/>
        </w:rPr>
        <w:t>•</w:t>
      </w:r>
      <w:r w:rsidRPr="00DB43E9">
        <w:rPr>
          <w:bCs/>
          <w:sz w:val="24"/>
          <w:szCs w:val="24"/>
        </w:rPr>
        <w:tab/>
        <w:t>Toplumsal gelişmeye katkıda bulunmak,</w:t>
      </w:r>
    </w:p>
    <w:p w14:paraId="40A9648D" w14:textId="77777777" w:rsidR="00DB43E9" w:rsidRPr="00DB43E9" w:rsidRDefault="00DB43E9" w:rsidP="00DB43E9">
      <w:pPr>
        <w:tabs>
          <w:tab w:val="left" w:pos="567"/>
        </w:tabs>
        <w:jc w:val="both"/>
        <w:rPr>
          <w:bCs/>
          <w:sz w:val="24"/>
          <w:szCs w:val="24"/>
        </w:rPr>
      </w:pPr>
      <w:r w:rsidRPr="00DB43E9">
        <w:rPr>
          <w:bCs/>
          <w:sz w:val="24"/>
          <w:szCs w:val="24"/>
        </w:rPr>
        <w:t>•</w:t>
      </w:r>
      <w:r w:rsidRPr="00DB43E9">
        <w:rPr>
          <w:bCs/>
          <w:sz w:val="24"/>
          <w:szCs w:val="24"/>
        </w:rPr>
        <w:tab/>
        <w:t>Sorumluluk duygusuna sahip bireyler yetiştirmek,</w:t>
      </w:r>
    </w:p>
    <w:p w14:paraId="3D83489E" w14:textId="77777777" w:rsidR="00DB43E9" w:rsidRPr="00DB43E9" w:rsidRDefault="00DB43E9" w:rsidP="00DB43E9">
      <w:pPr>
        <w:tabs>
          <w:tab w:val="left" w:pos="567"/>
        </w:tabs>
        <w:jc w:val="both"/>
        <w:rPr>
          <w:bCs/>
          <w:sz w:val="24"/>
          <w:szCs w:val="24"/>
        </w:rPr>
      </w:pPr>
      <w:r w:rsidRPr="00DB43E9">
        <w:rPr>
          <w:bCs/>
          <w:sz w:val="24"/>
          <w:szCs w:val="24"/>
        </w:rPr>
        <w:t>•</w:t>
      </w:r>
      <w:r w:rsidRPr="00DB43E9">
        <w:rPr>
          <w:bCs/>
          <w:sz w:val="24"/>
          <w:szCs w:val="24"/>
        </w:rPr>
        <w:tab/>
        <w:t>Yeni iş alanlarına uygun işgücü imkânlarını geliştirmek,</w:t>
      </w:r>
    </w:p>
    <w:p w14:paraId="7085B59B" w14:textId="77777777" w:rsidR="00DB43E9" w:rsidRPr="00DB43E9" w:rsidRDefault="00DB43E9" w:rsidP="00DB43E9">
      <w:pPr>
        <w:tabs>
          <w:tab w:val="left" w:pos="567"/>
        </w:tabs>
        <w:jc w:val="both"/>
        <w:rPr>
          <w:bCs/>
          <w:sz w:val="24"/>
          <w:szCs w:val="24"/>
        </w:rPr>
      </w:pPr>
      <w:r w:rsidRPr="00DB43E9">
        <w:rPr>
          <w:bCs/>
          <w:sz w:val="24"/>
          <w:szCs w:val="24"/>
        </w:rPr>
        <w:t>•</w:t>
      </w:r>
      <w:r w:rsidRPr="00DB43E9">
        <w:rPr>
          <w:bCs/>
          <w:sz w:val="24"/>
          <w:szCs w:val="24"/>
        </w:rPr>
        <w:tab/>
        <w:t>Ülkenin öncelikli teknoloji alanlarına yönelik eğitim ihtiyacını karşılamak,</w:t>
      </w:r>
    </w:p>
    <w:p w14:paraId="5494DDD7" w14:textId="77777777" w:rsidR="00DB43E9" w:rsidRPr="00DB43E9" w:rsidRDefault="00DB43E9" w:rsidP="00DB43E9">
      <w:pPr>
        <w:tabs>
          <w:tab w:val="left" w:pos="567"/>
        </w:tabs>
        <w:jc w:val="both"/>
        <w:rPr>
          <w:bCs/>
          <w:sz w:val="24"/>
          <w:szCs w:val="24"/>
        </w:rPr>
      </w:pPr>
      <w:r w:rsidRPr="00DB43E9">
        <w:rPr>
          <w:bCs/>
          <w:sz w:val="24"/>
          <w:szCs w:val="24"/>
        </w:rPr>
        <w:t>•</w:t>
      </w:r>
      <w:r w:rsidRPr="00DB43E9">
        <w:rPr>
          <w:bCs/>
          <w:sz w:val="24"/>
          <w:szCs w:val="24"/>
        </w:rPr>
        <w:tab/>
        <w:t>Eğitim altyapısını güncel teknolojik imkânlarla takviye ederek eğitim verimliliğini yükseltmek,</w:t>
      </w:r>
    </w:p>
    <w:p w14:paraId="11C891B6" w14:textId="6E0F558C" w:rsidR="008F1325" w:rsidRDefault="00DB43E9" w:rsidP="00DB43E9">
      <w:pPr>
        <w:tabs>
          <w:tab w:val="left" w:pos="567"/>
        </w:tabs>
        <w:jc w:val="both"/>
        <w:rPr>
          <w:bCs/>
          <w:sz w:val="24"/>
          <w:szCs w:val="24"/>
        </w:rPr>
      </w:pPr>
      <w:r w:rsidRPr="00DB43E9">
        <w:rPr>
          <w:bCs/>
          <w:sz w:val="24"/>
          <w:szCs w:val="24"/>
        </w:rPr>
        <w:t>•</w:t>
      </w:r>
      <w:r w:rsidRPr="00DB43E9">
        <w:rPr>
          <w:bCs/>
          <w:sz w:val="24"/>
          <w:szCs w:val="24"/>
        </w:rPr>
        <w:tab/>
        <w:t>Üniversite-sanayi işbirliğini katkıda bulunmak ve geliştirmek</w:t>
      </w:r>
    </w:p>
    <w:p w14:paraId="6E86D4CC" w14:textId="77777777" w:rsidR="003C2C24" w:rsidRPr="004A1FFF" w:rsidRDefault="003C2C24" w:rsidP="00D11115">
      <w:pPr>
        <w:tabs>
          <w:tab w:val="left" w:pos="567"/>
        </w:tabs>
        <w:jc w:val="both"/>
        <w:rPr>
          <w:bCs/>
          <w:sz w:val="24"/>
          <w:szCs w:val="24"/>
        </w:rPr>
      </w:pPr>
    </w:p>
    <w:p w14:paraId="5110FCA2" w14:textId="0E248AF9" w:rsidR="00DB43E9" w:rsidRDefault="00DB43E9" w:rsidP="002F320C">
      <w:pPr>
        <w:pStyle w:val="Balk2"/>
        <w:spacing w:before="240" w:after="60"/>
        <w:jc w:val="left"/>
        <w:rPr>
          <w:b/>
          <w:sz w:val="24"/>
          <w:szCs w:val="24"/>
        </w:rPr>
      </w:pPr>
      <w:bookmarkStart w:id="25" w:name="_Toc192651079"/>
      <w:bookmarkStart w:id="26" w:name="_Toc89675486"/>
    </w:p>
    <w:p w14:paraId="2AF41C58" w14:textId="77777777" w:rsidR="00A362CD" w:rsidRPr="00A362CD" w:rsidRDefault="00A362CD" w:rsidP="00A362CD"/>
    <w:p w14:paraId="27451242" w14:textId="41864DEB" w:rsidR="00D11115" w:rsidRPr="004A1FFF" w:rsidRDefault="002F320C" w:rsidP="002F320C">
      <w:pPr>
        <w:pStyle w:val="Balk2"/>
        <w:spacing w:before="240" w:after="60"/>
        <w:jc w:val="left"/>
        <w:rPr>
          <w:b/>
          <w:sz w:val="24"/>
          <w:szCs w:val="24"/>
        </w:rPr>
      </w:pPr>
      <w:r>
        <w:rPr>
          <w:b/>
          <w:sz w:val="24"/>
          <w:szCs w:val="24"/>
        </w:rPr>
        <w:lastRenderedPageBreak/>
        <w:t>B)</w:t>
      </w:r>
      <w:bookmarkEnd w:id="25"/>
      <w:r w:rsidRPr="002F320C">
        <w:t xml:space="preserve"> </w:t>
      </w:r>
      <w:r w:rsidRPr="002F320C">
        <w:rPr>
          <w:b/>
          <w:sz w:val="24"/>
          <w:szCs w:val="24"/>
        </w:rPr>
        <w:t>İdarenin Stratejik Planında Yer Alan Amaç ve Hedefler</w:t>
      </w:r>
      <w:bookmarkEnd w:id="26"/>
    </w:p>
    <w:p w14:paraId="6E49CE73" w14:textId="1919F904" w:rsidR="00D11115" w:rsidRPr="002160C1" w:rsidRDefault="00D11115" w:rsidP="00D11115">
      <w:pPr>
        <w:tabs>
          <w:tab w:val="left" w:pos="567"/>
        </w:tabs>
        <w:jc w:val="both"/>
        <w:rPr>
          <w:b/>
          <w:sz w:val="22"/>
          <w:szCs w:val="22"/>
        </w:rPr>
      </w:pPr>
    </w:p>
    <w:p w14:paraId="20820565" w14:textId="77777777" w:rsidR="00D11115" w:rsidRPr="002160C1" w:rsidRDefault="00D11115" w:rsidP="00D11115">
      <w:pPr>
        <w:tabs>
          <w:tab w:val="left" w:pos="567"/>
        </w:tabs>
        <w:jc w:val="both"/>
        <w:rPr>
          <w:sz w:val="22"/>
          <w:szCs w:val="22"/>
        </w:rPr>
      </w:pPr>
      <w:r w:rsidRPr="002160C1">
        <w:rPr>
          <w:b/>
          <w:sz w:val="22"/>
          <w:szCs w:val="22"/>
        </w:rPr>
        <w:tab/>
      </w:r>
    </w:p>
    <w:tbl>
      <w:tblPr>
        <w:tblStyle w:val="TabloKlavuzu"/>
        <w:tblW w:w="0" w:type="auto"/>
        <w:tblLook w:val="01E0" w:firstRow="1" w:lastRow="1" w:firstColumn="1" w:lastColumn="1" w:noHBand="0" w:noVBand="0"/>
      </w:tblPr>
      <w:tblGrid>
        <w:gridCol w:w="4405"/>
        <w:gridCol w:w="4656"/>
      </w:tblGrid>
      <w:tr w:rsidR="00D11115" w:rsidRPr="002160C1" w14:paraId="70D67553" w14:textId="77777777" w:rsidTr="00595CFB">
        <w:trPr>
          <w:trHeight w:val="517"/>
        </w:trPr>
        <w:tc>
          <w:tcPr>
            <w:tcW w:w="4405" w:type="dxa"/>
          </w:tcPr>
          <w:p w14:paraId="3715B1A8" w14:textId="77777777"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Amaçlar</w:t>
            </w:r>
          </w:p>
        </w:tc>
        <w:tc>
          <w:tcPr>
            <w:tcW w:w="4656" w:type="dxa"/>
          </w:tcPr>
          <w:p w14:paraId="564D5C30" w14:textId="77777777"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Hedefler</w:t>
            </w:r>
          </w:p>
        </w:tc>
      </w:tr>
      <w:tr w:rsidR="00DB43E9" w:rsidRPr="002160C1" w14:paraId="6551E2CA" w14:textId="77777777" w:rsidTr="00595CFB">
        <w:tc>
          <w:tcPr>
            <w:tcW w:w="4405" w:type="dxa"/>
            <w:vMerge w:val="restart"/>
          </w:tcPr>
          <w:p w14:paraId="2DEAB759" w14:textId="77777777" w:rsidR="00DB43E9" w:rsidRPr="002160C1" w:rsidRDefault="00DB43E9" w:rsidP="00DB43E9">
            <w:pPr>
              <w:tabs>
                <w:tab w:val="left" w:pos="5620"/>
              </w:tabs>
              <w:spacing w:before="100" w:beforeAutospacing="1" w:after="100" w:afterAutospacing="1"/>
              <w:rPr>
                <w:sz w:val="22"/>
                <w:szCs w:val="22"/>
              </w:rPr>
            </w:pPr>
            <w:r w:rsidRPr="00D977DD">
              <w:t>Stratejik Amaç-1 Ülkenin öncelikli teknoloji alanlarına yönelik eğitim ihtiyacını karşılamak,</w:t>
            </w:r>
          </w:p>
          <w:p w14:paraId="6E5FF3D3" w14:textId="02CA12B9" w:rsidR="00DB43E9" w:rsidRPr="002160C1" w:rsidRDefault="00DB43E9" w:rsidP="00DB43E9">
            <w:pPr>
              <w:tabs>
                <w:tab w:val="left" w:pos="5620"/>
              </w:tabs>
              <w:spacing w:before="100" w:beforeAutospacing="1" w:after="100" w:afterAutospacing="1"/>
              <w:rPr>
                <w:sz w:val="22"/>
                <w:szCs w:val="22"/>
              </w:rPr>
            </w:pPr>
          </w:p>
        </w:tc>
        <w:tc>
          <w:tcPr>
            <w:tcW w:w="4656" w:type="dxa"/>
          </w:tcPr>
          <w:p w14:paraId="7219DD76" w14:textId="55AE4F73"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1.</w:t>
            </w:r>
            <w:r w:rsidRPr="002160C1">
              <w:rPr>
                <w:sz w:val="22"/>
                <w:szCs w:val="22"/>
              </w:rPr>
              <w:t>1</w:t>
            </w:r>
            <w:r w:rsidR="00DB73FB">
              <w:t xml:space="preserve"> </w:t>
            </w:r>
            <w:r w:rsidR="00DB73FB" w:rsidRPr="00DB73FB">
              <w:rPr>
                <w:sz w:val="22"/>
                <w:szCs w:val="22"/>
              </w:rPr>
              <w:t>Üniversite – sanayi işbirliğine katkıda bulunmak ve geliştirmek,</w:t>
            </w:r>
          </w:p>
        </w:tc>
      </w:tr>
      <w:tr w:rsidR="00DB43E9" w:rsidRPr="002160C1" w14:paraId="6F089441" w14:textId="77777777" w:rsidTr="00595CFB">
        <w:tc>
          <w:tcPr>
            <w:tcW w:w="4405" w:type="dxa"/>
            <w:vMerge/>
          </w:tcPr>
          <w:p w14:paraId="11764104" w14:textId="77777777" w:rsidR="00DB43E9" w:rsidRPr="002160C1" w:rsidRDefault="00DB43E9" w:rsidP="00DB43E9">
            <w:pPr>
              <w:tabs>
                <w:tab w:val="left" w:pos="5620"/>
              </w:tabs>
              <w:spacing w:before="100" w:beforeAutospacing="1" w:after="100" w:afterAutospacing="1"/>
              <w:rPr>
                <w:sz w:val="22"/>
                <w:szCs w:val="22"/>
              </w:rPr>
            </w:pPr>
          </w:p>
        </w:tc>
        <w:tc>
          <w:tcPr>
            <w:tcW w:w="4656" w:type="dxa"/>
          </w:tcPr>
          <w:p w14:paraId="00A903EF" w14:textId="5B06D42F"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1.</w:t>
            </w:r>
            <w:r w:rsidRPr="002160C1">
              <w:rPr>
                <w:sz w:val="22"/>
                <w:szCs w:val="22"/>
              </w:rPr>
              <w:t>2</w:t>
            </w:r>
            <w:r w:rsidR="00DB73FB">
              <w:t xml:space="preserve"> </w:t>
            </w:r>
            <w:r w:rsidR="00DB73FB" w:rsidRPr="00DB73FB">
              <w:rPr>
                <w:sz w:val="22"/>
                <w:szCs w:val="22"/>
              </w:rPr>
              <w:t>Çeşitli kurumlarca desteklenen projelerle istihdama hazır iş gücü yetiştirmek,</w:t>
            </w:r>
          </w:p>
        </w:tc>
      </w:tr>
      <w:tr w:rsidR="00DB43E9" w:rsidRPr="002160C1" w14:paraId="22D8A521" w14:textId="77777777" w:rsidTr="00595CFB">
        <w:tc>
          <w:tcPr>
            <w:tcW w:w="4405" w:type="dxa"/>
            <w:vMerge/>
          </w:tcPr>
          <w:p w14:paraId="372C76CE" w14:textId="77777777" w:rsidR="00DB43E9" w:rsidRPr="002160C1" w:rsidRDefault="00DB43E9" w:rsidP="00DB43E9">
            <w:pPr>
              <w:tabs>
                <w:tab w:val="left" w:pos="5620"/>
              </w:tabs>
              <w:spacing w:before="100" w:beforeAutospacing="1" w:after="100" w:afterAutospacing="1"/>
              <w:rPr>
                <w:sz w:val="22"/>
                <w:szCs w:val="22"/>
              </w:rPr>
            </w:pPr>
          </w:p>
        </w:tc>
        <w:tc>
          <w:tcPr>
            <w:tcW w:w="4656" w:type="dxa"/>
          </w:tcPr>
          <w:p w14:paraId="3FD67F26" w14:textId="2EF9A732" w:rsidR="00DB43E9" w:rsidRPr="002160C1" w:rsidRDefault="00DB43E9" w:rsidP="00DB43E9">
            <w:pPr>
              <w:tabs>
                <w:tab w:val="left" w:pos="5620"/>
              </w:tabs>
              <w:spacing w:before="100" w:beforeAutospacing="1" w:after="100" w:afterAutospacing="1"/>
              <w:rPr>
                <w:sz w:val="22"/>
                <w:szCs w:val="22"/>
              </w:rPr>
            </w:pPr>
            <w:r>
              <w:rPr>
                <w:sz w:val="22"/>
                <w:szCs w:val="22"/>
              </w:rPr>
              <w:t>Hedef-1.3</w:t>
            </w:r>
            <w:r w:rsidR="00DB73FB" w:rsidRPr="00DB73FB">
              <w:rPr>
                <w:sz w:val="24"/>
                <w:szCs w:val="24"/>
              </w:rPr>
              <w:t xml:space="preserve"> </w:t>
            </w:r>
            <w:r w:rsidR="00DB73FB" w:rsidRPr="00DB73FB">
              <w:rPr>
                <w:sz w:val="22"/>
                <w:szCs w:val="22"/>
              </w:rPr>
              <w:t>Yeni iş alanlarına uygun işgücü imkânlarını geliştirmek,</w:t>
            </w:r>
          </w:p>
        </w:tc>
      </w:tr>
      <w:tr w:rsidR="00DB43E9" w:rsidRPr="002160C1" w14:paraId="262AED75" w14:textId="77777777" w:rsidTr="00595CFB">
        <w:tc>
          <w:tcPr>
            <w:tcW w:w="4405" w:type="dxa"/>
            <w:vMerge/>
          </w:tcPr>
          <w:p w14:paraId="30E2293D" w14:textId="77777777" w:rsidR="00DB43E9" w:rsidRPr="002160C1" w:rsidRDefault="00DB43E9" w:rsidP="00DB43E9">
            <w:pPr>
              <w:tabs>
                <w:tab w:val="left" w:pos="5620"/>
              </w:tabs>
              <w:spacing w:before="100" w:beforeAutospacing="1" w:after="100" w:afterAutospacing="1"/>
              <w:rPr>
                <w:sz w:val="22"/>
                <w:szCs w:val="22"/>
              </w:rPr>
            </w:pPr>
          </w:p>
        </w:tc>
        <w:tc>
          <w:tcPr>
            <w:tcW w:w="4656" w:type="dxa"/>
          </w:tcPr>
          <w:p w14:paraId="6F54E039" w14:textId="1B027A77" w:rsidR="00DB43E9" w:rsidRDefault="00DB43E9" w:rsidP="00DB43E9">
            <w:pPr>
              <w:tabs>
                <w:tab w:val="left" w:pos="5620"/>
              </w:tabs>
              <w:spacing w:before="100" w:beforeAutospacing="1" w:after="100" w:afterAutospacing="1"/>
              <w:rPr>
                <w:sz w:val="22"/>
                <w:szCs w:val="22"/>
              </w:rPr>
            </w:pPr>
            <w:proofErr w:type="gramStart"/>
            <w:r>
              <w:rPr>
                <w:sz w:val="22"/>
                <w:szCs w:val="22"/>
              </w:rPr>
              <w:t>…..</w:t>
            </w:r>
            <w:proofErr w:type="gramEnd"/>
          </w:p>
        </w:tc>
      </w:tr>
      <w:tr w:rsidR="00DB43E9" w:rsidRPr="002160C1" w14:paraId="57FCC338" w14:textId="77777777" w:rsidTr="00595CFB">
        <w:tc>
          <w:tcPr>
            <w:tcW w:w="4405" w:type="dxa"/>
            <w:vMerge w:val="restart"/>
          </w:tcPr>
          <w:p w14:paraId="16BB4EFC" w14:textId="77777777" w:rsidR="00DB43E9" w:rsidRPr="002160C1" w:rsidRDefault="00DB43E9" w:rsidP="00DB43E9">
            <w:pPr>
              <w:tabs>
                <w:tab w:val="left" w:pos="5620"/>
              </w:tabs>
              <w:spacing w:before="100" w:beforeAutospacing="1" w:after="100" w:afterAutospacing="1"/>
              <w:rPr>
                <w:sz w:val="22"/>
                <w:szCs w:val="22"/>
              </w:rPr>
            </w:pPr>
          </w:p>
          <w:p w14:paraId="52EBAFF1" w14:textId="6F0396F9" w:rsidR="00DB43E9" w:rsidRPr="002160C1" w:rsidRDefault="00DB43E9" w:rsidP="00DB43E9">
            <w:pPr>
              <w:tabs>
                <w:tab w:val="left" w:pos="5620"/>
              </w:tabs>
              <w:spacing w:before="100" w:beforeAutospacing="1" w:after="100" w:afterAutospacing="1"/>
              <w:rPr>
                <w:sz w:val="22"/>
                <w:szCs w:val="22"/>
              </w:rPr>
            </w:pPr>
            <w:r w:rsidRPr="00D977DD">
              <w:t>Stratejik Amaç-2 Eğitim-öğretimde kaliteyi geliştirerek değişime ve gelişime açık öğrenciler yetiştirmek ve mezun etmek,</w:t>
            </w:r>
          </w:p>
          <w:p w14:paraId="6C43B209" w14:textId="4D265730" w:rsidR="00DB43E9" w:rsidRPr="002160C1" w:rsidRDefault="00DB43E9" w:rsidP="00DB43E9">
            <w:pPr>
              <w:tabs>
                <w:tab w:val="left" w:pos="5620"/>
              </w:tabs>
              <w:spacing w:before="100" w:beforeAutospacing="1" w:after="100" w:afterAutospacing="1"/>
              <w:rPr>
                <w:sz w:val="22"/>
                <w:szCs w:val="22"/>
              </w:rPr>
            </w:pPr>
          </w:p>
        </w:tc>
        <w:tc>
          <w:tcPr>
            <w:tcW w:w="4656" w:type="dxa"/>
          </w:tcPr>
          <w:p w14:paraId="7C11F54F" w14:textId="35421CA4"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2.</w:t>
            </w:r>
            <w:r w:rsidRPr="002160C1">
              <w:rPr>
                <w:sz w:val="22"/>
                <w:szCs w:val="22"/>
              </w:rPr>
              <w:t>1</w:t>
            </w:r>
            <w:r w:rsidR="00DB73FB" w:rsidRPr="00DB73FB">
              <w:rPr>
                <w:sz w:val="24"/>
                <w:szCs w:val="24"/>
              </w:rPr>
              <w:t xml:space="preserve"> </w:t>
            </w:r>
            <w:r w:rsidR="00DB73FB" w:rsidRPr="00DB73FB">
              <w:rPr>
                <w:sz w:val="22"/>
                <w:szCs w:val="22"/>
              </w:rPr>
              <w:t xml:space="preserve">Eğitim programlarının </w:t>
            </w:r>
            <w:proofErr w:type="gramStart"/>
            <w:r w:rsidR="00DB73FB" w:rsidRPr="00DB73FB">
              <w:rPr>
                <w:sz w:val="22"/>
                <w:szCs w:val="22"/>
              </w:rPr>
              <w:t>niteliğini  geliştirmek</w:t>
            </w:r>
            <w:proofErr w:type="gramEnd"/>
            <w:r w:rsidR="00DB73FB" w:rsidRPr="00DB73FB">
              <w:rPr>
                <w:sz w:val="22"/>
                <w:szCs w:val="22"/>
              </w:rPr>
              <w:t>,</w:t>
            </w:r>
          </w:p>
        </w:tc>
      </w:tr>
      <w:tr w:rsidR="00DB43E9" w:rsidRPr="002160C1" w14:paraId="3E2EDD0A" w14:textId="77777777" w:rsidTr="00595CFB">
        <w:tc>
          <w:tcPr>
            <w:tcW w:w="4405" w:type="dxa"/>
            <w:vMerge/>
          </w:tcPr>
          <w:p w14:paraId="16DA2E5D" w14:textId="77777777" w:rsidR="00DB43E9" w:rsidRPr="002160C1" w:rsidRDefault="00DB43E9" w:rsidP="00DB43E9">
            <w:pPr>
              <w:tabs>
                <w:tab w:val="left" w:pos="5620"/>
              </w:tabs>
              <w:spacing w:before="100" w:beforeAutospacing="1" w:after="100" w:afterAutospacing="1"/>
              <w:rPr>
                <w:sz w:val="22"/>
                <w:szCs w:val="22"/>
              </w:rPr>
            </w:pPr>
          </w:p>
        </w:tc>
        <w:tc>
          <w:tcPr>
            <w:tcW w:w="4656" w:type="dxa"/>
          </w:tcPr>
          <w:p w14:paraId="4B31524B" w14:textId="62733833"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2.</w:t>
            </w:r>
            <w:r w:rsidRPr="002160C1">
              <w:rPr>
                <w:sz w:val="22"/>
                <w:szCs w:val="22"/>
              </w:rPr>
              <w:t>2</w:t>
            </w:r>
            <w:r w:rsidR="00DB73FB" w:rsidRPr="00DB73FB">
              <w:rPr>
                <w:sz w:val="24"/>
                <w:szCs w:val="24"/>
              </w:rPr>
              <w:t xml:space="preserve"> </w:t>
            </w:r>
            <w:r w:rsidR="00DB73FB" w:rsidRPr="00DB73FB">
              <w:rPr>
                <w:sz w:val="22"/>
                <w:szCs w:val="22"/>
              </w:rPr>
              <w:t>Eğitim alt yapısını güncel teknolojik imkânlarla takviye ederek eğitim verimliliğini yükseltmek,</w:t>
            </w:r>
          </w:p>
        </w:tc>
      </w:tr>
      <w:tr w:rsidR="00DB43E9" w:rsidRPr="002160C1" w14:paraId="07F9E616" w14:textId="77777777" w:rsidTr="00595CFB">
        <w:tc>
          <w:tcPr>
            <w:tcW w:w="4405" w:type="dxa"/>
            <w:vMerge/>
          </w:tcPr>
          <w:p w14:paraId="26E2A1A6" w14:textId="77777777" w:rsidR="00DB43E9" w:rsidRPr="002160C1" w:rsidRDefault="00DB43E9" w:rsidP="00DB43E9">
            <w:pPr>
              <w:tabs>
                <w:tab w:val="left" w:pos="5620"/>
              </w:tabs>
              <w:spacing w:before="100" w:beforeAutospacing="1" w:after="100" w:afterAutospacing="1"/>
              <w:rPr>
                <w:sz w:val="22"/>
                <w:szCs w:val="22"/>
              </w:rPr>
            </w:pPr>
          </w:p>
        </w:tc>
        <w:tc>
          <w:tcPr>
            <w:tcW w:w="4656" w:type="dxa"/>
          </w:tcPr>
          <w:p w14:paraId="5F602F0D" w14:textId="0449F481"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2.</w:t>
            </w:r>
            <w:r w:rsidRPr="002160C1">
              <w:rPr>
                <w:sz w:val="22"/>
                <w:szCs w:val="22"/>
              </w:rPr>
              <w:t>3</w:t>
            </w:r>
            <w:r w:rsidR="00DB73FB" w:rsidRPr="00DB73FB">
              <w:rPr>
                <w:sz w:val="24"/>
                <w:szCs w:val="24"/>
              </w:rPr>
              <w:t xml:space="preserve"> </w:t>
            </w:r>
            <w:r w:rsidR="00DB73FB" w:rsidRPr="00DB73FB">
              <w:rPr>
                <w:sz w:val="22"/>
                <w:szCs w:val="22"/>
              </w:rPr>
              <w:t>Sorumluluk duygusuna sahip bireyler yetiştirmek ve öğrenci niteliğini artırmak,</w:t>
            </w:r>
          </w:p>
        </w:tc>
      </w:tr>
      <w:tr w:rsidR="00DB43E9" w:rsidRPr="002160C1" w14:paraId="60DDED47" w14:textId="77777777" w:rsidTr="00595CFB">
        <w:tc>
          <w:tcPr>
            <w:tcW w:w="4405" w:type="dxa"/>
            <w:vMerge/>
          </w:tcPr>
          <w:p w14:paraId="0E5F7C0C" w14:textId="77777777" w:rsidR="00DB43E9" w:rsidRPr="002160C1" w:rsidRDefault="00DB43E9" w:rsidP="00DB43E9">
            <w:pPr>
              <w:tabs>
                <w:tab w:val="left" w:pos="5620"/>
              </w:tabs>
              <w:spacing w:before="100" w:beforeAutospacing="1" w:after="100" w:afterAutospacing="1"/>
              <w:rPr>
                <w:sz w:val="22"/>
                <w:szCs w:val="22"/>
              </w:rPr>
            </w:pPr>
          </w:p>
        </w:tc>
        <w:tc>
          <w:tcPr>
            <w:tcW w:w="4656" w:type="dxa"/>
          </w:tcPr>
          <w:p w14:paraId="0026858C" w14:textId="5F9E4A99" w:rsidR="00DB43E9" w:rsidRPr="002160C1" w:rsidRDefault="00DB43E9" w:rsidP="00DB43E9">
            <w:pPr>
              <w:tabs>
                <w:tab w:val="left" w:pos="5620"/>
              </w:tabs>
              <w:spacing w:before="100" w:beforeAutospacing="1" w:after="100" w:afterAutospacing="1"/>
              <w:rPr>
                <w:sz w:val="22"/>
                <w:szCs w:val="22"/>
              </w:rPr>
            </w:pPr>
            <w:proofErr w:type="gramStart"/>
            <w:r>
              <w:rPr>
                <w:sz w:val="22"/>
                <w:szCs w:val="22"/>
              </w:rPr>
              <w:t>…..</w:t>
            </w:r>
            <w:proofErr w:type="gramEnd"/>
          </w:p>
        </w:tc>
      </w:tr>
      <w:tr w:rsidR="00DB43E9" w:rsidRPr="002160C1" w14:paraId="57565B0D" w14:textId="77777777" w:rsidTr="00595CFB">
        <w:tc>
          <w:tcPr>
            <w:tcW w:w="4405" w:type="dxa"/>
            <w:vMerge w:val="restart"/>
          </w:tcPr>
          <w:p w14:paraId="18A85D25" w14:textId="77777777" w:rsidR="00DB43E9" w:rsidRPr="002160C1" w:rsidRDefault="00DB43E9" w:rsidP="00DB43E9">
            <w:pPr>
              <w:tabs>
                <w:tab w:val="left" w:pos="5620"/>
              </w:tabs>
              <w:spacing w:before="100" w:beforeAutospacing="1" w:after="100" w:afterAutospacing="1"/>
              <w:rPr>
                <w:sz w:val="22"/>
                <w:szCs w:val="22"/>
              </w:rPr>
            </w:pPr>
          </w:p>
          <w:p w14:paraId="268E32FF" w14:textId="459C1516" w:rsidR="00DB43E9" w:rsidRPr="002160C1" w:rsidRDefault="00DB43E9" w:rsidP="00DB43E9">
            <w:pPr>
              <w:tabs>
                <w:tab w:val="left" w:pos="5620"/>
              </w:tabs>
              <w:spacing w:before="100" w:beforeAutospacing="1" w:after="100" w:afterAutospacing="1"/>
              <w:rPr>
                <w:sz w:val="22"/>
                <w:szCs w:val="22"/>
              </w:rPr>
            </w:pPr>
            <w:r w:rsidRPr="00D977DD">
              <w:t>Stratejik Amaç-3 İnternet yoluyla her yaşa ve çeşitli ilgi gruplarına yönelik uzaktan eğitim programları açmak,</w:t>
            </w:r>
          </w:p>
          <w:p w14:paraId="18FC7DBC" w14:textId="366D9F8A" w:rsidR="00DB43E9" w:rsidRPr="002160C1" w:rsidRDefault="00DB43E9" w:rsidP="00DB43E9">
            <w:pPr>
              <w:tabs>
                <w:tab w:val="left" w:pos="5620"/>
              </w:tabs>
              <w:spacing w:before="100" w:beforeAutospacing="1" w:after="100" w:afterAutospacing="1"/>
              <w:rPr>
                <w:sz w:val="22"/>
                <w:szCs w:val="22"/>
              </w:rPr>
            </w:pPr>
          </w:p>
        </w:tc>
        <w:tc>
          <w:tcPr>
            <w:tcW w:w="4656" w:type="dxa"/>
          </w:tcPr>
          <w:p w14:paraId="2970616D" w14:textId="24B7E48E"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1</w:t>
            </w:r>
            <w:r w:rsidR="00DB73FB" w:rsidRPr="00DB73FB">
              <w:rPr>
                <w:sz w:val="24"/>
                <w:szCs w:val="24"/>
              </w:rPr>
              <w:t xml:space="preserve"> </w:t>
            </w:r>
            <w:r w:rsidR="00DB73FB" w:rsidRPr="00DB73FB">
              <w:rPr>
                <w:sz w:val="22"/>
                <w:szCs w:val="22"/>
              </w:rPr>
              <w:t>Yaşam boyu eğitim kapsamında toplumun tüm kesimlerine yönelik eğitimlerle toplumsal gelişime katkı sağlamak,</w:t>
            </w:r>
          </w:p>
        </w:tc>
      </w:tr>
      <w:tr w:rsidR="00DB43E9" w:rsidRPr="002160C1" w14:paraId="32BC2ABF" w14:textId="77777777" w:rsidTr="00595CFB">
        <w:tc>
          <w:tcPr>
            <w:tcW w:w="4405" w:type="dxa"/>
            <w:vMerge/>
          </w:tcPr>
          <w:p w14:paraId="26EFF45D" w14:textId="77777777" w:rsidR="00DB43E9" w:rsidRDefault="00DB43E9" w:rsidP="00DB43E9">
            <w:pPr>
              <w:tabs>
                <w:tab w:val="left" w:pos="5620"/>
              </w:tabs>
              <w:spacing w:before="100" w:beforeAutospacing="1" w:after="100" w:afterAutospacing="1"/>
              <w:rPr>
                <w:sz w:val="22"/>
                <w:szCs w:val="22"/>
              </w:rPr>
            </w:pPr>
          </w:p>
        </w:tc>
        <w:tc>
          <w:tcPr>
            <w:tcW w:w="4656" w:type="dxa"/>
          </w:tcPr>
          <w:p w14:paraId="5E7E6A2D" w14:textId="31FB2B90"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2</w:t>
            </w:r>
            <w:r w:rsidR="00DB73FB" w:rsidRPr="00DB73FB">
              <w:rPr>
                <w:sz w:val="24"/>
                <w:szCs w:val="24"/>
              </w:rPr>
              <w:t xml:space="preserve"> </w:t>
            </w:r>
            <w:r w:rsidR="00DB73FB" w:rsidRPr="00DB73FB">
              <w:rPr>
                <w:sz w:val="22"/>
                <w:szCs w:val="22"/>
              </w:rPr>
              <w:t>Bilginin topluma yayılmasını artırmak,</w:t>
            </w:r>
          </w:p>
        </w:tc>
      </w:tr>
      <w:tr w:rsidR="00DB43E9" w:rsidRPr="002160C1" w14:paraId="76C07B7F" w14:textId="77777777" w:rsidTr="00595CFB">
        <w:tc>
          <w:tcPr>
            <w:tcW w:w="4405" w:type="dxa"/>
            <w:vMerge/>
          </w:tcPr>
          <w:p w14:paraId="77C0B886" w14:textId="77777777" w:rsidR="00DB43E9" w:rsidRDefault="00DB43E9" w:rsidP="00DB43E9">
            <w:pPr>
              <w:tabs>
                <w:tab w:val="left" w:pos="5620"/>
              </w:tabs>
              <w:spacing w:before="100" w:beforeAutospacing="1" w:after="100" w:afterAutospacing="1"/>
              <w:rPr>
                <w:sz w:val="22"/>
                <w:szCs w:val="22"/>
              </w:rPr>
            </w:pPr>
          </w:p>
        </w:tc>
        <w:tc>
          <w:tcPr>
            <w:tcW w:w="4656" w:type="dxa"/>
          </w:tcPr>
          <w:p w14:paraId="3773F666" w14:textId="1391E09C" w:rsidR="00DB43E9" w:rsidRPr="002160C1" w:rsidRDefault="00DB43E9" w:rsidP="00DB43E9">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3</w:t>
            </w:r>
            <w:r w:rsidR="00DB73FB" w:rsidRPr="00DB73FB">
              <w:rPr>
                <w:sz w:val="24"/>
                <w:szCs w:val="24"/>
              </w:rPr>
              <w:t xml:space="preserve"> </w:t>
            </w:r>
            <w:r w:rsidR="00DB73FB" w:rsidRPr="00DB73FB">
              <w:rPr>
                <w:sz w:val="22"/>
                <w:szCs w:val="22"/>
              </w:rPr>
              <w:t>Eğitici insan gücü ihtiyacını karşılamak,</w:t>
            </w:r>
          </w:p>
        </w:tc>
      </w:tr>
      <w:tr w:rsidR="00DB43E9" w:rsidRPr="002160C1" w14:paraId="75F76931" w14:textId="77777777" w:rsidTr="00595CFB">
        <w:tc>
          <w:tcPr>
            <w:tcW w:w="4405" w:type="dxa"/>
            <w:vMerge/>
          </w:tcPr>
          <w:p w14:paraId="6EDB9EF7" w14:textId="77777777" w:rsidR="00DB43E9" w:rsidRDefault="00DB43E9" w:rsidP="00DB43E9">
            <w:pPr>
              <w:tabs>
                <w:tab w:val="left" w:pos="5620"/>
              </w:tabs>
              <w:spacing w:before="100" w:beforeAutospacing="1" w:after="100" w:afterAutospacing="1"/>
              <w:rPr>
                <w:sz w:val="22"/>
                <w:szCs w:val="22"/>
              </w:rPr>
            </w:pPr>
          </w:p>
        </w:tc>
        <w:tc>
          <w:tcPr>
            <w:tcW w:w="4656" w:type="dxa"/>
          </w:tcPr>
          <w:p w14:paraId="7A6E5673" w14:textId="317AF2C6" w:rsidR="00DB43E9" w:rsidRPr="002160C1" w:rsidRDefault="00DB43E9" w:rsidP="00DB43E9">
            <w:pPr>
              <w:tabs>
                <w:tab w:val="left" w:pos="5620"/>
              </w:tabs>
              <w:spacing w:before="100" w:beforeAutospacing="1" w:after="100" w:afterAutospacing="1"/>
              <w:rPr>
                <w:sz w:val="22"/>
                <w:szCs w:val="22"/>
              </w:rPr>
            </w:pPr>
            <w:proofErr w:type="gramStart"/>
            <w:r>
              <w:rPr>
                <w:sz w:val="22"/>
                <w:szCs w:val="22"/>
              </w:rPr>
              <w:t>………</w:t>
            </w:r>
            <w:proofErr w:type="gramEnd"/>
          </w:p>
        </w:tc>
      </w:tr>
      <w:tr w:rsidR="00DB73FB" w:rsidRPr="002160C1" w14:paraId="17F0D938" w14:textId="77777777" w:rsidTr="00595CFB">
        <w:tc>
          <w:tcPr>
            <w:tcW w:w="4405" w:type="dxa"/>
            <w:vMerge w:val="restart"/>
          </w:tcPr>
          <w:p w14:paraId="514EAC2D" w14:textId="28DEF748" w:rsidR="00DB73FB" w:rsidRDefault="00DB73FB" w:rsidP="00DB73FB">
            <w:pPr>
              <w:tabs>
                <w:tab w:val="left" w:pos="5620"/>
              </w:tabs>
              <w:spacing w:before="100" w:beforeAutospacing="1" w:after="100" w:afterAutospacing="1"/>
              <w:rPr>
                <w:sz w:val="22"/>
                <w:szCs w:val="22"/>
              </w:rPr>
            </w:pPr>
            <w:r w:rsidRPr="00D977DD">
              <w:t xml:space="preserve">Stratejik Amaç-4 Halen yükseköğrenim kurumunda eğitimlerine devam eden öğrencilere tamamlayıcı nitelikte eğitimler vermek </w:t>
            </w:r>
          </w:p>
        </w:tc>
        <w:tc>
          <w:tcPr>
            <w:tcW w:w="4656" w:type="dxa"/>
          </w:tcPr>
          <w:p w14:paraId="523009B2" w14:textId="1C5CA838" w:rsidR="00DB73FB" w:rsidRPr="002160C1" w:rsidRDefault="00DB73FB" w:rsidP="00DB73FB">
            <w:pPr>
              <w:tabs>
                <w:tab w:val="left" w:pos="5620"/>
              </w:tabs>
              <w:spacing w:before="100" w:beforeAutospacing="1" w:after="100" w:afterAutospacing="1"/>
              <w:rPr>
                <w:sz w:val="22"/>
                <w:szCs w:val="22"/>
              </w:rPr>
            </w:pPr>
            <w:r w:rsidRPr="00BB0B72">
              <w:rPr>
                <w:sz w:val="24"/>
                <w:szCs w:val="24"/>
              </w:rPr>
              <w:t>Hedef-4.1 Üniversite içinde çeşitli projelerle öğrencilerin bilgi ihtiyaçlarını karşılamak,</w:t>
            </w:r>
          </w:p>
        </w:tc>
      </w:tr>
      <w:tr w:rsidR="00DB73FB" w:rsidRPr="002160C1" w14:paraId="0FBE523B" w14:textId="77777777" w:rsidTr="00595CFB">
        <w:tc>
          <w:tcPr>
            <w:tcW w:w="4405" w:type="dxa"/>
            <w:vMerge/>
          </w:tcPr>
          <w:p w14:paraId="0DC9EDDF" w14:textId="77777777" w:rsidR="00DB73FB" w:rsidRDefault="00DB73FB" w:rsidP="00DB73FB">
            <w:pPr>
              <w:tabs>
                <w:tab w:val="left" w:pos="5620"/>
              </w:tabs>
              <w:spacing w:before="100" w:beforeAutospacing="1" w:after="100" w:afterAutospacing="1"/>
              <w:rPr>
                <w:sz w:val="22"/>
                <w:szCs w:val="22"/>
              </w:rPr>
            </w:pPr>
          </w:p>
        </w:tc>
        <w:tc>
          <w:tcPr>
            <w:tcW w:w="4656" w:type="dxa"/>
          </w:tcPr>
          <w:p w14:paraId="16B74427" w14:textId="29AE3972" w:rsidR="00DB73FB" w:rsidRPr="002160C1" w:rsidRDefault="00DB73FB" w:rsidP="00DB73FB">
            <w:pPr>
              <w:tabs>
                <w:tab w:val="left" w:pos="5620"/>
              </w:tabs>
              <w:spacing w:before="100" w:beforeAutospacing="1" w:after="100" w:afterAutospacing="1"/>
              <w:rPr>
                <w:sz w:val="22"/>
                <w:szCs w:val="22"/>
              </w:rPr>
            </w:pPr>
            <w:r w:rsidRPr="00BB0B72">
              <w:rPr>
                <w:sz w:val="24"/>
                <w:szCs w:val="24"/>
              </w:rPr>
              <w:t>Hedef-4.2 Öğrenme ortamlarını geliştirmek,</w:t>
            </w:r>
          </w:p>
        </w:tc>
      </w:tr>
      <w:tr w:rsidR="00DB73FB" w:rsidRPr="002160C1" w14:paraId="298A141C" w14:textId="77777777" w:rsidTr="00595CFB">
        <w:tc>
          <w:tcPr>
            <w:tcW w:w="4405" w:type="dxa"/>
            <w:vMerge/>
          </w:tcPr>
          <w:p w14:paraId="13654E8B" w14:textId="77777777" w:rsidR="00DB73FB" w:rsidRDefault="00DB73FB" w:rsidP="00DB73FB">
            <w:pPr>
              <w:tabs>
                <w:tab w:val="left" w:pos="5620"/>
              </w:tabs>
              <w:spacing w:before="100" w:beforeAutospacing="1" w:after="100" w:afterAutospacing="1"/>
              <w:rPr>
                <w:sz w:val="22"/>
                <w:szCs w:val="22"/>
              </w:rPr>
            </w:pPr>
          </w:p>
        </w:tc>
        <w:tc>
          <w:tcPr>
            <w:tcW w:w="4656" w:type="dxa"/>
          </w:tcPr>
          <w:p w14:paraId="3082EB4F" w14:textId="77777777" w:rsidR="00DB73FB" w:rsidRPr="002160C1" w:rsidRDefault="00DB73FB" w:rsidP="00DB73FB">
            <w:pPr>
              <w:tabs>
                <w:tab w:val="left" w:pos="5620"/>
              </w:tabs>
              <w:spacing w:before="100" w:beforeAutospacing="1" w:after="100" w:afterAutospacing="1"/>
              <w:rPr>
                <w:sz w:val="22"/>
                <w:szCs w:val="22"/>
              </w:rPr>
            </w:pPr>
          </w:p>
        </w:tc>
      </w:tr>
    </w:tbl>
    <w:p w14:paraId="31324AEB" w14:textId="77777777" w:rsidR="00D11115" w:rsidRPr="004A1FFF" w:rsidRDefault="00D11115" w:rsidP="00D11115">
      <w:pPr>
        <w:pStyle w:val="Balk2"/>
        <w:ind w:firstLine="708"/>
        <w:rPr>
          <w:sz w:val="24"/>
          <w:szCs w:val="24"/>
        </w:rPr>
      </w:pPr>
    </w:p>
    <w:p w14:paraId="4FF5D6F7" w14:textId="77777777" w:rsidR="005063E2" w:rsidRPr="004A1FFF" w:rsidRDefault="005063E2" w:rsidP="00D11115">
      <w:pPr>
        <w:pStyle w:val="Balk2"/>
        <w:ind w:firstLine="708"/>
        <w:jc w:val="left"/>
        <w:rPr>
          <w:sz w:val="24"/>
          <w:szCs w:val="24"/>
        </w:rPr>
      </w:pPr>
      <w:bookmarkStart w:id="27" w:name="_Toc158804395"/>
      <w:bookmarkStart w:id="28" w:name="_Toc192651081"/>
    </w:p>
    <w:p w14:paraId="25449DF8" w14:textId="77777777" w:rsidR="00D11115" w:rsidRPr="004A1FFF" w:rsidRDefault="00D11115" w:rsidP="004A1FFF">
      <w:pPr>
        <w:pStyle w:val="Balk2"/>
        <w:jc w:val="left"/>
        <w:rPr>
          <w:b/>
          <w:sz w:val="24"/>
          <w:szCs w:val="24"/>
        </w:rPr>
      </w:pPr>
      <w:bookmarkStart w:id="29" w:name="_Toc89675487"/>
      <w:r w:rsidRPr="004A1FFF">
        <w:rPr>
          <w:b/>
          <w:sz w:val="24"/>
          <w:szCs w:val="24"/>
        </w:rPr>
        <w:t xml:space="preserve">C) </w:t>
      </w:r>
      <w:r w:rsidR="00E03D9B" w:rsidRPr="004A1FFF">
        <w:rPr>
          <w:b/>
          <w:sz w:val="24"/>
          <w:szCs w:val="24"/>
        </w:rPr>
        <w:t>Diğer Hususlar</w:t>
      </w:r>
      <w:bookmarkEnd w:id="27"/>
      <w:bookmarkEnd w:id="28"/>
      <w:bookmarkEnd w:id="29"/>
    </w:p>
    <w:p w14:paraId="688DCFEA" w14:textId="07A59DF2" w:rsidR="00F3386C" w:rsidRDefault="00D11115" w:rsidP="004A1FFF">
      <w:pPr>
        <w:spacing w:before="100" w:beforeAutospacing="1" w:after="100" w:afterAutospacing="1"/>
        <w:jc w:val="both"/>
        <w:rPr>
          <w:bCs/>
          <w:sz w:val="24"/>
          <w:szCs w:val="24"/>
        </w:rPr>
      </w:pPr>
      <w:r w:rsidRPr="004A1FFF">
        <w:rPr>
          <w:bCs/>
          <w:sz w:val="24"/>
          <w:szCs w:val="24"/>
        </w:rPr>
        <w:t>Bu başlık altında, yukarıdaki başlıklarda yer almayan ancak birimin açıklanmasını gerekli gördüğü diğer konular özet olarak belirtilir.</w:t>
      </w:r>
    </w:p>
    <w:p w14:paraId="77A8EF01" w14:textId="3A116E41" w:rsidR="003C2C24" w:rsidRDefault="003C2C24" w:rsidP="004A1FFF">
      <w:pPr>
        <w:spacing w:before="100" w:beforeAutospacing="1" w:after="100" w:afterAutospacing="1"/>
        <w:jc w:val="both"/>
        <w:rPr>
          <w:bCs/>
          <w:sz w:val="24"/>
          <w:szCs w:val="24"/>
        </w:rPr>
      </w:pPr>
    </w:p>
    <w:p w14:paraId="49BF8283" w14:textId="204EF3D2" w:rsidR="003C2C24" w:rsidRDefault="003C2C24" w:rsidP="004A1FFF">
      <w:pPr>
        <w:spacing w:before="100" w:beforeAutospacing="1" w:after="100" w:afterAutospacing="1"/>
        <w:jc w:val="both"/>
        <w:rPr>
          <w:bCs/>
          <w:sz w:val="24"/>
          <w:szCs w:val="24"/>
        </w:rPr>
      </w:pPr>
    </w:p>
    <w:p w14:paraId="0FEC7BD6" w14:textId="0CDE9E7D" w:rsidR="00464BE9" w:rsidRDefault="00464BE9" w:rsidP="004A1FFF">
      <w:pPr>
        <w:spacing w:before="100" w:beforeAutospacing="1" w:after="100" w:afterAutospacing="1"/>
        <w:jc w:val="both"/>
        <w:rPr>
          <w:bCs/>
          <w:sz w:val="24"/>
          <w:szCs w:val="24"/>
        </w:rPr>
      </w:pPr>
    </w:p>
    <w:p w14:paraId="5372DCD4" w14:textId="6BECB1D9" w:rsidR="00464BE9" w:rsidRDefault="00464BE9" w:rsidP="004A1FFF">
      <w:pPr>
        <w:spacing w:before="100" w:beforeAutospacing="1" w:after="100" w:afterAutospacing="1"/>
        <w:jc w:val="both"/>
        <w:rPr>
          <w:bCs/>
          <w:sz w:val="24"/>
          <w:szCs w:val="24"/>
        </w:rPr>
      </w:pPr>
    </w:p>
    <w:p w14:paraId="726FC54B" w14:textId="7F18FC82" w:rsidR="00464BE9" w:rsidRDefault="00464BE9" w:rsidP="004A1FFF">
      <w:pPr>
        <w:spacing w:before="100" w:beforeAutospacing="1" w:after="100" w:afterAutospacing="1"/>
        <w:jc w:val="both"/>
        <w:rPr>
          <w:bCs/>
          <w:sz w:val="24"/>
          <w:szCs w:val="24"/>
        </w:rPr>
      </w:pPr>
    </w:p>
    <w:p w14:paraId="7C9C10A4" w14:textId="2E9736C9" w:rsidR="00464BE9" w:rsidRDefault="00464BE9" w:rsidP="004A1FFF">
      <w:pPr>
        <w:spacing w:before="100" w:beforeAutospacing="1" w:after="100" w:afterAutospacing="1"/>
        <w:jc w:val="both"/>
        <w:rPr>
          <w:bCs/>
          <w:sz w:val="24"/>
          <w:szCs w:val="24"/>
        </w:rPr>
      </w:pPr>
    </w:p>
    <w:p w14:paraId="7A1D8FF6" w14:textId="77777777" w:rsidR="00464BE9" w:rsidRDefault="00464BE9" w:rsidP="004A1FFF">
      <w:pPr>
        <w:spacing w:before="100" w:beforeAutospacing="1" w:after="100" w:afterAutospacing="1"/>
        <w:jc w:val="both"/>
        <w:rPr>
          <w:bCs/>
          <w:sz w:val="24"/>
          <w:szCs w:val="24"/>
        </w:rPr>
      </w:pPr>
    </w:p>
    <w:p w14:paraId="236E2FAF" w14:textId="56120397" w:rsidR="009775B9" w:rsidRPr="00472A4C" w:rsidRDefault="009775B9" w:rsidP="00472A4C">
      <w:pPr>
        <w:pStyle w:val="Balk1"/>
        <w:jc w:val="left"/>
        <w:rPr>
          <w:b/>
          <w:bCs/>
          <w:sz w:val="28"/>
          <w:szCs w:val="18"/>
          <w:highlight w:val="green"/>
        </w:rPr>
      </w:pPr>
      <w:bookmarkStart w:id="30" w:name="_Toc230682316"/>
      <w:bookmarkStart w:id="31" w:name="_Toc89675488"/>
      <w:bookmarkStart w:id="32" w:name="_Toc158804402"/>
      <w:r w:rsidRPr="00472A4C">
        <w:rPr>
          <w:b/>
          <w:bCs/>
          <w:sz w:val="28"/>
          <w:szCs w:val="18"/>
        </w:rPr>
        <w:lastRenderedPageBreak/>
        <w:t>III-FAALİYETLERE İLİŞKİN BİLGİ VE</w:t>
      </w:r>
      <w:r w:rsidR="00472A4C" w:rsidRPr="00472A4C">
        <w:rPr>
          <w:b/>
          <w:bCs/>
          <w:sz w:val="28"/>
          <w:szCs w:val="18"/>
        </w:rPr>
        <w:t xml:space="preserve"> </w:t>
      </w:r>
      <w:r w:rsidRPr="00472A4C">
        <w:rPr>
          <w:b/>
          <w:bCs/>
          <w:sz w:val="28"/>
          <w:szCs w:val="18"/>
        </w:rPr>
        <w:t>DEĞERLENDİRMELER</w:t>
      </w:r>
      <w:bookmarkEnd w:id="30"/>
      <w:bookmarkEnd w:id="31"/>
    </w:p>
    <w:p w14:paraId="4E0132B4" w14:textId="0484A887" w:rsidR="004A1FFF" w:rsidRPr="004A1FFF" w:rsidRDefault="004A4B44" w:rsidP="004A1FFF">
      <w:pPr>
        <w:pStyle w:val="Balk2"/>
        <w:numPr>
          <w:ilvl w:val="0"/>
          <w:numId w:val="1"/>
        </w:numPr>
        <w:tabs>
          <w:tab w:val="clear" w:pos="760"/>
          <w:tab w:val="num" w:pos="426"/>
        </w:tabs>
        <w:spacing w:before="240" w:after="60"/>
        <w:ind w:hanging="760"/>
        <w:jc w:val="left"/>
        <w:rPr>
          <w:b/>
          <w:sz w:val="24"/>
          <w:szCs w:val="24"/>
        </w:rPr>
      </w:pPr>
      <w:bookmarkStart w:id="33" w:name="_Toc230682317"/>
      <w:bookmarkStart w:id="34" w:name="_Toc89675489"/>
      <w:r w:rsidRPr="004A1FFF">
        <w:rPr>
          <w:b/>
          <w:sz w:val="24"/>
          <w:szCs w:val="24"/>
        </w:rPr>
        <w:t>MALİ BİLGİLER</w:t>
      </w:r>
      <w:bookmarkEnd w:id="33"/>
      <w:bookmarkEnd w:id="34"/>
    </w:p>
    <w:p w14:paraId="7AB0A33A" w14:textId="77777777" w:rsidR="00BC4692" w:rsidRPr="004A1FFF" w:rsidRDefault="00BC4692" w:rsidP="00BC4692">
      <w:pPr>
        <w:rPr>
          <w:sz w:val="24"/>
          <w:szCs w:val="24"/>
        </w:rPr>
      </w:pPr>
    </w:p>
    <w:p w14:paraId="0945AF99" w14:textId="1AFD954E" w:rsidR="0046001A" w:rsidRPr="007A30C5" w:rsidRDefault="007A30C5" w:rsidP="007A30C5">
      <w:pPr>
        <w:pStyle w:val="Balk3"/>
        <w:ind w:hanging="4956"/>
        <w:jc w:val="left"/>
        <w:rPr>
          <w:b/>
          <w:bCs/>
        </w:rPr>
      </w:pPr>
      <w:bookmarkStart w:id="35" w:name="_Toc89675490"/>
      <w:r w:rsidRPr="007A30C5">
        <w:rPr>
          <w:b/>
          <w:bCs/>
        </w:rPr>
        <w:t>1.</w:t>
      </w:r>
      <w:r w:rsidR="009D45B6" w:rsidRPr="007A30C5">
        <w:rPr>
          <w:b/>
          <w:bCs/>
        </w:rPr>
        <w:t>Bütçe Uygulama Sonuçları</w:t>
      </w:r>
      <w:bookmarkEnd w:id="35"/>
    </w:p>
    <w:p w14:paraId="39CEE660" w14:textId="18270006" w:rsidR="009D45B6" w:rsidRPr="002160C1" w:rsidRDefault="009D45B6" w:rsidP="009D45B6">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2160C1" w14:paraId="39D9FB50" w14:textId="77777777" w:rsidTr="00645CA2">
        <w:trPr>
          <w:trHeight w:val="397"/>
        </w:trPr>
        <w:tc>
          <w:tcPr>
            <w:tcW w:w="9067" w:type="dxa"/>
            <w:gridSpan w:val="6"/>
          </w:tcPr>
          <w:p w14:paraId="5168BAFA" w14:textId="5B0F4DEF" w:rsidR="009D45B6" w:rsidRPr="002160C1" w:rsidRDefault="00166492" w:rsidP="00273A7D">
            <w:pPr>
              <w:jc w:val="center"/>
              <w:rPr>
                <w:b/>
                <w:bCs/>
                <w:sz w:val="22"/>
                <w:szCs w:val="22"/>
              </w:rPr>
            </w:pPr>
            <w:r>
              <w:rPr>
                <w:b/>
                <w:bCs/>
                <w:sz w:val="22"/>
                <w:szCs w:val="22"/>
              </w:rPr>
              <w:t>20</w:t>
            </w:r>
            <w:r w:rsidR="00AB3D10">
              <w:rPr>
                <w:b/>
                <w:bCs/>
                <w:sz w:val="22"/>
                <w:szCs w:val="22"/>
              </w:rPr>
              <w:t>2</w:t>
            </w:r>
            <w:r w:rsidR="00C63EB5">
              <w:rPr>
                <w:b/>
                <w:bCs/>
                <w:sz w:val="22"/>
                <w:szCs w:val="22"/>
              </w:rPr>
              <w:t>1</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14:paraId="4B41C215" w14:textId="77777777" w:rsidTr="00645CA2">
        <w:trPr>
          <w:trHeight w:val="340"/>
        </w:trPr>
        <w:tc>
          <w:tcPr>
            <w:tcW w:w="2518" w:type="dxa"/>
            <w:vAlign w:val="center"/>
          </w:tcPr>
          <w:p w14:paraId="7A8AF484" w14:textId="77777777" w:rsidR="009D45B6" w:rsidRPr="002160C1" w:rsidRDefault="009D45B6" w:rsidP="00645CA2">
            <w:pPr>
              <w:jc w:val="center"/>
              <w:rPr>
                <w:bCs/>
                <w:sz w:val="22"/>
                <w:szCs w:val="22"/>
              </w:rPr>
            </w:pPr>
            <w:r w:rsidRPr="002160C1">
              <w:rPr>
                <w:bCs/>
                <w:sz w:val="22"/>
                <w:szCs w:val="22"/>
              </w:rPr>
              <w:t>Ekonomik Açıklama</w:t>
            </w:r>
          </w:p>
        </w:tc>
        <w:tc>
          <w:tcPr>
            <w:tcW w:w="1305" w:type="dxa"/>
            <w:vAlign w:val="center"/>
          </w:tcPr>
          <w:p w14:paraId="3FD35E98" w14:textId="77777777" w:rsidR="009D45B6" w:rsidRPr="002160C1" w:rsidRDefault="00595CFB" w:rsidP="00645CA2">
            <w:pPr>
              <w:jc w:val="center"/>
              <w:rPr>
                <w:bCs/>
                <w:sz w:val="22"/>
                <w:szCs w:val="22"/>
              </w:rPr>
            </w:pPr>
            <w:r>
              <w:rPr>
                <w:bCs/>
                <w:sz w:val="22"/>
                <w:szCs w:val="22"/>
              </w:rPr>
              <w:t>Başlangıç Ödeneği</w:t>
            </w:r>
          </w:p>
        </w:tc>
        <w:tc>
          <w:tcPr>
            <w:tcW w:w="1560" w:type="dxa"/>
            <w:vAlign w:val="center"/>
          </w:tcPr>
          <w:p w14:paraId="2AE0C3C3" w14:textId="77777777" w:rsidR="009D45B6" w:rsidRPr="002160C1" w:rsidRDefault="00595CFB" w:rsidP="00645CA2">
            <w:pPr>
              <w:jc w:val="center"/>
              <w:rPr>
                <w:bCs/>
                <w:sz w:val="22"/>
                <w:szCs w:val="22"/>
              </w:rPr>
            </w:pPr>
            <w:r>
              <w:rPr>
                <w:bCs/>
                <w:sz w:val="22"/>
                <w:szCs w:val="22"/>
              </w:rPr>
              <w:t>Yıl Sonu Ödeneği</w:t>
            </w:r>
          </w:p>
        </w:tc>
        <w:tc>
          <w:tcPr>
            <w:tcW w:w="1304" w:type="dxa"/>
            <w:vAlign w:val="center"/>
          </w:tcPr>
          <w:p w14:paraId="0BC2E1D1" w14:textId="77777777" w:rsidR="009D45B6" w:rsidRPr="002160C1" w:rsidRDefault="00595CFB" w:rsidP="00645CA2">
            <w:pPr>
              <w:jc w:val="center"/>
              <w:rPr>
                <w:bCs/>
                <w:sz w:val="22"/>
                <w:szCs w:val="22"/>
              </w:rPr>
            </w:pPr>
            <w:r>
              <w:rPr>
                <w:bCs/>
                <w:sz w:val="22"/>
                <w:szCs w:val="22"/>
              </w:rPr>
              <w:t>Harcama</w:t>
            </w:r>
          </w:p>
        </w:tc>
        <w:tc>
          <w:tcPr>
            <w:tcW w:w="1105" w:type="dxa"/>
            <w:vAlign w:val="center"/>
          </w:tcPr>
          <w:p w14:paraId="4E5DB776" w14:textId="77777777" w:rsidR="009D45B6" w:rsidRPr="002160C1" w:rsidRDefault="00595CFB" w:rsidP="00645CA2">
            <w:pPr>
              <w:jc w:val="center"/>
              <w:rPr>
                <w:bCs/>
                <w:sz w:val="22"/>
                <w:szCs w:val="22"/>
              </w:rPr>
            </w:pPr>
            <w:r>
              <w:rPr>
                <w:bCs/>
                <w:sz w:val="22"/>
                <w:szCs w:val="22"/>
              </w:rPr>
              <w:t>Harcama</w:t>
            </w:r>
            <w:r w:rsidR="009D45B6" w:rsidRPr="002160C1">
              <w:rPr>
                <w:bCs/>
                <w:sz w:val="22"/>
                <w:szCs w:val="22"/>
              </w:rPr>
              <w:t>/</w:t>
            </w:r>
            <w:r>
              <w:rPr>
                <w:bCs/>
                <w:sz w:val="22"/>
                <w:szCs w:val="22"/>
              </w:rPr>
              <w:t xml:space="preserve"> </w:t>
            </w:r>
            <w:r w:rsidR="009D45B6" w:rsidRPr="002160C1">
              <w:rPr>
                <w:bCs/>
                <w:sz w:val="22"/>
                <w:szCs w:val="22"/>
              </w:rPr>
              <w:t>B</w:t>
            </w:r>
            <w:r>
              <w:rPr>
                <w:bCs/>
                <w:sz w:val="22"/>
                <w:szCs w:val="22"/>
              </w:rPr>
              <w:t>.Ö.</w:t>
            </w:r>
          </w:p>
          <w:p w14:paraId="7C540DF8" w14:textId="77777777" w:rsidR="009D45B6" w:rsidRPr="002160C1" w:rsidRDefault="009D45B6" w:rsidP="00645CA2">
            <w:pPr>
              <w:jc w:val="center"/>
              <w:rPr>
                <w:bCs/>
                <w:sz w:val="22"/>
                <w:szCs w:val="22"/>
              </w:rPr>
            </w:pPr>
            <w:r w:rsidRPr="002160C1">
              <w:rPr>
                <w:bCs/>
                <w:sz w:val="22"/>
                <w:szCs w:val="22"/>
              </w:rPr>
              <w:t>(%)</w:t>
            </w:r>
          </w:p>
        </w:tc>
        <w:tc>
          <w:tcPr>
            <w:tcW w:w="1275" w:type="dxa"/>
            <w:vAlign w:val="center"/>
          </w:tcPr>
          <w:p w14:paraId="3FA8D6B5" w14:textId="77777777" w:rsidR="009D45B6" w:rsidRPr="002160C1" w:rsidRDefault="00645CA2" w:rsidP="00645CA2">
            <w:pPr>
              <w:jc w:val="center"/>
              <w:rPr>
                <w:b/>
                <w:bCs/>
                <w:sz w:val="22"/>
                <w:szCs w:val="22"/>
              </w:rPr>
            </w:pPr>
            <w:r>
              <w:rPr>
                <w:b/>
                <w:bCs/>
                <w:sz w:val="22"/>
                <w:szCs w:val="22"/>
              </w:rPr>
              <w:t xml:space="preserve">Harcama </w:t>
            </w:r>
            <w:r w:rsidR="009D45B6" w:rsidRPr="002160C1">
              <w:rPr>
                <w:b/>
                <w:bCs/>
                <w:sz w:val="22"/>
                <w:szCs w:val="22"/>
              </w:rPr>
              <w:t>/</w:t>
            </w:r>
            <w:r>
              <w:rPr>
                <w:b/>
                <w:bCs/>
                <w:sz w:val="22"/>
                <w:szCs w:val="22"/>
              </w:rPr>
              <w:t xml:space="preserve"> Y.S.Ö.</w:t>
            </w:r>
            <w:r>
              <w:rPr>
                <w:b/>
                <w:bCs/>
                <w:sz w:val="22"/>
                <w:szCs w:val="22"/>
              </w:rPr>
              <w:br/>
            </w:r>
            <w:r w:rsidR="009D45B6" w:rsidRPr="002160C1">
              <w:rPr>
                <w:b/>
                <w:bCs/>
                <w:sz w:val="22"/>
                <w:szCs w:val="22"/>
              </w:rPr>
              <w:t>(%)</w:t>
            </w:r>
          </w:p>
        </w:tc>
      </w:tr>
      <w:tr w:rsidR="009D45B6" w:rsidRPr="002160C1" w14:paraId="7E8EB61B" w14:textId="77777777" w:rsidTr="00645CA2">
        <w:trPr>
          <w:trHeight w:val="340"/>
        </w:trPr>
        <w:tc>
          <w:tcPr>
            <w:tcW w:w="2518" w:type="dxa"/>
            <w:noWrap/>
          </w:tcPr>
          <w:p w14:paraId="34BF81C9" w14:textId="7D344451" w:rsidR="009D45B6" w:rsidRPr="002160C1" w:rsidRDefault="009D45B6" w:rsidP="00E0121B">
            <w:pPr>
              <w:rPr>
                <w:bCs/>
                <w:sz w:val="22"/>
                <w:szCs w:val="22"/>
              </w:rPr>
            </w:pPr>
            <w:r w:rsidRPr="002160C1">
              <w:rPr>
                <w:bCs/>
                <w:sz w:val="22"/>
                <w:szCs w:val="22"/>
              </w:rPr>
              <w:t>01 Personel Giderleri</w:t>
            </w:r>
          </w:p>
        </w:tc>
        <w:tc>
          <w:tcPr>
            <w:tcW w:w="1305" w:type="dxa"/>
            <w:noWrap/>
          </w:tcPr>
          <w:p w14:paraId="31E2D3E9" w14:textId="77777777" w:rsidR="009D45B6" w:rsidRPr="002160C1" w:rsidRDefault="009D45B6" w:rsidP="00B81159">
            <w:pPr>
              <w:rPr>
                <w:bCs/>
                <w:sz w:val="22"/>
                <w:szCs w:val="22"/>
              </w:rPr>
            </w:pPr>
          </w:p>
        </w:tc>
        <w:tc>
          <w:tcPr>
            <w:tcW w:w="1560" w:type="dxa"/>
            <w:noWrap/>
          </w:tcPr>
          <w:p w14:paraId="65E86DF4" w14:textId="77777777" w:rsidR="009D45B6" w:rsidRPr="002160C1" w:rsidRDefault="009D45B6" w:rsidP="00E0121B">
            <w:pPr>
              <w:rPr>
                <w:bCs/>
                <w:sz w:val="22"/>
                <w:szCs w:val="22"/>
              </w:rPr>
            </w:pPr>
          </w:p>
        </w:tc>
        <w:tc>
          <w:tcPr>
            <w:tcW w:w="1304" w:type="dxa"/>
            <w:noWrap/>
          </w:tcPr>
          <w:p w14:paraId="20CF2174" w14:textId="77777777" w:rsidR="009D45B6" w:rsidRPr="002160C1" w:rsidRDefault="009D45B6" w:rsidP="00B81159">
            <w:pPr>
              <w:rPr>
                <w:bCs/>
                <w:sz w:val="22"/>
                <w:szCs w:val="22"/>
              </w:rPr>
            </w:pPr>
          </w:p>
        </w:tc>
        <w:tc>
          <w:tcPr>
            <w:tcW w:w="1105" w:type="dxa"/>
            <w:noWrap/>
          </w:tcPr>
          <w:p w14:paraId="454323A0" w14:textId="77777777" w:rsidR="009D45B6" w:rsidRPr="002160C1" w:rsidRDefault="009D45B6" w:rsidP="00E0121B">
            <w:pPr>
              <w:rPr>
                <w:bCs/>
                <w:sz w:val="22"/>
                <w:szCs w:val="22"/>
              </w:rPr>
            </w:pPr>
          </w:p>
        </w:tc>
        <w:tc>
          <w:tcPr>
            <w:tcW w:w="1275" w:type="dxa"/>
            <w:noWrap/>
          </w:tcPr>
          <w:p w14:paraId="3BBA8BB7" w14:textId="77777777" w:rsidR="009D45B6" w:rsidRPr="002160C1" w:rsidRDefault="009D45B6" w:rsidP="00E0121B">
            <w:pPr>
              <w:rPr>
                <w:b/>
                <w:bCs/>
                <w:sz w:val="22"/>
                <w:szCs w:val="22"/>
              </w:rPr>
            </w:pPr>
          </w:p>
        </w:tc>
      </w:tr>
      <w:tr w:rsidR="009D45B6" w:rsidRPr="002160C1" w14:paraId="5F1B6F0E" w14:textId="77777777" w:rsidTr="00645CA2">
        <w:trPr>
          <w:trHeight w:val="340"/>
        </w:trPr>
        <w:tc>
          <w:tcPr>
            <w:tcW w:w="2518" w:type="dxa"/>
            <w:noWrap/>
          </w:tcPr>
          <w:p w14:paraId="43ED26B7" w14:textId="77777777" w:rsidR="009D45B6" w:rsidRPr="002160C1" w:rsidRDefault="00595CFB" w:rsidP="00E0121B">
            <w:pPr>
              <w:rPr>
                <w:bCs/>
                <w:sz w:val="22"/>
                <w:szCs w:val="22"/>
              </w:rPr>
            </w:pPr>
            <w:r>
              <w:rPr>
                <w:bCs/>
                <w:sz w:val="22"/>
                <w:szCs w:val="22"/>
              </w:rPr>
              <w:t xml:space="preserve">02 </w:t>
            </w:r>
            <w:proofErr w:type="spellStart"/>
            <w:proofErr w:type="gramStart"/>
            <w:r>
              <w:rPr>
                <w:bCs/>
                <w:sz w:val="22"/>
                <w:szCs w:val="22"/>
              </w:rPr>
              <w:t>Sos.</w:t>
            </w:r>
            <w:r w:rsidR="009D45B6" w:rsidRPr="002160C1">
              <w:rPr>
                <w:bCs/>
                <w:sz w:val="22"/>
                <w:szCs w:val="22"/>
              </w:rPr>
              <w:t>Güv</w:t>
            </w:r>
            <w:proofErr w:type="gramEnd"/>
            <w:r w:rsidR="009D45B6" w:rsidRPr="002160C1">
              <w:rPr>
                <w:bCs/>
                <w:sz w:val="22"/>
                <w:szCs w:val="22"/>
              </w:rPr>
              <w:t>.Kur.De.Pr.G</w:t>
            </w:r>
            <w:proofErr w:type="spellEnd"/>
            <w:r w:rsidR="009D45B6" w:rsidRPr="002160C1">
              <w:rPr>
                <w:bCs/>
                <w:sz w:val="22"/>
                <w:szCs w:val="22"/>
              </w:rPr>
              <w:t>.</w:t>
            </w:r>
          </w:p>
        </w:tc>
        <w:tc>
          <w:tcPr>
            <w:tcW w:w="1305" w:type="dxa"/>
            <w:noWrap/>
          </w:tcPr>
          <w:p w14:paraId="7BF30C86" w14:textId="77777777" w:rsidR="009D45B6" w:rsidRPr="002160C1" w:rsidRDefault="009D45B6" w:rsidP="00B81159">
            <w:pPr>
              <w:rPr>
                <w:bCs/>
                <w:sz w:val="22"/>
                <w:szCs w:val="22"/>
              </w:rPr>
            </w:pPr>
          </w:p>
        </w:tc>
        <w:tc>
          <w:tcPr>
            <w:tcW w:w="1560" w:type="dxa"/>
            <w:noWrap/>
          </w:tcPr>
          <w:p w14:paraId="36346CE9" w14:textId="77777777" w:rsidR="009D45B6" w:rsidRPr="002160C1" w:rsidRDefault="009D45B6" w:rsidP="00E0121B">
            <w:pPr>
              <w:rPr>
                <w:bCs/>
                <w:sz w:val="22"/>
                <w:szCs w:val="22"/>
              </w:rPr>
            </w:pPr>
          </w:p>
        </w:tc>
        <w:tc>
          <w:tcPr>
            <w:tcW w:w="1304" w:type="dxa"/>
            <w:noWrap/>
          </w:tcPr>
          <w:p w14:paraId="144306C8" w14:textId="77777777" w:rsidR="009D45B6" w:rsidRPr="002160C1" w:rsidRDefault="009D45B6" w:rsidP="00B81159">
            <w:pPr>
              <w:rPr>
                <w:bCs/>
                <w:sz w:val="22"/>
                <w:szCs w:val="22"/>
              </w:rPr>
            </w:pPr>
          </w:p>
        </w:tc>
        <w:tc>
          <w:tcPr>
            <w:tcW w:w="1105" w:type="dxa"/>
            <w:noWrap/>
          </w:tcPr>
          <w:p w14:paraId="6A67DBDA" w14:textId="77777777" w:rsidR="009D45B6" w:rsidRPr="002160C1" w:rsidRDefault="009D45B6" w:rsidP="00E0121B">
            <w:pPr>
              <w:rPr>
                <w:bCs/>
                <w:sz w:val="22"/>
                <w:szCs w:val="22"/>
              </w:rPr>
            </w:pPr>
          </w:p>
        </w:tc>
        <w:tc>
          <w:tcPr>
            <w:tcW w:w="1275" w:type="dxa"/>
            <w:noWrap/>
          </w:tcPr>
          <w:p w14:paraId="2D6A390D" w14:textId="77777777" w:rsidR="009D45B6" w:rsidRPr="002160C1" w:rsidRDefault="009D45B6" w:rsidP="00E0121B">
            <w:pPr>
              <w:rPr>
                <w:b/>
                <w:bCs/>
                <w:sz w:val="22"/>
                <w:szCs w:val="22"/>
              </w:rPr>
            </w:pPr>
          </w:p>
        </w:tc>
      </w:tr>
      <w:tr w:rsidR="009D45B6" w:rsidRPr="002160C1" w14:paraId="10104616" w14:textId="77777777" w:rsidTr="00645CA2">
        <w:trPr>
          <w:trHeight w:val="340"/>
        </w:trPr>
        <w:tc>
          <w:tcPr>
            <w:tcW w:w="2518" w:type="dxa"/>
            <w:noWrap/>
          </w:tcPr>
          <w:p w14:paraId="3A8042EE" w14:textId="77777777" w:rsidR="009D45B6" w:rsidRPr="002160C1" w:rsidRDefault="009D45B6" w:rsidP="00E0121B">
            <w:pPr>
              <w:rPr>
                <w:bCs/>
                <w:sz w:val="22"/>
                <w:szCs w:val="22"/>
                <w:lang w:val="de-DE"/>
              </w:rPr>
            </w:pPr>
            <w:r w:rsidRPr="002160C1">
              <w:rPr>
                <w:bCs/>
                <w:sz w:val="22"/>
                <w:szCs w:val="22"/>
                <w:lang w:val="de-DE"/>
              </w:rPr>
              <w:t xml:space="preserve">03 Mal </w:t>
            </w:r>
            <w:proofErr w:type="spellStart"/>
            <w:r w:rsidR="009861A1" w:rsidRPr="002160C1">
              <w:rPr>
                <w:bCs/>
                <w:sz w:val="22"/>
                <w:szCs w:val="22"/>
                <w:lang w:val="de-DE"/>
              </w:rPr>
              <w:t>ve</w:t>
            </w:r>
            <w:proofErr w:type="spellEnd"/>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305" w:type="dxa"/>
            <w:noWrap/>
          </w:tcPr>
          <w:p w14:paraId="65946BF1" w14:textId="77777777" w:rsidR="009D45B6" w:rsidRPr="002160C1" w:rsidRDefault="009D45B6" w:rsidP="00B81159">
            <w:pPr>
              <w:rPr>
                <w:bCs/>
                <w:sz w:val="22"/>
                <w:szCs w:val="22"/>
              </w:rPr>
            </w:pPr>
          </w:p>
        </w:tc>
        <w:tc>
          <w:tcPr>
            <w:tcW w:w="1560" w:type="dxa"/>
            <w:noWrap/>
          </w:tcPr>
          <w:p w14:paraId="09FDE155" w14:textId="77777777" w:rsidR="009D45B6" w:rsidRPr="002160C1" w:rsidRDefault="009D45B6" w:rsidP="00E0121B">
            <w:pPr>
              <w:rPr>
                <w:bCs/>
                <w:sz w:val="22"/>
                <w:szCs w:val="22"/>
              </w:rPr>
            </w:pPr>
          </w:p>
        </w:tc>
        <w:tc>
          <w:tcPr>
            <w:tcW w:w="1304" w:type="dxa"/>
            <w:noWrap/>
          </w:tcPr>
          <w:p w14:paraId="6BBA391E" w14:textId="5C0E3CF5" w:rsidR="009D45B6" w:rsidRPr="002160C1" w:rsidRDefault="00464BE9" w:rsidP="00B81159">
            <w:pPr>
              <w:rPr>
                <w:bCs/>
                <w:sz w:val="22"/>
                <w:szCs w:val="22"/>
              </w:rPr>
            </w:pPr>
            <w:r w:rsidRPr="00464BE9">
              <w:rPr>
                <w:bCs/>
                <w:sz w:val="22"/>
                <w:szCs w:val="22"/>
              </w:rPr>
              <w:t>88.357,96</w:t>
            </w:r>
          </w:p>
        </w:tc>
        <w:tc>
          <w:tcPr>
            <w:tcW w:w="1105" w:type="dxa"/>
            <w:noWrap/>
          </w:tcPr>
          <w:p w14:paraId="622E196D" w14:textId="77777777" w:rsidR="009D45B6" w:rsidRPr="002160C1" w:rsidRDefault="009D45B6" w:rsidP="00E0121B">
            <w:pPr>
              <w:rPr>
                <w:bCs/>
                <w:sz w:val="22"/>
                <w:szCs w:val="22"/>
              </w:rPr>
            </w:pPr>
          </w:p>
        </w:tc>
        <w:tc>
          <w:tcPr>
            <w:tcW w:w="1275" w:type="dxa"/>
            <w:noWrap/>
          </w:tcPr>
          <w:p w14:paraId="1D92493C" w14:textId="77777777" w:rsidR="009D45B6" w:rsidRPr="002160C1" w:rsidRDefault="009D45B6" w:rsidP="00E0121B">
            <w:pPr>
              <w:rPr>
                <w:b/>
                <w:bCs/>
                <w:sz w:val="22"/>
                <w:szCs w:val="22"/>
              </w:rPr>
            </w:pPr>
          </w:p>
        </w:tc>
      </w:tr>
      <w:tr w:rsidR="009D45B6" w:rsidRPr="002160C1" w14:paraId="62EFC1EC" w14:textId="77777777" w:rsidTr="00645CA2">
        <w:trPr>
          <w:trHeight w:val="340"/>
        </w:trPr>
        <w:tc>
          <w:tcPr>
            <w:tcW w:w="2518" w:type="dxa"/>
            <w:noWrap/>
          </w:tcPr>
          <w:p w14:paraId="5B5D71D0" w14:textId="77777777" w:rsidR="009D45B6" w:rsidRPr="002160C1" w:rsidRDefault="009D45B6" w:rsidP="00E0121B">
            <w:pPr>
              <w:rPr>
                <w:bCs/>
                <w:sz w:val="22"/>
                <w:szCs w:val="22"/>
              </w:rPr>
            </w:pPr>
            <w:r w:rsidRPr="002160C1">
              <w:rPr>
                <w:bCs/>
                <w:sz w:val="22"/>
                <w:szCs w:val="22"/>
              </w:rPr>
              <w:t>05 Cari Transferler</w:t>
            </w:r>
          </w:p>
        </w:tc>
        <w:tc>
          <w:tcPr>
            <w:tcW w:w="1305" w:type="dxa"/>
            <w:noWrap/>
          </w:tcPr>
          <w:p w14:paraId="2AE41EC4" w14:textId="77777777" w:rsidR="009D45B6" w:rsidRPr="002160C1" w:rsidRDefault="009D45B6" w:rsidP="00B81159">
            <w:pPr>
              <w:rPr>
                <w:bCs/>
                <w:sz w:val="22"/>
                <w:szCs w:val="22"/>
              </w:rPr>
            </w:pPr>
          </w:p>
        </w:tc>
        <w:tc>
          <w:tcPr>
            <w:tcW w:w="1560" w:type="dxa"/>
            <w:noWrap/>
          </w:tcPr>
          <w:p w14:paraId="0C7D15C1" w14:textId="77777777" w:rsidR="009D45B6" w:rsidRPr="002160C1" w:rsidRDefault="009D45B6" w:rsidP="00E0121B">
            <w:pPr>
              <w:rPr>
                <w:bCs/>
                <w:sz w:val="22"/>
                <w:szCs w:val="22"/>
              </w:rPr>
            </w:pPr>
          </w:p>
        </w:tc>
        <w:tc>
          <w:tcPr>
            <w:tcW w:w="1304" w:type="dxa"/>
            <w:noWrap/>
          </w:tcPr>
          <w:p w14:paraId="35B84AB5" w14:textId="77777777" w:rsidR="009D45B6" w:rsidRPr="002160C1" w:rsidRDefault="009D45B6" w:rsidP="00B81159">
            <w:pPr>
              <w:rPr>
                <w:bCs/>
                <w:sz w:val="22"/>
                <w:szCs w:val="22"/>
              </w:rPr>
            </w:pPr>
          </w:p>
        </w:tc>
        <w:tc>
          <w:tcPr>
            <w:tcW w:w="1105" w:type="dxa"/>
            <w:noWrap/>
          </w:tcPr>
          <w:p w14:paraId="7A16C111" w14:textId="77777777" w:rsidR="009D45B6" w:rsidRPr="002160C1" w:rsidRDefault="009D45B6" w:rsidP="00E0121B">
            <w:pPr>
              <w:rPr>
                <w:bCs/>
                <w:sz w:val="22"/>
                <w:szCs w:val="22"/>
              </w:rPr>
            </w:pPr>
          </w:p>
        </w:tc>
        <w:tc>
          <w:tcPr>
            <w:tcW w:w="1275" w:type="dxa"/>
            <w:noWrap/>
          </w:tcPr>
          <w:p w14:paraId="55F995AC" w14:textId="77777777" w:rsidR="009D45B6" w:rsidRPr="002160C1" w:rsidRDefault="009D45B6" w:rsidP="00E0121B">
            <w:pPr>
              <w:rPr>
                <w:b/>
                <w:bCs/>
                <w:sz w:val="22"/>
                <w:szCs w:val="22"/>
              </w:rPr>
            </w:pPr>
          </w:p>
        </w:tc>
      </w:tr>
      <w:tr w:rsidR="00464BE9" w:rsidRPr="002160C1" w14:paraId="41410D99" w14:textId="77777777" w:rsidTr="00645CA2">
        <w:trPr>
          <w:trHeight w:val="340"/>
        </w:trPr>
        <w:tc>
          <w:tcPr>
            <w:tcW w:w="2518" w:type="dxa"/>
            <w:noWrap/>
          </w:tcPr>
          <w:p w14:paraId="22EF5DCB" w14:textId="77777777" w:rsidR="00464BE9" w:rsidRPr="002160C1" w:rsidRDefault="00464BE9" w:rsidP="00464BE9">
            <w:pPr>
              <w:rPr>
                <w:bCs/>
                <w:sz w:val="22"/>
                <w:szCs w:val="22"/>
              </w:rPr>
            </w:pPr>
            <w:r w:rsidRPr="002160C1">
              <w:rPr>
                <w:bCs/>
                <w:sz w:val="22"/>
                <w:szCs w:val="22"/>
              </w:rPr>
              <w:t>06 Sermaye Giderleri</w:t>
            </w:r>
          </w:p>
        </w:tc>
        <w:tc>
          <w:tcPr>
            <w:tcW w:w="1305" w:type="dxa"/>
            <w:noWrap/>
          </w:tcPr>
          <w:p w14:paraId="53EDED2B" w14:textId="77777777" w:rsidR="00464BE9" w:rsidRPr="002160C1" w:rsidRDefault="00464BE9" w:rsidP="00464BE9">
            <w:pPr>
              <w:rPr>
                <w:bCs/>
                <w:sz w:val="22"/>
                <w:szCs w:val="22"/>
              </w:rPr>
            </w:pPr>
          </w:p>
        </w:tc>
        <w:tc>
          <w:tcPr>
            <w:tcW w:w="1560" w:type="dxa"/>
            <w:noWrap/>
          </w:tcPr>
          <w:p w14:paraId="69B05BD7" w14:textId="77777777" w:rsidR="00464BE9" w:rsidRPr="002160C1" w:rsidRDefault="00464BE9" w:rsidP="00464BE9">
            <w:pPr>
              <w:rPr>
                <w:bCs/>
                <w:sz w:val="22"/>
                <w:szCs w:val="22"/>
              </w:rPr>
            </w:pPr>
          </w:p>
        </w:tc>
        <w:tc>
          <w:tcPr>
            <w:tcW w:w="1304" w:type="dxa"/>
            <w:noWrap/>
          </w:tcPr>
          <w:p w14:paraId="2DC0436A" w14:textId="0C28F92A" w:rsidR="00464BE9" w:rsidRPr="002160C1" w:rsidRDefault="00464BE9" w:rsidP="00464BE9">
            <w:pPr>
              <w:rPr>
                <w:bCs/>
                <w:sz w:val="22"/>
                <w:szCs w:val="22"/>
              </w:rPr>
            </w:pPr>
            <w:r w:rsidRPr="00282A12">
              <w:t>92.907,66</w:t>
            </w:r>
          </w:p>
        </w:tc>
        <w:tc>
          <w:tcPr>
            <w:tcW w:w="1105" w:type="dxa"/>
            <w:noWrap/>
          </w:tcPr>
          <w:p w14:paraId="43E6FA19" w14:textId="77777777" w:rsidR="00464BE9" w:rsidRPr="002160C1" w:rsidRDefault="00464BE9" w:rsidP="00464BE9">
            <w:pPr>
              <w:rPr>
                <w:bCs/>
                <w:sz w:val="22"/>
                <w:szCs w:val="22"/>
              </w:rPr>
            </w:pPr>
          </w:p>
        </w:tc>
        <w:tc>
          <w:tcPr>
            <w:tcW w:w="1275" w:type="dxa"/>
            <w:noWrap/>
          </w:tcPr>
          <w:p w14:paraId="0F155A97" w14:textId="77777777" w:rsidR="00464BE9" w:rsidRPr="002160C1" w:rsidRDefault="00464BE9" w:rsidP="00464BE9">
            <w:pPr>
              <w:rPr>
                <w:b/>
                <w:bCs/>
                <w:sz w:val="22"/>
                <w:szCs w:val="22"/>
              </w:rPr>
            </w:pPr>
          </w:p>
        </w:tc>
      </w:tr>
      <w:tr w:rsidR="00464BE9" w:rsidRPr="002160C1" w14:paraId="0AEC2F4C" w14:textId="77777777" w:rsidTr="00645CA2">
        <w:trPr>
          <w:trHeight w:val="340"/>
        </w:trPr>
        <w:tc>
          <w:tcPr>
            <w:tcW w:w="2518" w:type="dxa"/>
            <w:noWrap/>
          </w:tcPr>
          <w:p w14:paraId="77B39001" w14:textId="77777777" w:rsidR="00464BE9" w:rsidRPr="002160C1" w:rsidRDefault="00464BE9" w:rsidP="00464BE9">
            <w:pPr>
              <w:rPr>
                <w:bCs/>
                <w:sz w:val="22"/>
                <w:szCs w:val="22"/>
              </w:rPr>
            </w:pPr>
            <w:r w:rsidRPr="002160C1">
              <w:rPr>
                <w:bCs/>
                <w:sz w:val="22"/>
                <w:szCs w:val="22"/>
              </w:rPr>
              <w:t>TOPLAM</w:t>
            </w:r>
          </w:p>
        </w:tc>
        <w:tc>
          <w:tcPr>
            <w:tcW w:w="1305" w:type="dxa"/>
            <w:noWrap/>
          </w:tcPr>
          <w:p w14:paraId="3EA86602" w14:textId="77777777" w:rsidR="00464BE9" w:rsidRPr="002160C1" w:rsidRDefault="00464BE9" w:rsidP="00464BE9">
            <w:pPr>
              <w:rPr>
                <w:bCs/>
                <w:sz w:val="22"/>
                <w:szCs w:val="22"/>
              </w:rPr>
            </w:pPr>
          </w:p>
        </w:tc>
        <w:tc>
          <w:tcPr>
            <w:tcW w:w="1560" w:type="dxa"/>
            <w:noWrap/>
          </w:tcPr>
          <w:p w14:paraId="5D5E2714" w14:textId="77777777" w:rsidR="00464BE9" w:rsidRPr="002160C1" w:rsidRDefault="00464BE9" w:rsidP="00464BE9">
            <w:pPr>
              <w:rPr>
                <w:bCs/>
                <w:sz w:val="22"/>
                <w:szCs w:val="22"/>
              </w:rPr>
            </w:pPr>
          </w:p>
        </w:tc>
        <w:tc>
          <w:tcPr>
            <w:tcW w:w="1304" w:type="dxa"/>
            <w:noWrap/>
          </w:tcPr>
          <w:p w14:paraId="000E07A1" w14:textId="1AEB7EFA" w:rsidR="00464BE9" w:rsidRPr="002160C1" w:rsidRDefault="00464BE9" w:rsidP="00464BE9">
            <w:pPr>
              <w:rPr>
                <w:bCs/>
                <w:sz w:val="22"/>
                <w:szCs w:val="22"/>
              </w:rPr>
            </w:pPr>
            <w:r w:rsidRPr="00282A12">
              <w:t>181.265,62</w:t>
            </w:r>
          </w:p>
        </w:tc>
        <w:tc>
          <w:tcPr>
            <w:tcW w:w="1105" w:type="dxa"/>
            <w:noWrap/>
          </w:tcPr>
          <w:p w14:paraId="35476B67" w14:textId="77777777" w:rsidR="00464BE9" w:rsidRPr="002160C1" w:rsidRDefault="00464BE9" w:rsidP="00464BE9">
            <w:pPr>
              <w:rPr>
                <w:bCs/>
                <w:sz w:val="22"/>
                <w:szCs w:val="22"/>
              </w:rPr>
            </w:pPr>
          </w:p>
        </w:tc>
        <w:tc>
          <w:tcPr>
            <w:tcW w:w="1275" w:type="dxa"/>
            <w:noWrap/>
          </w:tcPr>
          <w:p w14:paraId="0FF025F0" w14:textId="77777777" w:rsidR="00464BE9" w:rsidRPr="002160C1" w:rsidRDefault="00464BE9" w:rsidP="00464BE9">
            <w:pPr>
              <w:rPr>
                <w:bCs/>
                <w:sz w:val="22"/>
                <w:szCs w:val="22"/>
              </w:rPr>
            </w:pPr>
          </w:p>
        </w:tc>
      </w:tr>
    </w:tbl>
    <w:p w14:paraId="21DF388C" w14:textId="77777777" w:rsidR="007F2F58" w:rsidRPr="00645CA2" w:rsidRDefault="007F2F58" w:rsidP="007F2F58">
      <w:pPr>
        <w:tabs>
          <w:tab w:val="left" w:pos="0"/>
        </w:tabs>
        <w:rPr>
          <w:sz w:val="22"/>
          <w:szCs w:val="22"/>
        </w:rPr>
      </w:pPr>
      <w:r w:rsidRPr="00645CA2">
        <w:rPr>
          <w:sz w:val="22"/>
          <w:szCs w:val="22"/>
        </w:rPr>
        <w:t xml:space="preserve">B.Ö. Başlangıç </w:t>
      </w:r>
      <w:proofErr w:type="gramStart"/>
      <w:r w:rsidRPr="00645CA2">
        <w:rPr>
          <w:sz w:val="22"/>
          <w:szCs w:val="22"/>
        </w:rPr>
        <w:t>Ödeneği</w:t>
      </w:r>
      <w:r w:rsidR="00645CA2" w:rsidRPr="00645CA2">
        <w:rPr>
          <w:sz w:val="22"/>
          <w:szCs w:val="22"/>
        </w:rPr>
        <w:t xml:space="preserve">        </w:t>
      </w:r>
      <w:proofErr w:type="spellStart"/>
      <w:r w:rsidRPr="00645CA2">
        <w:rPr>
          <w:sz w:val="22"/>
          <w:szCs w:val="22"/>
        </w:rPr>
        <w:t>Y</w:t>
      </w:r>
      <w:proofErr w:type="gramEnd"/>
      <w:r w:rsidR="00645CA2">
        <w:rPr>
          <w:sz w:val="22"/>
          <w:szCs w:val="22"/>
        </w:rPr>
        <w:t>.S.Ö.Yıl</w:t>
      </w:r>
      <w:proofErr w:type="spellEnd"/>
      <w:r w:rsidR="00645CA2">
        <w:rPr>
          <w:sz w:val="22"/>
          <w:szCs w:val="22"/>
        </w:rPr>
        <w:t xml:space="preserve"> Sonu Ödeneği</w:t>
      </w:r>
    </w:p>
    <w:p w14:paraId="64373342" w14:textId="44450FE6" w:rsidR="004A4B44" w:rsidRDefault="004A4B44" w:rsidP="003C2C24">
      <w:pPr>
        <w:spacing w:before="100" w:beforeAutospacing="1" w:after="100" w:afterAutospacing="1"/>
        <w:jc w:val="both"/>
        <w:rPr>
          <w:color w:val="FF0000"/>
          <w:sz w:val="24"/>
          <w:szCs w:val="24"/>
        </w:rPr>
      </w:pPr>
    </w:p>
    <w:p w14:paraId="287FC811" w14:textId="646EABB2" w:rsidR="00A362CD" w:rsidRDefault="00A362CD" w:rsidP="003C2C24">
      <w:pPr>
        <w:spacing w:before="100" w:beforeAutospacing="1" w:after="100" w:afterAutospacing="1"/>
        <w:jc w:val="both"/>
        <w:rPr>
          <w:color w:val="FF0000"/>
          <w:sz w:val="24"/>
          <w:szCs w:val="24"/>
        </w:rPr>
      </w:pPr>
    </w:p>
    <w:p w14:paraId="04BDC906" w14:textId="43AACA63" w:rsidR="00A362CD" w:rsidRDefault="00A362CD" w:rsidP="003C2C24">
      <w:pPr>
        <w:spacing w:before="100" w:beforeAutospacing="1" w:after="100" w:afterAutospacing="1"/>
        <w:jc w:val="both"/>
        <w:rPr>
          <w:color w:val="FF0000"/>
          <w:sz w:val="24"/>
          <w:szCs w:val="24"/>
        </w:rPr>
      </w:pPr>
    </w:p>
    <w:p w14:paraId="0A230EF6" w14:textId="77777777" w:rsidR="00A362CD" w:rsidRDefault="00A362CD" w:rsidP="003C2C24">
      <w:pPr>
        <w:spacing w:before="100" w:beforeAutospacing="1" w:after="100" w:afterAutospacing="1"/>
        <w:jc w:val="both"/>
        <w:rPr>
          <w:color w:val="FF0000"/>
          <w:sz w:val="24"/>
          <w:szCs w:val="24"/>
        </w:rPr>
      </w:pPr>
    </w:p>
    <w:p w14:paraId="1AD6E8A9" w14:textId="77777777" w:rsidR="004A4B44" w:rsidRPr="003C2C24" w:rsidRDefault="004A4B44" w:rsidP="003C2C24">
      <w:pPr>
        <w:spacing w:before="100" w:beforeAutospacing="1" w:after="100" w:afterAutospacing="1"/>
        <w:jc w:val="both"/>
        <w:rPr>
          <w:color w:val="FF0000"/>
          <w:sz w:val="24"/>
          <w:szCs w:val="24"/>
        </w:rPr>
      </w:pPr>
    </w:p>
    <w:p w14:paraId="1FAA1AE9" w14:textId="61B2AE36" w:rsidR="007F2F58" w:rsidRPr="004A1FFF" w:rsidRDefault="007F2F58" w:rsidP="004A1FFF">
      <w:pPr>
        <w:pStyle w:val="Balk2"/>
        <w:jc w:val="left"/>
        <w:rPr>
          <w:b/>
          <w:color w:val="000000" w:themeColor="text1"/>
          <w:sz w:val="24"/>
          <w:szCs w:val="24"/>
        </w:rPr>
      </w:pPr>
      <w:bookmarkStart w:id="36" w:name="_Toc192651088"/>
      <w:bookmarkStart w:id="37" w:name="_Toc89675493"/>
      <w:r w:rsidRPr="004A1FFF">
        <w:rPr>
          <w:b/>
          <w:color w:val="000000" w:themeColor="text1"/>
          <w:sz w:val="24"/>
          <w:szCs w:val="24"/>
        </w:rPr>
        <w:t xml:space="preserve">B- </w:t>
      </w:r>
      <w:r w:rsidR="004A4B44" w:rsidRPr="004A1FFF">
        <w:rPr>
          <w:b/>
          <w:color w:val="000000" w:themeColor="text1"/>
          <w:sz w:val="24"/>
          <w:szCs w:val="24"/>
        </w:rPr>
        <w:t>PERFORMANS BİLGİLERİ</w:t>
      </w:r>
      <w:bookmarkEnd w:id="36"/>
      <w:bookmarkEnd w:id="37"/>
    </w:p>
    <w:p w14:paraId="5BD727DF" w14:textId="77777777" w:rsidR="008A6B91" w:rsidRPr="004A1FFF" w:rsidRDefault="008A6B91" w:rsidP="008A6B91">
      <w:pPr>
        <w:rPr>
          <w:sz w:val="24"/>
          <w:szCs w:val="24"/>
        </w:rPr>
      </w:pPr>
    </w:p>
    <w:p w14:paraId="2106B5CF" w14:textId="77777777" w:rsidR="004852EB" w:rsidRPr="004852EB" w:rsidRDefault="004852EB" w:rsidP="004852EB">
      <w:pPr>
        <w:tabs>
          <w:tab w:val="left" w:pos="567"/>
        </w:tabs>
        <w:jc w:val="both"/>
        <w:rPr>
          <w:sz w:val="24"/>
          <w:szCs w:val="24"/>
        </w:rPr>
      </w:pPr>
      <w:r w:rsidRPr="004852EB">
        <w:rPr>
          <w:sz w:val="24"/>
          <w:szCs w:val="24"/>
        </w:rPr>
        <w:t>•</w:t>
      </w:r>
      <w:r w:rsidRPr="004852EB">
        <w:rPr>
          <w:sz w:val="24"/>
          <w:szCs w:val="24"/>
        </w:rPr>
        <w:tab/>
        <w:t>Birim web sitesi kurulumu tamamlanmıştır.</w:t>
      </w:r>
    </w:p>
    <w:p w14:paraId="19799391" w14:textId="77777777" w:rsidR="004852EB" w:rsidRPr="004852EB" w:rsidRDefault="004852EB" w:rsidP="004852EB">
      <w:pPr>
        <w:tabs>
          <w:tab w:val="left" w:pos="567"/>
        </w:tabs>
        <w:jc w:val="both"/>
        <w:rPr>
          <w:sz w:val="24"/>
          <w:szCs w:val="24"/>
        </w:rPr>
      </w:pPr>
      <w:r w:rsidRPr="004852EB">
        <w:rPr>
          <w:sz w:val="24"/>
          <w:szCs w:val="24"/>
        </w:rPr>
        <w:t>•</w:t>
      </w:r>
      <w:r w:rsidRPr="004852EB">
        <w:rPr>
          <w:sz w:val="24"/>
          <w:szCs w:val="24"/>
        </w:rPr>
        <w:tab/>
        <w:t>Web sitesi içerisinde birim hakkında bilgilere, duyurulara, haberlere rahatlıkla ulaşım sağlanmıştır.</w:t>
      </w:r>
    </w:p>
    <w:p w14:paraId="681ED6D6" w14:textId="77777777" w:rsidR="004852EB" w:rsidRPr="004852EB" w:rsidRDefault="004852EB" w:rsidP="004852EB">
      <w:pPr>
        <w:tabs>
          <w:tab w:val="left" w:pos="567"/>
        </w:tabs>
        <w:jc w:val="both"/>
        <w:rPr>
          <w:sz w:val="24"/>
          <w:szCs w:val="24"/>
        </w:rPr>
      </w:pPr>
      <w:r w:rsidRPr="004852EB">
        <w:rPr>
          <w:sz w:val="24"/>
          <w:szCs w:val="24"/>
        </w:rPr>
        <w:t>•</w:t>
      </w:r>
      <w:r w:rsidRPr="004852EB">
        <w:rPr>
          <w:sz w:val="24"/>
          <w:szCs w:val="24"/>
        </w:rPr>
        <w:tab/>
        <w:t>Merkez bünyesinde danışmanlık faaliyetleri, sertifikalı kişisel gelişim ve meslek edinme kursları düzenlenmektedir.</w:t>
      </w:r>
    </w:p>
    <w:p w14:paraId="4E74CE84" w14:textId="0224B7EF" w:rsidR="007F2F58" w:rsidRPr="004852EB" w:rsidRDefault="004852EB" w:rsidP="004852EB">
      <w:pPr>
        <w:tabs>
          <w:tab w:val="left" w:pos="567"/>
        </w:tabs>
        <w:jc w:val="both"/>
        <w:rPr>
          <w:sz w:val="24"/>
          <w:szCs w:val="24"/>
        </w:rPr>
      </w:pPr>
      <w:r w:rsidRPr="004852EB">
        <w:rPr>
          <w:sz w:val="24"/>
          <w:szCs w:val="24"/>
        </w:rPr>
        <w:t>•</w:t>
      </w:r>
      <w:r w:rsidRPr="004852EB">
        <w:rPr>
          <w:sz w:val="24"/>
          <w:szCs w:val="24"/>
        </w:rPr>
        <w:tab/>
        <w:t xml:space="preserve">Birim, programlarının eğitim-öğretim amaçlarına ulaştığından, öğrencilerin ve toplumun ihtiyaçlarına cevap verdiğinden emin olmak için programlar periyodik olarak gözden </w:t>
      </w:r>
      <w:proofErr w:type="spellStart"/>
      <w:r w:rsidRPr="004852EB">
        <w:rPr>
          <w:sz w:val="24"/>
          <w:szCs w:val="24"/>
        </w:rPr>
        <w:t>geçirirerek</w:t>
      </w:r>
      <w:proofErr w:type="spellEnd"/>
      <w:r w:rsidRPr="004852EB">
        <w:rPr>
          <w:sz w:val="24"/>
          <w:szCs w:val="24"/>
        </w:rPr>
        <w:t xml:space="preserve"> güncellenmektedir.</w:t>
      </w:r>
    </w:p>
    <w:p w14:paraId="72238B7F" w14:textId="77777777" w:rsidR="007F2F58" w:rsidRPr="004A1FFF" w:rsidRDefault="007F2F58" w:rsidP="007F2F58">
      <w:pPr>
        <w:tabs>
          <w:tab w:val="left" w:pos="567"/>
        </w:tabs>
        <w:jc w:val="both"/>
        <w:rPr>
          <w:b/>
          <w:color w:val="000000" w:themeColor="text1"/>
          <w:sz w:val="24"/>
          <w:szCs w:val="24"/>
        </w:rPr>
      </w:pPr>
    </w:p>
    <w:p w14:paraId="58AB7667" w14:textId="10D97AF7" w:rsidR="007F2F58" w:rsidRPr="007A30C5" w:rsidRDefault="007A30C5" w:rsidP="007A30C5">
      <w:pPr>
        <w:pStyle w:val="Balk3"/>
        <w:ind w:hanging="4956"/>
        <w:jc w:val="left"/>
        <w:rPr>
          <w:b/>
          <w:bCs/>
        </w:rPr>
      </w:pPr>
      <w:bookmarkStart w:id="38" w:name="_Toc192651089"/>
      <w:bookmarkStart w:id="39" w:name="_Toc89675494"/>
      <w:r w:rsidRPr="007A30C5">
        <w:rPr>
          <w:b/>
          <w:bCs/>
        </w:rPr>
        <w:t>1.</w:t>
      </w:r>
      <w:r w:rsidR="007F2F58" w:rsidRPr="007A30C5">
        <w:rPr>
          <w:b/>
          <w:bCs/>
        </w:rPr>
        <w:t>Faaliyet Bilgileri</w:t>
      </w:r>
      <w:bookmarkEnd w:id="38"/>
      <w:bookmarkEnd w:id="39"/>
      <w:r w:rsidR="007F2F58" w:rsidRPr="007A30C5">
        <w:rPr>
          <w:b/>
          <w:bCs/>
        </w:rPr>
        <w:t xml:space="preserve"> </w:t>
      </w:r>
    </w:p>
    <w:p w14:paraId="6F687680" w14:textId="77777777" w:rsidR="00800658" w:rsidRPr="00800658" w:rsidRDefault="00800658" w:rsidP="00800658"/>
    <w:p w14:paraId="3A940069" w14:textId="77777777" w:rsidR="0029178B" w:rsidRPr="004A1FFF" w:rsidRDefault="0029178B" w:rsidP="007F2F58">
      <w:pPr>
        <w:jc w:val="both"/>
        <w:rPr>
          <w:color w:val="000000" w:themeColor="text1"/>
          <w:sz w:val="24"/>
          <w:szCs w:val="24"/>
        </w:rPr>
      </w:pPr>
    </w:p>
    <w:tbl>
      <w:tblPr>
        <w:tblStyle w:val="TabloKlavuzu"/>
        <w:tblW w:w="0" w:type="auto"/>
        <w:jc w:val="center"/>
        <w:tblLook w:val="04A0" w:firstRow="1" w:lastRow="0" w:firstColumn="1" w:lastColumn="0" w:noHBand="0" w:noVBand="1"/>
      </w:tblPr>
      <w:tblGrid>
        <w:gridCol w:w="4474"/>
        <w:gridCol w:w="2562"/>
        <w:gridCol w:w="2025"/>
      </w:tblGrid>
      <w:tr w:rsidR="0029178B" w:rsidRPr="0029178B" w14:paraId="0695CE7B" w14:textId="77777777" w:rsidTr="0029178B">
        <w:trPr>
          <w:trHeight w:val="615"/>
          <w:jc w:val="center"/>
        </w:trPr>
        <w:tc>
          <w:tcPr>
            <w:tcW w:w="4474" w:type="dxa"/>
            <w:shd w:val="clear" w:color="auto" w:fill="31849B" w:themeFill="accent5" w:themeFillShade="BF"/>
            <w:vAlign w:val="center"/>
          </w:tcPr>
          <w:p w14:paraId="76C752B3" w14:textId="77777777" w:rsidR="0029178B" w:rsidRPr="0029178B" w:rsidRDefault="0029178B" w:rsidP="0029178B">
            <w:pPr>
              <w:rPr>
                <w:b/>
                <w:bCs/>
                <w:sz w:val="24"/>
                <w:szCs w:val="24"/>
              </w:rPr>
            </w:pPr>
            <w:r w:rsidRPr="0029178B">
              <w:rPr>
                <w:b/>
                <w:bCs/>
                <w:sz w:val="24"/>
                <w:szCs w:val="24"/>
              </w:rPr>
              <w:t>KURS İSMİ</w:t>
            </w:r>
          </w:p>
        </w:tc>
        <w:tc>
          <w:tcPr>
            <w:tcW w:w="2562" w:type="dxa"/>
            <w:shd w:val="clear" w:color="auto" w:fill="31849B" w:themeFill="accent5" w:themeFillShade="BF"/>
            <w:vAlign w:val="center"/>
          </w:tcPr>
          <w:p w14:paraId="57BCA060" w14:textId="77777777" w:rsidR="0029178B" w:rsidRPr="0029178B" w:rsidRDefault="0029178B" w:rsidP="0029178B">
            <w:pPr>
              <w:rPr>
                <w:b/>
                <w:bCs/>
                <w:sz w:val="24"/>
                <w:szCs w:val="24"/>
              </w:rPr>
            </w:pPr>
            <w:r w:rsidRPr="0029178B">
              <w:rPr>
                <w:b/>
                <w:bCs/>
                <w:sz w:val="24"/>
                <w:szCs w:val="24"/>
              </w:rPr>
              <w:t>KURS TARİHLERİ</w:t>
            </w:r>
          </w:p>
        </w:tc>
        <w:tc>
          <w:tcPr>
            <w:tcW w:w="2025" w:type="dxa"/>
            <w:shd w:val="clear" w:color="auto" w:fill="31849B" w:themeFill="accent5" w:themeFillShade="BF"/>
            <w:vAlign w:val="center"/>
          </w:tcPr>
          <w:p w14:paraId="7A616CBF" w14:textId="77777777" w:rsidR="0029178B" w:rsidRPr="0029178B" w:rsidRDefault="0029178B" w:rsidP="0029178B">
            <w:pPr>
              <w:rPr>
                <w:b/>
                <w:bCs/>
                <w:sz w:val="24"/>
                <w:szCs w:val="24"/>
              </w:rPr>
            </w:pPr>
            <w:r w:rsidRPr="0029178B">
              <w:rPr>
                <w:b/>
                <w:bCs/>
                <w:sz w:val="24"/>
                <w:szCs w:val="24"/>
              </w:rPr>
              <w:t>KATILIM SAYISI</w:t>
            </w:r>
          </w:p>
        </w:tc>
      </w:tr>
      <w:tr w:rsidR="0029178B" w:rsidRPr="0029178B" w14:paraId="2A731C67" w14:textId="77777777" w:rsidTr="006510F0">
        <w:trPr>
          <w:jc w:val="center"/>
        </w:trPr>
        <w:tc>
          <w:tcPr>
            <w:tcW w:w="4474" w:type="dxa"/>
          </w:tcPr>
          <w:p w14:paraId="3C1EF829" w14:textId="20FBE68A" w:rsidR="0029178B" w:rsidRPr="0029178B" w:rsidRDefault="0029178B" w:rsidP="0029178B">
            <w:pPr>
              <w:rPr>
                <w:sz w:val="24"/>
                <w:szCs w:val="24"/>
              </w:rPr>
            </w:pPr>
            <w:r w:rsidRPr="0053666F">
              <w:t>TEMEL İŞ SAĞ</w:t>
            </w:r>
            <w:r>
              <w:t xml:space="preserve">LIĞI VE GÜVENLİĞİ KURSU </w:t>
            </w:r>
          </w:p>
        </w:tc>
        <w:tc>
          <w:tcPr>
            <w:tcW w:w="2562" w:type="dxa"/>
          </w:tcPr>
          <w:p w14:paraId="0B230E92" w14:textId="01C3487F" w:rsidR="0029178B" w:rsidRPr="0029178B" w:rsidRDefault="0029178B" w:rsidP="0029178B">
            <w:pPr>
              <w:rPr>
                <w:sz w:val="24"/>
                <w:szCs w:val="24"/>
              </w:rPr>
            </w:pPr>
            <w:r w:rsidRPr="00271A49">
              <w:t>Haz.2</w:t>
            </w:r>
            <w:r w:rsidR="006C5015">
              <w:t>02</w:t>
            </w:r>
            <w:r w:rsidRPr="00271A49">
              <w:t>1</w:t>
            </w:r>
          </w:p>
        </w:tc>
        <w:tc>
          <w:tcPr>
            <w:tcW w:w="2025" w:type="dxa"/>
            <w:vAlign w:val="center"/>
          </w:tcPr>
          <w:p w14:paraId="5AF2AA10" w14:textId="0CB515CD" w:rsidR="0029178B" w:rsidRPr="0029178B" w:rsidRDefault="0029178B" w:rsidP="0029178B">
            <w:pPr>
              <w:rPr>
                <w:sz w:val="24"/>
                <w:szCs w:val="24"/>
              </w:rPr>
            </w:pPr>
            <w:r>
              <w:rPr>
                <w:sz w:val="24"/>
                <w:szCs w:val="24"/>
              </w:rPr>
              <w:t>44</w:t>
            </w:r>
          </w:p>
        </w:tc>
      </w:tr>
      <w:tr w:rsidR="0029178B" w:rsidRPr="0029178B" w14:paraId="7C8F2FC4" w14:textId="77777777" w:rsidTr="006510F0">
        <w:trPr>
          <w:jc w:val="center"/>
        </w:trPr>
        <w:tc>
          <w:tcPr>
            <w:tcW w:w="4474" w:type="dxa"/>
            <w:shd w:val="clear" w:color="auto" w:fill="DAEEF3" w:themeFill="accent5" w:themeFillTint="33"/>
          </w:tcPr>
          <w:p w14:paraId="1D15672C" w14:textId="60956C96" w:rsidR="0029178B" w:rsidRPr="0029178B" w:rsidRDefault="0029178B" w:rsidP="0029178B">
            <w:pPr>
              <w:rPr>
                <w:sz w:val="24"/>
                <w:szCs w:val="24"/>
              </w:rPr>
            </w:pPr>
            <w:r>
              <w:t>BİLGİSAYAR KURSU</w:t>
            </w:r>
          </w:p>
        </w:tc>
        <w:tc>
          <w:tcPr>
            <w:tcW w:w="2562" w:type="dxa"/>
            <w:shd w:val="clear" w:color="auto" w:fill="DAEEF3" w:themeFill="accent5" w:themeFillTint="33"/>
          </w:tcPr>
          <w:p w14:paraId="5923CEF6" w14:textId="121D6DA4" w:rsidR="0029178B" w:rsidRPr="0029178B" w:rsidRDefault="0029178B" w:rsidP="0029178B">
            <w:pPr>
              <w:rPr>
                <w:sz w:val="24"/>
                <w:szCs w:val="24"/>
              </w:rPr>
            </w:pPr>
            <w:r w:rsidRPr="00271A49">
              <w:t>Haz.2</w:t>
            </w:r>
            <w:r w:rsidR="006C5015">
              <w:t>02</w:t>
            </w:r>
            <w:r w:rsidRPr="00271A49">
              <w:t>1</w:t>
            </w:r>
          </w:p>
        </w:tc>
        <w:tc>
          <w:tcPr>
            <w:tcW w:w="2025" w:type="dxa"/>
            <w:shd w:val="clear" w:color="auto" w:fill="DAEEF3" w:themeFill="accent5" w:themeFillTint="33"/>
            <w:vAlign w:val="center"/>
          </w:tcPr>
          <w:p w14:paraId="4DC79440" w14:textId="7759E66F" w:rsidR="0029178B" w:rsidRPr="0029178B" w:rsidRDefault="0029178B" w:rsidP="0029178B">
            <w:pPr>
              <w:rPr>
                <w:sz w:val="24"/>
                <w:szCs w:val="24"/>
              </w:rPr>
            </w:pPr>
            <w:r>
              <w:rPr>
                <w:sz w:val="24"/>
                <w:szCs w:val="24"/>
              </w:rPr>
              <w:t>11</w:t>
            </w:r>
          </w:p>
        </w:tc>
      </w:tr>
      <w:tr w:rsidR="0029178B" w:rsidRPr="0029178B" w14:paraId="5DA5962A" w14:textId="77777777" w:rsidTr="006510F0">
        <w:trPr>
          <w:jc w:val="center"/>
        </w:trPr>
        <w:tc>
          <w:tcPr>
            <w:tcW w:w="4474" w:type="dxa"/>
          </w:tcPr>
          <w:p w14:paraId="1C286E36" w14:textId="4C631762" w:rsidR="0029178B" w:rsidRPr="0029178B" w:rsidRDefault="0029178B" w:rsidP="0029178B">
            <w:pPr>
              <w:rPr>
                <w:sz w:val="24"/>
                <w:szCs w:val="24"/>
              </w:rPr>
            </w:pPr>
            <w:r>
              <w:t>E TİCARET KURSU</w:t>
            </w:r>
          </w:p>
        </w:tc>
        <w:tc>
          <w:tcPr>
            <w:tcW w:w="2562" w:type="dxa"/>
          </w:tcPr>
          <w:p w14:paraId="5618D8C5" w14:textId="59C5C610" w:rsidR="0029178B" w:rsidRPr="0029178B" w:rsidRDefault="0029178B" w:rsidP="0029178B">
            <w:pPr>
              <w:rPr>
                <w:sz w:val="24"/>
                <w:szCs w:val="24"/>
              </w:rPr>
            </w:pPr>
            <w:r w:rsidRPr="00271A49">
              <w:t>Haz.2</w:t>
            </w:r>
            <w:r w:rsidR="006C5015">
              <w:t>02</w:t>
            </w:r>
            <w:r w:rsidRPr="00271A49">
              <w:t>1</w:t>
            </w:r>
          </w:p>
        </w:tc>
        <w:tc>
          <w:tcPr>
            <w:tcW w:w="2025" w:type="dxa"/>
            <w:vAlign w:val="center"/>
          </w:tcPr>
          <w:p w14:paraId="1240DE87" w14:textId="2EFB26FB" w:rsidR="0029178B" w:rsidRPr="0029178B" w:rsidRDefault="0029178B" w:rsidP="0029178B">
            <w:pPr>
              <w:rPr>
                <w:sz w:val="24"/>
                <w:szCs w:val="24"/>
              </w:rPr>
            </w:pPr>
            <w:r>
              <w:rPr>
                <w:sz w:val="24"/>
                <w:szCs w:val="24"/>
              </w:rPr>
              <w:t>28</w:t>
            </w:r>
          </w:p>
        </w:tc>
      </w:tr>
      <w:tr w:rsidR="0029178B" w:rsidRPr="0029178B" w14:paraId="1036948D" w14:textId="77777777" w:rsidTr="006510F0">
        <w:trPr>
          <w:jc w:val="center"/>
        </w:trPr>
        <w:tc>
          <w:tcPr>
            <w:tcW w:w="4474" w:type="dxa"/>
            <w:shd w:val="clear" w:color="auto" w:fill="DAEEF3" w:themeFill="accent5" w:themeFillTint="33"/>
          </w:tcPr>
          <w:p w14:paraId="347EC125" w14:textId="569DCE26" w:rsidR="0029178B" w:rsidRPr="0029178B" w:rsidRDefault="0029178B" w:rsidP="0029178B">
            <w:pPr>
              <w:rPr>
                <w:sz w:val="24"/>
                <w:szCs w:val="24"/>
              </w:rPr>
            </w:pPr>
            <w:r w:rsidRPr="0053666F">
              <w:lastRenderedPageBreak/>
              <w:t>İŞKUR-ALDEMİR TOPTAN G</w:t>
            </w:r>
            <w:r>
              <w:t xml:space="preserve">IDA (KATILIM BELGELİ KURS </w:t>
            </w:r>
            <w:r w:rsidRPr="0053666F">
              <w:t>)</w:t>
            </w:r>
          </w:p>
        </w:tc>
        <w:tc>
          <w:tcPr>
            <w:tcW w:w="2562" w:type="dxa"/>
            <w:shd w:val="clear" w:color="auto" w:fill="DAEEF3" w:themeFill="accent5" w:themeFillTint="33"/>
          </w:tcPr>
          <w:p w14:paraId="7DC473E4" w14:textId="75F5FBEA" w:rsidR="0029178B" w:rsidRPr="0029178B" w:rsidRDefault="0029178B" w:rsidP="0029178B">
            <w:pPr>
              <w:rPr>
                <w:sz w:val="24"/>
                <w:szCs w:val="24"/>
              </w:rPr>
            </w:pPr>
            <w:r w:rsidRPr="00271A49">
              <w:t>Tem.2</w:t>
            </w:r>
            <w:r w:rsidR="006C5015">
              <w:t>02</w:t>
            </w:r>
            <w:r w:rsidRPr="00271A49">
              <w:t>1</w:t>
            </w:r>
          </w:p>
        </w:tc>
        <w:tc>
          <w:tcPr>
            <w:tcW w:w="2025" w:type="dxa"/>
            <w:shd w:val="clear" w:color="auto" w:fill="DAEEF3" w:themeFill="accent5" w:themeFillTint="33"/>
            <w:vAlign w:val="center"/>
          </w:tcPr>
          <w:p w14:paraId="749EEEA8" w14:textId="02529026" w:rsidR="0029178B" w:rsidRPr="0029178B" w:rsidRDefault="0029178B" w:rsidP="0029178B">
            <w:pPr>
              <w:rPr>
                <w:sz w:val="24"/>
                <w:szCs w:val="24"/>
              </w:rPr>
            </w:pPr>
            <w:r>
              <w:rPr>
                <w:sz w:val="24"/>
                <w:szCs w:val="24"/>
              </w:rPr>
              <w:t>9</w:t>
            </w:r>
          </w:p>
        </w:tc>
      </w:tr>
      <w:tr w:rsidR="0029178B" w:rsidRPr="0029178B" w14:paraId="08222D01" w14:textId="77777777" w:rsidTr="006510F0">
        <w:trPr>
          <w:jc w:val="center"/>
        </w:trPr>
        <w:tc>
          <w:tcPr>
            <w:tcW w:w="4474" w:type="dxa"/>
            <w:shd w:val="clear" w:color="auto" w:fill="DAEEF3" w:themeFill="accent5" w:themeFillTint="33"/>
          </w:tcPr>
          <w:p w14:paraId="7AF0EFBA" w14:textId="1D2AB68C" w:rsidR="0029178B" w:rsidRPr="0029178B" w:rsidRDefault="0029178B" w:rsidP="0029178B">
            <w:pPr>
              <w:rPr>
                <w:sz w:val="24"/>
                <w:szCs w:val="24"/>
              </w:rPr>
            </w:pPr>
            <w:r w:rsidRPr="0053666F">
              <w:t>İŞKUR-ORTA ANADOLU - ME</w:t>
            </w:r>
            <w:r>
              <w:t>GİB (KATILIM BELGELİ KURS</w:t>
            </w:r>
            <w:r w:rsidRPr="0053666F">
              <w:t>)</w:t>
            </w:r>
          </w:p>
        </w:tc>
        <w:tc>
          <w:tcPr>
            <w:tcW w:w="2562" w:type="dxa"/>
            <w:shd w:val="clear" w:color="auto" w:fill="DAEEF3" w:themeFill="accent5" w:themeFillTint="33"/>
          </w:tcPr>
          <w:p w14:paraId="0829B8FF" w14:textId="6B133984" w:rsidR="0029178B" w:rsidRPr="0029178B" w:rsidRDefault="0029178B" w:rsidP="0029178B">
            <w:pPr>
              <w:rPr>
                <w:sz w:val="24"/>
                <w:szCs w:val="24"/>
              </w:rPr>
            </w:pPr>
            <w:r w:rsidRPr="00271A49">
              <w:t>Ağu.2</w:t>
            </w:r>
            <w:r w:rsidR="006C5015">
              <w:t>02</w:t>
            </w:r>
            <w:r w:rsidRPr="00271A49">
              <w:t>1</w:t>
            </w:r>
          </w:p>
        </w:tc>
        <w:tc>
          <w:tcPr>
            <w:tcW w:w="2025" w:type="dxa"/>
            <w:shd w:val="clear" w:color="auto" w:fill="DAEEF3" w:themeFill="accent5" w:themeFillTint="33"/>
            <w:vAlign w:val="center"/>
          </w:tcPr>
          <w:p w14:paraId="43AABD04" w14:textId="550FE221" w:rsidR="0029178B" w:rsidRPr="0029178B" w:rsidRDefault="0029178B" w:rsidP="0029178B">
            <w:pPr>
              <w:rPr>
                <w:sz w:val="24"/>
                <w:szCs w:val="24"/>
              </w:rPr>
            </w:pPr>
            <w:r>
              <w:rPr>
                <w:sz w:val="24"/>
                <w:szCs w:val="24"/>
              </w:rPr>
              <w:t>9</w:t>
            </w:r>
          </w:p>
        </w:tc>
      </w:tr>
      <w:tr w:rsidR="0029178B" w:rsidRPr="0029178B" w14:paraId="7A8B3036" w14:textId="77777777" w:rsidTr="006510F0">
        <w:trPr>
          <w:jc w:val="center"/>
        </w:trPr>
        <w:tc>
          <w:tcPr>
            <w:tcW w:w="4474" w:type="dxa"/>
            <w:shd w:val="clear" w:color="auto" w:fill="DAEEF3" w:themeFill="accent5" w:themeFillTint="33"/>
          </w:tcPr>
          <w:p w14:paraId="22253E15" w14:textId="1F583674" w:rsidR="0029178B" w:rsidRPr="0029178B" w:rsidRDefault="0029178B" w:rsidP="0029178B">
            <w:pPr>
              <w:rPr>
                <w:sz w:val="24"/>
                <w:szCs w:val="24"/>
              </w:rPr>
            </w:pPr>
            <w:r w:rsidRPr="0053666F">
              <w:t>TEMEL İŞ SAĞL</w:t>
            </w:r>
            <w:r>
              <w:t>IĞI VE GÜVENLİĞİ KURSU</w:t>
            </w:r>
          </w:p>
        </w:tc>
        <w:tc>
          <w:tcPr>
            <w:tcW w:w="2562" w:type="dxa"/>
            <w:shd w:val="clear" w:color="auto" w:fill="DAEEF3" w:themeFill="accent5" w:themeFillTint="33"/>
          </w:tcPr>
          <w:p w14:paraId="09CB6062" w14:textId="65E8A972" w:rsidR="0029178B" w:rsidRPr="0029178B" w:rsidRDefault="0029178B" w:rsidP="0029178B">
            <w:pPr>
              <w:rPr>
                <w:sz w:val="24"/>
                <w:szCs w:val="24"/>
              </w:rPr>
            </w:pPr>
            <w:r w:rsidRPr="00271A49">
              <w:t>Eki.2</w:t>
            </w:r>
            <w:r w:rsidR="006C5015">
              <w:t>02</w:t>
            </w:r>
            <w:r w:rsidRPr="00271A49">
              <w:t>1</w:t>
            </w:r>
          </w:p>
        </w:tc>
        <w:tc>
          <w:tcPr>
            <w:tcW w:w="2025" w:type="dxa"/>
            <w:shd w:val="clear" w:color="auto" w:fill="DAEEF3" w:themeFill="accent5" w:themeFillTint="33"/>
            <w:vAlign w:val="center"/>
          </w:tcPr>
          <w:p w14:paraId="5A3D3E48" w14:textId="7353B0D8" w:rsidR="0029178B" w:rsidRPr="0029178B" w:rsidRDefault="0029178B" w:rsidP="0029178B">
            <w:pPr>
              <w:rPr>
                <w:sz w:val="24"/>
                <w:szCs w:val="24"/>
              </w:rPr>
            </w:pPr>
            <w:r>
              <w:rPr>
                <w:sz w:val="24"/>
                <w:szCs w:val="24"/>
              </w:rPr>
              <w:t>152</w:t>
            </w:r>
          </w:p>
        </w:tc>
      </w:tr>
    </w:tbl>
    <w:p w14:paraId="38DF745E" w14:textId="77777777" w:rsidR="007F2F58" w:rsidRPr="004A1FFF" w:rsidRDefault="007F2F58" w:rsidP="007F2F58">
      <w:pPr>
        <w:rPr>
          <w:color w:val="000000" w:themeColor="text1"/>
          <w:sz w:val="24"/>
          <w:szCs w:val="24"/>
        </w:rPr>
      </w:pPr>
    </w:p>
    <w:bookmarkEnd w:id="32"/>
    <w:p w14:paraId="024CDEAD" w14:textId="5A074869" w:rsidR="0046001A" w:rsidRDefault="0046001A" w:rsidP="002F43AB">
      <w:pPr>
        <w:rPr>
          <w:b/>
          <w:bCs/>
          <w:color w:val="000000" w:themeColor="text1"/>
          <w:sz w:val="28"/>
          <w:szCs w:val="28"/>
        </w:rPr>
      </w:pPr>
    </w:p>
    <w:p w14:paraId="743D04E0" w14:textId="090D42AB" w:rsidR="0046001A" w:rsidRDefault="0046001A" w:rsidP="002F43AB">
      <w:pPr>
        <w:rPr>
          <w:b/>
          <w:bCs/>
          <w:color w:val="000000" w:themeColor="text1"/>
          <w:sz w:val="28"/>
          <w:szCs w:val="28"/>
        </w:rPr>
      </w:pPr>
    </w:p>
    <w:p w14:paraId="018CC993" w14:textId="111DCBA5" w:rsidR="0046001A" w:rsidRDefault="0046001A" w:rsidP="002F43AB">
      <w:pPr>
        <w:rPr>
          <w:b/>
          <w:bCs/>
          <w:color w:val="000000" w:themeColor="text1"/>
          <w:sz w:val="28"/>
          <w:szCs w:val="28"/>
        </w:rPr>
      </w:pPr>
    </w:p>
    <w:p w14:paraId="0468ED58" w14:textId="77777777" w:rsidR="002F43AB" w:rsidRPr="00472A4C" w:rsidRDefault="002F43AB" w:rsidP="00472A4C">
      <w:pPr>
        <w:rPr>
          <w:b/>
          <w:bCs/>
          <w:color w:val="000000" w:themeColor="text1"/>
          <w:sz w:val="24"/>
          <w:szCs w:val="24"/>
        </w:rPr>
      </w:pPr>
    </w:p>
    <w:p w14:paraId="4C7C545E" w14:textId="513286CE" w:rsidR="0009151B" w:rsidRPr="00472A4C" w:rsidRDefault="0009151B" w:rsidP="00472A4C">
      <w:pPr>
        <w:pStyle w:val="Balk1"/>
        <w:jc w:val="left"/>
        <w:rPr>
          <w:b/>
          <w:bCs/>
          <w:sz w:val="28"/>
          <w:szCs w:val="18"/>
        </w:rPr>
      </w:pPr>
      <w:bookmarkStart w:id="40" w:name="_Toc89675497"/>
      <w:r w:rsidRPr="00472A4C">
        <w:rPr>
          <w:b/>
          <w:bCs/>
          <w:sz w:val="28"/>
          <w:szCs w:val="18"/>
        </w:rPr>
        <w:t>IV-</w:t>
      </w:r>
      <w:r w:rsidR="002F43AB" w:rsidRPr="00472A4C">
        <w:rPr>
          <w:b/>
          <w:bCs/>
          <w:sz w:val="28"/>
          <w:szCs w:val="18"/>
        </w:rPr>
        <w:t xml:space="preserve"> </w:t>
      </w:r>
      <w:r w:rsidRPr="00472A4C">
        <w:rPr>
          <w:b/>
          <w:bCs/>
          <w:sz w:val="28"/>
          <w:szCs w:val="18"/>
        </w:rPr>
        <w:t>KURUMSAL KABİLİYET ve KAPASİTENİN</w:t>
      </w:r>
      <w:r w:rsidR="00472A4C">
        <w:rPr>
          <w:b/>
          <w:bCs/>
          <w:sz w:val="28"/>
          <w:szCs w:val="18"/>
        </w:rPr>
        <w:t xml:space="preserve"> </w:t>
      </w:r>
      <w:r w:rsidRPr="00472A4C">
        <w:rPr>
          <w:b/>
          <w:bCs/>
          <w:sz w:val="28"/>
          <w:szCs w:val="18"/>
        </w:rPr>
        <w:t>DEĞERLENDİRİLMESİ</w:t>
      </w:r>
      <w:bookmarkEnd w:id="40"/>
    </w:p>
    <w:p w14:paraId="7D285859" w14:textId="77777777" w:rsidR="0009151B" w:rsidRPr="0009151B" w:rsidRDefault="0009151B" w:rsidP="0009151B">
      <w:pPr>
        <w:jc w:val="both"/>
        <w:rPr>
          <w:color w:val="000000" w:themeColor="text1"/>
          <w:sz w:val="22"/>
          <w:szCs w:val="22"/>
        </w:rPr>
      </w:pPr>
      <w:r w:rsidRPr="0009151B">
        <w:rPr>
          <w:color w:val="000000" w:themeColor="text1"/>
          <w:sz w:val="22"/>
          <w:szCs w:val="22"/>
        </w:rPr>
        <w:t xml:space="preserve">  </w:t>
      </w:r>
    </w:p>
    <w:p w14:paraId="0FD25787" w14:textId="77777777" w:rsidR="0009151B" w:rsidRPr="002F43AB" w:rsidRDefault="0009151B" w:rsidP="0009151B">
      <w:pPr>
        <w:rPr>
          <w:color w:val="000000" w:themeColor="text1"/>
          <w:sz w:val="24"/>
          <w:szCs w:val="24"/>
        </w:rPr>
      </w:pPr>
    </w:p>
    <w:p w14:paraId="1374A000" w14:textId="7CFC6C5B" w:rsidR="0009151B" w:rsidRDefault="00E03D9B" w:rsidP="00697D82">
      <w:pPr>
        <w:pStyle w:val="Balk2"/>
        <w:numPr>
          <w:ilvl w:val="0"/>
          <w:numId w:val="29"/>
        </w:numPr>
        <w:jc w:val="left"/>
        <w:rPr>
          <w:b/>
          <w:color w:val="000000" w:themeColor="text1"/>
          <w:sz w:val="24"/>
          <w:szCs w:val="24"/>
        </w:rPr>
      </w:pPr>
      <w:bookmarkStart w:id="41" w:name="_Toc158804409"/>
      <w:bookmarkStart w:id="42" w:name="_Toc192651095"/>
      <w:bookmarkStart w:id="43" w:name="_Toc89675498"/>
      <w:r w:rsidRPr="002F43AB">
        <w:rPr>
          <w:b/>
          <w:color w:val="000000" w:themeColor="text1"/>
          <w:sz w:val="24"/>
          <w:szCs w:val="24"/>
        </w:rPr>
        <w:t>Üstünlükler</w:t>
      </w:r>
      <w:bookmarkEnd w:id="41"/>
      <w:bookmarkEnd w:id="42"/>
      <w:bookmarkEnd w:id="43"/>
      <w:r w:rsidRPr="002F43AB">
        <w:rPr>
          <w:b/>
          <w:color w:val="000000" w:themeColor="text1"/>
          <w:sz w:val="24"/>
          <w:szCs w:val="24"/>
        </w:rPr>
        <w:t xml:space="preserve"> </w:t>
      </w:r>
    </w:p>
    <w:p w14:paraId="613670C3" w14:textId="77777777" w:rsidR="00697D82" w:rsidRPr="00BB0B72" w:rsidRDefault="00697D82" w:rsidP="00697D82">
      <w:pPr>
        <w:pStyle w:val="ListeParagraf"/>
        <w:numPr>
          <w:ilvl w:val="0"/>
          <w:numId w:val="30"/>
        </w:numPr>
        <w:spacing w:before="240" w:after="160" w:line="360" w:lineRule="auto"/>
        <w:ind w:left="0" w:firstLine="426"/>
        <w:jc w:val="both"/>
        <w:rPr>
          <w:sz w:val="24"/>
          <w:szCs w:val="24"/>
        </w:rPr>
      </w:pPr>
      <w:r w:rsidRPr="00BB0B72">
        <w:rPr>
          <w:sz w:val="24"/>
          <w:szCs w:val="24"/>
        </w:rPr>
        <w:t>Kayseri Üniversitesinde faaliyet gösteriyor olması.</w:t>
      </w:r>
    </w:p>
    <w:p w14:paraId="0090D87D" w14:textId="77777777" w:rsidR="00697D82" w:rsidRPr="00BB0B72" w:rsidRDefault="00697D82" w:rsidP="00697D82">
      <w:pPr>
        <w:pStyle w:val="ListeParagraf"/>
        <w:numPr>
          <w:ilvl w:val="0"/>
          <w:numId w:val="30"/>
        </w:numPr>
        <w:spacing w:after="160" w:line="360" w:lineRule="auto"/>
        <w:ind w:left="0" w:firstLine="426"/>
        <w:jc w:val="both"/>
        <w:rPr>
          <w:sz w:val="24"/>
          <w:szCs w:val="24"/>
        </w:rPr>
      </w:pPr>
      <w:r w:rsidRPr="00BB0B72">
        <w:rPr>
          <w:sz w:val="24"/>
          <w:szCs w:val="24"/>
        </w:rPr>
        <w:t>Eğitim-öğretim donanımı ve personeli açısından yeterli gelişim göstermiş olması.</w:t>
      </w:r>
    </w:p>
    <w:p w14:paraId="4FCDD940" w14:textId="77777777" w:rsidR="00697D82" w:rsidRPr="00BB0B72" w:rsidRDefault="00697D82" w:rsidP="00697D82">
      <w:pPr>
        <w:pStyle w:val="ListeParagraf"/>
        <w:numPr>
          <w:ilvl w:val="0"/>
          <w:numId w:val="30"/>
        </w:numPr>
        <w:spacing w:after="160" w:line="360" w:lineRule="auto"/>
        <w:ind w:left="0" w:firstLine="426"/>
        <w:jc w:val="both"/>
        <w:rPr>
          <w:sz w:val="24"/>
          <w:szCs w:val="24"/>
        </w:rPr>
      </w:pPr>
      <w:r w:rsidRPr="00BB0B72">
        <w:rPr>
          <w:sz w:val="24"/>
          <w:szCs w:val="24"/>
        </w:rPr>
        <w:t xml:space="preserve">Her yaşta ve her </w:t>
      </w:r>
      <w:proofErr w:type="spellStart"/>
      <w:r w:rsidRPr="00BB0B72">
        <w:rPr>
          <w:sz w:val="24"/>
          <w:szCs w:val="24"/>
        </w:rPr>
        <w:t>sosyo</w:t>
      </w:r>
      <w:proofErr w:type="spellEnd"/>
      <w:r w:rsidRPr="00BB0B72">
        <w:rPr>
          <w:sz w:val="24"/>
          <w:szCs w:val="24"/>
        </w:rPr>
        <w:t xml:space="preserve">-kültürel ve ekonomik seviyedeki insanlara talepler doğrultusunda her türlü kursu açabilecek kapasiteye sahip olması. </w:t>
      </w:r>
    </w:p>
    <w:p w14:paraId="27143BAD" w14:textId="77777777" w:rsidR="00697D82" w:rsidRPr="00BB0B72" w:rsidRDefault="00697D82" w:rsidP="00697D82">
      <w:pPr>
        <w:pStyle w:val="ListeParagraf"/>
        <w:numPr>
          <w:ilvl w:val="0"/>
          <w:numId w:val="30"/>
        </w:numPr>
        <w:spacing w:after="160" w:line="360" w:lineRule="auto"/>
        <w:ind w:left="0" w:firstLine="426"/>
        <w:jc w:val="both"/>
        <w:rPr>
          <w:sz w:val="24"/>
          <w:szCs w:val="24"/>
        </w:rPr>
      </w:pPr>
      <w:r w:rsidRPr="00BB0B72">
        <w:rPr>
          <w:sz w:val="24"/>
          <w:szCs w:val="24"/>
        </w:rPr>
        <w:t>Kurslarının Çeşitliliği</w:t>
      </w:r>
    </w:p>
    <w:p w14:paraId="4E422F78" w14:textId="77777777" w:rsidR="00697D82" w:rsidRPr="00BB0B72" w:rsidRDefault="00697D82" w:rsidP="00697D82">
      <w:pPr>
        <w:pStyle w:val="ListeParagraf"/>
        <w:numPr>
          <w:ilvl w:val="0"/>
          <w:numId w:val="30"/>
        </w:numPr>
        <w:spacing w:after="160" w:line="360" w:lineRule="auto"/>
        <w:ind w:left="0" w:firstLine="426"/>
        <w:jc w:val="both"/>
        <w:rPr>
          <w:sz w:val="24"/>
          <w:szCs w:val="24"/>
        </w:rPr>
      </w:pPr>
      <w:r w:rsidRPr="00BB0B72">
        <w:rPr>
          <w:sz w:val="24"/>
          <w:szCs w:val="24"/>
        </w:rPr>
        <w:t xml:space="preserve">Diğer kamu ve özel kuruluşlarla işbirliği halinde kurslar, seminer, faaliyetler düzenleyebilir olması </w:t>
      </w:r>
    </w:p>
    <w:p w14:paraId="5C23DD58" w14:textId="77777777" w:rsidR="00697D82" w:rsidRPr="00BB0B72" w:rsidRDefault="00697D82" w:rsidP="00697D82">
      <w:pPr>
        <w:pStyle w:val="ListeParagraf"/>
        <w:numPr>
          <w:ilvl w:val="0"/>
          <w:numId w:val="30"/>
        </w:numPr>
        <w:spacing w:after="160" w:line="360" w:lineRule="auto"/>
        <w:ind w:left="0" w:firstLine="426"/>
        <w:jc w:val="both"/>
        <w:rPr>
          <w:sz w:val="24"/>
          <w:szCs w:val="24"/>
        </w:rPr>
      </w:pPr>
      <w:r w:rsidRPr="00BB0B72">
        <w:rPr>
          <w:sz w:val="24"/>
          <w:szCs w:val="24"/>
        </w:rPr>
        <w:t>Ulusal ve Uluslararası geçerliliği olan belgelendirme faaliyetlerinin olması</w:t>
      </w:r>
    </w:p>
    <w:p w14:paraId="66EF4F22" w14:textId="77777777" w:rsidR="00697D82" w:rsidRPr="00BB0B72" w:rsidRDefault="00697D82" w:rsidP="00697D82">
      <w:pPr>
        <w:pStyle w:val="ListeParagraf"/>
        <w:numPr>
          <w:ilvl w:val="0"/>
          <w:numId w:val="30"/>
        </w:numPr>
        <w:spacing w:after="160" w:line="360" w:lineRule="auto"/>
        <w:ind w:left="0" w:firstLine="426"/>
        <w:jc w:val="both"/>
        <w:rPr>
          <w:sz w:val="24"/>
          <w:szCs w:val="24"/>
        </w:rPr>
      </w:pPr>
      <w:r w:rsidRPr="00BB0B72">
        <w:rPr>
          <w:sz w:val="24"/>
          <w:szCs w:val="24"/>
        </w:rPr>
        <w:t xml:space="preserve">Kayseri İlinin ve çevresinin gerek ticari-ekonomik, gerekse sosyal ve kültürel diğer taraftan da turistik alt yapıya sahip olması nedeniyle eğitim faaliyetlerinin uygun ve amacın gerçekleşeceği şekilde bir hizmet </w:t>
      </w:r>
      <w:proofErr w:type="gramStart"/>
      <w:r w:rsidRPr="00BB0B72">
        <w:rPr>
          <w:sz w:val="24"/>
          <w:szCs w:val="24"/>
        </w:rPr>
        <w:t>portföyüne</w:t>
      </w:r>
      <w:proofErr w:type="gramEnd"/>
      <w:r w:rsidRPr="00BB0B72">
        <w:rPr>
          <w:sz w:val="24"/>
          <w:szCs w:val="24"/>
        </w:rPr>
        <w:t xml:space="preserve"> sahip olması</w:t>
      </w:r>
      <w:r>
        <w:rPr>
          <w:sz w:val="24"/>
          <w:szCs w:val="24"/>
        </w:rPr>
        <w:t>.</w:t>
      </w:r>
    </w:p>
    <w:p w14:paraId="047D6B66" w14:textId="77777777" w:rsidR="00697D82" w:rsidRPr="00697D82" w:rsidRDefault="00697D82" w:rsidP="00697D82"/>
    <w:p w14:paraId="7C2ADE30" w14:textId="01338005" w:rsidR="0009151B" w:rsidRDefault="00E03D9B" w:rsidP="00697D82">
      <w:pPr>
        <w:pStyle w:val="Balk2"/>
        <w:numPr>
          <w:ilvl w:val="0"/>
          <w:numId w:val="29"/>
        </w:numPr>
        <w:jc w:val="left"/>
        <w:rPr>
          <w:b/>
          <w:color w:val="000000" w:themeColor="text1"/>
          <w:sz w:val="24"/>
          <w:szCs w:val="24"/>
        </w:rPr>
      </w:pPr>
      <w:bookmarkStart w:id="44" w:name="_Toc158804410"/>
      <w:bookmarkStart w:id="45" w:name="_Toc192651096"/>
      <w:bookmarkStart w:id="46" w:name="_Toc89675499"/>
      <w:r w:rsidRPr="002F43AB">
        <w:rPr>
          <w:b/>
          <w:color w:val="000000" w:themeColor="text1"/>
          <w:sz w:val="24"/>
          <w:szCs w:val="24"/>
        </w:rPr>
        <w:t>Zayıflıklar</w:t>
      </w:r>
      <w:bookmarkEnd w:id="44"/>
      <w:bookmarkEnd w:id="45"/>
      <w:bookmarkEnd w:id="46"/>
    </w:p>
    <w:p w14:paraId="1220DDF0" w14:textId="77777777" w:rsidR="00697D82" w:rsidRPr="00736845" w:rsidRDefault="00697D82" w:rsidP="00697D82">
      <w:pPr>
        <w:pStyle w:val="ListeParagraf"/>
        <w:numPr>
          <w:ilvl w:val="0"/>
          <w:numId w:val="31"/>
        </w:numPr>
        <w:spacing w:before="240" w:after="160" w:line="360" w:lineRule="auto"/>
        <w:ind w:left="0" w:firstLine="426"/>
        <w:jc w:val="both"/>
        <w:rPr>
          <w:sz w:val="24"/>
          <w:szCs w:val="24"/>
        </w:rPr>
      </w:pPr>
      <w:r w:rsidRPr="00736845">
        <w:rPr>
          <w:sz w:val="24"/>
          <w:szCs w:val="24"/>
        </w:rPr>
        <w:t>Kadrolu personel sayısının yetersiz oluşu</w:t>
      </w:r>
    </w:p>
    <w:p w14:paraId="11EEF504" w14:textId="77777777" w:rsidR="00697D82" w:rsidRPr="00736845" w:rsidRDefault="00697D82" w:rsidP="00697D82">
      <w:pPr>
        <w:pStyle w:val="ListeParagraf"/>
        <w:numPr>
          <w:ilvl w:val="0"/>
          <w:numId w:val="31"/>
        </w:numPr>
        <w:spacing w:after="160" w:line="360" w:lineRule="auto"/>
        <w:ind w:left="0" w:firstLine="426"/>
        <w:jc w:val="both"/>
        <w:rPr>
          <w:sz w:val="24"/>
          <w:szCs w:val="24"/>
        </w:rPr>
      </w:pPr>
      <w:r w:rsidRPr="00736845">
        <w:rPr>
          <w:sz w:val="24"/>
          <w:szCs w:val="24"/>
        </w:rPr>
        <w:t>Fiziksel alt yapının ihtiyaca cevap veremiyor olması</w:t>
      </w:r>
    </w:p>
    <w:p w14:paraId="173A501B" w14:textId="77777777" w:rsidR="00697D82" w:rsidRPr="00736845" w:rsidRDefault="00697D82" w:rsidP="00697D82">
      <w:pPr>
        <w:pStyle w:val="ListeParagraf"/>
        <w:numPr>
          <w:ilvl w:val="0"/>
          <w:numId w:val="31"/>
        </w:numPr>
        <w:spacing w:after="160" w:line="360" w:lineRule="auto"/>
        <w:ind w:left="0" w:firstLine="426"/>
        <w:jc w:val="both"/>
        <w:rPr>
          <w:sz w:val="24"/>
          <w:szCs w:val="24"/>
        </w:rPr>
      </w:pPr>
      <w:r w:rsidRPr="00736845">
        <w:rPr>
          <w:sz w:val="24"/>
          <w:szCs w:val="24"/>
        </w:rPr>
        <w:t>Kendine ait amaca uygun yapılmış hizmet binasının olmaması</w:t>
      </w:r>
    </w:p>
    <w:p w14:paraId="5A7FC1D9" w14:textId="77777777" w:rsidR="00697D82" w:rsidRPr="00697D82" w:rsidRDefault="00697D82" w:rsidP="00697D82"/>
    <w:p w14:paraId="139ACE80" w14:textId="142EB3E4" w:rsidR="0009151B" w:rsidRDefault="00E03D9B" w:rsidP="00697D82">
      <w:pPr>
        <w:pStyle w:val="Balk2"/>
        <w:numPr>
          <w:ilvl w:val="0"/>
          <w:numId w:val="29"/>
        </w:numPr>
        <w:jc w:val="left"/>
        <w:rPr>
          <w:b/>
          <w:color w:val="000000" w:themeColor="text1"/>
          <w:sz w:val="24"/>
          <w:szCs w:val="24"/>
        </w:rPr>
      </w:pPr>
      <w:bookmarkStart w:id="47" w:name="_Toc158804411"/>
      <w:bookmarkStart w:id="48" w:name="_Toc192651097"/>
      <w:bookmarkStart w:id="49" w:name="_Toc89675500"/>
      <w:r w:rsidRPr="002F43AB">
        <w:rPr>
          <w:b/>
          <w:color w:val="000000" w:themeColor="text1"/>
          <w:sz w:val="24"/>
          <w:szCs w:val="24"/>
        </w:rPr>
        <w:t>Değerlendirme</w:t>
      </w:r>
      <w:bookmarkEnd w:id="47"/>
      <w:bookmarkEnd w:id="48"/>
      <w:bookmarkEnd w:id="49"/>
    </w:p>
    <w:p w14:paraId="5EB7E96C" w14:textId="77777777" w:rsidR="00697D82" w:rsidRPr="00697D82" w:rsidRDefault="00697D82" w:rsidP="00697D82"/>
    <w:p w14:paraId="0C2CF78E" w14:textId="77777777" w:rsidR="00697D82" w:rsidRPr="00BB0B72" w:rsidRDefault="00697D82" w:rsidP="00697D82">
      <w:pPr>
        <w:spacing w:after="240" w:line="360" w:lineRule="auto"/>
        <w:ind w:firstLine="426"/>
        <w:jc w:val="both"/>
        <w:rPr>
          <w:sz w:val="24"/>
          <w:szCs w:val="24"/>
        </w:rPr>
      </w:pPr>
      <w:r w:rsidRPr="00BB0B72">
        <w:rPr>
          <w:sz w:val="24"/>
          <w:szCs w:val="24"/>
        </w:rPr>
        <w:t>Sürekli Eğitim Uygulama ve Araştırma Merkezi (KAYSEM) 5 Mart 2019 tarih ve 30705 sayılı Resmi Gazete’ de yayımlanan Kayseri Üniversitesi Sürekli Eğitim Uygulama ve Araştırma Merkezi Yönetmeliği ile kurulmuştur.</w:t>
      </w:r>
    </w:p>
    <w:p w14:paraId="3421B071" w14:textId="77777777" w:rsidR="00697D82" w:rsidRPr="00BB0B72" w:rsidRDefault="00697D82" w:rsidP="00697D82">
      <w:pPr>
        <w:spacing w:line="360" w:lineRule="auto"/>
        <w:ind w:firstLine="426"/>
        <w:jc w:val="both"/>
        <w:rPr>
          <w:sz w:val="24"/>
          <w:szCs w:val="24"/>
        </w:rPr>
      </w:pPr>
      <w:r w:rsidRPr="00BB0B72">
        <w:rPr>
          <w:sz w:val="24"/>
          <w:szCs w:val="24"/>
        </w:rPr>
        <w:lastRenderedPageBreak/>
        <w:t>KAYSEM amaçları doğrultusunda kişilere, kamu ve özel sektöre, ulusal ve uluslararası kuruluşlara ihtiyaç duydukları alanlarda, danışmanlık hizmeti verir, eğitim programları, kurslar, seminerler, konferanslar düzenler ve bu faaliyetlerin koordinasyonunu sağlar. KAYSEM’ de açılacak kurslardan kursiyerleri bilgilendirmek için Kurs Adı, Kurs Süresi, Kurs Günleri, Kurs Saatleri, Eğitim Ücreti, Eğitim Yeri, Kursun Amacı, Kimin İçin, Kurs İçeriği, Kurs Sonunda Alınacak Belgeler bilgilerinin yer aldığı Kurs Bilgi Formu düzenlenir. Kayıt sırasında bilgi almak isteyen kursiyerlerle Kurs bilgi formu paylaşılır.</w:t>
      </w:r>
    </w:p>
    <w:p w14:paraId="0B7ABF30" w14:textId="77777777" w:rsidR="00697D82" w:rsidRPr="00BB0B72" w:rsidRDefault="00697D82" w:rsidP="00697D82">
      <w:pPr>
        <w:spacing w:before="240" w:line="360" w:lineRule="auto"/>
        <w:ind w:firstLine="708"/>
        <w:jc w:val="both"/>
        <w:rPr>
          <w:sz w:val="24"/>
          <w:szCs w:val="24"/>
        </w:rPr>
      </w:pPr>
      <w:r w:rsidRPr="00BB0B72">
        <w:rPr>
          <w:sz w:val="24"/>
          <w:szCs w:val="24"/>
        </w:rPr>
        <w:t xml:space="preserve">KAYSEM bünyesinde eğitim amacıyla kullanılan tüm sınıflarda en güncel bilgisayar sistemleri ve </w:t>
      </w:r>
      <w:proofErr w:type="gramStart"/>
      <w:r w:rsidRPr="00BB0B72">
        <w:rPr>
          <w:sz w:val="24"/>
          <w:szCs w:val="24"/>
        </w:rPr>
        <w:t>projeksiyonlar</w:t>
      </w:r>
      <w:proofErr w:type="gramEnd"/>
      <w:r w:rsidRPr="00BB0B72">
        <w:rPr>
          <w:sz w:val="24"/>
          <w:szCs w:val="24"/>
        </w:rPr>
        <w:t xml:space="preserve"> kullanılmaktadır. KAYSEM bünyesinde açılan kurslara uygun sınıflar Üniversitemize bağlı Uygulamalı Bilimler Fakültesi, Kayseri Meslek Yüksekokulu, Safiye Çıkrıkçıoğlu Meslek Yüksekokulu bünyesinde bulunan sınıf ve atölyelerden seçilmektedir. </w:t>
      </w:r>
    </w:p>
    <w:p w14:paraId="7F0549A2" w14:textId="77777777" w:rsidR="00697D82" w:rsidRPr="00BB0B72" w:rsidRDefault="00697D82" w:rsidP="00697D82">
      <w:pPr>
        <w:spacing w:before="240" w:line="360" w:lineRule="auto"/>
        <w:ind w:firstLine="360"/>
        <w:jc w:val="both"/>
        <w:rPr>
          <w:sz w:val="24"/>
          <w:szCs w:val="24"/>
        </w:rPr>
      </w:pPr>
      <w:r w:rsidRPr="00BB0B72">
        <w:rPr>
          <w:sz w:val="24"/>
          <w:szCs w:val="24"/>
        </w:rPr>
        <w:t xml:space="preserve">KAYSEM bünyesinde verilen kurslar, konusunun uzmanı personel tarafından verilmektedir. Toplumun ihtiyaç duyduğu alanlarda mesleki ve kişisel gelişim kurslarının açılması ve talebe uygun olarak kurs çeşitliliğinin arttırılması çalışılmaktadır. Açılan kurslara </w:t>
      </w:r>
      <w:proofErr w:type="gramStart"/>
      <w:r w:rsidRPr="00BB0B72">
        <w:rPr>
          <w:sz w:val="24"/>
          <w:szCs w:val="24"/>
        </w:rPr>
        <w:t>online</w:t>
      </w:r>
      <w:proofErr w:type="gramEnd"/>
      <w:r w:rsidRPr="00BB0B72">
        <w:rPr>
          <w:sz w:val="24"/>
          <w:szCs w:val="24"/>
        </w:rPr>
        <w:t xml:space="preserve"> kayıt imkânı ile kolaylık sağlanarak kurslara ilginin artması sağlanmaktadır. Açılan kurslar internet ortamında toplumun tüm kesimlere duyurulması sağlanmaktadır.</w:t>
      </w:r>
    </w:p>
    <w:p w14:paraId="42AB3345" w14:textId="77777777" w:rsidR="00697D82" w:rsidRPr="00697D82" w:rsidRDefault="00697D82" w:rsidP="00697D82"/>
    <w:p w14:paraId="34F0D01B" w14:textId="77777777" w:rsidR="0009151B" w:rsidRPr="0009151B" w:rsidRDefault="0009151B" w:rsidP="0009151B">
      <w:pPr>
        <w:rPr>
          <w:color w:val="000000" w:themeColor="text1"/>
          <w:sz w:val="22"/>
          <w:szCs w:val="22"/>
        </w:rPr>
      </w:pPr>
    </w:p>
    <w:p w14:paraId="156C59DA" w14:textId="77777777" w:rsidR="0009151B" w:rsidRPr="00E03D9B" w:rsidRDefault="0009151B" w:rsidP="0009151B">
      <w:pPr>
        <w:pStyle w:val="Balk1"/>
        <w:spacing w:before="100" w:beforeAutospacing="1" w:after="100" w:afterAutospacing="1"/>
        <w:ind w:left="360" w:hanging="360"/>
        <w:jc w:val="both"/>
        <w:rPr>
          <w:color w:val="000000" w:themeColor="text1"/>
          <w:sz w:val="28"/>
          <w:szCs w:val="28"/>
        </w:rPr>
      </w:pPr>
      <w:bookmarkStart w:id="50" w:name="_Toc192651098"/>
      <w:bookmarkStart w:id="51" w:name="_Toc89675501"/>
      <w:r w:rsidRPr="00E03D9B">
        <w:rPr>
          <w:b/>
          <w:bCs/>
          <w:color w:val="000000" w:themeColor="text1"/>
          <w:sz w:val="28"/>
          <w:szCs w:val="28"/>
        </w:rPr>
        <w:t>V- ÖNERİ VE TEDBİRLER</w:t>
      </w:r>
      <w:bookmarkEnd w:id="50"/>
      <w:bookmarkEnd w:id="51"/>
    </w:p>
    <w:p w14:paraId="1A859A08" w14:textId="77777777" w:rsidR="00697D82" w:rsidRPr="00736845" w:rsidRDefault="00697D82" w:rsidP="00697D82">
      <w:pPr>
        <w:pStyle w:val="ListeParagraf"/>
        <w:numPr>
          <w:ilvl w:val="0"/>
          <w:numId w:val="32"/>
        </w:numPr>
        <w:spacing w:line="360" w:lineRule="auto"/>
        <w:ind w:left="0" w:firstLine="426"/>
        <w:rPr>
          <w:sz w:val="24"/>
          <w:szCs w:val="24"/>
        </w:rPr>
      </w:pPr>
      <w:r w:rsidRPr="00736845">
        <w:rPr>
          <w:sz w:val="24"/>
          <w:szCs w:val="24"/>
        </w:rPr>
        <w:t>Merkezimizin fiziki koşullarının merkez personelinin, öğretim elemanları ve öğrencilerle yapılacak iş birliği çalışmalarına uygun hale getirilmesi,</w:t>
      </w:r>
    </w:p>
    <w:p w14:paraId="1272F169" w14:textId="77777777" w:rsidR="00697D82" w:rsidRPr="00736845" w:rsidRDefault="00697D82" w:rsidP="00697D82">
      <w:pPr>
        <w:pStyle w:val="ListeParagraf"/>
        <w:numPr>
          <w:ilvl w:val="0"/>
          <w:numId w:val="32"/>
        </w:numPr>
        <w:spacing w:line="360" w:lineRule="auto"/>
        <w:ind w:left="0" w:firstLine="426"/>
        <w:rPr>
          <w:sz w:val="24"/>
          <w:szCs w:val="24"/>
        </w:rPr>
      </w:pPr>
      <w:r w:rsidRPr="00736845">
        <w:rPr>
          <w:sz w:val="24"/>
          <w:szCs w:val="24"/>
        </w:rPr>
        <w:t>Merkezin altyapı ve teknolojik desteğinin arttırılması,</w:t>
      </w:r>
    </w:p>
    <w:p w14:paraId="5EA40E14" w14:textId="77777777" w:rsidR="00697D82" w:rsidRPr="00736845" w:rsidRDefault="00697D82" w:rsidP="00697D82">
      <w:pPr>
        <w:pStyle w:val="ListeParagraf"/>
        <w:numPr>
          <w:ilvl w:val="0"/>
          <w:numId w:val="32"/>
        </w:numPr>
        <w:spacing w:line="360" w:lineRule="auto"/>
        <w:ind w:left="0" w:firstLine="426"/>
        <w:rPr>
          <w:sz w:val="24"/>
          <w:szCs w:val="24"/>
        </w:rPr>
      </w:pPr>
      <w:r w:rsidRPr="00736845">
        <w:rPr>
          <w:sz w:val="24"/>
          <w:szCs w:val="24"/>
        </w:rPr>
        <w:t xml:space="preserve">Üniversite bazında ve yerelde yapılacak tanıtım çalışmaları için bütçe ayrılması, </w:t>
      </w:r>
    </w:p>
    <w:p w14:paraId="27A8B016" w14:textId="35A664D9" w:rsidR="00CB1722" w:rsidRPr="00697D82" w:rsidRDefault="00697D82" w:rsidP="00697D82">
      <w:pPr>
        <w:pStyle w:val="ListeParagraf"/>
        <w:numPr>
          <w:ilvl w:val="0"/>
          <w:numId w:val="32"/>
        </w:numPr>
        <w:spacing w:line="360" w:lineRule="auto"/>
        <w:ind w:left="0" w:firstLine="426"/>
        <w:rPr>
          <w:sz w:val="24"/>
          <w:szCs w:val="24"/>
        </w:rPr>
      </w:pPr>
      <w:r w:rsidRPr="00736845">
        <w:rPr>
          <w:sz w:val="24"/>
          <w:szCs w:val="24"/>
        </w:rPr>
        <w:t>Uzman Akademik ve İdari personel istihdamının sağlanması.</w:t>
      </w:r>
    </w:p>
    <w:p w14:paraId="0D77FB3C" w14:textId="77777777" w:rsidR="00874774" w:rsidRDefault="00874774" w:rsidP="002160C1">
      <w:pPr>
        <w:rPr>
          <w:b/>
          <w:sz w:val="22"/>
          <w:szCs w:val="18"/>
        </w:rPr>
      </w:pPr>
    </w:p>
    <w:p w14:paraId="399F6E6B" w14:textId="6362A0EB" w:rsidR="00697D82" w:rsidRDefault="00697D82" w:rsidP="002160C1">
      <w:pPr>
        <w:rPr>
          <w:b/>
          <w:sz w:val="22"/>
          <w:szCs w:val="18"/>
        </w:rPr>
      </w:pPr>
    </w:p>
    <w:p w14:paraId="59C45579" w14:textId="313E03CC" w:rsidR="00C80998" w:rsidRDefault="00C80998" w:rsidP="002160C1">
      <w:pPr>
        <w:rPr>
          <w:b/>
          <w:sz w:val="22"/>
          <w:szCs w:val="18"/>
        </w:rPr>
      </w:pPr>
    </w:p>
    <w:p w14:paraId="33246461" w14:textId="6CDACF9D" w:rsidR="00C80998" w:rsidRDefault="00C80998" w:rsidP="002160C1">
      <w:pPr>
        <w:rPr>
          <w:b/>
          <w:sz w:val="22"/>
          <w:szCs w:val="18"/>
        </w:rPr>
      </w:pPr>
    </w:p>
    <w:p w14:paraId="215BBD89" w14:textId="573B9D4E" w:rsidR="00C80998" w:rsidRDefault="00C80998" w:rsidP="002160C1">
      <w:pPr>
        <w:rPr>
          <w:b/>
          <w:sz w:val="22"/>
          <w:szCs w:val="18"/>
        </w:rPr>
      </w:pPr>
    </w:p>
    <w:p w14:paraId="250EAB27" w14:textId="0C851E9B" w:rsidR="00C80998" w:rsidRDefault="00C80998" w:rsidP="002160C1">
      <w:pPr>
        <w:rPr>
          <w:b/>
          <w:sz w:val="22"/>
          <w:szCs w:val="18"/>
        </w:rPr>
      </w:pPr>
    </w:p>
    <w:p w14:paraId="69F3C579" w14:textId="3AF1388A" w:rsidR="00C80998" w:rsidRDefault="00C80998" w:rsidP="002160C1">
      <w:pPr>
        <w:rPr>
          <w:b/>
          <w:sz w:val="22"/>
          <w:szCs w:val="18"/>
        </w:rPr>
      </w:pPr>
    </w:p>
    <w:p w14:paraId="5312DB2D" w14:textId="1580FB3E" w:rsidR="00C80998" w:rsidRDefault="00C80998" w:rsidP="002160C1">
      <w:pPr>
        <w:rPr>
          <w:b/>
          <w:sz w:val="22"/>
          <w:szCs w:val="18"/>
        </w:rPr>
      </w:pPr>
    </w:p>
    <w:p w14:paraId="10332835" w14:textId="2D527AA3" w:rsidR="00C80998" w:rsidRDefault="00C80998" w:rsidP="002160C1">
      <w:pPr>
        <w:rPr>
          <w:b/>
          <w:sz w:val="22"/>
          <w:szCs w:val="18"/>
        </w:rPr>
      </w:pPr>
    </w:p>
    <w:p w14:paraId="50378F50" w14:textId="62A14611" w:rsidR="00C80998" w:rsidRDefault="00C80998" w:rsidP="002160C1">
      <w:pPr>
        <w:rPr>
          <w:b/>
          <w:sz w:val="22"/>
          <w:szCs w:val="18"/>
        </w:rPr>
      </w:pPr>
    </w:p>
    <w:p w14:paraId="6009D882" w14:textId="77777777" w:rsidR="00C80998" w:rsidRDefault="00C80998" w:rsidP="002160C1">
      <w:pPr>
        <w:rPr>
          <w:b/>
          <w:sz w:val="22"/>
          <w:szCs w:val="18"/>
        </w:rPr>
      </w:pPr>
    </w:p>
    <w:p w14:paraId="2ABD65B4" w14:textId="77777777" w:rsidR="00697D82" w:rsidRDefault="00697D82" w:rsidP="002160C1">
      <w:pPr>
        <w:rPr>
          <w:b/>
          <w:sz w:val="22"/>
          <w:szCs w:val="18"/>
        </w:rPr>
      </w:pPr>
    </w:p>
    <w:p w14:paraId="4EEDEBF6" w14:textId="2460A597" w:rsidR="002160C1" w:rsidRPr="00263CD7" w:rsidRDefault="002160C1" w:rsidP="002160C1">
      <w:pPr>
        <w:rPr>
          <w:b/>
          <w:sz w:val="24"/>
        </w:rPr>
      </w:pPr>
      <w:r w:rsidRPr="00263CD7">
        <w:rPr>
          <w:b/>
          <w:sz w:val="24"/>
        </w:rPr>
        <w:t>Harcama Yetkilisinin İç Kontrol Güvence Beyanı</w:t>
      </w:r>
    </w:p>
    <w:p w14:paraId="18821AEE" w14:textId="77777777" w:rsidR="002160C1" w:rsidRPr="002160C1" w:rsidRDefault="002160C1" w:rsidP="002160C1">
      <w:pPr>
        <w:rPr>
          <w:b/>
        </w:rPr>
      </w:pPr>
    </w:p>
    <w:p w14:paraId="524FD8C7" w14:textId="77777777" w:rsidR="002160C1" w:rsidRPr="002160C1" w:rsidRDefault="002160C1" w:rsidP="002160C1">
      <w:pPr>
        <w:rPr>
          <w:b/>
        </w:rPr>
      </w:pPr>
    </w:p>
    <w:p w14:paraId="5C3C2C99" w14:textId="77777777" w:rsidR="002160C1" w:rsidRPr="002160C1" w:rsidRDefault="002160C1" w:rsidP="002160C1">
      <w:pPr>
        <w:rPr>
          <w:b/>
        </w:rPr>
      </w:pPr>
    </w:p>
    <w:p w14:paraId="0B87CF6A" w14:textId="77777777" w:rsidR="002160C1" w:rsidRPr="002160C1" w:rsidRDefault="002160C1" w:rsidP="002160C1">
      <w:pPr>
        <w:rPr>
          <w:b/>
        </w:rPr>
      </w:pPr>
    </w:p>
    <w:p w14:paraId="742CC33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449E72D"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52368D3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14:paraId="11D4C8DC"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2B2A4AC8"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B9D4F7C" w14:textId="77777777" w:rsidR="00472A4C" w:rsidRDefault="00472A4C" w:rsidP="00472A4C">
      <w:pPr>
        <w:pBdr>
          <w:top w:val="single" w:sz="4" w:space="1" w:color="auto"/>
          <w:left w:val="single" w:sz="4" w:space="4" w:color="auto"/>
          <w:bottom w:val="single" w:sz="4" w:space="1" w:color="auto"/>
          <w:right w:val="single" w:sz="4" w:space="4" w:color="auto"/>
        </w:pBdr>
        <w:jc w:val="both"/>
      </w:pPr>
      <w:r>
        <w:t>Harcama yetkilisi olarak görev ve yetkilerim çerçevesinde;</w:t>
      </w:r>
    </w:p>
    <w:p w14:paraId="1CFF142D" w14:textId="77777777" w:rsidR="00472A4C" w:rsidRDefault="00472A4C" w:rsidP="00472A4C">
      <w:pPr>
        <w:pBdr>
          <w:top w:val="single" w:sz="4" w:space="1" w:color="auto"/>
          <w:left w:val="single" w:sz="4" w:space="4" w:color="auto"/>
          <w:bottom w:val="single" w:sz="4" w:space="1" w:color="auto"/>
          <w:right w:val="single" w:sz="4" w:space="4" w:color="auto"/>
        </w:pBdr>
        <w:jc w:val="both"/>
      </w:pPr>
    </w:p>
    <w:p w14:paraId="00B5CACF" w14:textId="77777777" w:rsidR="00472A4C" w:rsidRDefault="00472A4C" w:rsidP="00472A4C">
      <w:pPr>
        <w:pBdr>
          <w:top w:val="single" w:sz="4" w:space="1" w:color="auto"/>
          <w:left w:val="single" w:sz="4" w:space="4" w:color="auto"/>
          <w:bottom w:val="single" w:sz="4" w:space="1" w:color="auto"/>
          <w:right w:val="single" w:sz="4" w:space="4" w:color="auto"/>
        </w:pBdr>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59320D1D" w14:textId="77777777" w:rsidR="00472A4C" w:rsidRDefault="00472A4C" w:rsidP="00472A4C">
      <w:pPr>
        <w:pBdr>
          <w:top w:val="single" w:sz="4" w:space="1" w:color="auto"/>
          <w:left w:val="single" w:sz="4" w:space="4" w:color="auto"/>
          <w:bottom w:val="single" w:sz="4" w:space="1" w:color="auto"/>
          <w:right w:val="single" w:sz="4" w:space="4" w:color="auto"/>
        </w:pBdr>
        <w:jc w:val="both"/>
      </w:pPr>
    </w:p>
    <w:p w14:paraId="702DE7ED" w14:textId="77777777" w:rsidR="00472A4C" w:rsidRDefault="00472A4C" w:rsidP="00472A4C">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yönetim bilgi sistemleri, iç kontrol sistemi değerlendirme raporları, izleme ve değerlendirme raporları ile denetim raporlarına dayanmaktadır.[2]</w:t>
      </w:r>
    </w:p>
    <w:p w14:paraId="2C2764F6" w14:textId="77777777" w:rsidR="00472A4C" w:rsidRDefault="00472A4C" w:rsidP="00472A4C">
      <w:pPr>
        <w:pBdr>
          <w:top w:val="single" w:sz="4" w:space="1" w:color="auto"/>
          <w:left w:val="single" w:sz="4" w:space="4" w:color="auto"/>
          <w:bottom w:val="single" w:sz="4" w:space="1" w:color="auto"/>
          <w:right w:val="single" w:sz="4" w:space="4" w:color="auto"/>
        </w:pBdr>
        <w:jc w:val="both"/>
      </w:pPr>
    </w:p>
    <w:p w14:paraId="1740F660" w14:textId="7E590090" w:rsidR="002160C1" w:rsidRPr="002160C1" w:rsidRDefault="00472A4C" w:rsidP="00472A4C">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3] (Yer-Tarih)</w:t>
      </w:r>
    </w:p>
    <w:p w14:paraId="32387A59"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3BBA6806"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793570CA"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1234E195" w14:textId="77777777" w:rsidR="002160C1" w:rsidRPr="002160C1" w:rsidRDefault="002160C1" w:rsidP="002160C1">
      <w:pPr>
        <w:pBdr>
          <w:top w:val="single" w:sz="4" w:space="1" w:color="auto"/>
          <w:left w:val="single" w:sz="4" w:space="4" w:color="auto"/>
          <w:bottom w:val="single" w:sz="4" w:space="1" w:color="auto"/>
          <w:right w:val="single" w:sz="4" w:space="4" w:color="auto"/>
        </w:pBdr>
        <w:jc w:val="both"/>
      </w:pPr>
    </w:p>
    <w:p w14:paraId="11BECFB2" w14:textId="77777777" w:rsidR="002160C1" w:rsidRPr="002160C1" w:rsidRDefault="002160C1" w:rsidP="003B3DEB">
      <w:pPr>
        <w:pBdr>
          <w:top w:val="single" w:sz="4" w:space="1" w:color="auto"/>
          <w:left w:val="single" w:sz="4" w:space="4" w:color="auto"/>
          <w:bottom w:val="single" w:sz="4" w:space="1" w:color="auto"/>
          <w:right w:val="single" w:sz="4" w:space="4" w:color="auto"/>
        </w:pBdr>
        <w:ind w:firstLine="7480"/>
        <w:jc w:val="center"/>
      </w:pPr>
      <w:r w:rsidRPr="002160C1">
        <w:t>İmza</w:t>
      </w:r>
    </w:p>
    <w:p w14:paraId="6032ACD7" w14:textId="77777777" w:rsidR="002160C1" w:rsidRPr="002160C1" w:rsidRDefault="002160C1" w:rsidP="003B3DEB">
      <w:pPr>
        <w:pBdr>
          <w:top w:val="single" w:sz="4" w:space="1" w:color="auto"/>
          <w:left w:val="single" w:sz="4" w:space="4" w:color="auto"/>
          <w:bottom w:val="single" w:sz="4" w:space="1" w:color="auto"/>
          <w:right w:val="single" w:sz="4" w:space="4" w:color="auto"/>
        </w:pBdr>
        <w:ind w:firstLine="7480"/>
        <w:jc w:val="center"/>
      </w:pPr>
      <w:r w:rsidRPr="002160C1">
        <w:t>Ad-</w:t>
      </w:r>
      <w:proofErr w:type="spellStart"/>
      <w:r w:rsidRPr="002160C1">
        <w:t>Soyad</w:t>
      </w:r>
      <w:proofErr w:type="spellEnd"/>
    </w:p>
    <w:p w14:paraId="131D9165" w14:textId="77777777" w:rsidR="002160C1" w:rsidRPr="002160C1" w:rsidRDefault="002160C1" w:rsidP="003B3DEB">
      <w:pPr>
        <w:pBdr>
          <w:top w:val="single" w:sz="4" w:space="1" w:color="auto"/>
          <w:left w:val="single" w:sz="4" w:space="4" w:color="auto"/>
          <w:bottom w:val="single" w:sz="4" w:space="1" w:color="auto"/>
          <w:right w:val="single" w:sz="4" w:space="4" w:color="auto"/>
        </w:pBdr>
        <w:ind w:firstLine="7480"/>
        <w:jc w:val="center"/>
      </w:pPr>
      <w:r w:rsidRPr="002160C1">
        <w:t>Unvan</w:t>
      </w:r>
    </w:p>
    <w:p w14:paraId="705F88A2"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14:paraId="4ECABB80" w14:textId="77777777" w:rsidR="006C4FE6" w:rsidRPr="00736845" w:rsidRDefault="006C4FE6" w:rsidP="006C4FE6">
      <w:pPr>
        <w:pBdr>
          <w:top w:val="single" w:sz="4" w:space="1" w:color="auto"/>
          <w:left w:val="single" w:sz="4" w:space="4" w:color="auto"/>
          <w:bottom w:val="single" w:sz="4" w:space="1" w:color="auto"/>
          <w:right w:val="single" w:sz="4" w:space="4" w:color="auto"/>
        </w:pBdr>
        <w:jc w:val="right"/>
        <w:rPr>
          <w:sz w:val="24"/>
          <w:szCs w:val="24"/>
        </w:rPr>
      </w:pPr>
      <w:r w:rsidRPr="00736845">
        <w:rPr>
          <w:sz w:val="24"/>
          <w:szCs w:val="24"/>
        </w:rPr>
        <w:t>Doç. Dr. Rıdvan KARABULUT</w:t>
      </w:r>
    </w:p>
    <w:p w14:paraId="5288092C" w14:textId="77777777" w:rsidR="006C4FE6" w:rsidRPr="00736845" w:rsidRDefault="006C4FE6" w:rsidP="006C4FE6">
      <w:pPr>
        <w:pBdr>
          <w:top w:val="single" w:sz="4" w:space="1" w:color="auto"/>
          <w:left w:val="single" w:sz="4" w:space="4" w:color="auto"/>
          <w:bottom w:val="single" w:sz="4" w:space="1" w:color="auto"/>
          <w:right w:val="single" w:sz="4" w:space="4" w:color="auto"/>
        </w:pBdr>
        <w:ind w:firstLine="708"/>
        <w:jc w:val="center"/>
        <w:rPr>
          <w:sz w:val="24"/>
          <w:szCs w:val="24"/>
        </w:rPr>
      </w:pPr>
      <w:r w:rsidRPr="00736845">
        <w:rPr>
          <w:sz w:val="24"/>
          <w:szCs w:val="24"/>
        </w:rPr>
        <w:t xml:space="preserve">                                                                                                        Merkez Müdürü</w:t>
      </w:r>
    </w:p>
    <w:p w14:paraId="1C09B0DB" w14:textId="77777777" w:rsidR="002160C1" w:rsidRPr="002160C1" w:rsidRDefault="002160C1" w:rsidP="002160C1">
      <w:pPr>
        <w:pBdr>
          <w:top w:val="single" w:sz="4" w:space="1" w:color="auto"/>
          <w:left w:val="single" w:sz="4" w:space="4" w:color="auto"/>
          <w:bottom w:val="single" w:sz="4" w:space="1" w:color="auto"/>
          <w:right w:val="single" w:sz="4" w:space="4" w:color="auto"/>
        </w:pBdr>
        <w:ind w:firstLine="7106"/>
        <w:jc w:val="center"/>
      </w:pPr>
    </w:p>
    <w:p w14:paraId="3AD27ABB" w14:textId="77777777" w:rsidR="002160C1" w:rsidRPr="002160C1" w:rsidRDefault="002160C1" w:rsidP="002160C1">
      <w:pPr>
        <w:jc w:val="both"/>
      </w:pPr>
    </w:p>
    <w:p w14:paraId="37BB221D" w14:textId="77777777" w:rsidR="00BC186D" w:rsidRDefault="00BC186D" w:rsidP="00E03D9B">
      <w:pPr>
        <w:pStyle w:val="DipnotMetni"/>
        <w:rPr>
          <w:rFonts w:ascii="Maiandra GD" w:hAnsi="Maiandra GD" w:cs="Arial"/>
          <w:sz w:val="28"/>
          <w:szCs w:val="28"/>
        </w:rPr>
      </w:pPr>
    </w:p>
    <w:sectPr w:rsidR="00BC186D" w:rsidSect="00684307">
      <w:headerReference w:type="even" r:id="rId26"/>
      <w:headerReference w:type="default" r:id="rId27"/>
      <w:footerReference w:type="even" r:id="rId28"/>
      <w:headerReference w:type="first" r:id="rId29"/>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A71DD" w14:textId="77777777" w:rsidR="00DD3280" w:rsidRDefault="00DD3280">
      <w:r>
        <w:separator/>
      </w:r>
    </w:p>
    <w:p w14:paraId="217F18C2" w14:textId="77777777" w:rsidR="00DD3280" w:rsidRDefault="00DD3280"/>
  </w:endnote>
  <w:endnote w:type="continuationSeparator" w:id="0">
    <w:p w14:paraId="384B7239" w14:textId="77777777" w:rsidR="00DD3280" w:rsidRDefault="00DD3280">
      <w:r>
        <w:continuationSeparator/>
      </w:r>
    </w:p>
    <w:p w14:paraId="4169D43E" w14:textId="77777777" w:rsidR="00DD3280" w:rsidRDefault="00DD3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0B2A6" w14:textId="77777777" w:rsidR="00984799" w:rsidRDefault="00984799">
    <w:pPr>
      <w:pStyle w:val="Altbilgi"/>
      <w:framePr w:wrap="auto" w:vAnchor="text" w:hAnchor="margin" w:xAlign="right" w:y="1"/>
    </w:pPr>
  </w:p>
  <w:p w14:paraId="5AF24040" w14:textId="77777777" w:rsidR="00984799" w:rsidRDefault="00984799">
    <w:pPr>
      <w:pStyle w:val="Altbilgi"/>
    </w:pPr>
    <w:r>
      <w:tab/>
    </w:r>
  </w:p>
  <w:p w14:paraId="1A97CF10" w14:textId="77777777" w:rsidR="00984799" w:rsidRDefault="00984799">
    <w:pPr>
      <w:pStyle w:val="Altbilgi"/>
    </w:pPr>
  </w:p>
  <w:p w14:paraId="4CEF5D4C" w14:textId="77777777" w:rsidR="00984799" w:rsidRDefault="00984799">
    <w:pPr>
      <w:pStyle w:val="Altbilgi"/>
      <w:rPr>
        <w:rFonts w:ascii="Arial" w:hAnsi="Arial" w:cs="Arial"/>
      </w:rPr>
    </w:pPr>
    <w:r>
      <w:tab/>
    </w:r>
    <w:r>
      <w:tab/>
    </w:r>
  </w:p>
  <w:p w14:paraId="15DB0733" w14:textId="77777777" w:rsidR="00984799" w:rsidRDefault="00984799">
    <w:pPr>
      <w:pStyle w:val="Altbilgi"/>
      <w:ind w:right="360"/>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29B06" w14:textId="77777777" w:rsidR="00984799" w:rsidRPr="006F7214" w:rsidRDefault="00984799" w:rsidP="00174839">
    <w:pPr>
      <w:pStyle w:val="Altbilgi"/>
      <w:ind w:right="360"/>
      <w:jc w:val="center"/>
      <w:rPr>
        <w:rFonts w:ascii="Calibri" w:hAnsi="Calibri"/>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D4BB" w14:textId="77777777" w:rsidR="00984799" w:rsidRDefault="00984799">
    <w:pPr>
      <w:pStyle w:val="Altbilgi"/>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83361"/>
      <w:docPartObj>
        <w:docPartGallery w:val="Page Numbers (Bottom of Page)"/>
        <w:docPartUnique/>
      </w:docPartObj>
    </w:sdtPr>
    <w:sdtEndPr/>
    <w:sdtContent>
      <w:p w14:paraId="30AC35AE" w14:textId="725A1025" w:rsidR="00984799" w:rsidRDefault="00984799">
        <w:pPr>
          <w:pStyle w:val="Altbilgi"/>
          <w:jc w:val="right"/>
        </w:pPr>
        <w:r>
          <w:fldChar w:fldCharType="begin"/>
        </w:r>
        <w:r>
          <w:instrText>PAGE   \* MERGEFORMAT</w:instrText>
        </w:r>
        <w:r>
          <w:fldChar w:fldCharType="separate"/>
        </w:r>
        <w:r w:rsidR="0085570F" w:rsidRPr="0085570F">
          <w:rPr>
            <w:noProof/>
            <w:lang w:val="tr-TR"/>
          </w:rPr>
          <w:t>17</w:t>
        </w:r>
        <w:r>
          <w:fldChar w:fldCharType="end"/>
        </w:r>
      </w:p>
    </w:sdtContent>
  </w:sdt>
  <w:p w14:paraId="59941386" w14:textId="77777777" w:rsidR="00984799" w:rsidRDefault="0098479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CFFF2" w14:textId="603C0F43" w:rsidR="00984799" w:rsidRPr="00B874F2" w:rsidRDefault="00984799"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sidR="0085570F">
      <w:rPr>
        <w:rStyle w:val="SayfaNumaras"/>
        <w:rFonts w:ascii="Segoe UI" w:hAnsi="Segoe UI" w:cs="Segoe UI"/>
        <w:noProof/>
        <w:color w:val="404040" w:themeColor="text1" w:themeTint="BF"/>
        <w:sz w:val="22"/>
        <w:szCs w:val="22"/>
      </w:rPr>
      <w:t>18</w:t>
    </w:r>
    <w:r w:rsidRPr="00B874F2">
      <w:rPr>
        <w:rStyle w:val="SayfaNumaras"/>
        <w:rFonts w:ascii="Segoe UI" w:hAnsi="Segoe UI" w:cs="Segoe UI"/>
        <w:color w:val="404040" w:themeColor="text1" w:themeTint="BF"/>
        <w:sz w:val="22"/>
        <w:szCs w:val="22"/>
      </w:rPr>
      <w:fldChar w:fldCharType="end"/>
    </w:r>
  </w:p>
  <w:p w14:paraId="40F3CEEA" w14:textId="77777777" w:rsidR="00984799" w:rsidRDefault="00984799" w:rsidP="0017483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3777" w14:textId="77777777" w:rsidR="00DD3280" w:rsidRDefault="00DD3280">
      <w:r>
        <w:separator/>
      </w:r>
    </w:p>
    <w:p w14:paraId="218D9517" w14:textId="77777777" w:rsidR="00DD3280" w:rsidRDefault="00DD3280"/>
  </w:footnote>
  <w:footnote w:type="continuationSeparator" w:id="0">
    <w:p w14:paraId="65088D9E" w14:textId="77777777" w:rsidR="00DD3280" w:rsidRDefault="00DD3280">
      <w:r>
        <w:continuationSeparator/>
      </w:r>
    </w:p>
    <w:p w14:paraId="142DE52E" w14:textId="77777777" w:rsidR="00DD3280" w:rsidRDefault="00DD3280"/>
  </w:footnote>
  <w:footnote w:id="1">
    <w:p w14:paraId="784088FF" w14:textId="77777777" w:rsidR="00984799" w:rsidRDefault="00984799" w:rsidP="002160C1">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A714" w14:textId="77777777" w:rsidR="00984799" w:rsidRPr="00A64855" w:rsidRDefault="00984799" w:rsidP="00A64855">
    <w:pPr>
      <w:pStyle w:val="stbilgi"/>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54147" w14:textId="77777777" w:rsidR="00984799" w:rsidRPr="00CA3DE9" w:rsidRDefault="00984799"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311" w14:textId="77777777" w:rsidR="00984799" w:rsidRDefault="0098479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0C89" w14:textId="77777777" w:rsidR="00984799" w:rsidRPr="00A57130" w:rsidRDefault="00984799" w:rsidP="001D4D23">
    <w:pPr>
      <w:pStyle w:val="stbilgi"/>
      <w:rPr>
        <w:rFonts w:ascii="Segoe UI" w:hAnsi="Segoe UI" w:cs="Segoe UI"/>
        <w:color w:val="7F7F7F"/>
        <w:sz w:val="28"/>
        <w:szCs w:val="28"/>
      </w:rPr>
    </w:pPr>
  </w:p>
  <w:p w14:paraId="03979620" w14:textId="77777777" w:rsidR="00984799" w:rsidRDefault="00984799" w:rsidP="00DB4F30">
    <w:pPr>
      <w:pStyle w:val="stbilgi"/>
      <w:rPr>
        <w:b w:val="0"/>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B2F9" w14:textId="77777777" w:rsidR="00984799" w:rsidRPr="001F449D" w:rsidRDefault="00984799"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B9ED8" w14:textId="77777777" w:rsidR="00984799" w:rsidRDefault="00984799">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485D" w14:textId="77777777" w:rsidR="00984799" w:rsidRDefault="00984799">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1263" w14:textId="77777777" w:rsidR="00984799" w:rsidRDefault="00984799">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8EBE" w14:textId="77777777" w:rsidR="00984799" w:rsidRDefault="009847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4">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5">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41A525A"/>
    <w:multiLevelType w:val="hybridMultilevel"/>
    <w:tmpl w:val="114E4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nsid w:val="168056F9"/>
    <w:multiLevelType w:val="hybridMultilevel"/>
    <w:tmpl w:val="A2620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865488"/>
    <w:multiLevelType w:val="hybridMultilevel"/>
    <w:tmpl w:val="19F05D72"/>
    <w:lvl w:ilvl="0" w:tplc="593E2064">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9D0873"/>
    <w:multiLevelType w:val="multilevel"/>
    <w:tmpl w:val="882E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FE0B7E"/>
    <w:multiLevelType w:val="hybridMultilevel"/>
    <w:tmpl w:val="2D0CADBE"/>
    <w:lvl w:ilvl="0" w:tplc="E3B665E6">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6">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20">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21">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3">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B4B17AE"/>
    <w:multiLevelType w:val="hybridMultilevel"/>
    <w:tmpl w:val="C9B0F452"/>
    <w:lvl w:ilvl="0" w:tplc="80E66E9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2">
    <w:nsid w:val="643219FF"/>
    <w:multiLevelType w:val="hybridMultilevel"/>
    <w:tmpl w:val="15FE022A"/>
    <w:lvl w:ilvl="0" w:tplc="041F0001">
      <w:start w:val="1"/>
      <w:numFmt w:val="bullet"/>
      <w:lvlText w:val=""/>
      <w:lvlJc w:val="left"/>
      <w:pPr>
        <w:ind w:left="720" w:hanging="360"/>
      </w:pPr>
      <w:rPr>
        <w:rFonts w:ascii="Symbol" w:hAnsi="Symbol" w:hint="default"/>
      </w:rPr>
    </w:lvl>
    <w:lvl w:ilvl="1" w:tplc="5E765B18">
      <w:numFmt w:val="bullet"/>
      <w:lvlText w:val=""/>
      <w:lvlJc w:val="left"/>
      <w:pPr>
        <w:ind w:left="1440" w:hanging="360"/>
      </w:pPr>
      <w:rPr>
        <w:rFonts w:ascii="Symbol" w:eastAsia="Times New Roman" w:hAnsi="Symbol" w:cs="Times New Roman" w:hint="default"/>
        <w:b w:val="0"/>
        <w:color w:val="auto"/>
        <w:sz w:val="2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AD477FF"/>
    <w:multiLevelType w:val="hybridMultilevel"/>
    <w:tmpl w:val="BD3EA364"/>
    <w:lvl w:ilvl="0" w:tplc="BF56B9E2">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5"/>
  </w:num>
  <w:num w:numId="3">
    <w:abstractNumId w:val="16"/>
  </w:num>
  <w:num w:numId="4">
    <w:abstractNumId w:val="27"/>
  </w:num>
  <w:num w:numId="5">
    <w:abstractNumId w:val="15"/>
  </w:num>
  <w:num w:numId="6">
    <w:abstractNumId w:val="9"/>
  </w:num>
  <w:num w:numId="7">
    <w:abstractNumId w:val="22"/>
  </w:num>
  <w:num w:numId="8">
    <w:abstractNumId w:val="17"/>
  </w:num>
  <w:num w:numId="9">
    <w:abstractNumId w:val="31"/>
  </w:num>
  <w:num w:numId="10">
    <w:abstractNumId w:val="23"/>
  </w:num>
  <w:num w:numId="11">
    <w:abstractNumId w:val="34"/>
  </w:num>
  <w:num w:numId="12">
    <w:abstractNumId w:val="30"/>
  </w:num>
  <w:num w:numId="13">
    <w:abstractNumId w:val="12"/>
  </w:num>
  <w:num w:numId="14">
    <w:abstractNumId w:val="28"/>
  </w:num>
  <w:num w:numId="15">
    <w:abstractNumId w:val="21"/>
  </w:num>
  <w:num w:numId="16">
    <w:abstractNumId w:val="24"/>
  </w:num>
  <w:num w:numId="17">
    <w:abstractNumId w:val="6"/>
  </w:num>
  <w:num w:numId="18">
    <w:abstractNumId w:val="19"/>
  </w:num>
  <w:num w:numId="19">
    <w:abstractNumId w:val="8"/>
  </w:num>
  <w:num w:numId="20">
    <w:abstractNumId w:val="26"/>
  </w:num>
  <w:num w:numId="21">
    <w:abstractNumId w:val="4"/>
  </w:num>
  <w:num w:numId="22">
    <w:abstractNumId w:val="18"/>
  </w:num>
  <w:num w:numId="23">
    <w:abstractNumId w:val="3"/>
  </w:num>
  <w:num w:numId="24">
    <w:abstractNumId w:val="5"/>
  </w:num>
  <w:num w:numId="25">
    <w:abstractNumId w:val="13"/>
  </w:num>
  <w:num w:numId="26">
    <w:abstractNumId w:val="11"/>
  </w:num>
  <w:num w:numId="27">
    <w:abstractNumId w:val="32"/>
  </w:num>
  <w:num w:numId="28">
    <w:abstractNumId w:val="7"/>
  </w:num>
  <w:num w:numId="29">
    <w:abstractNumId w:val="33"/>
  </w:num>
  <w:num w:numId="30">
    <w:abstractNumId w:val="29"/>
  </w:num>
  <w:num w:numId="31">
    <w:abstractNumId w:val="14"/>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activeWritingStyle w:appName="MSWord" w:lang="de-DE" w:vendorID="64" w:dllVersion="6" w:nlCheck="1" w:checkStyle="0"/>
  <w:activeWritingStyle w:appName="MSWord" w:lang="en-GB" w:vendorID="64" w:dllVersion="6" w:nlCheck="1" w:checkStyle="0"/>
  <w:activeWritingStyle w:appName="MSWord" w:lang="tr-TR"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tr-TR" w:vendorID="64" w:dllVersion="0" w:nlCheck="1" w:checkStyle="0"/>
  <w:activeWritingStyle w:appName="MSWord" w:lang="en-GB"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loKlavuzu"/>
  <w:evenAndOddHeaders/>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3E6E"/>
    <w:rsid w:val="00014B9D"/>
    <w:rsid w:val="00015DDF"/>
    <w:rsid w:val="0001665A"/>
    <w:rsid w:val="000174AB"/>
    <w:rsid w:val="000176D4"/>
    <w:rsid w:val="000177F9"/>
    <w:rsid w:val="0002084A"/>
    <w:rsid w:val="00020F42"/>
    <w:rsid w:val="00020F46"/>
    <w:rsid w:val="0002274C"/>
    <w:rsid w:val="000230D1"/>
    <w:rsid w:val="00023A31"/>
    <w:rsid w:val="00024838"/>
    <w:rsid w:val="00024933"/>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AE9"/>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022"/>
    <w:rsid w:val="0005306B"/>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92"/>
    <w:rsid w:val="00066E47"/>
    <w:rsid w:val="0007079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77101"/>
    <w:rsid w:val="00080A72"/>
    <w:rsid w:val="00081896"/>
    <w:rsid w:val="00082025"/>
    <w:rsid w:val="0008206C"/>
    <w:rsid w:val="00082282"/>
    <w:rsid w:val="00082E56"/>
    <w:rsid w:val="00083F91"/>
    <w:rsid w:val="000857DE"/>
    <w:rsid w:val="00085F80"/>
    <w:rsid w:val="00086562"/>
    <w:rsid w:val="0008785D"/>
    <w:rsid w:val="00087EB5"/>
    <w:rsid w:val="00087FDD"/>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31E9"/>
    <w:rsid w:val="000C3ED0"/>
    <w:rsid w:val="000C5235"/>
    <w:rsid w:val="000C531D"/>
    <w:rsid w:val="000C5C81"/>
    <w:rsid w:val="000C65DD"/>
    <w:rsid w:val="000C6717"/>
    <w:rsid w:val="000C7A6B"/>
    <w:rsid w:val="000D2FEC"/>
    <w:rsid w:val="000D3E03"/>
    <w:rsid w:val="000D5099"/>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333"/>
    <w:rsid w:val="000F1CBC"/>
    <w:rsid w:val="000F2E14"/>
    <w:rsid w:val="000F53BC"/>
    <w:rsid w:val="000F6CDC"/>
    <w:rsid w:val="000F7360"/>
    <w:rsid w:val="000F785F"/>
    <w:rsid w:val="001002BA"/>
    <w:rsid w:val="00100979"/>
    <w:rsid w:val="00100AC7"/>
    <w:rsid w:val="00103500"/>
    <w:rsid w:val="0010391B"/>
    <w:rsid w:val="00103C98"/>
    <w:rsid w:val="001045CB"/>
    <w:rsid w:val="0010483E"/>
    <w:rsid w:val="001049B0"/>
    <w:rsid w:val="00106677"/>
    <w:rsid w:val="001066BA"/>
    <w:rsid w:val="00107111"/>
    <w:rsid w:val="0010720B"/>
    <w:rsid w:val="001078D1"/>
    <w:rsid w:val="00110F2E"/>
    <w:rsid w:val="00111E2E"/>
    <w:rsid w:val="00113CA7"/>
    <w:rsid w:val="00114526"/>
    <w:rsid w:val="00114C5D"/>
    <w:rsid w:val="00115A2D"/>
    <w:rsid w:val="00115A8B"/>
    <w:rsid w:val="00115AF0"/>
    <w:rsid w:val="00115E00"/>
    <w:rsid w:val="00116546"/>
    <w:rsid w:val="00116836"/>
    <w:rsid w:val="00116D87"/>
    <w:rsid w:val="00116F93"/>
    <w:rsid w:val="00117219"/>
    <w:rsid w:val="001178D4"/>
    <w:rsid w:val="00117CFF"/>
    <w:rsid w:val="00121BA8"/>
    <w:rsid w:val="00124B3C"/>
    <w:rsid w:val="00125316"/>
    <w:rsid w:val="00125882"/>
    <w:rsid w:val="00125D29"/>
    <w:rsid w:val="00125F8B"/>
    <w:rsid w:val="00126120"/>
    <w:rsid w:val="001262E3"/>
    <w:rsid w:val="0012680F"/>
    <w:rsid w:val="00127F2E"/>
    <w:rsid w:val="00130437"/>
    <w:rsid w:val="00130840"/>
    <w:rsid w:val="001308CB"/>
    <w:rsid w:val="00130D25"/>
    <w:rsid w:val="00131282"/>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39C"/>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2E86"/>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2A5D"/>
    <w:rsid w:val="001E30D7"/>
    <w:rsid w:val="001E4964"/>
    <w:rsid w:val="001E49E9"/>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30A"/>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87012"/>
    <w:rsid w:val="00290DAE"/>
    <w:rsid w:val="0029128B"/>
    <w:rsid w:val="0029178B"/>
    <w:rsid w:val="00292656"/>
    <w:rsid w:val="00293611"/>
    <w:rsid w:val="00293667"/>
    <w:rsid w:val="00293E36"/>
    <w:rsid w:val="00294600"/>
    <w:rsid w:val="0029476C"/>
    <w:rsid w:val="00294FA8"/>
    <w:rsid w:val="00296202"/>
    <w:rsid w:val="00296FCB"/>
    <w:rsid w:val="00297B42"/>
    <w:rsid w:val="00297D9A"/>
    <w:rsid w:val="002A0492"/>
    <w:rsid w:val="002A0830"/>
    <w:rsid w:val="002A08B5"/>
    <w:rsid w:val="002A0B76"/>
    <w:rsid w:val="002A0ED2"/>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320C"/>
    <w:rsid w:val="002F42D2"/>
    <w:rsid w:val="002F43AB"/>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0EA"/>
    <w:rsid w:val="00310747"/>
    <w:rsid w:val="0031139A"/>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3C32"/>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9C5"/>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6C81"/>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033C"/>
    <w:rsid w:val="003B16DD"/>
    <w:rsid w:val="003B18E6"/>
    <w:rsid w:val="003B212B"/>
    <w:rsid w:val="003B2563"/>
    <w:rsid w:val="003B2BE8"/>
    <w:rsid w:val="003B2EFB"/>
    <w:rsid w:val="003B38A1"/>
    <w:rsid w:val="003B3A05"/>
    <w:rsid w:val="003B3DEB"/>
    <w:rsid w:val="003B6545"/>
    <w:rsid w:val="003B6C0F"/>
    <w:rsid w:val="003C098C"/>
    <w:rsid w:val="003C12E0"/>
    <w:rsid w:val="003C1AA2"/>
    <w:rsid w:val="003C2566"/>
    <w:rsid w:val="003C2945"/>
    <w:rsid w:val="003C2C24"/>
    <w:rsid w:val="003C2DB3"/>
    <w:rsid w:val="003C3D27"/>
    <w:rsid w:val="003C4F34"/>
    <w:rsid w:val="003C5838"/>
    <w:rsid w:val="003C5F32"/>
    <w:rsid w:val="003C7166"/>
    <w:rsid w:val="003C723D"/>
    <w:rsid w:val="003C799B"/>
    <w:rsid w:val="003D0C2C"/>
    <w:rsid w:val="003D0C48"/>
    <w:rsid w:val="003D0CD6"/>
    <w:rsid w:val="003D0D80"/>
    <w:rsid w:val="003D1C6C"/>
    <w:rsid w:val="003D20D7"/>
    <w:rsid w:val="003D21F0"/>
    <w:rsid w:val="003D324A"/>
    <w:rsid w:val="003D33DC"/>
    <w:rsid w:val="003D4816"/>
    <w:rsid w:val="003D65BB"/>
    <w:rsid w:val="003D6613"/>
    <w:rsid w:val="003D74E8"/>
    <w:rsid w:val="003E1179"/>
    <w:rsid w:val="003E178B"/>
    <w:rsid w:val="003E1CED"/>
    <w:rsid w:val="003E34FF"/>
    <w:rsid w:val="003E38E5"/>
    <w:rsid w:val="003E3935"/>
    <w:rsid w:val="003E58A7"/>
    <w:rsid w:val="003E6827"/>
    <w:rsid w:val="003E684C"/>
    <w:rsid w:val="003E6975"/>
    <w:rsid w:val="003E747F"/>
    <w:rsid w:val="003E77CF"/>
    <w:rsid w:val="003F0A6B"/>
    <w:rsid w:val="003F0B20"/>
    <w:rsid w:val="003F0D44"/>
    <w:rsid w:val="003F0E95"/>
    <w:rsid w:val="003F1753"/>
    <w:rsid w:val="003F3C3D"/>
    <w:rsid w:val="003F59DC"/>
    <w:rsid w:val="003F66B5"/>
    <w:rsid w:val="003F7010"/>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089"/>
    <w:rsid w:val="004357C8"/>
    <w:rsid w:val="00437483"/>
    <w:rsid w:val="0044034F"/>
    <w:rsid w:val="00440ACF"/>
    <w:rsid w:val="00440DBD"/>
    <w:rsid w:val="00441107"/>
    <w:rsid w:val="00441694"/>
    <w:rsid w:val="00441DFA"/>
    <w:rsid w:val="004422E4"/>
    <w:rsid w:val="00442B0E"/>
    <w:rsid w:val="00442E54"/>
    <w:rsid w:val="00442E7E"/>
    <w:rsid w:val="004437A8"/>
    <w:rsid w:val="00443C1E"/>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001A"/>
    <w:rsid w:val="00461520"/>
    <w:rsid w:val="004638EA"/>
    <w:rsid w:val="00463EFA"/>
    <w:rsid w:val="00464BE9"/>
    <w:rsid w:val="0046523C"/>
    <w:rsid w:val="00465432"/>
    <w:rsid w:val="004660D8"/>
    <w:rsid w:val="004670B6"/>
    <w:rsid w:val="004673DA"/>
    <w:rsid w:val="00467AB6"/>
    <w:rsid w:val="004706B8"/>
    <w:rsid w:val="004709D5"/>
    <w:rsid w:val="00470E73"/>
    <w:rsid w:val="00471881"/>
    <w:rsid w:val="0047198A"/>
    <w:rsid w:val="00472A4C"/>
    <w:rsid w:val="00476B9A"/>
    <w:rsid w:val="00477439"/>
    <w:rsid w:val="0047770F"/>
    <w:rsid w:val="00477ADE"/>
    <w:rsid w:val="00477EDE"/>
    <w:rsid w:val="00480DB9"/>
    <w:rsid w:val="00481CA6"/>
    <w:rsid w:val="00481EE7"/>
    <w:rsid w:val="004829C0"/>
    <w:rsid w:val="00483220"/>
    <w:rsid w:val="00483E7B"/>
    <w:rsid w:val="00484768"/>
    <w:rsid w:val="004852EB"/>
    <w:rsid w:val="0048596A"/>
    <w:rsid w:val="00485CAA"/>
    <w:rsid w:val="00486426"/>
    <w:rsid w:val="004864F7"/>
    <w:rsid w:val="004865DA"/>
    <w:rsid w:val="004871F2"/>
    <w:rsid w:val="004875DF"/>
    <w:rsid w:val="0048769B"/>
    <w:rsid w:val="004910E9"/>
    <w:rsid w:val="004919D8"/>
    <w:rsid w:val="004945C6"/>
    <w:rsid w:val="004951B1"/>
    <w:rsid w:val="004964FC"/>
    <w:rsid w:val="00496707"/>
    <w:rsid w:val="004973E9"/>
    <w:rsid w:val="00497FDD"/>
    <w:rsid w:val="004A0C1B"/>
    <w:rsid w:val="004A1D59"/>
    <w:rsid w:val="004A1FFF"/>
    <w:rsid w:val="004A234A"/>
    <w:rsid w:val="004A25B0"/>
    <w:rsid w:val="004A3558"/>
    <w:rsid w:val="004A4B44"/>
    <w:rsid w:val="004A4E24"/>
    <w:rsid w:val="004A6903"/>
    <w:rsid w:val="004A6A9E"/>
    <w:rsid w:val="004B032F"/>
    <w:rsid w:val="004B0778"/>
    <w:rsid w:val="004B0952"/>
    <w:rsid w:val="004B12B9"/>
    <w:rsid w:val="004B1B2F"/>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D0655"/>
    <w:rsid w:val="004D34F7"/>
    <w:rsid w:val="004D4307"/>
    <w:rsid w:val="004D52E1"/>
    <w:rsid w:val="004D58E2"/>
    <w:rsid w:val="004D6EAA"/>
    <w:rsid w:val="004E0A43"/>
    <w:rsid w:val="004E0D71"/>
    <w:rsid w:val="004E1DAD"/>
    <w:rsid w:val="004E1E3D"/>
    <w:rsid w:val="004E20F7"/>
    <w:rsid w:val="004E2E31"/>
    <w:rsid w:val="004E3685"/>
    <w:rsid w:val="004E39AA"/>
    <w:rsid w:val="004E3C16"/>
    <w:rsid w:val="004E46D8"/>
    <w:rsid w:val="004E511B"/>
    <w:rsid w:val="004E5430"/>
    <w:rsid w:val="004E5D28"/>
    <w:rsid w:val="004E76C8"/>
    <w:rsid w:val="004F169B"/>
    <w:rsid w:val="004F16F7"/>
    <w:rsid w:val="004F37F6"/>
    <w:rsid w:val="004F3817"/>
    <w:rsid w:val="004F40B7"/>
    <w:rsid w:val="004F4AA6"/>
    <w:rsid w:val="004F6D5D"/>
    <w:rsid w:val="004F7280"/>
    <w:rsid w:val="004F7C96"/>
    <w:rsid w:val="004F7CA2"/>
    <w:rsid w:val="00500227"/>
    <w:rsid w:val="00501AA2"/>
    <w:rsid w:val="00502340"/>
    <w:rsid w:val="00502750"/>
    <w:rsid w:val="0050323E"/>
    <w:rsid w:val="00503A0B"/>
    <w:rsid w:val="00504F42"/>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DCD"/>
    <w:rsid w:val="00533FAA"/>
    <w:rsid w:val="00534B38"/>
    <w:rsid w:val="00536324"/>
    <w:rsid w:val="005379C1"/>
    <w:rsid w:val="00537CDD"/>
    <w:rsid w:val="00540128"/>
    <w:rsid w:val="00540C58"/>
    <w:rsid w:val="005410C1"/>
    <w:rsid w:val="00541F72"/>
    <w:rsid w:val="00542222"/>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47C0"/>
    <w:rsid w:val="00555082"/>
    <w:rsid w:val="00557241"/>
    <w:rsid w:val="0055792D"/>
    <w:rsid w:val="00557EC8"/>
    <w:rsid w:val="005604BF"/>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073"/>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B7F75"/>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3B58"/>
    <w:rsid w:val="005D4E3F"/>
    <w:rsid w:val="005D6357"/>
    <w:rsid w:val="005D6DD5"/>
    <w:rsid w:val="005D6E8F"/>
    <w:rsid w:val="005D7341"/>
    <w:rsid w:val="005E0660"/>
    <w:rsid w:val="005E106A"/>
    <w:rsid w:val="005E12FB"/>
    <w:rsid w:val="005E13A9"/>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307D"/>
    <w:rsid w:val="006343FA"/>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4BDE"/>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97D82"/>
    <w:rsid w:val="006A0C04"/>
    <w:rsid w:val="006A12C4"/>
    <w:rsid w:val="006A1941"/>
    <w:rsid w:val="006A2A55"/>
    <w:rsid w:val="006A303A"/>
    <w:rsid w:val="006A3C8D"/>
    <w:rsid w:val="006A3E37"/>
    <w:rsid w:val="006A5C4F"/>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4B99"/>
    <w:rsid w:val="006C4FE6"/>
    <w:rsid w:val="006C5015"/>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6F7B00"/>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C50"/>
    <w:rsid w:val="00736FF4"/>
    <w:rsid w:val="007400D4"/>
    <w:rsid w:val="007400FD"/>
    <w:rsid w:val="007419C8"/>
    <w:rsid w:val="00741A91"/>
    <w:rsid w:val="00742A9C"/>
    <w:rsid w:val="00744AD7"/>
    <w:rsid w:val="00745C1E"/>
    <w:rsid w:val="00746D54"/>
    <w:rsid w:val="00746F55"/>
    <w:rsid w:val="00747B5D"/>
    <w:rsid w:val="00747D05"/>
    <w:rsid w:val="00750CBE"/>
    <w:rsid w:val="007527B1"/>
    <w:rsid w:val="007532ED"/>
    <w:rsid w:val="007534A2"/>
    <w:rsid w:val="007537F1"/>
    <w:rsid w:val="00754CA2"/>
    <w:rsid w:val="00755BCF"/>
    <w:rsid w:val="00755D6E"/>
    <w:rsid w:val="00756EED"/>
    <w:rsid w:val="00760737"/>
    <w:rsid w:val="00760964"/>
    <w:rsid w:val="00760F0C"/>
    <w:rsid w:val="007616F4"/>
    <w:rsid w:val="00762DF6"/>
    <w:rsid w:val="00763072"/>
    <w:rsid w:val="00763505"/>
    <w:rsid w:val="00763E3D"/>
    <w:rsid w:val="00764490"/>
    <w:rsid w:val="00764540"/>
    <w:rsid w:val="007649D8"/>
    <w:rsid w:val="00764F61"/>
    <w:rsid w:val="00765BCD"/>
    <w:rsid w:val="0076643D"/>
    <w:rsid w:val="00766D77"/>
    <w:rsid w:val="00767C22"/>
    <w:rsid w:val="00767E0B"/>
    <w:rsid w:val="00770907"/>
    <w:rsid w:val="00770BBD"/>
    <w:rsid w:val="00771758"/>
    <w:rsid w:val="00771DFE"/>
    <w:rsid w:val="007729BD"/>
    <w:rsid w:val="007736C7"/>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9ED"/>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0C5"/>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64DB"/>
    <w:rsid w:val="007F744C"/>
    <w:rsid w:val="007F7A7C"/>
    <w:rsid w:val="00800658"/>
    <w:rsid w:val="00800FD3"/>
    <w:rsid w:val="0080121B"/>
    <w:rsid w:val="00802326"/>
    <w:rsid w:val="0080289A"/>
    <w:rsid w:val="008045F8"/>
    <w:rsid w:val="00806784"/>
    <w:rsid w:val="00806FC0"/>
    <w:rsid w:val="00807E6E"/>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1D04"/>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122"/>
    <w:rsid w:val="0083246C"/>
    <w:rsid w:val="008338AD"/>
    <w:rsid w:val="00833B42"/>
    <w:rsid w:val="00833CA8"/>
    <w:rsid w:val="00833E20"/>
    <w:rsid w:val="00834354"/>
    <w:rsid w:val="00834DCA"/>
    <w:rsid w:val="008358AA"/>
    <w:rsid w:val="00835A3D"/>
    <w:rsid w:val="00836B1C"/>
    <w:rsid w:val="00836D63"/>
    <w:rsid w:val="00837D02"/>
    <w:rsid w:val="00841366"/>
    <w:rsid w:val="00841613"/>
    <w:rsid w:val="008417FC"/>
    <w:rsid w:val="0084205E"/>
    <w:rsid w:val="0084221B"/>
    <w:rsid w:val="008423C3"/>
    <w:rsid w:val="00842712"/>
    <w:rsid w:val="0084297C"/>
    <w:rsid w:val="0084327C"/>
    <w:rsid w:val="00843DC2"/>
    <w:rsid w:val="00845343"/>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570F"/>
    <w:rsid w:val="008568F5"/>
    <w:rsid w:val="00857B64"/>
    <w:rsid w:val="00860355"/>
    <w:rsid w:val="008603E3"/>
    <w:rsid w:val="008605FF"/>
    <w:rsid w:val="008606DE"/>
    <w:rsid w:val="00860712"/>
    <w:rsid w:val="00861E89"/>
    <w:rsid w:val="00861FD5"/>
    <w:rsid w:val="0086290A"/>
    <w:rsid w:val="0086371F"/>
    <w:rsid w:val="00863D6A"/>
    <w:rsid w:val="0086403E"/>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2BC4"/>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B6A"/>
    <w:rsid w:val="008C7CA1"/>
    <w:rsid w:val="008C7E90"/>
    <w:rsid w:val="008D0689"/>
    <w:rsid w:val="008D0A63"/>
    <w:rsid w:val="008D0F2C"/>
    <w:rsid w:val="008D270A"/>
    <w:rsid w:val="008D2ADE"/>
    <w:rsid w:val="008D3E37"/>
    <w:rsid w:val="008D41E5"/>
    <w:rsid w:val="008D5AAC"/>
    <w:rsid w:val="008D675C"/>
    <w:rsid w:val="008D6792"/>
    <w:rsid w:val="008D6B62"/>
    <w:rsid w:val="008D6EA8"/>
    <w:rsid w:val="008D71E7"/>
    <w:rsid w:val="008E0BF0"/>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1325"/>
    <w:rsid w:val="008F3561"/>
    <w:rsid w:val="008F3AF3"/>
    <w:rsid w:val="008F58B0"/>
    <w:rsid w:val="008F6735"/>
    <w:rsid w:val="00901CD4"/>
    <w:rsid w:val="00902A4B"/>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2D86"/>
    <w:rsid w:val="00913750"/>
    <w:rsid w:val="00913CF8"/>
    <w:rsid w:val="009157E5"/>
    <w:rsid w:val="00916A1B"/>
    <w:rsid w:val="00916CF9"/>
    <w:rsid w:val="009171A8"/>
    <w:rsid w:val="0091780F"/>
    <w:rsid w:val="00917EE2"/>
    <w:rsid w:val="00920A0E"/>
    <w:rsid w:val="00920D84"/>
    <w:rsid w:val="00920FED"/>
    <w:rsid w:val="009214C0"/>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A47"/>
    <w:rsid w:val="00956B09"/>
    <w:rsid w:val="00956CA0"/>
    <w:rsid w:val="009577A0"/>
    <w:rsid w:val="00957AF5"/>
    <w:rsid w:val="00957BF3"/>
    <w:rsid w:val="009607DA"/>
    <w:rsid w:val="00961206"/>
    <w:rsid w:val="009616C2"/>
    <w:rsid w:val="0096172F"/>
    <w:rsid w:val="009619C3"/>
    <w:rsid w:val="00961EFA"/>
    <w:rsid w:val="0096217B"/>
    <w:rsid w:val="009640FC"/>
    <w:rsid w:val="00964374"/>
    <w:rsid w:val="00964DA7"/>
    <w:rsid w:val="0096576C"/>
    <w:rsid w:val="00965AAF"/>
    <w:rsid w:val="00965C11"/>
    <w:rsid w:val="009669A9"/>
    <w:rsid w:val="00966B03"/>
    <w:rsid w:val="00966B38"/>
    <w:rsid w:val="00966BBA"/>
    <w:rsid w:val="00966CFC"/>
    <w:rsid w:val="00967C71"/>
    <w:rsid w:val="0097115D"/>
    <w:rsid w:val="009721A3"/>
    <w:rsid w:val="0097269B"/>
    <w:rsid w:val="00973CDB"/>
    <w:rsid w:val="00974D11"/>
    <w:rsid w:val="0097581B"/>
    <w:rsid w:val="009758C8"/>
    <w:rsid w:val="00975EC0"/>
    <w:rsid w:val="009775B9"/>
    <w:rsid w:val="0098040B"/>
    <w:rsid w:val="0098062C"/>
    <w:rsid w:val="00983D6A"/>
    <w:rsid w:val="009840CE"/>
    <w:rsid w:val="00984105"/>
    <w:rsid w:val="00984144"/>
    <w:rsid w:val="00984799"/>
    <w:rsid w:val="009849A1"/>
    <w:rsid w:val="00985850"/>
    <w:rsid w:val="009861A1"/>
    <w:rsid w:val="00987E21"/>
    <w:rsid w:val="00990C0D"/>
    <w:rsid w:val="00991A2A"/>
    <w:rsid w:val="00993E3D"/>
    <w:rsid w:val="00994BD7"/>
    <w:rsid w:val="00995930"/>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3E8"/>
    <w:rsid w:val="009B3C97"/>
    <w:rsid w:val="009B3E3A"/>
    <w:rsid w:val="009B464A"/>
    <w:rsid w:val="009B5315"/>
    <w:rsid w:val="009B5869"/>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66E"/>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C49"/>
    <w:rsid w:val="009F399C"/>
    <w:rsid w:val="009F3A21"/>
    <w:rsid w:val="009F45A9"/>
    <w:rsid w:val="009F4A61"/>
    <w:rsid w:val="009F5E8F"/>
    <w:rsid w:val="009F6A6B"/>
    <w:rsid w:val="009F7770"/>
    <w:rsid w:val="009F77D1"/>
    <w:rsid w:val="00A02551"/>
    <w:rsid w:val="00A0312D"/>
    <w:rsid w:val="00A031C9"/>
    <w:rsid w:val="00A03201"/>
    <w:rsid w:val="00A03285"/>
    <w:rsid w:val="00A03FF1"/>
    <w:rsid w:val="00A045AF"/>
    <w:rsid w:val="00A050BB"/>
    <w:rsid w:val="00A05C80"/>
    <w:rsid w:val="00A06FEB"/>
    <w:rsid w:val="00A1235E"/>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06E"/>
    <w:rsid w:val="00A30181"/>
    <w:rsid w:val="00A3360D"/>
    <w:rsid w:val="00A33FFE"/>
    <w:rsid w:val="00A346C7"/>
    <w:rsid w:val="00A359AE"/>
    <w:rsid w:val="00A362CD"/>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0C27"/>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87EE2"/>
    <w:rsid w:val="00A909F2"/>
    <w:rsid w:val="00A90D9A"/>
    <w:rsid w:val="00A91296"/>
    <w:rsid w:val="00A921DF"/>
    <w:rsid w:val="00A9350D"/>
    <w:rsid w:val="00A941D3"/>
    <w:rsid w:val="00A94AB4"/>
    <w:rsid w:val="00A94DF8"/>
    <w:rsid w:val="00A95311"/>
    <w:rsid w:val="00A958B3"/>
    <w:rsid w:val="00A96D5E"/>
    <w:rsid w:val="00A975EB"/>
    <w:rsid w:val="00AA0B52"/>
    <w:rsid w:val="00AA123C"/>
    <w:rsid w:val="00AA1473"/>
    <w:rsid w:val="00AA1491"/>
    <w:rsid w:val="00AA159B"/>
    <w:rsid w:val="00AA162F"/>
    <w:rsid w:val="00AA2434"/>
    <w:rsid w:val="00AA2566"/>
    <w:rsid w:val="00AA2B6B"/>
    <w:rsid w:val="00AA2BA5"/>
    <w:rsid w:val="00AA3B51"/>
    <w:rsid w:val="00AA4668"/>
    <w:rsid w:val="00AA4D4A"/>
    <w:rsid w:val="00AA61D9"/>
    <w:rsid w:val="00AA6A8E"/>
    <w:rsid w:val="00AA793E"/>
    <w:rsid w:val="00AA798F"/>
    <w:rsid w:val="00AA7BF8"/>
    <w:rsid w:val="00AB0537"/>
    <w:rsid w:val="00AB0D8C"/>
    <w:rsid w:val="00AB0FD2"/>
    <w:rsid w:val="00AB2B02"/>
    <w:rsid w:val="00AB3CCB"/>
    <w:rsid w:val="00AB3D10"/>
    <w:rsid w:val="00AB3DC0"/>
    <w:rsid w:val="00AB4B70"/>
    <w:rsid w:val="00AB4E90"/>
    <w:rsid w:val="00AB547B"/>
    <w:rsid w:val="00AB5583"/>
    <w:rsid w:val="00AB726F"/>
    <w:rsid w:val="00AB78F1"/>
    <w:rsid w:val="00AC04C0"/>
    <w:rsid w:val="00AC0BDE"/>
    <w:rsid w:val="00AC4948"/>
    <w:rsid w:val="00AC4B75"/>
    <w:rsid w:val="00AC53BD"/>
    <w:rsid w:val="00AC6176"/>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421"/>
    <w:rsid w:val="00AE15C5"/>
    <w:rsid w:val="00AE1C4D"/>
    <w:rsid w:val="00AE268A"/>
    <w:rsid w:val="00AE327A"/>
    <w:rsid w:val="00AE32CF"/>
    <w:rsid w:val="00AE3644"/>
    <w:rsid w:val="00AE4058"/>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4C3F"/>
    <w:rsid w:val="00AF6A1B"/>
    <w:rsid w:val="00AF7917"/>
    <w:rsid w:val="00B001D0"/>
    <w:rsid w:val="00B005CC"/>
    <w:rsid w:val="00B005F9"/>
    <w:rsid w:val="00B0090B"/>
    <w:rsid w:val="00B02230"/>
    <w:rsid w:val="00B02F4E"/>
    <w:rsid w:val="00B044A9"/>
    <w:rsid w:val="00B04521"/>
    <w:rsid w:val="00B04F3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0415"/>
    <w:rsid w:val="00B71492"/>
    <w:rsid w:val="00B71E8A"/>
    <w:rsid w:val="00B72C27"/>
    <w:rsid w:val="00B7309B"/>
    <w:rsid w:val="00B736C1"/>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01C"/>
    <w:rsid w:val="00B874F2"/>
    <w:rsid w:val="00B87B3E"/>
    <w:rsid w:val="00B90489"/>
    <w:rsid w:val="00B90CF0"/>
    <w:rsid w:val="00B9155B"/>
    <w:rsid w:val="00B9176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418A"/>
    <w:rsid w:val="00BB531D"/>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4BCF"/>
    <w:rsid w:val="00BC5754"/>
    <w:rsid w:val="00BC636B"/>
    <w:rsid w:val="00BC6D9E"/>
    <w:rsid w:val="00BC6F7C"/>
    <w:rsid w:val="00BC7297"/>
    <w:rsid w:val="00BC7326"/>
    <w:rsid w:val="00BD082E"/>
    <w:rsid w:val="00BD1B91"/>
    <w:rsid w:val="00BD1C43"/>
    <w:rsid w:val="00BD25F0"/>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3DDB"/>
    <w:rsid w:val="00C24662"/>
    <w:rsid w:val="00C2560C"/>
    <w:rsid w:val="00C257AE"/>
    <w:rsid w:val="00C25EDF"/>
    <w:rsid w:val="00C26C13"/>
    <w:rsid w:val="00C2758A"/>
    <w:rsid w:val="00C27B26"/>
    <w:rsid w:val="00C30139"/>
    <w:rsid w:val="00C30D13"/>
    <w:rsid w:val="00C319ED"/>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2268"/>
    <w:rsid w:val="00C622EB"/>
    <w:rsid w:val="00C623A2"/>
    <w:rsid w:val="00C62C68"/>
    <w:rsid w:val="00C62FBC"/>
    <w:rsid w:val="00C634E9"/>
    <w:rsid w:val="00C63EB5"/>
    <w:rsid w:val="00C647F0"/>
    <w:rsid w:val="00C6545D"/>
    <w:rsid w:val="00C65AB5"/>
    <w:rsid w:val="00C66C4A"/>
    <w:rsid w:val="00C671BD"/>
    <w:rsid w:val="00C674D6"/>
    <w:rsid w:val="00C676A8"/>
    <w:rsid w:val="00C70667"/>
    <w:rsid w:val="00C719CF"/>
    <w:rsid w:val="00C7430F"/>
    <w:rsid w:val="00C74900"/>
    <w:rsid w:val="00C74A26"/>
    <w:rsid w:val="00C761CE"/>
    <w:rsid w:val="00C764D0"/>
    <w:rsid w:val="00C76CF4"/>
    <w:rsid w:val="00C7710D"/>
    <w:rsid w:val="00C776D1"/>
    <w:rsid w:val="00C77D13"/>
    <w:rsid w:val="00C8020A"/>
    <w:rsid w:val="00C80998"/>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CF"/>
    <w:rsid w:val="00CD2872"/>
    <w:rsid w:val="00CD3838"/>
    <w:rsid w:val="00CD3B64"/>
    <w:rsid w:val="00CD3CCE"/>
    <w:rsid w:val="00CD5232"/>
    <w:rsid w:val="00CD6405"/>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28D"/>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691"/>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0F99"/>
    <w:rsid w:val="00D713D1"/>
    <w:rsid w:val="00D72745"/>
    <w:rsid w:val="00D72A8D"/>
    <w:rsid w:val="00D73ECB"/>
    <w:rsid w:val="00D748F2"/>
    <w:rsid w:val="00D74EBC"/>
    <w:rsid w:val="00D75341"/>
    <w:rsid w:val="00D753E4"/>
    <w:rsid w:val="00D75A1B"/>
    <w:rsid w:val="00D7609C"/>
    <w:rsid w:val="00D7737C"/>
    <w:rsid w:val="00D776B0"/>
    <w:rsid w:val="00D807D7"/>
    <w:rsid w:val="00D81232"/>
    <w:rsid w:val="00D8165E"/>
    <w:rsid w:val="00D817C5"/>
    <w:rsid w:val="00D82A86"/>
    <w:rsid w:val="00D83D76"/>
    <w:rsid w:val="00D84646"/>
    <w:rsid w:val="00D848DE"/>
    <w:rsid w:val="00D85A50"/>
    <w:rsid w:val="00D85DFC"/>
    <w:rsid w:val="00D869A3"/>
    <w:rsid w:val="00D86CE2"/>
    <w:rsid w:val="00D8744C"/>
    <w:rsid w:val="00D90EE1"/>
    <w:rsid w:val="00D912B3"/>
    <w:rsid w:val="00D91BCF"/>
    <w:rsid w:val="00D91F45"/>
    <w:rsid w:val="00D9472B"/>
    <w:rsid w:val="00D94C5D"/>
    <w:rsid w:val="00D95003"/>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3E9"/>
    <w:rsid w:val="00DB466A"/>
    <w:rsid w:val="00DB49F8"/>
    <w:rsid w:val="00DB4F30"/>
    <w:rsid w:val="00DB5B40"/>
    <w:rsid w:val="00DB6119"/>
    <w:rsid w:val="00DB73FB"/>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14E6"/>
    <w:rsid w:val="00DD2E94"/>
    <w:rsid w:val="00DD3280"/>
    <w:rsid w:val="00DD3518"/>
    <w:rsid w:val="00DD3B5B"/>
    <w:rsid w:val="00DD48E4"/>
    <w:rsid w:val="00DD4FFE"/>
    <w:rsid w:val="00DD5201"/>
    <w:rsid w:val="00DD521C"/>
    <w:rsid w:val="00DD6A2A"/>
    <w:rsid w:val="00DD7D20"/>
    <w:rsid w:val="00DE078D"/>
    <w:rsid w:val="00DE28E0"/>
    <w:rsid w:val="00DE29EE"/>
    <w:rsid w:val="00DE4354"/>
    <w:rsid w:val="00DE452B"/>
    <w:rsid w:val="00DE466C"/>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2BF7"/>
    <w:rsid w:val="00E02DA6"/>
    <w:rsid w:val="00E03362"/>
    <w:rsid w:val="00E03885"/>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CA"/>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67F48"/>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7C0"/>
    <w:rsid w:val="00E87E66"/>
    <w:rsid w:val="00E91150"/>
    <w:rsid w:val="00E917E4"/>
    <w:rsid w:val="00E933C9"/>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C77"/>
    <w:rsid w:val="00EC0021"/>
    <w:rsid w:val="00EC03FA"/>
    <w:rsid w:val="00EC044F"/>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39D1"/>
    <w:rsid w:val="00EF46DF"/>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372F"/>
    <w:rsid w:val="00F546C2"/>
    <w:rsid w:val="00F55AD5"/>
    <w:rsid w:val="00F55FBB"/>
    <w:rsid w:val="00F562AF"/>
    <w:rsid w:val="00F56332"/>
    <w:rsid w:val="00F60C9C"/>
    <w:rsid w:val="00F62183"/>
    <w:rsid w:val="00F622CD"/>
    <w:rsid w:val="00F62833"/>
    <w:rsid w:val="00F63142"/>
    <w:rsid w:val="00F63219"/>
    <w:rsid w:val="00F63405"/>
    <w:rsid w:val="00F64257"/>
    <w:rsid w:val="00F652D6"/>
    <w:rsid w:val="00F65310"/>
    <w:rsid w:val="00F653B2"/>
    <w:rsid w:val="00F66E64"/>
    <w:rsid w:val="00F6701C"/>
    <w:rsid w:val="00F6781A"/>
    <w:rsid w:val="00F6781E"/>
    <w:rsid w:val="00F67B34"/>
    <w:rsid w:val="00F67B9F"/>
    <w:rsid w:val="00F67F12"/>
    <w:rsid w:val="00F7026E"/>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D81"/>
    <w:rsid w:val="00F76FA1"/>
    <w:rsid w:val="00F77333"/>
    <w:rsid w:val="00F7771E"/>
    <w:rsid w:val="00F77788"/>
    <w:rsid w:val="00F77C38"/>
    <w:rsid w:val="00F81653"/>
    <w:rsid w:val="00F81A32"/>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694"/>
    <w:rsid w:val="00F969AB"/>
    <w:rsid w:val="00FA08D7"/>
    <w:rsid w:val="00FA11D4"/>
    <w:rsid w:val="00FA153C"/>
    <w:rsid w:val="00FA1F72"/>
    <w:rsid w:val="00FA32C1"/>
    <w:rsid w:val="00FA4508"/>
    <w:rsid w:val="00FA48EC"/>
    <w:rsid w:val="00FA4DA5"/>
    <w:rsid w:val="00FA54EB"/>
    <w:rsid w:val="00FA68FB"/>
    <w:rsid w:val="00FA6B87"/>
    <w:rsid w:val="00FA7E53"/>
    <w:rsid w:val="00FB0F4B"/>
    <w:rsid w:val="00FB13F4"/>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2FA"/>
    <w:rsid w:val="00FE4AFF"/>
    <w:rsid w:val="00FE4F59"/>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B1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KonuBal">
    <w:name w:val="Subtitle"/>
    <w:basedOn w:val="Normal"/>
    <w:link w:val="AltKonuBalChar"/>
    <w:qFormat/>
    <w:rsid w:val="000E5D00"/>
    <w:rPr>
      <w:b/>
      <w:bCs/>
      <w:sz w:val="24"/>
      <w:szCs w:val="24"/>
    </w:rPr>
  </w:style>
  <w:style w:type="character" w:customStyle="1" w:styleId="AltKonuBalChar">
    <w:name w:val="Alt Konu Başlığı Char"/>
    <w:basedOn w:val="VarsaylanParagrafYazTipi"/>
    <w:link w:val="AltKonuBal"/>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customStyle="1" w:styleId="GridTable1Light">
    <w:name w:val="Grid Table 1 Light"/>
    <w:basedOn w:val="NormalTablo"/>
    <w:uiPriority w:val="46"/>
    <w:rsid w:val="00B8701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VarsaylanParagrafYazTipi"/>
    <w:uiPriority w:val="99"/>
    <w:semiHidden/>
    <w:unhideWhenUsed/>
    <w:rsid w:val="00A87E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4DB"/>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uiPriority w:val="99"/>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39"/>
    <w:rsid w:val="00F9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KonuBal">
    <w:name w:val="Subtitle"/>
    <w:basedOn w:val="Normal"/>
    <w:link w:val="AltKonuBalChar"/>
    <w:qFormat/>
    <w:rsid w:val="000E5D00"/>
    <w:rPr>
      <w:b/>
      <w:bCs/>
      <w:sz w:val="24"/>
      <w:szCs w:val="24"/>
    </w:rPr>
  </w:style>
  <w:style w:type="character" w:customStyle="1" w:styleId="AltKonuBalChar">
    <w:name w:val="Alt Konu Başlığı Char"/>
    <w:basedOn w:val="VarsaylanParagrafYazTipi"/>
    <w:link w:val="AltKonuBal"/>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Ind w:w="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top w:w="0" w:type="dxa"/>
        <w:left w:w="108" w:type="dxa"/>
        <w:bottom w:w="0" w:type="dxa"/>
        <w:right w:w="108" w:type="dxa"/>
      </w:tblCellMar>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Ind w:w="0"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top w:w="0" w:type="dxa"/>
        <w:left w:w="108" w:type="dxa"/>
        <w:bottom w:w="0" w:type="dxa"/>
        <w:right w:w="108" w:type="dxa"/>
      </w:tblCellMar>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Ind w:w="0"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CellMar>
        <w:top w:w="0" w:type="dxa"/>
        <w:left w:w="108" w:type="dxa"/>
        <w:bottom w:w="0" w:type="dxa"/>
        <w:right w:w="108" w:type="dxa"/>
      </w:tblCellMar>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Ind w:w="0" w:type="dxa"/>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CellMar>
        <w:top w:w="0" w:type="dxa"/>
        <w:left w:w="108" w:type="dxa"/>
        <w:bottom w:w="0" w:type="dxa"/>
        <w:right w:w="108" w:type="dxa"/>
      </w:tblCellMar>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 w:type="paragraph" w:customStyle="1" w:styleId="Standard">
    <w:name w:val="Standard"/>
    <w:rsid w:val="00F7026E"/>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70415"/>
    <w:pPr>
      <w:suppressLineNumbers/>
    </w:pPr>
  </w:style>
  <w:style w:type="table" w:customStyle="1" w:styleId="GridTable1Light">
    <w:name w:val="Grid Table 1 Light"/>
    <w:basedOn w:val="NormalTablo"/>
    <w:uiPriority w:val="46"/>
    <w:rsid w:val="00B8701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VarsaylanParagrafYazTipi"/>
    <w:uiPriority w:val="99"/>
    <w:semiHidden/>
    <w:unhideWhenUsed/>
    <w:rsid w:val="00A87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17902224">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64099100">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49703146">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eader" Target="header8.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phldr="1"/>
      <dgm:spPr/>
    </dgm:pt>
    <dgm:pt modelId="{BD0F158B-4465-43FF-BDD6-69D853309A25}">
      <dgm:prSet/>
      <dgm:spPr/>
      <dgm:t>
        <a:bodyPr/>
        <a:lstStyle/>
        <a:p>
          <a:pPr algn="ctr"/>
          <a:r>
            <a:rPr lang="tr-TR"/>
            <a:t>Doç.Dr. Rıdvan KARABULUT</a:t>
          </a: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dgm:t>
        <a:bodyPr/>
        <a:lstStyle/>
        <a:p>
          <a:pPr algn="ctr"/>
          <a:r>
            <a:rPr lang="tr-TR"/>
            <a:t>Dr. Öğr.Üyesi Serdal DENİZ</a:t>
          </a: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dgm:t>
        <a:bodyPr/>
        <a:lstStyle/>
        <a:p>
          <a:pPr algn="ctr"/>
          <a:r>
            <a:rPr lang="tr-TR"/>
            <a:t>Öğretim Gör. Emine Türkarslan</a:t>
          </a: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dgm:t>
        <a:bodyPr/>
        <a:lstStyle/>
        <a:p>
          <a:pPr algn="ctr"/>
          <a:endParaRPr lang="tr-T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t>
        <a:bodyPr/>
        <a:lstStyle/>
        <a:p>
          <a:endParaRPr lang="tr-TR"/>
        </a:p>
      </dgm:t>
    </dgm:pt>
    <dgm:pt modelId="{1750AEFB-7B7E-488A-ABAE-01AAD5854157}" type="pres">
      <dgm:prSet presAssocID="{BD0F158B-4465-43FF-BDD6-69D853309A25}" presName="rootConnector1" presStyleLbl="node1" presStyleIdx="0" presStyleCnt="0"/>
      <dgm:spPr/>
      <dgm:t>
        <a:bodyPr/>
        <a:lstStyle/>
        <a:p>
          <a:endParaRPr lang="tr-TR"/>
        </a:p>
      </dgm:t>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t>
        <a:bodyPr/>
        <a:lstStyle/>
        <a:p>
          <a:endParaRPr lang="tr-TR"/>
        </a:p>
      </dgm:t>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dgm:presLayoutVars>
          <dgm:chPref val="3"/>
        </dgm:presLayoutVars>
      </dgm:prSet>
      <dgm:spPr/>
      <dgm:t>
        <a:bodyPr/>
        <a:lstStyle/>
        <a:p>
          <a:endParaRPr lang="tr-TR"/>
        </a:p>
      </dgm:t>
    </dgm:pt>
    <dgm:pt modelId="{924C2B89-2639-405A-8818-3ADA9CDC2839}" type="pres">
      <dgm:prSet presAssocID="{3F96DA89-05A9-4BE4-9175-672FAEE44505}" presName="rootConnector" presStyleLbl="node2" presStyleIdx="0" presStyleCnt="3"/>
      <dgm:spPr/>
      <dgm:t>
        <a:bodyPr/>
        <a:lstStyle/>
        <a:p>
          <a:endParaRPr lang="tr-TR"/>
        </a:p>
      </dgm:t>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t>
        <a:bodyPr/>
        <a:lstStyle/>
        <a:p>
          <a:endParaRPr lang="tr-TR"/>
        </a:p>
      </dgm:t>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dgm:presLayoutVars>
          <dgm:chPref val="3"/>
        </dgm:presLayoutVars>
      </dgm:prSet>
      <dgm:spPr/>
      <dgm:t>
        <a:bodyPr/>
        <a:lstStyle/>
        <a:p>
          <a:endParaRPr lang="tr-TR"/>
        </a:p>
      </dgm:t>
    </dgm:pt>
    <dgm:pt modelId="{B35C9A22-38FB-429B-AA9F-B51EC7E6879D}" type="pres">
      <dgm:prSet presAssocID="{257F3395-B4A1-4F57-A30F-BE3D0B48ABC3}" presName="rootConnector" presStyleLbl="node2" presStyleIdx="1" presStyleCnt="3"/>
      <dgm:spPr/>
      <dgm:t>
        <a:bodyPr/>
        <a:lstStyle/>
        <a:p>
          <a:endParaRPr lang="tr-TR"/>
        </a:p>
      </dgm:t>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t>
        <a:bodyPr/>
        <a:lstStyle/>
        <a:p>
          <a:endParaRPr lang="tr-TR"/>
        </a:p>
      </dgm:t>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dgm:presLayoutVars>
          <dgm:chPref val="3"/>
        </dgm:presLayoutVars>
      </dgm:prSet>
      <dgm:spPr/>
      <dgm:t>
        <a:bodyPr/>
        <a:lstStyle/>
        <a:p>
          <a:endParaRPr lang="tr-TR"/>
        </a:p>
      </dgm:t>
    </dgm:pt>
    <dgm:pt modelId="{28DDAF0A-BB38-4B89-B65F-19DBD7BD19F2}" type="pres">
      <dgm:prSet presAssocID="{9FB342A7-0C71-4FFA-B9DD-CF62E6C646EA}" presName="rootConnector" presStyleLbl="node2" presStyleIdx="2" presStyleCnt="3"/>
      <dgm:spPr/>
      <dgm:t>
        <a:bodyPr/>
        <a:lstStyle/>
        <a:p>
          <a:endParaRPr lang="tr-TR"/>
        </a:p>
      </dgm:t>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Lst>
  <dgm:cxnLst>
    <dgm:cxn modelId="{88B86C7B-98E2-4727-8AE9-B530DE422568}" srcId="{BD0F158B-4465-43FF-BDD6-69D853309A25}" destId="{9FB342A7-0C71-4FFA-B9DD-CF62E6C646EA}" srcOrd="2" destOrd="0" parTransId="{AF7AB67C-DE23-4B3B-B0E1-2F84E596BD10}" sibTransId="{F3F20B8E-C802-473E-9401-E519141D9F8C}"/>
    <dgm:cxn modelId="{A644075E-2572-4412-9AB7-B8F237B5BB1A}" type="presOf" srcId="{257F3395-B4A1-4F57-A30F-BE3D0B48ABC3}" destId="{B35C9A22-38FB-429B-AA9F-B51EC7E6879D}" srcOrd="1" destOrd="0" presId="urn:microsoft.com/office/officeart/2005/8/layout/orgChart1"/>
    <dgm:cxn modelId="{1868151A-036A-4216-B6CC-E8DD6FFDE72F}" type="presOf" srcId="{257F3395-B4A1-4F57-A30F-BE3D0B48ABC3}" destId="{CA3884AF-B7A8-45AF-871C-25024A4ED264}" srcOrd="0" destOrd="0" presId="urn:microsoft.com/office/officeart/2005/8/layout/orgChart1"/>
    <dgm:cxn modelId="{DF79AE66-CEC6-46A1-A1F0-16171B72F116}" type="presOf" srcId="{BD0F158B-4465-43FF-BDD6-69D853309A25}" destId="{1750AEFB-7B7E-488A-ABAE-01AAD5854157}" srcOrd="1" destOrd="0" presId="urn:microsoft.com/office/officeart/2005/8/layout/orgChart1"/>
    <dgm:cxn modelId="{DD4B624C-7534-490F-A6A2-E763FF048049}" type="presOf" srcId="{668D711C-422F-48F1-905B-C971C17CDDAF}" destId="{70B97570-E8B4-419A-93ED-338BE3890450}" srcOrd="0" destOrd="0" presId="urn:microsoft.com/office/officeart/2005/8/layout/orgChart1"/>
    <dgm:cxn modelId="{17747880-B5A2-4F29-A16A-3C17536982F2}" srcId="{7DBDDF09-A81C-4373-AA08-F2422D7FA1BC}" destId="{BD0F158B-4465-43FF-BDD6-69D853309A25}" srcOrd="0" destOrd="0" parTransId="{CD47D2B9-E519-4046-B9F1-8A9B1A5FD411}" sibTransId="{C465C57B-A98C-4AAD-A355-0E828265374D}"/>
    <dgm:cxn modelId="{D91EA777-C2EB-4F34-8454-27AC4974DCB8}" srcId="{BD0F158B-4465-43FF-BDD6-69D853309A25}" destId="{3F96DA89-05A9-4BE4-9175-672FAEE44505}" srcOrd="0" destOrd="0" parTransId="{A004DF3A-8F5C-438B-A214-B49CF61C60F0}" sibTransId="{E365D5A9-AA51-49CA-96E9-79834F5D7F59}"/>
    <dgm:cxn modelId="{7841EE69-60C1-4CBA-898D-4C73BEB652A9}" type="presOf" srcId="{3F96DA89-05A9-4BE4-9175-672FAEE44505}" destId="{924C2B89-2639-405A-8818-3ADA9CDC2839}" srcOrd="1" destOrd="0" presId="urn:microsoft.com/office/officeart/2005/8/layout/orgChart1"/>
    <dgm:cxn modelId="{C667374F-1777-4A0D-B120-F59E12DF806A}" srcId="{BD0F158B-4465-43FF-BDD6-69D853309A25}" destId="{257F3395-B4A1-4F57-A30F-BE3D0B48ABC3}" srcOrd="1" destOrd="0" parTransId="{668D711C-422F-48F1-905B-C971C17CDDAF}" sibTransId="{CFB408A1-4847-428D-9E38-695901EF4751}"/>
    <dgm:cxn modelId="{31688454-B254-49F1-95C9-1DAA4ECBB121}" type="presOf" srcId="{A004DF3A-8F5C-438B-A214-B49CF61C60F0}" destId="{E0576C99-9AFE-4BAF-9681-F3138192791F}" srcOrd="0" destOrd="0" presId="urn:microsoft.com/office/officeart/2005/8/layout/orgChart1"/>
    <dgm:cxn modelId="{E0C0C327-D285-4539-9676-91775CDEE836}" type="presOf" srcId="{9FB342A7-0C71-4FFA-B9DD-CF62E6C646EA}" destId="{28DDAF0A-BB38-4B89-B65F-19DBD7BD19F2}" srcOrd="1" destOrd="0" presId="urn:microsoft.com/office/officeart/2005/8/layout/orgChart1"/>
    <dgm:cxn modelId="{409F29D1-3A3F-426D-82DE-BA97D7AF797E}" type="presOf" srcId="{3F96DA89-05A9-4BE4-9175-672FAEE44505}" destId="{93C15F14-156E-4831-A5CF-E4F80E0FAB7A}" srcOrd="0" destOrd="0" presId="urn:microsoft.com/office/officeart/2005/8/layout/orgChart1"/>
    <dgm:cxn modelId="{B23A90C5-777C-4A73-A633-0FDC71747386}" type="presOf" srcId="{7DBDDF09-A81C-4373-AA08-F2422D7FA1BC}" destId="{7C89DDBE-18DB-4D69-ABD6-38F89BEE1CD9}" srcOrd="0" destOrd="0" presId="urn:microsoft.com/office/officeart/2005/8/layout/orgChart1"/>
    <dgm:cxn modelId="{C0A0EBD3-3570-49A4-8A77-8A4F183D0E56}" type="presOf" srcId="{BD0F158B-4465-43FF-BDD6-69D853309A25}" destId="{7CDDA4C9-F198-4AFA-9D14-6FC536915AEA}" srcOrd="0" destOrd="0" presId="urn:microsoft.com/office/officeart/2005/8/layout/orgChart1"/>
    <dgm:cxn modelId="{048B8EC4-1486-48E2-8A4C-404A7FDA33C3}" type="presOf" srcId="{AF7AB67C-DE23-4B3B-B0E1-2F84E596BD10}" destId="{4B9D00C2-7B8B-4BC6-B5DF-FA5E668381BC}" srcOrd="0" destOrd="0" presId="urn:microsoft.com/office/officeart/2005/8/layout/orgChart1"/>
    <dgm:cxn modelId="{3A2A069A-7D8E-41A9-886E-1C63E29056AF}" type="presOf" srcId="{9FB342A7-0C71-4FFA-B9DD-CF62E6C646EA}" destId="{16218D98-CC4D-4FC4-8067-698686A71E0E}" srcOrd="0" destOrd="0" presId="urn:microsoft.com/office/officeart/2005/8/layout/orgChart1"/>
    <dgm:cxn modelId="{AA0CEC81-F5AC-4E3E-8879-EAC6FB7688B6}" type="presParOf" srcId="{7C89DDBE-18DB-4D69-ABD6-38F89BEE1CD9}" destId="{BFB46DA5-9A5C-4F3A-A93C-E582D5756342}" srcOrd="0" destOrd="0" presId="urn:microsoft.com/office/officeart/2005/8/layout/orgChart1"/>
    <dgm:cxn modelId="{AABF73CA-5802-4B04-8273-EB4B50594D32}" type="presParOf" srcId="{BFB46DA5-9A5C-4F3A-A93C-E582D5756342}" destId="{BA37878A-BC1F-4AB4-9D70-018196F52C60}" srcOrd="0" destOrd="0" presId="urn:microsoft.com/office/officeart/2005/8/layout/orgChart1"/>
    <dgm:cxn modelId="{D22DE58B-847A-4548-9EE6-92EEDC0E47CC}" type="presParOf" srcId="{BA37878A-BC1F-4AB4-9D70-018196F52C60}" destId="{7CDDA4C9-F198-4AFA-9D14-6FC536915AEA}" srcOrd="0" destOrd="0" presId="urn:microsoft.com/office/officeart/2005/8/layout/orgChart1"/>
    <dgm:cxn modelId="{334EF109-FA1D-43BF-8020-53CDE3410806}" type="presParOf" srcId="{BA37878A-BC1F-4AB4-9D70-018196F52C60}" destId="{1750AEFB-7B7E-488A-ABAE-01AAD5854157}" srcOrd="1" destOrd="0" presId="urn:microsoft.com/office/officeart/2005/8/layout/orgChart1"/>
    <dgm:cxn modelId="{F53AE0CD-2EA9-46E7-867C-B28A564AEB11}" type="presParOf" srcId="{BFB46DA5-9A5C-4F3A-A93C-E582D5756342}" destId="{AEA555FD-C953-468D-9BFF-F94C306FC25E}" srcOrd="1" destOrd="0" presId="urn:microsoft.com/office/officeart/2005/8/layout/orgChart1"/>
    <dgm:cxn modelId="{138ABE96-DE9B-4C5D-B519-4AD5407BDCE8}" type="presParOf" srcId="{AEA555FD-C953-468D-9BFF-F94C306FC25E}" destId="{E0576C99-9AFE-4BAF-9681-F3138192791F}" srcOrd="0" destOrd="0" presId="urn:microsoft.com/office/officeart/2005/8/layout/orgChart1"/>
    <dgm:cxn modelId="{2496A994-85EF-44C3-A6BE-1F2BC0111F2C}" type="presParOf" srcId="{AEA555FD-C953-468D-9BFF-F94C306FC25E}" destId="{3DF119C1-7CA6-41BA-8EAD-36BAA84B145B}" srcOrd="1" destOrd="0" presId="urn:microsoft.com/office/officeart/2005/8/layout/orgChart1"/>
    <dgm:cxn modelId="{36F57281-FBD4-4ECC-8F6B-048E35E7EB92}" type="presParOf" srcId="{3DF119C1-7CA6-41BA-8EAD-36BAA84B145B}" destId="{F5CAF236-7987-40CD-9BB7-55A4ABDEB327}" srcOrd="0" destOrd="0" presId="urn:microsoft.com/office/officeart/2005/8/layout/orgChart1"/>
    <dgm:cxn modelId="{289A2790-668A-4E04-BA6B-B7324B9DC4AE}" type="presParOf" srcId="{F5CAF236-7987-40CD-9BB7-55A4ABDEB327}" destId="{93C15F14-156E-4831-A5CF-E4F80E0FAB7A}" srcOrd="0" destOrd="0" presId="urn:microsoft.com/office/officeart/2005/8/layout/orgChart1"/>
    <dgm:cxn modelId="{9F80F4C0-CCE6-4398-B63A-3507556577B8}" type="presParOf" srcId="{F5CAF236-7987-40CD-9BB7-55A4ABDEB327}" destId="{924C2B89-2639-405A-8818-3ADA9CDC2839}" srcOrd="1" destOrd="0" presId="urn:microsoft.com/office/officeart/2005/8/layout/orgChart1"/>
    <dgm:cxn modelId="{77C606BF-D330-4EED-8771-6F04E65873F3}" type="presParOf" srcId="{3DF119C1-7CA6-41BA-8EAD-36BAA84B145B}" destId="{FBC98426-B5A7-441D-9A9C-A79827672EDF}" srcOrd="1" destOrd="0" presId="urn:microsoft.com/office/officeart/2005/8/layout/orgChart1"/>
    <dgm:cxn modelId="{EC5747DA-9128-4E54-8708-6E1A044735E8}" type="presParOf" srcId="{3DF119C1-7CA6-41BA-8EAD-36BAA84B145B}" destId="{0A7E9E75-9CFF-4CF6-BB8C-9FF00277C7A1}" srcOrd="2" destOrd="0" presId="urn:microsoft.com/office/officeart/2005/8/layout/orgChart1"/>
    <dgm:cxn modelId="{4F7CAB78-3FE0-4C69-A965-AB7F1F1088D5}" type="presParOf" srcId="{AEA555FD-C953-468D-9BFF-F94C306FC25E}" destId="{70B97570-E8B4-419A-93ED-338BE3890450}" srcOrd="2" destOrd="0" presId="urn:microsoft.com/office/officeart/2005/8/layout/orgChart1"/>
    <dgm:cxn modelId="{90776842-9CB0-4B30-84B3-A383D49604E1}" type="presParOf" srcId="{AEA555FD-C953-468D-9BFF-F94C306FC25E}" destId="{0117C295-7286-4672-988E-6E3B54D5A146}" srcOrd="3" destOrd="0" presId="urn:microsoft.com/office/officeart/2005/8/layout/orgChart1"/>
    <dgm:cxn modelId="{E71E5FEF-BF8D-4B53-8A35-27AB6C2EC396}" type="presParOf" srcId="{0117C295-7286-4672-988E-6E3B54D5A146}" destId="{13E4610C-33C6-4463-9FFB-427F8DE7C587}" srcOrd="0" destOrd="0" presId="urn:microsoft.com/office/officeart/2005/8/layout/orgChart1"/>
    <dgm:cxn modelId="{0841C1A7-8D1D-4349-B1A3-8C786488120C}" type="presParOf" srcId="{13E4610C-33C6-4463-9FFB-427F8DE7C587}" destId="{CA3884AF-B7A8-45AF-871C-25024A4ED264}" srcOrd="0" destOrd="0" presId="urn:microsoft.com/office/officeart/2005/8/layout/orgChart1"/>
    <dgm:cxn modelId="{71803035-C06F-4649-A44E-CA041A6516FA}" type="presParOf" srcId="{13E4610C-33C6-4463-9FFB-427F8DE7C587}" destId="{B35C9A22-38FB-429B-AA9F-B51EC7E6879D}" srcOrd="1" destOrd="0" presId="urn:microsoft.com/office/officeart/2005/8/layout/orgChart1"/>
    <dgm:cxn modelId="{DEF33471-7EA3-47CD-A7E6-C0D834826245}" type="presParOf" srcId="{0117C295-7286-4672-988E-6E3B54D5A146}" destId="{C6FD943B-A309-4218-937F-3FB30D6EC8E2}" srcOrd="1" destOrd="0" presId="urn:microsoft.com/office/officeart/2005/8/layout/orgChart1"/>
    <dgm:cxn modelId="{698B377F-3A23-4BD9-A322-386C74863ADB}" type="presParOf" srcId="{0117C295-7286-4672-988E-6E3B54D5A146}" destId="{1610A53D-84F2-43C9-B307-96733F848E4A}" srcOrd="2" destOrd="0" presId="urn:microsoft.com/office/officeart/2005/8/layout/orgChart1"/>
    <dgm:cxn modelId="{BC65345A-A1FE-47F6-B26B-B2157EFF4FB9}" type="presParOf" srcId="{AEA555FD-C953-468D-9BFF-F94C306FC25E}" destId="{4B9D00C2-7B8B-4BC6-B5DF-FA5E668381BC}" srcOrd="4" destOrd="0" presId="urn:microsoft.com/office/officeart/2005/8/layout/orgChart1"/>
    <dgm:cxn modelId="{0174D6A0-3AD0-4552-821F-EDD2D67C36EA}" type="presParOf" srcId="{AEA555FD-C953-468D-9BFF-F94C306FC25E}" destId="{8CBFD8DB-107D-40B8-BDB8-16FB019EF46D}" srcOrd="5" destOrd="0" presId="urn:microsoft.com/office/officeart/2005/8/layout/orgChart1"/>
    <dgm:cxn modelId="{045AE4AE-A391-4AED-8E81-422B137738DF}" type="presParOf" srcId="{8CBFD8DB-107D-40B8-BDB8-16FB019EF46D}" destId="{D9F4802F-C67F-4C26-A555-F0F903A570B5}" srcOrd="0" destOrd="0" presId="urn:microsoft.com/office/officeart/2005/8/layout/orgChart1"/>
    <dgm:cxn modelId="{2F48024E-DB17-4AE7-ADA2-F43B5DB02752}" type="presParOf" srcId="{D9F4802F-C67F-4C26-A555-F0F903A570B5}" destId="{16218D98-CC4D-4FC4-8067-698686A71E0E}" srcOrd="0" destOrd="0" presId="urn:microsoft.com/office/officeart/2005/8/layout/orgChart1"/>
    <dgm:cxn modelId="{7D89DDAD-45A0-4E26-B7D1-0AA74E43A2D1}" type="presParOf" srcId="{D9F4802F-C67F-4C26-A555-F0F903A570B5}" destId="{28DDAF0A-BB38-4B89-B65F-19DBD7BD19F2}" srcOrd="1" destOrd="0" presId="urn:microsoft.com/office/officeart/2005/8/layout/orgChart1"/>
    <dgm:cxn modelId="{C8832D03-1AC0-4B7A-9508-D51127779843}" type="presParOf" srcId="{8CBFD8DB-107D-40B8-BDB8-16FB019EF46D}" destId="{58BE6B51-D821-4C4D-BC14-BA626CF6331D}" srcOrd="1" destOrd="0" presId="urn:microsoft.com/office/officeart/2005/8/layout/orgChart1"/>
    <dgm:cxn modelId="{810E12E6-0991-4AA3-BA67-F2DD738AAE23}" type="presParOf" srcId="{8CBFD8DB-107D-40B8-BDB8-16FB019EF46D}" destId="{CD4F10F0-0A31-496A-B20F-C38C60CB00EC}" srcOrd="2" destOrd="0" presId="urn:microsoft.com/office/officeart/2005/8/layout/orgChart1"/>
    <dgm:cxn modelId="{0861A23E-7DA6-4A06-B6FA-DD3823A2D75E}"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00C2-7B8B-4BC6-B5DF-FA5E668381BC}">
      <dsp:nvSpPr>
        <dsp:cNvPr id="0" name=""/>
        <dsp:cNvSpPr/>
      </dsp:nvSpPr>
      <dsp:spPr>
        <a:xfrm>
          <a:off x="2100262" y="856891"/>
          <a:ext cx="1485951" cy="257892"/>
        </a:xfrm>
        <a:custGeom>
          <a:avLst/>
          <a:gdLst/>
          <a:ahLst/>
          <a:cxnLst/>
          <a:rect l="0" t="0" r="0" b="0"/>
          <a:pathLst>
            <a:path>
              <a:moveTo>
                <a:pt x="0" y="0"/>
              </a:moveTo>
              <a:lnTo>
                <a:pt x="0" y="128946"/>
              </a:lnTo>
              <a:lnTo>
                <a:pt x="1485951" y="128946"/>
              </a:lnTo>
              <a:lnTo>
                <a:pt x="1485951"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054542" y="856891"/>
          <a:ext cx="91440" cy="257892"/>
        </a:xfrm>
        <a:custGeom>
          <a:avLst/>
          <a:gdLst/>
          <a:ahLst/>
          <a:cxnLst/>
          <a:rect l="0" t="0" r="0" b="0"/>
          <a:pathLst>
            <a:path>
              <a:moveTo>
                <a:pt x="45720" y="0"/>
              </a:moveTo>
              <a:lnTo>
                <a:pt x="4572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14311" y="856891"/>
          <a:ext cx="1485951" cy="257892"/>
        </a:xfrm>
        <a:custGeom>
          <a:avLst/>
          <a:gdLst/>
          <a:ahLst/>
          <a:cxnLst/>
          <a:rect l="0" t="0" r="0" b="0"/>
          <a:pathLst>
            <a:path>
              <a:moveTo>
                <a:pt x="1485951" y="0"/>
              </a:moveTo>
              <a:lnTo>
                <a:pt x="1485951" y="128946"/>
              </a:lnTo>
              <a:lnTo>
                <a:pt x="0" y="128946"/>
              </a:lnTo>
              <a:lnTo>
                <a:pt x="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486233" y="242861"/>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oç.Dr. Rıdvan KARABULUT</a:t>
          </a:r>
        </a:p>
      </dsp:txBody>
      <dsp:txXfrm>
        <a:off x="1486233" y="242861"/>
        <a:ext cx="1228058" cy="614029"/>
      </dsp:txXfrm>
    </dsp:sp>
    <dsp:sp modelId="{93C15F14-156E-4831-A5CF-E4F80E0FAB7A}">
      <dsp:nvSpPr>
        <dsp:cNvPr id="0" name=""/>
        <dsp:cNvSpPr/>
      </dsp:nvSpPr>
      <dsp:spPr>
        <a:xfrm>
          <a:off x="282"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Dr. Öğr.Üyesi Serdal DENİZ</a:t>
          </a:r>
        </a:p>
      </dsp:txBody>
      <dsp:txXfrm>
        <a:off x="282" y="1114783"/>
        <a:ext cx="1228058" cy="614029"/>
      </dsp:txXfrm>
    </dsp:sp>
    <dsp:sp modelId="{CA3884AF-B7A8-45AF-871C-25024A4ED264}">
      <dsp:nvSpPr>
        <dsp:cNvPr id="0" name=""/>
        <dsp:cNvSpPr/>
      </dsp:nvSpPr>
      <dsp:spPr>
        <a:xfrm>
          <a:off x="1486233"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t>Öğretim Gör. Emine Türkarslan</a:t>
          </a:r>
        </a:p>
      </dsp:txBody>
      <dsp:txXfrm>
        <a:off x="1486233" y="1114783"/>
        <a:ext cx="1228058" cy="614029"/>
      </dsp:txXfrm>
    </dsp:sp>
    <dsp:sp modelId="{16218D98-CC4D-4FC4-8067-698686A71E0E}">
      <dsp:nvSpPr>
        <dsp:cNvPr id="0" name=""/>
        <dsp:cNvSpPr/>
      </dsp:nvSpPr>
      <dsp:spPr>
        <a:xfrm>
          <a:off x="2972184"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tr-TR" sz="1400" kern="1200"/>
        </a:p>
      </dsp:txBody>
      <dsp:txXfrm>
        <a:off x="2972184" y="1114783"/>
        <a:ext cx="1228058" cy="614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6D3D-7C7F-4493-A22D-6F3E74ED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2</Pages>
  <Words>3453</Words>
  <Characters>1968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3092</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hp</cp:lastModifiedBy>
  <cp:revision>16</cp:revision>
  <cp:lastPrinted>2017-12-19T13:50:00Z</cp:lastPrinted>
  <dcterms:created xsi:type="dcterms:W3CDTF">2022-01-20T07:28:00Z</dcterms:created>
  <dcterms:modified xsi:type="dcterms:W3CDTF">2022-01-23T11:25:00Z</dcterms:modified>
</cp:coreProperties>
</file>